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343CB" w14:textId="77777777" w:rsidR="007D46D2" w:rsidRDefault="007D46D2" w:rsidP="007D46D2">
      <w:pPr>
        <w:spacing w:line="240" w:lineRule="auto"/>
        <w:jc w:val="center"/>
      </w:pPr>
      <w:r>
        <w:t>ПРОТКОЛ</w:t>
      </w:r>
      <w:r>
        <w:br/>
        <w:t>ИТОГОВОГО ЗАСЕДАНИЯ ЖЮ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46D2" w14:paraId="325C7068" w14:textId="77777777" w:rsidTr="007D46D2">
        <w:tc>
          <w:tcPr>
            <w:tcW w:w="9345" w:type="dxa"/>
          </w:tcPr>
          <w:p w14:paraId="311CA115" w14:textId="77777777" w:rsidR="007D46D2" w:rsidRPr="007D46D2" w:rsidRDefault="007D46D2" w:rsidP="007D46D2">
            <w:bookmarkStart w:id="0" w:name="OLE_LINK15"/>
            <w:bookmarkStart w:id="1" w:name="OLE_LINK16"/>
            <w:r>
              <w:t>Наименование проекта: «Московский областной открытый конкурс эстрадной песни»</w:t>
            </w:r>
          </w:p>
        </w:tc>
      </w:tr>
      <w:tr w:rsidR="007D46D2" w14:paraId="039646B3" w14:textId="77777777" w:rsidTr="007D46D2">
        <w:tc>
          <w:tcPr>
            <w:tcW w:w="9345" w:type="dxa"/>
          </w:tcPr>
          <w:p w14:paraId="1F510E17" w14:textId="77777777" w:rsidR="007D46D2" w:rsidRDefault="007D46D2" w:rsidP="007D46D2">
            <w:r>
              <w:t>Место проведения: ГАПОУ МО «Московский Губернский колледж искусств»</w:t>
            </w:r>
          </w:p>
        </w:tc>
      </w:tr>
      <w:tr w:rsidR="007D46D2" w14:paraId="53C2C242" w14:textId="77777777" w:rsidTr="007D46D2">
        <w:tc>
          <w:tcPr>
            <w:tcW w:w="9345" w:type="dxa"/>
          </w:tcPr>
          <w:p w14:paraId="3722F94D" w14:textId="77777777" w:rsidR="007D46D2" w:rsidRDefault="007D46D2" w:rsidP="007D46D2">
            <w:r>
              <w:t>Дата проведения: 18.02.2018</w:t>
            </w:r>
          </w:p>
        </w:tc>
      </w:tr>
      <w:bookmarkEnd w:id="0"/>
      <w:bookmarkEnd w:id="1"/>
    </w:tbl>
    <w:p w14:paraId="71A33C29" w14:textId="77777777" w:rsidR="007D46D2" w:rsidRDefault="007D46D2" w:rsidP="007D46D2">
      <w:pPr>
        <w:spacing w:line="240" w:lineRule="auto"/>
      </w:pPr>
    </w:p>
    <w:p w14:paraId="1E47D719" w14:textId="77777777" w:rsidR="007D46D2" w:rsidRDefault="007D46D2" w:rsidP="007D46D2">
      <w:pPr>
        <w:spacing w:line="240" w:lineRule="auto"/>
      </w:pPr>
      <w:r>
        <w:t>Присутствовали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7D46D2" w14:paraId="0D1AC2BB" w14:textId="77777777" w:rsidTr="007D46D2">
        <w:tc>
          <w:tcPr>
            <w:tcW w:w="2263" w:type="dxa"/>
          </w:tcPr>
          <w:p w14:paraId="4513AAA1" w14:textId="77777777" w:rsidR="007D46D2" w:rsidRDefault="007D46D2" w:rsidP="007D46D2">
            <w:bookmarkStart w:id="2" w:name="_Hlk506723230"/>
            <w:r>
              <w:t>Председатель жюри:</w:t>
            </w:r>
          </w:p>
        </w:tc>
        <w:tc>
          <w:tcPr>
            <w:tcW w:w="7088" w:type="dxa"/>
          </w:tcPr>
          <w:p w14:paraId="1E85C672" w14:textId="77777777" w:rsidR="007D46D2" w:rsidRDefault="007D46D2" w:rsidP="00592471">
            <w:pPr>
              <w:ind w:firstLine="320"/>
            </w:pPr>
            <w:r>
              <w:t>Тараненко Лариса Фёдоровна</w:t>
            </w:r>
          </w:p>
        </w:tc>
      </w:tr>
      <w:tr w:rsidR="007D46D2" w14:paraId="6D9A6E17" w14:textId="77777777" w:rsidTr="007D46D2">
        <w:tc>
          <w:tcPr>
            <w:tcW w:w="2263" w:type="dxa"/>
            <w:vMerge w:val="restart"/>
          </w:tcPr>
          <w:p w14:paraId="56AD4611" w14:textId="77777777" w:rsidR="007D46D2" w:rsidRDefault="007D46D2" w:rsidP="007D46D2">
            <w:r>
              <w:t>Члены жюри:</w:t>
            </w:r>
          </w:p>
        </w:tc>
        <w:tc>
          <w:tcPr>
            <w:tcW w:w="7088" w:type="dxa"/>
          </w:tcPr>
          <w:p w14:paraId="5065D49D" w14:textId="77777777" w:rsidR="007D46D2" w:rsidRDefault="007D46D2" w:rsidP="00592471">
            <w:pPr>
              <w:pStyle w:val="a4"/>
              <w:numPr>
                <w:ilvl w:val="0"/>
                <w:numId w:val="2"/>
              </w:numPr>
              <w:ind w:left="320" w:hanging="284"/>
            </w:pPr>
            <w:r>
              <w:t>Астафьев Дмитрий Владимирович</w:t>
            </w:r>
          </w:p>
        </w:tc>
      </w:tr>
      <w:tr w:rsidR="007D46D2" w14:paraId="534D9CC9" w14:textId="77777777" w:rsidTr="007D46D2">
        <w:tc>
          <w:tcPr>
            <w:tcW w:w="2263" w:type="dxa"/>
            <w:vMerge/>
          </w:tcPr>
          <w:p w14:paraId="587E4723" w14:textId="77777777" w:rsidR="007D46D2" w:rsidRDefault="007D46D2" w:rsidP="007D46D2"/>
        </w:tc>
        <w:tc>
          <w:tcPr>
            <w:tcW w:w="7088" w:type="dxa"/>
          </w:tcPr>
          <w:p w14:paraId="7F7C015F" w14:textId="77777777" w:rsidR="007D46D2" w:rsidRDefault="007D46D2" w:rsidP="00592471">
            <w:pPr>
              <w:pStyle w:val="a4"/>
              <w:numPr>
                <w:ilvl w:val="0"/>
                <w:numId w:val="2"/>
              </w:numPr>
              <w:ind w:left="320" w:hanging="284"/>
            </w:pPr>
            <w:proofErr w:type="spellStart"/>
            <w:r>
              <w:t>Ренёва</w:t>
            </w:r>
            <w:proofErr w:type="spellEnd"/>
            <w:r>
              <w:t xml:space="preserve"> Анна Николаевна</w:t>
            </w:r>
          </w:p>
        </w:tc>
      </w:tr>
      <w:tr w:rsidR="007D46D2" w14:paraId="63D60C7C" w14:textId="77777777" w:rsidTr="007D46D2">
        <w:tc>
          <w:tcPr>
            <w:tcW w:w="2263" w:type="dxa"/>
            <w:vMerge/>
          </w:tcPr>
          <w:p w14:paraId="6384ADD9" w14:textId="77777777" w:rsidR="007D46D2" w:rsidRDefault="007D46D2" w:rsidP="007D46D2"/>
        </w:tc>
        <w:tc>
          <w:tcPr>
            <w:tcW w:w="7088" w:type="dxa"/>
          </w:tcPr>
          <w:p w14:paraId="740E4E12" w14:textId="77777777" w:rsidR="007D46D2" w:rsidRDefault="007D46D2" w:rsidP="00592471">
            <w:pPr>
              <w:pStyle w:val="a4"/>
              <w:numPr>
                <w:ilvl w:val="0"/>
                <w:numId w:val="2"/>
              </w:numPr>
              <w:ind w:left="320" w:hanging="284"/>
            </w:pPr>
            <w:proofErr w:type="spellStart"/>
            <w:r>
              <w:t>Портяная</w:t>
            </w:r>
            <w:proofErr w:type="spellEnd"/>
            <w:r>
              <w:t xml:space="preserve"> Любовь Викторовна</w:t>
            </w:r>
          </w:p>
        </w:tc>
      </w:tr>
      <w:bookmarkEnd w:id="2"/>
    </w:tbl>
    <w:p w14:paraId="25A9EC4E" w14:textId="77777777" w:rsidR="007D46D2" w:rsidRDefault="007D46D2" w:rsidP="007D46D2">
      <w:pPr>
        <w:spacing w:line="240" w:lineRule="auto"/>
      </w:pPr>
    </w:p>
    <w:p w14:paraId="02DB3E76" w14:textId="77777777" w:rsidR="007D46D2" w:rsidRDefault="007D46D2" w:rsidP="007D46D2">
      <w:pPr>
        <w:spacing w:line="240" w:lineRule="auto"/>
      </w:pPr>
      <w:r>
        <w:t>Решение жюри:</w:t>
      </w:r>
    </w:p>
    <w:p w14:paraId="2FF7EB57" w14:textId="77777777" w:rsidR="007D46D2" w:rsidRDefault="007D46D2" w:rsidP="007D46D2">
      <w:pPr>
        <w:pStyle w:val="a4"/>
        <w:numPr>
          <w:ilvl w:val="0"/>
          <w:numId w:val="1"/>
        </w:numPr>
        <w:spacing w:line="240" w:lineRule="auto"/>
      </w:pPr>
      <w:bookmarkStart w:id="3" w:name="OLE_LINK52"/>
      <w:bookmarkStart w:id="4" w:name="OLE_LINK53"/>
      <w:bookmarkStart w:id="5" w:name="OLE_LINK21"/>
      <w:bookmarkStart w:id="6" w:name="OLE_LINK22"/>
      <w:bookmarkStart w:id="7" w:name="OLE_LINK35"/>
      <w:bookmarkStart w:id="8" w:name="OLE_LINK12"/>
      <w:bookmarkStart w:id="9" w:name="OLE_LINK13"/>
      <w:r>
        <w:t>Номинация, младшая возрастная группа «Сольное пение»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95"/>
        <w:gridCol w:w="8161"/>
      </w:tblGrid>
      <w:tr w:rsidR="007D46D2" w14:paraId="1B7085BB" w14:textId="77777777" w:rsidTr="00B743BB">
        <w:tc>
          <w:tcPr>
            <w:tcW w:w="1195" w:type="dxa"/>
          </w:tcPr>
          <w:p w14:paraId="550C4478" w14:textId="77777777" w:rsidR="007D46D2" w:rsidRPr="007D46D2" w:rsidRDefault="007D46D2" w:rsidP="007D46D2">
            <w:bookmarkStart w:id="10" w:name="_Hlk506736397"/>
            <w:r>
              <w:rPr>
                <w:lang w:val="en-US"/>
              </w:rPr>
              <w:t xml:space="preserve">I </w:t>
            </w:r>
            <w:r>
              <w:t>степень</w:t>
            </w:r>
          </w:p>
        </w:tc>
        <w:tc>
          <w:tcPr>
            <w:tcW w:w="8161" w:type="dxa"/>
          </w:tcPr>
          <w:p w14:paraId="52AB9499" w14:textId="77777777" w:rsidR="007D46D2" w:rsidRPr="000A3126" w:rsidRDefault="008142AC" w:rsidP="0061623F">
            <w:proofErr w:type="spellStart"/>
            <w:r>
              <w:t>Колотюк</w:t>
            </w:r>
            <w:proofErr w:type="spellEnd"/>
            <w:r>
              <w:t xml:space="preserve"> Арина Борисовна, 17.02.2006</w:t>
            </w:r>
            <w:bookmarkStart w:id="11" w:name="OLE_LINK23"/>
            <w:r>
              <w:t xml:space="preserve">, МБОУ УДО «Детская школа искусств им. А.Н. Верстовского», </w:t>
            </w:r>
            <w:proofErr w:type="spellStart"/>
            <w:r w:rsidR="0061623F">
              <w:t>г.о</w:t>
            </w:r>
            <w:proofErr w:type="spellEnd"/>
            <w:r w:rsidR="0061623F">
              <w:t>.</w:t>
            </w:r>
            <w:r>
              <w:t xml:space="preserve"> Химки</w:t>
            </w:r>
            <w:bookmarkEnd w:id="11"/>
          </w:p>
        </w:tc>
      </w:tr>
      <w:tr w:rsidR="007D46D2" w14:paraId="4BA8854D" w14:textId="77777777" w:rsidTr="00B743BB">
        <w:tc>
          <w:tcPr>
            <w:tcW w:w="1195" w:type="dxa"/>
          </w:tcPr>
          <w:p w14:paraId="46C709BC" w14:textId="77777777" w:rsidR="007D46D2" w:rsidRPr="007D46D2" w:rsidRDefault="007D46D2" w:rsidP="007D46D2"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5CCD50FB" w14:textId="77777777" w:rsidR="007D46D2" w:rsidRPr="00475596" w:rsidRDefault="000A3126" w:rsidP="0061623F">
            <w:proofErr w:type="spellStart"/>
            <w:r>
              <w:t>Меликсетян</w:t>
            </w:r>
            <w:proofErr w:type="spellEnd"/>
            <w:r>
              <w:t xml:space="preserve"> Милена Романовна, </w:t>
            </w:r>
            <w:r w:rsidR="00475596">
              <w:t>11</w:t>
            </w:r>
            <w:r w:rsidR="00475596" w:rsidRPr="00475596">
              <w:t xml:space="preserve">.09.2006, </w:t>
            </w:r>
            <w:r w:rsidR="00475596">
              <w:t>МУ</w:t>
            </w:r>
            <w:r w:rsidR="00807888">
              <w:t xml:space="preserve"> </w:t>
            </w:r>
            <w:r w:rsidR="00475596">
              <w:t xml:space="preserve">ДО </w:t>
            </w:r>
            <w:r w:rsidR="008142AC">
              <w:t>«</w:t>
            </w:r>
            <w:r w:rsidR="00475596">
              <w:t>Детская музыкальная школа №2</w:t>
            </w:r>
            <w:r w:rsidR="008142AC">
              <w:t>»</w:t>
            </w:r>
            <w:r w:rsidR="00475596">
              <w:t xml:space="preserve">, </w:t>
            </w:r>
            <w:proofErr w:type="spellStart"/>
            <w:r w:rsidR="0061623F">
              <w:t>г.о</w:t>
            </w:r>
            <w:proofErr w:type="spellEnd"/>
            <w:r w:rsidR="0061623F">
              <w:t>.</w:t>
            </w:r>
            <w:r w:rsidR="00475596">
              <w:t xml:space="preserve"> Люберцы</w:t>
            </w:r>
          </w:p>
        </w:tc>
      </w:tr>
      <w:tr w:rsidR="007D46D2" w14:paraId="400B5A0E" w14:textId="77777777" w:rsidTr="00B743BB">
        <w:tc>
          <w:tcPr>
            <w:tcW w:w="1195" w:type="dxa"/>
          </w:tcPr>
          <w:p w14:paraId="1B0EA5D4" w14:textId="77777777" w:rsidR="007D46D2" w:rsidRPr="007D46D2" w:rsidRDefault="007D46D2" w:rsidP="007D46D2">
            <w:r>
              <w:rPr>
                <w:lang w:val="en-US"/>
              </w:rPr>
              <w:t>I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1BFC7B1A" w14:textId="77777777" w:rsidR="007D46D2" w:rsidRPr="00934876" w:rsidRDefault="000A3126" w:rsidP="009C0110">
            <w:proofErr w:type="spellStart"/>
            <w:r>
              <w:t>Крапчюкова</w:t>
            </w:r>
            <w:proofErr w:type="spellEnd"/>
            <w:r>
              <w:t xml:space="preserve"> Алиса </w:t>
            </w:r>
            <w:r w:rsidR="00934876">
              <w:t>Сергеевна, 11</w:t>
            </w:r>
            <w:r w:rsidR="00934876" w:rsidRPr="00934876">
              <w:t>.01.</w:t>
            </w:r>
            <w:r w:rsidR="00934876">
              <w:t>2007, МБУК «Городской центр народного творчества и досуга  «</w:t>
            </w:r>
            <w:proofErr w:type="spellStart"/>
            <w:r w:rsidR="00934876">
              <w:t>Лепсе</w:t>
            </w:r>
            <w:proofErr w:type="spellEnd"/>
            <w:r w:rsidR="00934876">
              <w:t>»</w:t>
            </w:r>
            <w:r w:rsidR="009C0110">
              <w:t>,</w:t>
            </w:r>
            <w:r w:rsidR="00832F56">
              <w:t xml:space="preserve"> г</w:t>
            </w:r>
            <w:r w:rsidR="009C0110">
              <w:t>. Солнечногорск</w:t>
            </w:r>
          </w:p>
        </w:tc>
      </w:tr>
      <w:bookmarkEnd w:id="10"/>
    </w:tbl>
    <w:p w14:paraId="0E8A9B1D" w14:textId="77777777" w:rsidR="007D46D2" w:rsidRDefault="007D46D2" w:rsidP="007D46D2">
      <w:pPr>
        <w:spacing w:line="240" w:lineRule="auto"/>
        <w:ind w:left="360"/>
      </w:pPr>
    </w:p>
    <w:p w14:paraId="766D5AB5" w14:textId="77777777" w:rsidR="007D46D2" w:rsidRDefault="007D46D2" w:rsidP="007D46D2">
      <w:pPr>
        <w:pStyle w:val="a4"/>
        <w:numPr>
          <w:ilvl w:val="0"/>
          <w:numId w:val="1"/>
        </w:numPr>
        <w:spacing w:line="240" w:lineRule="auto"/>
      </w:pPr>
      <w:r>
        <w:t>Номинация, младшая возрастная группа «Ансамблевое исполнительство»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95"/>
        <w:gridCol w:w="8161"/>
      </w:tblGrid>
      <w:tr w:rsidR="007D46D2" w14:paraId="2FB7D997" w14:textId="77777777" w:rsidTr="00B743BB">
        <w:tc>
          <w:tcPr>
            <w:tcW w:w="1195" w:type="dxa"/>
          </w:tcPr>
          <w:p w14:paraId="5C3DD447" w14:textId="77777777" w:rsidR="007D46D2" w:rsidRPr="007D46D2" w:rsidRDefault="007D46D2" w:rsidP="004316FE">
            <w:bookmarkStart w:id="12" w:name="_Hlk506736401"/>
            <w:r>
              <w:rPr>
                <w:lang w:val="en-US"/>
              </w:rPr>
              <w:t>I</w:t>
            </w:r>
            <w:r w:rsidRPr="00934876">
              <w:t xml:space="preserve"> </w:t>
            </w:r>
            <w:r>
              <w:t>степень</w:t>
            </w:r>
          </w:p>
        </w:tc>
        <w:tc>
          <w:tcPr>
            <w:tcW w:w="8161" w:type="dxa"/>
          </w:tcPr>
          <w:p w14:paraId="4B0591D1" w14:textId="77777777" w:rsidR="007D46D2" w:rsidRDefault="00832F56" w:rsidP="00807888">
            <w:r>
              <w:t>Ансамбль «</w:t>
            </w:r>
            <w:proofErr w:type="spellStart"/>
            <w:r>
              <w:t>Мюзиклята</w:t>
            </w:r>
            <w:proofErr w:type="spellEnd"/>
            <w:r>
              <w:t xml:space="preserve">», 2006 – 2008 </w:t>
            </w:r>
            <w:proofErr w:type="spellStart"/>
            <w:r>
              <w:t>г.р</w:t>
            </w:r>
            <w:proofErr w:type="spellEnd"/>
            <w:r>
              <w:t xml:space="preserve">, МБОУ ДО «Детская школа искусств им. А.Н. Верстовского», </w:t>
            </w:r>
            <w:proofErr w:type="spellStart"/>
            <w:r w:rsidR="0061623F">
              <w:t>г.о</w:t>
            </w:r>
            <w:proofErr w:type="spellEnd"/>
            <w:r w:rsidR="0061623F">
              <w:t>.</w:t>
            </w:r>
            <w:r>
              <w:t xml:space="preserve"> Химки</w:t>
            </w:r>
          </w:p>
        </w:tc>
      </w:tr>
      <w:tr w:rsidR="007D46D2" w14:paraId="63F109A8" w14:textId="77777777" w:rsidTr="00B743BB">
        <w:tc>
          <w:tcPr>
            <w:tcW w:w="1195" w:type="dxa"/>
          </w:tcPr>
          <w:p w14:paraId="3B234774" w14:textId="77777777" w:rsidR="007D46D2" w:rsidRPr="007D46D2" w:rsidRDefault="007D46D2" w:rsidP="004316FE"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5378FF90" w14:textId="77777777" w:rsidR="007D46D2" w:rsidRDefault="00832F56" w:rsidP="0061623F">
            <w:r>
              <w:t xml:space="preserve">Вокальный ансамбль «Нотка», 2006 – 2008 </w:t>
            </w:r>
            <w:proofErr w:type="spellStart"/>
            <w:r>
              <w:t>г.р</w:t>
            </w:r>
            <w:proofErr w:type="spellEnd"/>
            <w:r>
              <w:t>, МУК «</w:t>
            </w:r>
            <w:proofErr w:type="spellStart"/>
            <w:r>
              <w:t>Красковский</w:t>
            </w:r>
            <w:proofErr w:type="spellEnd"/>
            <w:r>
              <w:t xml:space="preserve"> культурный центр», </w:t>
            </w:r>
            <w:proofErr w:type="spellStart"/>
            <w:r w:rsidR="0061623F">
              <w:t>г.о</w:t>
            </w:r>
            <w:proofErr w:type="spellEnd"/>
            <w:r w:rsidR="0061623F">
              <w:t>.</w:t>
            </w:r>
            <w:r>
              <w:t xml:space="preserve"> Люберцы</w:t>
            </w:r>
          </w:p>
        </w:tc>
      </w:tr>
      <w:tr w:rsidR="007D46D2" w14:paraId="4C9EB516" w14:textId="77777777" w:rsidTr="00B743BB">
        <w:tc>
          <w:tcPr>
            <w:tcW w:w="1195" w:type="dxa"/>
          </w:tcPr>
          <w:p w14:paraId="310C63C6" w14:textId="77777777" w:rsidR="007D46D2" w:rsidRPr="007D46D2" w:rsidRDefault="007D46D2" w:rsidP="004316FE">
            <w:r>
              <w:rPr>
                <w:lang w:val="en-US"/>
              </w:rPr>
              <w:t>I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435C726E" w14:textId="77777777" w:rsidR="007D46D2" w:rsidRPr="00832F56" w:rsidRDefault="00832F56" w:rsidP="00832F56">
            <w:r>
              <w:t>Дуэт: Печёнкин Геннадий Сергеевич, 24.01.2005, Круглова Юлия Алексеевна, 28</w:t>
            </w:r>
            <w:r w:rsidRPr="00832F56">
              <w:t>.06.2005</w:t>
            </w:r>
            <w:r>
              <w:t>, МБУДО ЦШИ «Гармония», г. Наро-Фоминск</w:t>
            </w:r>
          </w:p>
        </w:tc>
      </w:tr>
      <w:bookmarkEnd w:id="12"/>
    </w:tbl>
    <w:p w14:paraId="7F95DFA2" w14:textId="77777777" w:rsidR="007D46D2" w:rsidRDefault="007D46D2" w:rsidP="007D46D2">
      <w:pPr>
        <w:spacing w:line="240" w:lineRule="auto"/>
        <w:ind w:left="360"/>
      </w:pPr>
    </w:p>
    <w:p w14:paraId="33B15778" w14:textId="77777777" w:rsidR="007D46D2" w:rsidRDefault="007D46D2" w:rsidP="007D46D2">
      <w:pPr>
        <w:pStyle w:val="a4"/>
        <w:numPr>
          <w:ilvl w:val="0"/>
          <w:numId w:val="1"/>
        </w:numPr>
        <w:spacing w:line="240" w:lineRule="auto"/>
      </w:pPr>
      <w:bookmarkStart w:id="13" w:name="OLE_LINK14"/>
      <w:r>
        <w:t>Номинация, средняя возрастная группа «Сольное пение»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95"/>
        <w:gridCol w:w="8161"/>
      </w:tblGrid>
      <w:tr w:rsidR="007D46D2" w14:paraId="36F185F3" w14:textId="77777777" w:rsidTr="00B743BB">
        <w:tc>
          <w:tcPr>
            <w:tcW w:w="1195" w:type="dxa"/>
          </w:tcPr>
          <w:p w14:paraId="357555C2" w14:textId="77777777" w:rsidR="007D46D2" w:rsidRPr="007D46D2" w:rsidRDefault="007D46D2" w:rsidP="004316FE">
            <w:r>
              <w:rPr>
                <w:lang w:val="en-US"/>
              </w:rPr>
              <w:t xml:space="preserve">I </w:t>
            </w:r>
            <w:r>
              <w:t>степень</w:t>
            </w:r>
          </w:p>
        </w:tc>
        <w:tc>
          <w:tcPr>
            <w:tcW w:w="8161" w:type="dxa"/>
          </w:tcPr>
          <w:p w14:paraId="7167D209" w14:textId="77777777" w:rsidR="007D46D2" w:rsidRPr="0061623F" w:rsidRDefault="0061623F" w:rsidP="004316FE">
            <w:r>
              <w:t>Кочева Мирослава Ивановна, 13</w:t>
            </w:r>
            <w:r w:rsidRPr="0061623F">
              <w:t>.04.2004</w:t>
            </w:r>
            <w:r>
              <w:t>, МОУ</w:t>
            </w:r>
            <w:r w:rsidR="00807888">
              <w:t xml:space="preserve"> </w:t>
            </w:r>
            <w:r>
              <w:t>ДО «Волоколамская ДМШ», г. Волоколамск</w:t>
            </w:r>
          </w:p>
        </w:tc>
      </w:tr>
      <w:tr w:rsidR="007D46D2" w14:paraId="7429EEF6" w14:textId="77777777" w:rsidTr="00B743BB">
        <w:tc>
          <w:tcPr>
            <w:tcW w:w="1195" w:type="dxa"/>
          </w:tcPr>
          <w:p w14:paraId="6AAC9DA8" w14:textId="77777777" w:rsidR="007D46D2" w:rsidRPr="007D46D2" w:rsidRDefault="007D46D2" w:rsidP="004316FE"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7B2922D3" w14:textId="77777777" w:rsidR="007D46D2" w:rsidRPr="0061623F" w:rsidRDefault="0061623F" w:rsidP="0061623F">
            <w:proofErr w:type="spellStart"/>
            <w:r>
              <w:t>Овнанян</w:t>
            </w:r>
            <w:proofErr w:type="spellEnd"/>
            <w:r>
              <w:t xml:space="preserve"> Маргарита </w:t>
            </w:r>
            <w:proofErr w:type="spellStart"/>
            <w:r>
              <w:t>Акоповна</w:t>
            </w:r>
            <w:proofErr w:type="spellEnd"/>
            <w:r>
              <w:t>, 14</w:t>
            </w:r>
            <w:r w:rsidRPr="0061623F">
              <w:t>.04.2003</w:t>
            </w:r>
            <w:r>
              <w:t>, МУ</w:t>
            </w:r>
            <w:r w:rsidR="00807888">
              <w:t xml:space="preserve"> </w:t>
            </w:r>
            <w:r>
              <w:t xml:space="preserve">ДО «Детская музыкальная школа №2», </w:t>
            </w:r>
            <w:proofErr w:type="spellStart"/>
            <w:r>
              <w:t>г.о</w:t>
            </w:r>
            <w:proofErr w:type="spellEnd"/>
            <w:r>
              <w:t>. Люберцы</w:t>
            </w:r>
          </w:p>
        </w:tc>
      </w:tr>
      <w:tr w:rsidR="007D46D2" w14:paraId="713C43E0" w14:textId="77777777" w:rsidTr="00B743BB">
        <w:tc>
          <w:tcPr>
            <w:tcW w:w="1195" w:type="dxa"/>
          </w:tcPr>
          <w:p w14:paraId="07C14C61" w14:textId="77777777" w:rsidR="007D46D2" w:rsidRPr="007D46D2" w:rsidRDefault="007D46D2" w:rsidP="004316FE">
            <w:r>
              <w:rPr>
                <w:lang w:val="en-US"/>
              </w:rPr>
              <w:t>I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1D9BE634" w14:textId="77777777" w:rsidR="007D46D2" w:rsidRDefault="0061623F" w:rsidP="00167BF1">
            <w:pPr>
              <w:pStyle w:val="a4"/>
              <w:numPr>
                <w:ilvl w:val="0"/>
                <w:numId w:val="12"/>
              </w:numPr>
              <w:ind w:left="260" w:hanging="260"/>
            </w:pPr>
            <w:proofErr w:type="spellStart"/>
            <w:r>
              <w:t>Доброшинская</w:t>
            </w:r>
            <w:proofErr w:type="spellEnd"/>
            <w:r>
              <w:t xml:space="preserve"> Елизавета Александровна, 06</w:t>
            </w:r>
            <w:r w:rsidRPr="0061623F">
              <w:t>.05.2004</w:t>
            </w:r>
            <w:r>
              <w:t>, МБУ ДО «Дом детского творчества «Буревестник», г. Солнечногорск</w:t>
            </w:r>
          </w:p>
          <w:p w14:paraId="00DB1EE1" w14:textId="77777777" w:rsidR="00167BF1" w:rsidRPr="0061623F" w:rsidRDefault="00167BF1" w:rsidP="00167BF1">
            <w:pPr>
              <w:pStyle w:val="a4"/>
              <w:numPr>
                <w:ilvl w:val="0"/>
                <w:numId w:val="12"/>
              </w:numPr>
              <w:ind w:left="260" w:hanging="260"/>
            </w:pPr>
            <w:r>
              <w:t xml:space="preserve">Мамедова Сабина </w:t>
            </w:r>
            <w:proofErr w:type="spellStart"/>
            <w:r>
              <w:t>Гидаятоновна</w:t>
            </w:r>
            <w:proofErr w:type="spellEnd"/>
            <w:r>
              <w:t>, 08.03.2002, МУ ДО «Детская школа искусств №3»</w:t>
            </w:r>
            <w:r w:rsidR="00BF6E51">
              <w:t xml:space="preserve">, </w:t>
            </w:r>
            <w:proofErr w:type="spellStart"/>
            <w:r w:rsidR="00BF6E51">
              <w:t>г.о</w:t>
            </w:r>
            <w:proofErr w:type="spellEnd"/>
            <w:r w:rsidR="00BF6E51">
              <w:t>. Люберцы</w:t>
            </w:r>
          </w:p>
        </w:tc>
      </w:tr>
    </w:tbl>
    <w:p w14:paraId="3004D3AD" w14:textId="77777777" w:rsidR="007D46D2" w:rsidRDefault="007D46D2" w:rsidP="007D46D2">
      <w:pPr>
        <w:spacing w:line="240" w:lineRule="auto"/>
        <w:ind w:left="360"/>
      </w:pPr>
    </w:p>
    <w:p w14:paraId="4439570F" w14:textId="77777777" w:rsidR="007D46D2" w:rsidRDefault="007D46D2" w:rsidP="007D46D2">
      <w:pPr>
        <w:pStyle w:val="a4"/>
        <w:numPr>
          <w:ilvl w:val="0"/>
          <w:numId w:val="1"/>
        </w:numPr>
        <w:spacing w:line="240" w:lineRule="auto"/>
      </w:pPr>
      <w:r>
        <w:t>Номинация, средняя возрастная группа «Ансамблевое исполнительство»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95"/>
        <w:gridCol w:w="8161"/>
      </w:tblGrid>
      <w:tr w:rsidR="007D46D2" w14:paraId="4D0742CD" w14:textId="77777777" w:rsidTr="00B743BB">
        <w:tc>
          <w:tcPr>
            <w:tcW w:w="1195" w:type="dxa"/>
          </w:tcPr>
          <w:p w14:paraId="66CDB1AA" w14:textId="77777777" w:rsidR="007D46D2" w:rsidRPr="007D46D2" w:rsidRDefault="007D46D2" w:rsidP="004316FE">
            <w:r>
              <w:rPr>
                <w:lang w:val="en-US"/>
              </w:rPr>
              <w:t>I</w:t>
            </w:r>
            <w:r w:rsidRPr="0061623F">
              <w:t xml:space="preserve"> </w:t>
            </w:r>
            <w:r>
              <w:t>степень</w:t>
            </w:r>
          </w:p>
        </w:tc>
        <w:tc>
          <w:tcPr>
            <w:tcW w:w="8161" w:type="dxa"/>
          </w:tcPr>
          <w:p w14:paraId="7C25B114" w14:textId="77777777" w:rsidR="007D46D2" w:rsidRDefault="0061623F" w:rsidP="004316FE">
            <w:r>
              <w:t xml:space="preserve">Вокально – эстрадный ансамбль «Глория», 1999 – 2004, МАО ДО «Центральная детская школа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  <w:tr w:rsidR="007D46D2" w14:paraId="650FE391" w14:textId="77777777" w:rsidTr="00B743BB">
        <w:tc>
          <w:tcPr>
            <w:tcW w:w="1195" w:type="dxa"/>
          </w:tcPr>
          <w:p w14:paraId="2A9A9A1A" w14:textId="77777777" w:rsidR="007D46D2" w:rsidRPr="007D46D2" w:rsidRDefault="007D46D2" w:rsidP="004316FE"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081692F1" w14:textId="77777777" w:rsidR="007D46D2" w:rsidRPr="00807888" w:rsidRDefault="00807888" w:rsidP="00807888">
            <w:r>
              <w:t xml:space="preserve">Вокальный ансамбль «Детство», 2002 – 2003, МУ ДО «Детская музыкальная школа №2», </w:t>
            </w:r>
            <w:proofErr w:type="spellStart"/>
            <w:r>
              <w:t>г.о</w:t>
            </w:r>
            <w:proofErr w:type="spellEnd"/>
            <w:r>
              <w:t>. Люберцы</w:t>
            </w:r>
          </w:p>
        </w:tc>
      </w:tr>
      <w:tr w:rsidR="0061623F" w14:paraId="055AB1DB" w14:textId="77777777" w:rsidTr="00B743BB">
        <w:tc>
          <w:tcPr>
            <w:tcW w:w="1195" w:type="dxa"/>
          </w:tcPr>
          <w:p w14:paraId="2D9A1E79" w14:textId="77777777" w:rsidR="0061623F" w:rsidRPr="007D46D2" w:rsidRDefault="0061623F" w:rsidP="0061623F">
            <w:r>
              <w:rPr>
                <w:lang w:val="en-US"/>
              </w:rPr>
              <w:t>I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0C8FD7E9" w14:textId="77777777" w:rsidR="0061623F" w:rsidRPr="0061623F" w:rsidRDefault="0061623F" w:rsidP="0061623F">
            <w:r>
              <w:t>Вокальный ансамбль «</w:t>
            </w:r>
            <w:r>
              <w:rPr>
                <w:lang w:val="en-US"/>
              </w:rPr>
              <w:t>VIVO</w:t>
            </w:r>
            <w:r>
              <w:t xml:space="preserve">», 1999 – 2003, МУ ДО «Детская школа искусств им. Я. </w:t>
            </w:r>
            <w:proofErr w:type="spellStart"/>
            <w:r>
              <w:t>Флиера</w:t>
            </w:r>
            <w:proofErr w:type="spellEnd"/>
            <w:r>
              <w:t>», г. Орехово-Зуево</w:t>
            </w:r>
          </w:p>
        </w:tc>
      </w:tr>
    </w:tbl>
    <w:p w14:paraId="0365D87B" w14:textId="77777777" w:rsidR="007D46D2" w:rsidRDefault="007D46D2" w:rsidP="007D46D2">
      <w:pPr>
        <w:spacing w:line="240" w:lineRule="auto"/>
        <w:ind w:left="360"/>
      </w:pPr>
    </w:p>
    <w:bookmarkEnd w:id="13"/>
    <w:p w14:paraId="752EA9D1" w14:textId="77777777" w:rsidR="00592471" w:rsidRDefault="00592471" w:rsidP="00592471">
      <w:pPr>
        <w:pStyle w:val="a4"/>
        <w:numPr>
          <w:ilvl w:val="0"/>
          <w:numId w:val="1"/>
        </w:numPr>
        <w:spacing w:line="240" w:lineRule="auto"/>
      </w:pPr>
      <w:r>
        <w:t>Номинация, юношеская возрастная группа «Сольное пение»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95"/>
        <w:gridCol w:w="8161"/>
      </w:tblGrid>
      <w:tr w:rsidR="00592471" w14:paraId="149CE72F" w14:textId="77777777" w:rsidTr="00B743BB">
        <w:tc>
          <w:tcPr>
            <w:tcW w:w="1195" w:type="dxa"/>
          </w:tcPr>
          <w:p w14:paraId="1A35AD8A" w14:textId="77777777" w:rsidR="00592471" w:rsidRPr="007D46D2" w:rsidRDefault="00592471" w:rsidP="004316FE">
            <w:r>
              <w:rPr>
                <w:lang w:val="en-US"/>
              </w:rPr>
              <w:t>I</w:t>
            </w:r>
            <w:r w:rsidRPr="0061623F">
              <w:t xml:space="preserve"> </w:t>
            </w:r>
            <w:r>
              <w:t>степень</w:t>
            </w:r>
          </w:p>
        </w:tc>
        <w:tc>
          <w:tcPr>
            <w:tcW w:w="8161" w:type="dxa"/>
          </w:tcPr>
          <w:p w14:paraId="184F4F4B" w14:textId="77777777" w:rsidR="005044F9" w:rsidRDefault="005044F9" w:rsidP="005044F9">
            <w:pPr>
              <w:pStyle w:val="a4"/>
              <w:numPr>
                <w:ilvl w:val="0"/>
                <w:numId w:val="9"/>
              </w:numPr>
              <w:ind w:left="260" w:hanging="260"/>
            </w:pPr>
            <w:r>
              <w:t xml:space="preserve">Зорина Ксения Денисовна (11.01.2001), </w:t>
            </w:r>
            <w:bookmarkStart w:id="14" w:name="OLE_LINK30"/>
            <w:bookmarkStart w:id="15" w:name="OLE_LINK31"/>
            <w:bookmarkStart w:id="16" w:name="OLE_LINK32"/>
            <w:r>
              <w:t>ГАПОУ МО «Московский Губернский колледж искусств»</w:t>
            </w:r>
            <w:bookmarkEnd w:id="14"/>
            <w:bookmarkEnd w:id="15"/>
            <w:bookmarkEnd w:id="16"/>
            <w:r w:rsidR="00E722CC">
              <w:t xml:space="preserve">, </w:t>
            </w:r>
            <w:proofErr w:type="spellStart"/>
            <w:r w:rsidR="00E722CC">
              <w:t>г.о</w:t>
            </w:r>
            <w:proofErr w:type="spellEnd"/>
            <w:r w:rsidR="00E722CC">
              <w:t>. Химки</w:t>
            </w:r>
          </w:p>
          <w:p w14:paraId="35A1A0A7" w14:textId="77777777" w:rsidR="005044F9" w:rsidRDefault="005044F9" w:rsidP="005044F9">
            <w:pPr>
              <w:pStyle w:val="a4"/>
              <w:numPr>
                <w:ilvl w:val="0"/>
                <w:numId w:val="9"/>
              </w:numPr>
              <w:ind w:left="260" w:hanging="260"/>
            </w:pPr>
            <w:r>
              <w:t>Лебедь Валерия Владиславовна (</w:t>
            </w:r>
            <w:r w:rsidR="00E722CC">
              <w:t xml:space="preserve">27.03.1999), ГАПОУ МО «Московский Губернский колледж искусств», </w:t>
            </w:r>
            <w:proofErr w:type="spellStart"/>
            <w:r w:rsidR="00E722CC">
              <w:t>г.о</w:t>
            </w:r>
            <w:proofErr w:type="spellEnd"/>
            <w:r w:rsidR="00E722CC">
              <w:t>. Химки</w:t>
            </w:r>
          </w:p>
        </w:tc>
      </w:tr>
      <w:tr w:rsidR="00592471" w14:paraId="6099AC1C" w14:textId="77777777" w:rsidTr="00B743BB">
        <w:tc>
          <w:tcPr>
            <w:tcW w:w="1195" w:type="dxa"/>
          </w:tcPr>
          <w:p w14:paraId="625DB89C" w14:textId="77777777" w:rsidR="00592471" w:rsidRPr="007D46D2" w:rsidRDefault="00592471" w:rsidP="004316FE"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40801DE6" w14:textId="77777777" w:rsidR="00592471" w:rsidRDefault="00E722CC" w:rsidP="00E722CC">
            <w:pPr>
              <w:pStyle w:val="a4"/>
              <w:numPr>
                <w:ilvl w:val="0"/>
                <w:numId w:val="10"/>
              </w:numPr>
              <w:ind w:left="260" w:hanging="284"/>
            </w:pPr>
            <w:proofErr w:type="spellStart"/>
            <w:r>
              <w:t>Валиулина</w:t>
            </w:r>
            <w:proofErr w:type="spellEnd"/>
            <w:r>
              <w:t xml:space="preserve"> </w:t>
            </w:r>
            <w:proofErr w:type="spellStart"/>
            <w:r>
              <w:t>Асяль</w:t>
            </w:r>
            <w:proofErr w:type="spellEnd"/>
            <w:r>
              <w:t xml:space="preserve"> </w:t>
            </w:r>
            <w:proofErr w:type="spellStart"/>
            <w:r>
              <w:t>Камильевна</w:t>
            </w:r>
            <w:proofErr w:type="spellEnd"/>
            <w:r>
              <w:t xml:space="preserve"> (13.02.1999), ГАПОУ МО «Московский Губернский колледж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  <w:p w14:paraId="0E07E99C" w14:textId="77777777" w:rsidR="00E722CC" w:rsidRDefault="00E722CC" w:rsidP="00E722CC">
            <w:pPr>
              <w:pStyle w:val="a4"/>
              <w:numPr>
                <w:ilvl w:val="0"/>
                <w:numId w:val="10"/>
              </w:numPr>
              <w:ind w:left="260" w:hanging="284"/>
            </w:pPr>
            <w:r>
              <w:t xml:space="preserve">Хомякова Владислава Валентиновна (18.05.2001), ГАПОУ МО «Московский Губернский колледж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  <w:tr w:rsidR="00592471" w14:paraId="7647060F" w14:textId="77777777" w:rsidTr="00B743BB">
        <w:tc>
          <w:tcPr>
            <w:tcW w:w="1195" w:type="dxa"/>
          </w:tcPr>
          <w:p w14:paraId="026C8EFC" w14:textId="77777777" w:rsidR="00592471" w:rsidRPr="007D46D2" w:rsidRDefault="00592471" w:rsidP="004316FE">
            <w:r>
              <w:rPr>
                <w:lang w:val="en-US"/>
              </w:rPr>
              <w:t>I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19B600BD" w14:textId="77777777" w:rsidR="00592471" w:rsidRDefault="00E722CC" w:rsidP="004316FE">
            <w:proofErr w:type="spellStart"/>
            <w:r>
              <w:t>Карханова</w:t>
            </w:r>
            <w:proofErr w:type="spellEnd"/>
            <w:r>
              <w:t xml:space="preserve"> Анастасия Сергеевна (07.05.2001), МБУ «Дом культуры «Машиностроитель», </w:t>
            </w:r>
            <w:proofErr w:type="spellStart"/>
            <w:r>
              <w:t>г.о</w:t>
            </w:r>
            <w:proofErr w:type="spellEnd"/>
            <w:r>
              <w:t>. Подольск</w:t>
            </w:r>
          </w:p>
        </w:tc>
      </w:tr>
    </w:tbl>
    <w:p w14:paraId="1DC07585" w14:textId="77777777" w:rsidR="00592471" w:rsidRDefault="00592471" w:rsidP="00592471">
      <w:pPr>
        <w:spacing w:line="240" w:lineRule="auto"/>
        <w:ind w:left="360"/>
      </w:pPr>
    </w:p>
    <w:p w14:paraId="7B6943C2" w14:textId="77777777" w:rsidR="00592471" w:rsidRDefault="00592471" w:rsidP="00592471">
      <w:pPr>
        <w:pStyle w:val="a4"/>
        <w:numPr>
          <w:ilvl w:val="0"/>
          <w:numId w:val="1"/>
        </w:numPr>
        <w:spacing w:line="240" w:lineRule="auto"/>
      </w:pPr>
      <w:r>
        <w:t>Номинация, юношеская возрастная группа «Ансамблевое исполнительство»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95"/>
        <w:gridCol w:w="8161"/>
      </w:tblGrid>
      <w:tr w:rsidR="00592471" w14:paraId="3EEA1A86" w14:textId="77777777" w:rsidTr="00B743BB">
        <w:tc>
          <w:tcPr>
            <w:tcW w:w="1195" w:type="dxa"/>
          </w:tcPr>
          <w:p w14:paraId="10595E85" w14:textId="77777777" w:rsidR="00592471" w:rsidRPr="007D46D2" w:rsidRDefault="00592471" w:rsidP="004316FE">
            <w:r>
              <w:rPr>
                <w:lang w:val="en-US"/>
              </w:rPr>
              <w:t>I</w:t>
            </w:r>
            <w:r w:rsidRPr="00E722CC">
              <w:t xml:space="preserve"> </w:t>
            </w:r>
            <w:r>
              <w:t>степень</w:t>
            </w:r>
          </w:p>
        </w:tc>
        <w:tc>
          <w:tcPr>
            <w:tcW w:w="8161" w:type="dxa"/>
          </w:tcPr>
          <w:p w14:paraId="4F8BBD4D" w14:textId="77777777" w:rsidR="00592471" w:rsidRDefault="00456021" w:rsidP="004316FE">
            <w:r>
              <w:t>-</w:t>
            </w:r>
          </w:p>
        </w:tc>
      </w:tr>
      <w:tr w:rsidR="00592471" w14:paraId="15BF50C6" w14:textId="77777777" w:rsidTr="00B743BB">
        <w:tc>
          <w:tcPr>
            <w:tcW w:w="1195" w:type="dxa"/>
          </w:tcPr>
          <w:p w14:paraId="36086192" w14:textId="77777777" w:rsidR="00592471" w:rsidRPr="007D46D2" w:rsidRDefault="00592471" w:rsidP="004316FE"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7A93DE2D" w14:textId="77777777" w:rsidR="00592471" w:rsidRDefault="00456021" w:rsidP="004316FE">
            <w:r>
              <w:t>-</w:t>
            </w:r>
          </w:p>
        </w:tc>
      </w:tr>
      <w:tr w:rsidR="00592471" w14:paraId="4D430EB7" w14:textId="77777777" w:rsidTr="00B743BB">
        <w:tc>
          <w:tcPr>
            <w:tcW w:w="1195" w:type="dxa"/>
          </w:tcPr>
          <w:p w14:paraId="678A691C" w14:textId="77777777" w:rsidR="00592471" w:rsidRPr="007D46D2" w:rsidRDefault="00592471" w:rsidP="004316FE">
            <w:r>
              <w:rPr>
                <w:lang w:val="en-US"/>
              </w:rPr>
              <w:t>I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43EF4551" w14:textId="77777777" w:rsidR="00592471" w:rsidRPr="00456021" w:rsidRDefault="00456021" w:rsidP="004316FE">
            <w:r>
              <w:t>Квартет: Куликова Т.А (04</w:t>
            </w:r>
            <w:r w:rsidRPr="00456021">
              <w:t>.07.2002)</w:t>
            </w:r>
            <w:r>
              <w:t xml:space="preserve">, </w:t>
            </w:r>
            <w:proofErr w:type="spellStart"/>
            <w:r>
              <w:t>Швецова</w:t>
            </w:r>
            <w:proofErr w:type="spellEnd"/>
            <w:r>
              <w:t xml:space="preserve"> Я.А. (</w:t>
            </w:r>
            <w:r w:rsidRPr="00456021">
              <w:t>19.01.2002)</w:t>
            </w:r>
            <w:r>
              <w:t>, Соколова К.А. (</w:t>
            </w:r>
            <w:r w:rsidRPr="00456021">
              <w:t>14.06.1999)</w:t>
            </w:r>
            <w:r>
              <w:t xml:space="preserve">, </w:t>
            </w:r>
            <w:proofErr w:type="spellStart"/>
            <w:r>
              <w:t>Рентель</w:t>
            </w:r>
            <w:proofErr w:type="spellEnd"/>
            <w:r>
              <w:t xml:space="preserve"> А.А. (28</w:t>
            </w:r>
            <w:r w:rsidRPr="00456021">
              <w:t>.12.1999)</w:t>
            </w:r>
            <w:r>
              <w:t xml:space="preserve">, МБОУ ДО «Детская школа искусств им. А.Н. Верстовского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</w:tbl>
    <w:p w14:paraId="2098579A" w14:textId="77777777" w:rsidR="00592471" w:rsidRDefault="00592471" w:rsidP="00592471">
      <w:pPr>
        <w:spacing w:line="240" w:lineRule="auto"/>
        <w:ind w:left="360"/>
      </w:pPr>
    </w:p>
    <w:p w14:paraId="0F656F9D" w14:textId="77777777" w:rsidR="00592471" w:rsidRDefault="00592471" w:rsidP="00592471">
      <w:pPr>
        <w:pStyle w:val="a4"/>
        <w:numPr>
          <w:ilvl w:val="0"/>
          <w:numId w:val="1"/>
        </w:numPr>
        <w:spacing w:line="240" w:lineRule="auto"/>
      </w:pPr>
      <w:r>
        <w:t>Номинация, старшая возрастная группа «Сольное пение»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95"/>
        <w:gridCol w:w="8161"/>
      </w:tblGrid>
      <w:tr w:rsidR="00592471" w14:paraId="4B87AB65" w14:textId="77777777" w:rsidTr="00B743BB">
        <w:tc>
          <w:tcPr>
            <w:tcW w:w="1195" w:type="dxa"/>
          </w:tcPr>
          <w:p w14:paraId="41778425" w14:textId="77777777" w:rsidR="00592471" w:rsidRPr="007D46D2" w:rsidRDefault="00592471" w:rsidP="004316FE">
            <w:r>
              <w:rPr>
                <w:lang w:val="en-US"/>
              </w:rPr>
              <w:t>I</w:t>
            </w:r>
            <w:r w:rsidRPr="00456021">
              <w:t xml:space="preserve"> </w:t>
            </w:r>
            <w:r>
              <w:t>степень</w:t>
            </w:r>
          </w:p>
        </w:tc>
        <w:tc>
          <w:tcPr>
            <w:tcW w:w="8161" w:type="dxa"/>
          </w:tcPr>
          <w:p w14:paraId="21155C6E" w14:textId="77777777" w:rsidR="00592471" w:rsidRDefault="005A1E0F" w:rsidP="004316FE">
            <w:proofErr w:type="spellStart"/>
            <w:r>
              <w:t>Бодарева</w:t>
            </w:r>
            <w:proofErr w:type="spellEnd"/>
            <w:r>
              <w:t xml:space="preserve"> Ольга Андреевна (28.08.1998), </w:t>
            </w:r>
            <w:bookmarkStart w:id="17" w:name="OLE_LINK33"/>
            <w:bookmarkStart w:id="18" w:name="OLE_LINK34"/>
            <w:r>
              <w:t xml:space="preserve">ГАПОУ МО «Московский Губернский колледж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  <w:bookmarkEnd w:id="17"/>
            <w:bookmarkEnd w:id="18"/>
          </w:p>
        </w:tc>
      </w:tr>
      <w:tr w:rsidR="00592471" w14:paraId="5D117FFA" w14:textId="77777777" w:rsidTr="00B743BB">
        <w:tc>
          <w:tcPr>
            <w:tcW w:w="1195" w:type="dxa"/>
          </w:tcPr>
          <w:p w14:paraId="2EC72DD0" w14:textId="77777777" w:rsidR="00592471" w:rsidRPr="007D46D2" w:rsidRDefault="00592471" w:rsidP="004316FE"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2A356286" w14:textId="77777777" w:rsidR="00592471" w:rsidRDefault="005A1E0F" w:rsidP="004316FE">
            <w:proofErr w:type="spellStart"/>
            <w:r>
              <w:t>Бадиковская</w:t>
            </w:r>
            <w:proofErr w:type="spellEnd"/>
            <w:r>
              <w:t xml:space="preserve"> Анастасия Сергеевна (11.01.1995), ГАПОУ МО «Московский Губернский колледж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  <w:tr w:rsidR="00592471" w14:paraId="23D01716" w14:textId="77777777" w:rsidTr="00B743BB">
        <w:tc>
          <w:tcPr>
            <w:tcW w:w="1195" w:type="dxa"/>
          </w:tcPr>
          <w:p w14:paraId="036776BC" w14:textId="77777777" w:rsidR="00592471" w:rsidRPr="007D46D2" w:rsidRDefault="00592471" w:rsidP="004316FE">
            <w:r>
              <w:rPr>
                <w:lang w:val="en-US"/>
              </w:rPr>
              <w:t>I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3342C6C4" w14:textId="77777777" w:rsidR="00592471" w:rsidRDefault="005A1E0F" w:rsidP="004316FE">
            <w:r>
              <w:t xml:space="preserve">Агапова Ангелина Павловна (07.10.1998), ГАПОУ МО «Московский Губернский колледж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</w:tbl>
    <w:p w14:paraId="01125E38" w14:textId="77777777" w:rsidR="00592471" w:rsidRDefault="00592471" w:rsidP="00592471">
      <w:pPr>
        <w:spacing w:line="240" w:lineRule="auto"/>
        <w:ind w:left="360"/>
      </w:pPr>
    </w:p>
    <w:p w14:paraId="38B538CD" w14:textId="77777777" w:rsidR="00592471" w:rsidRDefault="00592471" w:rsidP="00592471">
      <w:pPr>
        <w:pStyle w:val="a4"/>
        <w:numPr>
          <w:ilvl w:val="0"/>
          <w:numId w:val="1"/>
        </w:numPr>
        <w:spacing w:line="240" w:lineRule="auto"/>
      </w:pPr>
      <w:r>
        <w:t>Номинация, старшая возрастная группа «Ансамблевое исполнительство»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95"/>
        <w:gridCol w:w="8161"/>
      </w:tblGrid>
      <w:tr w:rsidR="00592471" w14:paraId="7AD84F54" w14:textId="77777777" w:rsidTr="00B743BB">
        <w:tc>
          <w:tcPr>
            <w:tcW w:w="1195" w:type="dxa"/>
          </w:tcPr>
          <w:p w14:paraId="1B50DBA1" w14:textId="77777777" w:rsidR="00592471" w:rsidRPr="007D46D2" w:rsidRDefault="00592471" w:rsidP="004316FE">
            <w:r>
              <w:rPr>
                <w:lang w:val="en-US"/>
              </w:rPr>
              <w:t xml:space="preserve">I </w:t>
            </w:r>
            <w:r>
              <w:t>степень</w:t>
            </w:r>
          </w:p>
        </w:tc>
        <w:tc>
          <w:tcPr>
            <w:tcW w:w="8161" w:type="dxa"/>
          </w:tcPr>
          <w:p w14:paraId="0806758D" w14:textId="77777777" w:rsidR="00592471" w:rsidRDefault="007D7ECB" w:rsidP="004316FE">
            <w:r>
              <w:t xml:space="preserve">Ансамбль «Молодые», 1997 – 1999, ГАПОУ МО «Московский Губернский колледж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  <w:tr w:rsidR="00592471" w14:paraId="2D8FFEBC" w14:textId="77777777" w:rsidTr="00B743BB">
        <w:tc>
          <w:tcPr>
            <w:tcW w:w="1195" w:type="dxa"/>
          </w:tcPr>
          <w:p w14:paraId="576830B1" w14:textId="77777777" w:rsidR="00592471" w:rsidRPr="007D46D2" w:rsidRDefault="00592471" w:rsidP="004316FE"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5320D4C9" w14:textId="77777777" w:rsidR="00592471" w:rsidRDefault="007D7ECB" w:rsidP="007D7ECB">
            <w:r>
              <w:t xml:space="preserve">Ансамбль «Коллаж», 1994 – 1998, МАУ ЦК «Подмосковье», </w:t>
            </w:r>
            <w:proofErr w:type="spellStart"/>
            <w:r>
              <w:t>г.о</w:t>
            </w:r>
            <w:proofErr w:type="spellEnd"/>
            <w:r>
              <w:t>. Мытищи</w:t>
            </w:r>
          </w:p>
        </w:tc>
      </w:tr>
      <w:tr w:rsidR="00592471" w14:paraId="4350E0F7" w14:textId="77777777" w:rsidTr="00B743BB">
        <w:tc>
          <w:tcPr>
            <w:tcW w:w="1195" w:type="dxa"/>
          </w:tcPr>
          <w:p w14:paraId="082C325D" w14:textId="77777777" w:rsidR="00592471" w:rsidRPr="007D46D2" w:rsidRDefault="00592471" w:rsidP="004316FE">
            <w:r>
              <w:rPr>
                <w:lang w:val="en-US"/>
              </w:rPr>
              <w:t>I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2294D8E0" w14:textId="77777777" w:rsidR="00592471" w:rsidRDefault="007D7ECB" w:rsidP="004316FE">
            <w:r>
              <w:t>-</w:t>
            </w:r>
          </w:p>
        </w:tc>
      </w:tr>
    </w:tbl>
    <w:p w14:paraId="10D34A89" w14:textId="77777777" w:rsidR="0032669F" w:rsidRDefault="0032669F" w:rsidP="00592471">
      <w:pPr>
        <w:spacing w:line="240" w:lineRule="auto"/>
        <w:ind w:left="360"/>
      </w:pPr>
    </w:p>
    <w:bookmarkEnd w:id="3"/>
    <w:bookmarkEnd w:id="4"/>
    <w:p w14:paraId="14DF2557" w14:textId="77777777" w:rsidR="00833593" w:rsidRDefault="00833593" w:rsidP="00833593">
      <w:pPr>
        <w:jc w:val="both"/>
      </w:pPr>
    </w:p>
    <w:p w14:paraId="4FA83D97" w14:textId="77777777" w:rsidR="00833593" w:rsidRDefault="00833593" w:rsidP="00833593">
      <w:pPr>
        <w:jc w:val="both"/>
      </w:pPr>
      <w:r>
        <w:t>Подпись председателя жюри___________________________________________________________</w:t>
      </w:r>
    </w:p>
    <w:p w14:paraId="044FB289" w14:textId="77777777" w:rsidR="00833593" w:rsidRDefault="00833593" w:rsidP="00833593">
      <w:pPr>
        <w:jc w:val="both"/>
      </w:pPr>
    </w:p>
    <w:p w14:paraId="0080DBBC" w14:textId="77777777" w:rsidR="00833593" w:rsidRDefault="00833593" w:rsidP="00833593">
      <w:pPr>
        <w:jc w:val="both"/>
      </w:pPr>
      <w:r>
        <w:t>Подписи членов жюри_________________________________________________________________</w:t>
      </w:r>
    </w:p>
    <w:p w14:paraId="6A7A63FB" w14:textId="77777777" w:rsidR="00833593" w:rsidRDefault="00833593" w:rsidP="00833593">
      <w:pPr>
        <w:jc w:val="both"/>
      </w:pPr>
    </w:p>
    <w:p w14:paraId="745A8639" w14:textId="77777777" w:rsidR="00833593" w:rsidRDefault="00833593" w:rsidP="00833593">
      <w:pPr>
        <w:jc w:val="both"/>
      </w:pPr>
      <w:r>
        <w:t>Подпись ответственных секретаря_______________________________________________________</w:t>
      </w:r>
    </w:p>
    <w:p w14:paraId="4FDC2F8B" w14:textId="77777777" w:rsidR="00833593" w:rsidRDefault="00833593">
      <w:r>
        <w:br w:type="page"/>
      </w:r>
    </w:p>
    <w:p w14:paraId="4D18C4A2" w14:textId="77777777" w:rsidR="0032669F" w:rsidRDefault="0032669F"/>
    <w:bookmarkEnd w:id="5"/>
    <w:bookmarkEnd w:id="6"/>
    <w:bookmarkEnd w:id="7"/>
    <w:p w14:paraId="4A3C4C39" w14:textId="77777777" w:rsidR="00592471" w:rsidRDefault="0032669F" w:rsidP="0032669F">
      <w:pPr>
        <w:spacing w:line="240" w:lineRule="auto"/>
        <w:ind w:left="360"/>
        <w:jc w:val="center"/>
      </w:pPr>
      <w:r>
        <w:t>ФОРМА ОТЧЕТА</w:t>
      </w:r>
    </w:p>
    <w:p w14:paraId="06450A97" w14:textId="77777777" w:rsidR="0032669F" w:rsidRDefault="0032669F" w:rsidP="0032669F">
      <w:pPr>
        <w:spacing w:line="240" w:lineRule="auto"/>
        <w:ind w:left="360"/>
        <w:jc w:val="center"/>
      </w:pPr>
      <w:r>
        <w:t>по итогам проведения Творческого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669F" w14:paraId="10B8C426" w14:textId="77777777" w:rsidTr="004316FE">
        <w:tc>
          <w:tcPr>
            <w:tcW w:w="9345" w:type="dxa"/>
          </w:tcPr>
          <w:p w14:paraId="21B3FB34" w14:textId="77777777" w:rsidR="0032669F" w:rsidRPr="007D46D2" w:rsidRDefault="0032669F" w:rsidP="004316FE">
            <w:r>
              <w:t>Наименование проекта: «Московский областной открытый конкурс эстрадной песни»</w:t>
            </w:r>
          </w:p>
        </w:tc>
      </w:tr>
      <w:tr w:rsidR="0032669F" w14:paraId="7192D070" w14:textId="77777777" w:rsidTr="004316FE">
        <w:tc>
          <w:tcPr>
            <w:tcW w:w="9345" w:type="dxa"/>
          </w:tcPr>
          <w:p w14:paraId="1B499982" w14:textId="77777777" w:rsidR="0032669F" w:rsidRDefault="0032669F" w:rsidP="004316FE">
            <w:r>
              <w:t>Место проведения: ГАПОУ МО «Московский Губернский колледж искусств»</w:t>
            </w:r>
          </w:p>
        </w:tc>
      </w:tr>
      <w:tr w:rsidR="0032669F" w14:paraId="1E9A6A9E" w14:textId="77777777" w:rsidTr="004316FE">
        <w:tc>
          <w:tcPr>
            <w:tcW w:w="9345" w:type="dxa"/>
          </w:tcPr>
          <w:p w14:paraId="28534C14" w14:textId="77777777" w:rsidR="0032669F" w:rsidRDefault="0032669F" w:rsidP="004316FE">
            <w:r>
              <w:t>Дата проведения: 18.02.2018</w:t>
            </w:r>
          </w:p>
        </w:tc>
      </w:tr>
    </w:tbl>
    <w:p w14:paraId="24F8F097" w14:textId="77777777" w:rsidR="0032669F" w:rsidRDefault="0032669F" w:rsidP="0032669F">
      <w:pPr>
        <w:spacing w:line="240" w:lineRule="auto"/>
        <w:ind w:left="360"/>
      </w:pPr>
    </w:p>
    <w:p w14:paraId="7D328560" w14:textId="77777777" w:rsidR="0032669F" w:rsidRDefault="0032669F" w:rsidP="0032669F">
      <w:pPr>
        <w:spacing w:line="240" w:lineRule="auto"/>
      </w:pPr>
      <w:r>
        <w:t>Общие статические данные:</w:t>
      </w:r>
    </w:p>
    <w:tbl>
      <w:tblPr>
        <w:tblStyle w:val="a3"/>
        <w:tblW w:w="9380" w:type="dxa"/>
        <w:tblLook w:val="04A0" w:firstRow="1" w:lastRow="0" w:firstColumn="1" w:lastColumn="0" w:noHBand="0" w:noVBand="1"/>
      </w:tblPr>
      <w:tblGrid>
        <w:gridCol w:w="442"/>
        <w:gridCol w:w="2388"/>
        <w:gridCol w:w="1586"/>
        <w:gridCol w:w="965"/>
        <w:gridCol w:w="915"/>
        <w:gridCol w:w="922"/>
        <w:gridCol w:w="12"/>
        <w:gridCol w:w="991"/>
        <w:gridCol w:w="12"/>
        <w:gridCol w:w="1135"/>
        <w:gridCol w:w="12"/>
      </w:tblGrid>
      <w:tr w:rsidR="00F904F8" w14:paraId="068D2232" w14:textId="77777777" w:rsidTr="00F904F8">
        <w:tc>
          <w:tcPr>
            <w:tcW w:w="442" w:type="dxa"/>
            <w:vMerge w:val="restart"/>
            <w:vAlign w:val="center"/>
          </w:tcPr>
          <w:p w14:paraId="1633C0BE" w14:textId="77777777" w:rsidR="00F904F8" w:rsidRPr="00F904F8" w:rsidRDefault="00F904F8" w:rsidP="00F904F8">
            <w:pPr>
              <w:jc w:val="center"/>
            </w:pPr>
            <w:bookmarkStart w:id="19" w:name="_Hlk506722371"/>
            <w:r>
              <w:t>№</w:t>
            </w:r>
          </w:p>
        </w:tc>
        <w:tc>
          <w:tcPr>
            <w:tcW w:w="2388" w:type="dxa"/>
            <w:vMerge w:val="restart"/>
            <w:vAlign w:val="center"/>
          </w:tcPr>
          <w:p w14:paraId="5A75FF15" w14:textId="77777777" w:rsidR="00F904F8" w:rsidRDefault="00F904F8" w:rsidP="00F904F8">
            <w:pPr>
              <w:jc w:val="center"/>
            </w:pPr>
            <w:r>
              <w:t>Номинация, возрастная группа</w:t>
            </w:r>
          </w:p>
        </w:tc>
        <w:tc>
          <w:tcPr>
            <w:tcW w:w="1586" w:type="dxa"/>
            <w:vMerge w:val="restart"/>
            <w:vAlign w:val="center"/>
          </w:tcPr>
          <w:p w14:paraId="7BC79C18" w14:textId="77777777" w:rsidR="00F904F8" w:rsidRDefault="00F904F8" w:rsidP="00F904F8">
            <w:pPr>
              <w:jc w:val="center"/>
            </w:pPr>
            <w:r>
              <w:t>Кол-во участников (общее)</w:t>
            </w:r>
          </w:p>
        </w:tc>
        <w:tc>
          <w:tcPr>
            <w:tcW w:w="2814" w:type="dxa"/>
            <w:gridSpan w:val="4"/>
            <w:vAlign w:val="center"/>
          </w:tcPr>
          <w:p w14:paraId="33BC5242" w14:textId="77777777" w:rsidR="00F904F8" w:rsidRDefault="00F904F8" w:rsidP="00F904F8">
            <w:pPr>
              <w:jc w:val="center"/>
            </w:pPr>
            <w:r>
              <w:t>Наличие лауреатов</w:t>
            </w:r>
          </w:p>
        </w:tc>
        <w:tc>
          <w:tcPr>
            <w:tcW w:w="1003" w:type="dxa"/>
            <w:gridSpan w:val="2"/>
            <w:vAlign w:val="center"/>
          </w:tcPr>
          <w:p w14:paraId="5AAC8C76" w14:textId="77777777" w:rsidR="00F904F8" w:rsidRDefault="00F904F8" w:rsidP="00F904F8">
            <w:pPr>
              <w:jc w:val="center"/>
            </w:pPr>
            <w:r>
              <w:t>Спец. Диплом</w:t>
            </w:r>
          </w:p>
        </w:tc>
        <w:tc>
          <w:tcPr>
            <w:tcW w:w="1147" w:type="dxa"/>
            <w:gridSpan w:val="2"/>
            <w:vAlign w:val="center"/>
          </w:tcPr>
          <w:p w14:paraId="28956695" w14:textId="77777777" w:rsidR="00F904F8" w:rsidRDefault="00F904F8" w:rsidP="00F904F8">
            <w:pPr>
              <w:jc w:val="center"/>
            </w:pPr>
            <w:r>
              <w:t>Диплом участника</w:t>
            </w:r>
          </w:p>
        </w:tc>
      </w:tr>
      <w:bookmarkEnd w:id="19"/>
      <w:tr w:rsidR="00F904F8" w14:paraId="4E14B941" w14:textId="77777777" w:rsidTr="00F904F8">
        <w:trPr>
          <w:gridAfter w:val="1"/>
          <w:wAfter w:w="12" w:type="dxa"/>
        </w:trPr>
        <w:tc>
          <w:tcPr>
            <w:tcW w:w="442" w:type="dxa"/>
            <w:vMerge/>
          </w:tcPr>
          <w:p w14:paraId="6F659740" w14:textId="77777777" w:rsidR="00F904F8" w:rsidRDefault="00F904F8" w:rsidP="0032669F"/>
        </w:tc>
        <w:tc>
          <w:tcPr>
            <w:tcW w:w="2388" w:type="dxa"/>
            <w:vMerge/>
          </w:tcPr>
          <w:p w14:paraId="27687035" w14:textId="77777777" w:rsidR="00F904F8" w:rsidRDefault="00F904F8" w:rsidP="0032669F"/>
        </w:tc>
        <w:tc>
          <w:tcPr>
            <w:tcW w:w="1586" w:type="dxa"/>
            <w:vMerge/>
          </w:tcPr>
          <w:p w14:paraId="6CA561C4" w14:textId="77777777" w:rsidR="00F904F8" w:rsidRDefault="00F904F8" w:rsidP="0032669F"/>
        </w:tc>
        <w:tc>
          <w:tcPr>
            <w:tcW w:w="965" w:type="dxa"/>
          </w:tcPr>
          <w:p w14:paraId="1FA4851B" w14:textId="77777777" w:rsidR="00F904F8" w:rsidRPr="00F904F8" w:rsidRDefault="00F904F8" w:rsidP="00F90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15" w:type="dxa"/>
          </w:tcPr>
          <w:p w14:paraId="05931BAD" w14:textId="77777777" w:rsidR="00F904F8" w:rsidRPr="00F904F8" w:rsidRDefault="00F904F8" w:rsidP="00F90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922" w:type="dxa"/>
          </w:tcPr>
          <w:p w14:paraId="77997E88" w14:textId="77777777" w:rsidR="00F904F8" w:rsidRPr="00F904F8" w:rsidRDefault="00F904F8" w:rsidP="00F90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3" w:type="dxa"/>
            <w:gridSpan w:val="2"/>
          </w:tcPr>
          <w:p w14:paraId="56981A92" w14:textId="77777777" w:rsidR="00F904F8" w:rsidRDefault="00F904F8" w:rsidP="0032669F"/>
        </w:tc>
        <w:tc>
          <w:tcPr>
            <w:tcW w:w="1147" w:type="dxa"/>
            <w:gridSpan w:val="2"/>
          </w:tcPr>
          <w:p w14:paraId="244033EC" w14:textId="77777777" w:rsidR="00F904F8" w:rsidRDefault="00F904F8" w:rsidP="0032669F"/>
        </w:tc>
      </w:tr>
      <w:tr w:rsidR="00F904F8" w14:paraId="4F68379B" w14:textId="77777777" w:rsidTr="00E80A19">
        <w:trPr>
          <w:gridAfter w:val="1"/>
          <w:wAfter w:w="12" w:type="dxa"/>
        </w:trPr>
        <w:tc>
          <w:tcPr>
            <w:tcW w:w="442" w:type="dxa"/>
          </w:tcPr>
          <w:p w14:paraId="0C13C843" w14:textId="77777777" w:rsidR="00F904F8" w:rsidRPr="00F904F8" w:rsidRDefault="00F904F8" w:rsidP="0032669F">
            <w:pPr>
              <w:rPr>
                <w:lang w:val="en-US"/>
              </w:rPr>
            </w:pPr>
            <w:bookmarkStart w:id="20" w:name="_Hlk506988253"/>
            <w:bookmarkStart w:id="21" w:name="_Hlk506989120"/>
            <w:bookmarkStart w:id="22" w:name="_Hlk506989259"/>
            <w:r>
              <w:rPr>
                <w:lang w:val="en-US"/>
              </w:rPr>
              <w:t>1.</w:t>
            </w:r>
          </w:p>
        </w:tc>
        <w:tc>
          <w:tcPr>
            <w:tcW w:w="2388" w:type="dxa"/>
          </w:tcPr>
          <w:p w14:paraId="6DF6570D" w14:textId="77777777" w:rsidR="00F904F8" w:rsidRDefault="0072473F" w:rsidP="0032669F">
            <w:r>
              <w:t>Младшая возрастная группа «Сольное пение»</w:t>
            </w:r>
          </w:p>
        </w:tc>
        <w:tc>
          <w:tcPr>
            <w:tcW w:w="1586" w:type="dxa"/>
            <w:vAlign w:val="center"/>
          </w:tcPr>
          <w:p w14:paraId="1E768E14" w14:textId="77777777" w:rsidR="00F904F8" w:rsidRDefault="0072473F" w:rsidP="00E80A19">
            <w:pPr>
              <w:jc w:val="center"/>
            </w:pPr>
            <w:r>
              <w:t>41</w:t>
            </w:r>
          </w:p>
        </w:tc>
        <w:tc>
          <w:tcPr>
            <w:tcW w:w="965" w:type="dxa"/>
            <w:vAlign w:val="center"/>
          </w:tcPr>
          <w:p w14:paraId="45354E96" w14:textId="77777777" w:rsidR="00F904F8" w:rsidRDefault="0072473F" w:rsidP="00E80A19">
            <w:pPr>
              <w:jc w:val="center"/>
            </w:pPr>
            <w:r>
              <w:t>1</w:t>
            </w:r>
          </w:p>
        </w:tc>
        <w:tc>
          <w:tcPr>
            <w:tcW w:w="915" w:type="dxa"/>
            <w:vAlign w:val="center"/>
          </w:tcPr>
          <w:p w14:paraId="2914A89C" w14:textId="77777777" w:rsidR="00F904F8" w:rsidRDefault="0072473F" w:rsidP="00E80A19">
            <w:pPr>
              <w:jc w:val="center"/>
            </w:pPr>
            <w:r>
              <w:t>1</w:t>
            </w:r>
          </w:p>
        </w:tc>
        <w:tc>
          <w:tcPr>
            <w:tcW w:w="922" w:type="dxa"/>
            <w:vAlign w:val="center"/>
          </w:tcPr>
          <w:p w14:paraId="18953387" w14:textId="77777777" w:rsidR="00F904F8" w:rsidRDefault="0072473F" w:rsidP="00E80A19">
            <w:pPr>
              <w:jc w:val="center"/>
            </w:pPr>
            <w:r>
              <w:t>1</w:t>
            </w:r>
          </w:p>
        </w:tc>
        <w:tc>
          <w:tcPr>
            <w:tcW w:w="1003" w:type="dxa"/>
            <w:gridSpan w:val="2"/>
            <w:vAlign w:val="center"/>
          </w:tcPr>
          <w:p w14:paraId="2EE68721" w14:textId="77777777" w:rsidR="00F904F8" w:rsidRDefault="0072473F" w:rsidP="00E80A19">
            <w:pPr>
              <w:jc w:val="center"/>
            </w:pPr>
            <w:r>
              <w:t>7</w:t>
            </w:r>
          </w:p>
        </w:tc>
        <w:tc>
          <w:tcPr>
            <w:tcW w:w="1147" w:type="dxa"/>
            <w:gridSpan w:val="2"/>
            <w:vAlign w:val="center"/>
          </w:tcPr>
          <w:p w14:paraId="5CDAC298" w14:textId="77777777" w:rsidR="00F904F8" w:rsidRDefault="0072473F" w:rsidP="00E80A19">
            <w:pPr>
              <w:jc w:val="center"/>
            </w:pPr>
            <w:r>
              <w:t>31</w:t>
            </w:r>
          </w:p>
        </w:tc>
      </w:tr>
      <w:bookmarkEnd w:id="20"/>
      <w:tr w:rsidR="0072473F" w14:paraId="64324470" w14:textId="77777777" w:rsidTr="00E80A19">
        <w:trPr>
          <w:gridAfter w:val="1"/>
          <w:wAfter w:w="12" w:type="dxa"/>
        </w:trPr>
        <w:tc>
          <w:tcPr>
            <w:tcW w:w="442" w:type="dxa"/>
          </w:tcPr>
          <w:p w14:paraId="6C2A0ED8" w14:textId="77777777" w:rsidR="0072473F" w:rsidRPr="00F904F8" w:rsidRDefault="0072473F" w:rsidP="0072473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388" w:type="dxa"/>
          </w:tcPr>
          <w:p w14:paraId="248876FF" w14:textId="77777777" w:rsidR="0072473F" w:rsidRDefault="0072473F" w:rsidP="0072473F">
            <w:r>
              <w:t>Младшая возрастная группа «Ансамблевое исполнительство»</w:t>
            </w:r>
          </w:p>
        </w:tc>
        <w:tc>
          <w:tcPr>
            <w:tcW w:w="1586" w:type="dxa"/>
            <w:vAlign w:val="center"/>
          </w:tcPr>
          <w:p w14:paraId="2249D84D" w14:textId="77777777" w:rsidR="0072473F" w:rsidRDefault="0072473F" w:rsidP="00E80A19">
            <w:pPr>
              <w:jc w:val="center"/>
            </w:pPr>
            <w:r>
              <w:t>3</w:t>
            </w:r>
          </w:p>
        </w:tc>
        <w:tc>
          <w:tcPr>
            <w:tcW w:w="965" w:type="dxa"/>
            <w:vAlign w:val="center"/>
          </w:tcPr>
          <w:p w14:paraId="05FBB647" w14:textId="77777777" w:rsidR="0072473F" w:rsidRDefault="0072473F" w:rsidP="00E80A19">
            <w:pPr>
              <w:jc w:val="center"/>
            </w:pPr>
            <w:r>
              <w:t>1</w:t>
            </w:r>
          </w:p>
        </w:tc>
        <w:tc>
          <w:tcPr>
            <w:tcW w:w="915" w:type="dxa"/>
            <w:vAlign w:val="center"/>
          </w:tcPr>
          <w:p w14:paraId="248C6D07" w14:textId="77777777" w:rsidR="0072473F" w:rsidRDefault="0072473F" w:rsidP="00E80A19">
            <w:pPr>
              <w:jc w:val="center"/>
            </w:pPr>
            <w:r>
              <w:t>1</w:t>
            </w:r>
          </w:p>
        </w:tc>
        <w:tc>
          <w:tcPr>
            <w:tcW w:w="922" w:type="dxa"/>
            <w:vAlign w:val="center"/>
          </w:tcPr>
          <w:p w14:paraId="3A3F77F7" w14:textId="77777777" w:rsidR="0072473F" w:rsidRDefault="0072473F" w:rsidP="00E80A19">
            <w:pPr>
              <w:jc w:val="center"/>
            </w:pPr>
            <w:r>
              <w:t>1</w:t>
            </w:r>
          </w:p>
        </w:tc>
        <w:tc>
          <w:tcPr>
            <w:tcW w:w="1003" w:type="dxa"/>
            <w:gridSpan w:val="2"/>
            <w:vAlign w:val="center"/>
          </w:tcPr>
          <w:p w14:paraId="2FEA1114" w14:textId="77777777" w:rsidR="0072473F" w:rsidRDefault="0072473F" w:rsidP="00E80A19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2"/>
            <w:vAlign w:val="center"/>
          </w:tcPr>
          <w:p w14:paraId="419DF7A5" w14:textId="77777777" w:rsidR="0072473F" w:rsidRDefault="0072473F" w:rsidP="00E80A19">
            <w:pPr>
              <w:jc w:val="center"/>
            </w:pPr>
            <w:r>
              <w:t>0</w:t>
            </w:r>
          </w:p>
        </w:tc>
      </w:tr>
      <w:tr w:rsidR="0072473F" w14:paraId="20A612E2" w14:textId="77777777" w:rsidTr="00E80A19">
        <w:trPr>
          <w:gridAfter w:val="1"/>
          <w:wAfter w:w="12" w:type="dxa"/>
        </w:trPr>
        <w:tc>
          <w:tcPr>
            <w:tcW w:w="442" w:type="dxa"/>
          </w:tcPr>
          <w:p w14:paraId="7778722C" w14:textId="77777777" w:rsidR="0072473F" w:rsidRDefault="0072473F" w:rsidP="0072473F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388" w:type="dxa"/>
          </w:tcPr>
          <w:p w14:paraId="62C0FAFE" w14:textId="77777777" w:rsidR="0072473F" w:rsidRDefault="0072473F" w:rsidP="0072473F">
            <w:r>
              <w:t>Средняя возрастная группа «Сольное пение»</w:t>
            </w:r>
          </w:p>
        </w:tc>
        <w:tc>
          <w:tcPr>
            <w:tcW w:w="1586" w:type="dxa"/>
            <w:vAlign w:val="center"/>
          </w:tcPr>
          <w:p w14:paraId="2069C99A" w14:textId="77777777" w:rsidR="0072473F" w:rsidRDefault="0072473F" w:rsidP="00E80A19">
            <w:pPr>
              <w:jc w:val="center"/>
            </w:pPr>
            <w:r>
              <w:t>34</w:t>
            </w:r>
          </w:p>
        </w:tc>
        <w:tc>
          <w:tcPr>
            <w:tcW w:w="965" w:type="dxa"/>
            <w:vAlign w:val="center"/>
          </w:tcPr>
          <w:p w14:paraId="1567DEEE" w14:textId="77777777" w:rsidR="0072473F" w:rsidRDefault="0072473F" w:rsidP="00E80A19">
            <w:pPr>
              <w:jc w:val="center"/>
            </w:pPr>
            <w:r>
              <w:t>1</w:t>
            </w:r>
          </w:p>
        </w:tc>
        <w:tc>
          <w:tcPr>
            <w:tcW w:w="915" w:type="dxa"/>
            <w:vAlign w:val="center"/>
          </w:tcPr>
          <w:p w14:paraId="4CE01CF6" w14:textId="77777777" w:rsidR="0072473F" w:rsidRDefault="0072473F" w:rsidP="00E80A19">
            <w:pPr>
              <w:jc w:val="center"/>
            </w:pPr>
            <w:r>
              <w:t>1</w:t>
            </w:r>
          </w:p>
        </w:tc>
        <w:tc>
          <w:tcPr>
            <w:tcW w:w="922" w:type="dxa"/>
            <w:vAlign w:val="center"/>
          </w:tcPr>
          <w:p w14:paraId="4CC3F4AA" w14:textId="77777777" w:rsidR="0072473F" w:rsidRDefault="00F211C8" w:rsidP="00E80A19">
            <w:pPr>
              <w:jc w:val="center"/>
            </w:pPr>
            <w:r>
              <w:t>2</w:t>
            </w:r>
          </w:p>
        </w:tc>
        <w:tc>
          <w:tcPr>
            <w:tcW w:w="1003" w:type="dxa"/>
            <w:gridSpan w:val="2"/>
            <w:vAlign w:val="center"/>
          </w:tcPr>
          <w:p w14:paraId="148DFBCC" w14:textId="77777777" w:rsidR="0072473F" w:rsidRDefault="00F211C8" w:rsidP="00E80A19">
            <w:pPr>
              <w:jc w:val="center"/>
            </w:pPr>
            <w:r>
              <w:t>4</w:t>
            </w:r>
          </w:p>
        </w:tc>
        <w:tc>
          <w:tcPr>
            <w:tcW w:w="1147" w:type="dxa"/>
            <w:gridSpan w:val="2"/>
            <w:vAlign w:val="center"/>
          </w:tcPr>
          <w:p w14:paraId="26017303" w14:textId="77777777" w:rsidR="0072473F" w:rsidRDefault="0072473F" w:rsidP="00E80A19">
            <w:pPr>
              <w:jc w:val="center"/>
            </w:pPr>
            <w:r>
              <w:t>26</w:t>
            </w:r>
          </w:p>
        </w:tc>
      </w:tr>
      <w:tr w:rsidR="0072473F" w14:paraId="4F312DAA" w14:textId="77777777" w:rsidTr="00E80A19">
        <w:trPr>
          <w:gridAfter w:val="1"/>
          <w:wAfter w:w="12" w:type="dxa"/>
        </w:trPr>
        <w:tc>
          <w:tcPr>
            <w:tcW w:w="442" w:type="dxa"/>
          </w:tcPr>
          <w:p w14:paraId="1E2F24F2" w14:textId="77777777" w:rsidR="0072473F" w:rsidRPr="0072473F" w:rsidRDefault="0072473F" w:rsidP="0072473F">
            <w:r>
              <w:t>4.</w:t>
            </w:r>
          </w:p>
        </w:tc>
        <w:tc>
          <w:tcPr>
            <w:tcW w:w="2388" w:type="dxa"/>
          </w:tcPr>
          <w:p w14:paraId="11A91E46" w14:textId="77777777" w:rsidR="0072473F" w:rsidRDefault="0072473F" w:rsidP="0072473F">
            <w:r>
              <w:t>Средняя возрастная группа «Ансамблевое исполнительство»</w:t>
            </w:r>
          </w:p>
        </w:tc>
        <w:tc>
          <w:tcPr>
            <w:tcW w:w="1586" w:type="dxa"/>
            <w:vAlign w:val="center"/>
          </w:tcPr>
          <w:p w14:paraId="1FFB2C6A" w14:textId="77777777" w:rsidR="0072473F" w:rsidRDefault="0072473F" w:rsidP="00E80A19">
            <w:pPr>
              <w:jc w:val="center"/>
            </w:pPr>
            <w:r>
              <w:t>6</w:t>
            </w:r>
          </w:p>
        </w:tc>
        <w:tc>
          <w:tcPr>
            <w:tcW w:w="965" w:type="dxa"/>
            <w:vAlign w:val="center"/>
          </w:tcPr>
          <w:p w14:paraId="01E38ED7" w14:textId="77777777" w:rsidR="0072473F" w:rsidRDefault="0072473F" w:rsidP="00E80A19">
            <w:pPr>
              <w:jc w:val="center"/>
            </w:pPr>
            <w:r>
              <w:t>1</w:t>
            </w:r>
          </w:p>
        </w:tc>
        <w:tc>
          <w:tcPr>
            <w:tcW w:w="915" w:type="dxa"/>
            <w:vAlign w:val="center"/>
          </w:tcPr>
          <w:p w14:paraId="11EB87A7" w14:textId="77777777" w:rsidR="0072473F" w:rsidRDefault="0072473F" w:rsidP="00E80A19">
            <w:pPr>
              <w:jc w:val="center"/>
            </w:pPr>
            <w:r>
              <w:t>1</w:t>
            </w:r>
          </w:p>
        </w:tc>
        <w:tc>
          <w:tcPr>
            <w:tcW w:w="922" w:type="dxa"/>
            <w:vAlign w:val="center"/>
          </w:tcPr>
          <w:p w14:paraId="13BFD855" w14:textId="77777777" w:rsidR="0072473F" w:rsidRDefault="0072473F" w:rsidP="00E80A19">
            <w:pPr>
              <w:jc w:val="center"/>
            </w:pPr>
            <w:r>
              <w:t>1</w:t>
            </w:r>
          </w:p>
        </w:tc>
        <w:tc>
          <w:tcPr>
            <w:tcW w:w="1003" w:type="dxa"/>
            <w:gridSpan w:val="2"/>
            <w:vAlign w:val="center"/>
          </w:tcPr>
          <w:p w14:paraId="41DAE402" w14:textId="77777777" w:rsidR="0072473F" w:rsidRDefault="0072473F" w:rsidP="00E80A19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2"/>
            <w:vAlign w:val="center"/>
          </w:tcPr>
          <w:p w14:paraId="056A043C" w14:textId="77777777" w:rsidR="0072473F" w:rsidRDefault="0072473F" w:rsidP="00E80A19">
            <w:pPr>
              <w:jc w:val="center"/>
            </w:pPr>
            <w:r>
              <w:t>3</w:t>
            </w:r>
          </w:p>
        </w:tc>
      </w:tr>
      <w:tr w:rsidR="0072473F" w14:paraId="5BEA8D1A" w14:textId="77777777" w:rsidTr="00E80A19">
        <w:trPr>
          <w:gridAfter w:val="1"/>
          <w:wAfter w:w="12" w:type="dxa"/>
        </w:trPr>
        <w:tc>
          <w:tcPr>
            <w:tcW w:w="442" w:type="dxa"/>
          </w:tcPr>
          <w:p w14:paraId="2CB1B19E" w14:textId="77777777" w:rsidR="0072473F" w:rsidRDefault="0072473F" w:rsidP="0072473F">
            <w:r>
              <w:t>5.</w:t>
            </w:r>
          </w:p>
        </w:tc>
        <w:tc>
          <w:tcPr>
            <w:tcW w:w="2388" w:type="dxa"/>
          </w:tcPr>
          <w:p w14:paraId="37F7D297" w14:textId="77777777" w:rsidR="0072473F" w:rsidRDefault="006A285C" w:rsidP="0072473F">
            <w:r>
              <w:t>Юношеская возрастная группа «Сольное пение»</w:t>
            </w:r>
          </w:p>
        </w:tc>
        <w:tc>
          <w:tcPr>
            <w:tcW w:w="1586" w:type="dxa"/>
            <w:vAlign w:val="center"/>
          </w:tcPr>
          <w:p w14:paraId="3956BCAE" w14:textId="77777777" w:rsidR="0072473F" w:rsidRDefault="006A285C" w:rsidP="00E80A19">
            <w:pPr>
              <w:jc w:val="center"/>
            </w:pPr>
            <w:r>
              <w:t>13</w:t>
            </w:r>
          </w:p>
        </w:tc>
        <w:tc>
          <w:tcPr>
            <w:tcW w:w="965" w:type="dxa"/>
            <w:vAlign w:val="center"/>
          </w:tcPr>
          <w:p w14:paraId="4F91202C" w14:textId="77777777" w:rsidR="0072473F" w:rsidRDefault="006A285C" w:rsidP="00E80A19">
            <w:pPr>
              <w:jc w:val="center"/>
            </w:pPr>
            <w:r>
              <w:t>2</w:t>
            </w:r>
          </w:p>
        </w:tc>
        <w:tc>
          <w:tcPr>
            <w:tcW w:w="915" w:type="dxa"/>
            <w:vAlign w:val="center"/>
          </w:tcPr>
          <w:p w14:paraId="0D8C2456" w14:textId="77777777" w:rsidR="0072473F" w:rsidRDefault="006A285C" w:rsidP="00E80A19">
            <w:pPr>
              <w:jc w:val="center"/>
            </w:pPr>
            <w:r>
              <w:t>2</w:t>
            </w:r>
          </w:p>
        </w:tc>
        <w:tc>
          <w:tcPr>
            <w:tcW w:w="922" w:type="dxa"/>
            <w:vAlign w:val="center"/>
          </w:tcPr>
          <w:p w14:paraId="545A9D61" w14:textId="77777777" w:rsidR="0072473F" w:rsidRDefault="006A285C" w:rsidP="00E80A19">
            <w:pPr>
              <w:jc w:val="center"/>
            </w:pPr>
            <w:r>
              <w:t>1</w:t>
            </w:r>
          </w:p>
        </w:tc>
        <w:tc>
          <w:tcPr>
            <w:tcW w:w="1003" w:type="dxa"/>
            <w:gridSpan w:val="2"/>
            <w:vAlign w:val="center"/>
          </w:tcPr>
          <w:p w14:paraId="33547D89" w14:textId="77777777" w:rsidR="0072473F" w:rsidRDefault="006A285C" w:rsidP="00E80A19">
            <w:pPr>
              <w:jc w:val="center"/>
            </w:pPr>
            <w:r>
              <w:t>3</w:t>
            </w:r>
          </w:p>
        </w:tc>
        <w:tc>
          <w:tcPr>
            <w:tcW w:w="1147" w:type="dxa"/>
            <w:gridSpan w:val="2"/>
            <w:vAlign w:val="center"/>
          </w:tcPr>
          <w:p w14:paraId="4B60CECE" w14:textId="77777777" w:rsidR="0072473F" w:rsidRDefault="006A285C" w:rsidP="00E80A19">
            <w:pPr>
              <w:jc w:val="center"/>
            </w:pPr>
            <w:r>
              <w:t>5</w:t>
            </w:r>
          </w:p>
        </w:tc>
      </w:tr>
      <w:tr w:rsidR="0072473F" w14:paraId="53EA3412" w14:textId="77777777" w:rsidTr="00E80A19">
        <w:trPr>
          <w:gridAfter w:val="1"/>
          <w:wAfter w:w="12" w:type="dxa"/>
        </w:trPr>
        <w:tc>
          <w:tcPr>
            <w:tcW w:w="442" w:type="dxa"/>
          </w:tcPr>
          <w:p w14:paraId="5033F73C" w14:textId="77777777" w:rsidR="0072473F" w:rsidRDefault="006A285C" w:rsidP="0072473F">
            <w:r>
              <w:t>6.</w:t>
            </w:r>
          </w:p>
        </w:tc>
        <w:tc>
          <w:tcPr>
            <w:tcW w:w="2388" w:type="dxa"/>
          </w:tcPr>
          <w:p w14:paraId="74A09C00" w14:textId="77777777" w:rsidR="0072473F" w:rsidRDefault="006A285C" w:rsidP="0072473F">
            <w:r>
              <w:t>Юношеская возрастная группа «Ансамблевое исполнительство»</w:t>
            </w:r>
          </w:p>
        </w:tc>
        <w:tc>
          <w:tcPr>
            <w:tcW w:w="1586" w:type="dxa"/>
            <w:vAlign w:val="center"/>
          </w:tcPr>
          <w:p w14:paraId="508D98B8" w14:textId="77777777" w:rsidR="0072473F" w:rsidRDefault="006A285C" w:rsidP="00E80A19">
            <w:pPr>
              <w:jc w:val="center"/>
            </w:pPr>
            <w:r>
              <w:t>2</w:t>
            </w:r>
          </w:p>
        </w:tc>
        <w:tc>
          <w:tcPr>
            <w:tcW w:w="965" w:type="dxa"/>
            <w:vAlign w:val="center"/>
          </w:tcPr>
          <w:p w14:paraId="6328BA43" w14:textId="77777777" w:rsidR="0072473F" w:rsidRDefault="006A285C" w:rsidP="00E80A19">
            <w:pPr>
              <w:jc w:val="center"/>
            </w:pPr>
            <w:r>
              <w:t>0</w:t>
            </w:r>
          </w:p>
        </w:tc>
        <w:tc>
          <w:tcPr>
            <w:tcW w:w="915" w:type="dxa"/>
            <w:vAlign w:val="center"/>
          </w:tcPr>
          <w:p w14:paraId="2C7E7A00" w14:textId="77777777" w:rsidR="0072473F" w:rsidRDefault="006A285C" w:rsidP="00E80A19">
            <w:pPr>
              <w:jc w:val="center"/>
            </w:pPr>
            <w:r>
              <w:t>0</w:t>
            </w:r>
          </w:p>
        </w:tc>
        <w:tc>
          <w:tcPr>
            <w:tcW w:w="922" w:type="dxa"/>
            <w:vAlign w:val="center"/>
          </w:tcPr>
          <w:p w14:paraId="0B1B2DCA" w14:textId="77777777" w:rsidR="0072473F" w:rsidRDefault="006A285C" w:rsidP="00E80A19">
            <w:pPr>
              <w:jc w:val="center"/>
            </w:pPr>
            <w:r>
              <w:t>1</w:t>
            </w:r>
          </w:p>
        </w:tc>
        <w:tc>
          <w:tcPr>
            <w:tcW w:w="1003" w:type="dxa"/>
            <w:gridSpan w:val="2"/>
            <w:vAlign w:val="center"/>
          </w:tcPr>
          <w:p w14:paraId="2CB8656B" w14:textId="77777777" w:rsidR="0072473F" w:rsidRDefault="006A285C" w:rsidP="00E80A19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2"/>
            <w:vAlign w:val="center"/>
          </w:tcPr>
          <w:p w14:paraId="391774D7" w14:textId="77777777" w:rsidR="0072473F" w:rsidRDefault="006A285C" w:rsidP="00E80A19">
            <w:pPr>
              <w:jc w:val="center"/>
            </w:pPr>
            <w:r>
              <w:t>1</w:t>
            </w:r>
          </w:p>
        </w:tc>
      </w:tr>
      <w:tr w:rsidR="006A285C" w14:paraId="6D3329B1" w14:textId="77777777" w:rsidTr="00E80A19">
        <w:trPr>
          <w:gridAfter w:val="1"/>
          <w:wAfter w:w="12" w:type="dxa"/>
        </w:trPr>
        <w:tc>
          <w:tcPr>
            <w:tcW w:w="442" w:type="dxa"/>
          </w:tcPr>
          <w:p w14:paraId="5ADC79D1" w14:textId="77777777" w:rsidR="006A285C" w:rsidRDefault="006A285C" w:rsidP="0072473F">
            <w:r>
              <w:t>7.</w:t>
            </w:r>
          </w:p>
        </w:tc>
        <w:tc>
          <w:tcPr>
            <w:tcW w:w="2388" w:type="dxa"/>
          </w:tcPr>
          <w:p w14:paraId="573A3A9D" w14:textId="77777777" w:rsidR="006A285C" w:rsidRDefault="006A285C" w:rsidP="0072473F">
            <w:r>
              <w:t>Старшая возрастная группа «Сольное пение»</w:t>
            </w:r>
          </w:p>
        </w:tc>
        <w:tc>
          <w:tcPr>
            <w:tcW w:w="1586" w:type="dxa"/>
            <w:vAlign w:val="center"/>
          </w:tcPr>
          <w:p w14:paraId="6FE78441" w14:textId="77777777" w:rsidR="006A285C" w:rsidRDefault="006A285C" w:rsidP="00E80A19">
            <w:pPr>
              <w:jc w:val="center"/>
            </w:pPr>
            <w:r>
              <w:t>4</w:t>
            </w:r>
          </w:p>
        </w:tc>
        <w:tc>
          <w:tcPr>
            <w:tcW w:w="965" w:type="dxa"/>
            <w:vAlign w:val="center"/>
          </w:tcPr>
          <w:p w14:paraId="1FC9AF0C" w14:textId="77777777" w:rsidR="006A285C" w:rsidRDefault="006A285C" w:rsidP="00E80A19">
            <w:pPr>
              <w:jc w:val="center"/>
            </w:pPr>
            <w:r>
              <w:t>1</w:t>
            </w:r>
          </w:p>
        </w:tc>
        <w:tc>
          <w:tcPr>
            <w:tcW w:w="915" w:type="dxa"/>
            <w:vAlign w:val="center"/>
          </w:tcPr>
          <w:p w14:paraId="174D1589" w14:textId="77777777" w:rsidR="006A285C" w:rsidRDefault="006A285C" w:rsidP="00E80A19">
            <w:pPr>
              <w:jc w:val="center"/>
            </w:pPr>
            <w:r>
              <w:t>1</w:t>
            </w:r>
          </w:p>
        </w:tc>
        <w:tc>
          <w:tcPr>
            <w:tcW w:w="922" w:type="dxa"/>
            <w:vAlign w:val="center"/>
          </w:tcPr>
          <w:p w14:paraId="033FE8C3" w14:textId="77777777" w:rsidR="006A285C" w:rsidRDefault="006A285C" w:rsidP="00E80A19">
            <w:pPr>
              <w:jc w:val="center"/>
            </w:pPr>
            <w:r>
              <w:t>1</w:t>
            </w:r>
          </w:p>
        </w:tc>
        <w:tc>
          <w:tcPr>
            <w:tcW w:w="1003" w:type="dxa"/>
            <w:gridSpan w:val="2"/>
            <w:vAlign w:val="center"/>
          </w:tcPr>
          <w:p w14:paraId="45D138F6" w14:textId="77777777" w:rsidR="006A285C" w:rsidRDefault="006A285C" w:rsidP="00E80A19">
            <w:pPr>
              <w:jc w:val="center"/>
            </w:pPr>
            <w:r>
              <w:t>1</w:t>
            </w:r>
          </w:p>
        </w:tc>
        <w:tc>
          <w:tcPr>
            <w:tcW w:w="1147" w:type="dxa"/>
            <w:gridSpan w:val="2"/>
            <w:vAlign w:val="center"/>
          </w:tcPr>
          <w:p w14:paraId="06831116" w14:textId="77777777" w:rsidR="006A285C" w:rsidRDefault="006A285C" w:rsidP="00E80A19">
            <w:pPr>
              <w:jc w:val="center"/>
            </w:pPr>
            <w:r>
              <w:t>0</w:t>
            </w:r>
          </w:p>
        </w:tc>
      </w:tr>
      <w:tr w:rsidR="006A285C" w14:paraId="79F56AAD" w14:textId="77777777" w:rsidTr="00E80A19">
        <w:trPr>
          <w:gridAfter w:val="1"/>
          <w:wAfter w:w="12" w:type="dxa"/>
        </w:trPr>
        <w:tc>
          <w:tcPr>
            <w:tcW w:w="442" w:type="dxa"/>
          </w:tcPr>
          <w:p w14:paraId="5ED36E0D" w14:textId="77777777" w:rsidR="006A285C" w:rsidRDefault="006A285C" w:rsidP="0072473F">
            <w:r>
              <w:t>8.</w:t>
            </w:r>
          </w:p>
        </w:tc>
        <w:tc>
          <w:tcPr>
            <w:tcW w:w="2388" w:type="dxa"/>
          </w:tcPr>
          <w:p w14:paraId="7031C136" w14:textId="77777777" w:rsidR="006A285C" w:rsidRDefault="006A285C" w:rsidP="0072473F">
            <w:r>
              <w:t>Старшая возрастная группа «Ансамблевое исполнительство»</w:t>
            </w:r>
          </w:p>
        </w:tc>
        <w:tc>
          <w:tcPr>
            <w:tcW w:w="1586" w:type="dxa"/>
            <w:vAlign w:val="center"/>
          </w:tcPr>
          <w:p w14:paraId="3FCE2250" w14:textId="77777777" w:rsidR="006A285C" w:rsidRDefault="006A285C" w:rsidP="00E80A19">
            <w:pPr>
              <w:jc w:val="center"/>
            </w:pPr>
            <w:r>
              <w:t>2</w:t>
            </w:r>
          </w:p>
        </w:tc>
        <w:tc>
          <w:tcPr>
            <w:tcW w:w="965" w:type="dxa"/>
            <w:vAlign w:val="center"/>
          </w:tcPr>
          <w:p w14:paraId="62072DE7" w14:textId="77777777" w:rsidR="006A285C" w:rsidRDefault="006A285C" w:rsidP="00E80A19">
            <w:pPr>
              <w:jc w:val="center"/>
            </w:pPr>
            <w:r>
              <w:t>1</w:t>
            </w:r>
          </w:p>
        </w:tc>
        <w:tc>
          <w:tcPr>
            <w:tcW w:w="915" w:type="dxa"/>
            <w:vAlign w:val="center"/>
          </w:tcPr>
          <w:p w14:paraId="4878E4C3" w14:textId="77777777" w:rsidR="006A285C" w:rsidRDefault="006A285C" w:rsidP="00E80A19">
            <w:pPr>
              <w:jc w:val="center"/>
            </w:pPr>
            <w:r>
              <w:t>1</w:t>
            </w:r>
          </w:p>
        </w:tc>
        <w:tc>
          <w:tcPr>
            <w:tcW w:w="922" w:type="dxa"/>
            <w:vAlign w:val="center"/>
          </w:tcPr>
          <w:p w14:paraId="60ECF19E" w14:textId="77777777" w:rsidR="006A285C" w:rsidRDefault="006A285C" w:rsidP="00E80A19">
            <w:pPr>
              <w:jc w:val="center"/>
            </w:pPr>
            <w:r>
              <w:t>0</w:t>
            </w:r>
          </w:p>
        </w:tc>
        <w:tc>
          <w:tcPr>
            <w:tcW w:w="1003" w:type="dxa"/>
            <w:gridSpan w:val="2"/>
            <w:vAlign w:val="center"/>
          </w:tcPr>
          <w:p w14:paraId="7CFE1FFF" w14:textId="77777777" w:rsidR="006A285C" w:rsidRDefault="006A285C" w:rsidP="00E80A19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2"/>
            <w:vAlign w:val="center"/>
          </w:tcPr>
          <w:p w14:paraId="3C1E8587" w14:textId="77777777" w:rsidR="006A285C" w:rsidRDefault="006A285C" w:rsidP="00E80A19">
            <w:pPr>
              <w:jc w:val="center"/>
            </w:pPr>
            <w:r>
              <w:t>0</w:t>
            </w:r>
          </w:p>
        </w:tc>
      </w:tr>
      <w:bookmarkEnd w:id="21"/>
      <w:tr w:rsidR="00E80A19" w14:paraId="18B7BC4D" w14:textId="77777777" w:rsidTr="00E80A19">
        <w:trPr>
          <w:gridAfter w:val="1"/>
          <w:wAfter w:w="12" w:type="dxa"/>
        </w:trPr>
        <w:tc>
          <w:tcPr>
            <w:tcW w:w="442" w:type="dxa"/>
          </w:tcPr>
          <w:p w14:paraId="570A587F" w14:textId="77777777" w:rsidR="00E80A19" w:rsidRDefault="00E80A19" w:rsidP="00E80A19"/>
        </w:tc>
        <w:tc>
          <w:tcPr>
            <w:tcW w:w="2388" w:type="dxa"/>
          </w:tcPr>
          <w:p w14:paraId="42F1DE79" w14:textId="77777777" w:rsidR="00E80A19" w:rsidRDefault="00E80A19" w:rsidP="00E80A19">
            <w:r>
              <w:t>Итого:</w:t>
            </w:r>
          </w:p>
        </w:tc>
        <w:tc>
          <w:tcPr>
            <w:tcW w:w="1586" w:type="dxa"/>
            <w:vAlign w:val="center"/>
          </w:tcPr>
          <w:p w14:paraId="53F095BB" w14:textId="77777777" w:rsidR="00E80A19" w:rsidRDefault="00E80A19" w:rsidP="00E80A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965" w:type="dxa"/>
            <w:vAlign w:val="center"/>
          </w:tcPr>
          <w:p w14:paraId="4FAD159A" w14:textId="77777777" w:rsidR="00E80A19" w:rsidRDefault="00E80A19" w:rsidP="00E80A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15" w:type="dxa"/>
            <w:vAlign w:val="center"/>
          </w:tcPr>
          <w:p w14:paraId="3E2299A6" w14:textId="77777777" w:rsidR="00E80A19" w:rsidRDefault="00E80A19" w:rsidP="00E80A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22" w:type="dxa"/>
            <w:vAlign w:val="center"/>
          </w:tcPr>
          <w:p w14:paraId="506D53F0" w14:textId="77777777" w:rsidR="00E80A19" w:rsidRDefault="00E80A19" w:rsidP="00E80A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3" w:type="dxa"/>
            <w:gridSpan w:val="2"/>
            <w:vAlign w:val="center"/>
          </w:tcPr>
          <w:p w14:paraId="0D3A07D7" w14:textId="77777777" w:rsidR="00E80A19" w:rsidRDefault="00E80A19" w:rsidP="00E80A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7" w:type="dxa"/>
            <w:gridSpan w:val="2"/>
            <w:vAlign w:val="center"/>
          </w:tcPr>
          <w:p w14:paraId="064B7AEE" w14:textId="77777777" w:rsidR="00E80A19" w:rsidRDefault="00E80A19" w:rsidP="00E80A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bookmarkEnd w:id="22"/>
    </w:tbl>
    <w:p w14:paraId="5BBFA685" w14:textId="77777777" w:rsidR="0032669F" w:rsidRDefault="0032669F" w:rsidP="0032669F">
      <w:pPr>
        <w:spacing w:line="240" w:lineRule="auto"/>
      </w:pP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442"/>
        <w:gridCol w:w="3381"/>
        <w:gridCol w:w="2976"/>
        <w:gridCol w:w="1263"/>
        <w:gridCol w:w="1224"/>
      </w:tblGrid>
      <w:tr w:rsidR="00F904F8" w14:paraId="596A0046" w14:textId="77777777" w:rsidTr="00F904F8">
        <w:tc>
          <w:tcPr>
            <w:tcW w:w="442" w:type="dxa"/>
            <w:vAlign w:val="center"/>
          </w:tcPr>
          <w:p w14:paraId="62642045" w14:textId="77777777" w:rsidR="00F904F8" w:rsidRPr="00F904F8" w:rsidRDefault="00F904F8" w:rsidP="00F904F8">
            <w:pPr>
              <w:jc w:val="center"/>
            </w:pPr>
            <w:r>
              <w:t>№</w:t>
            </w:r>
          </w:p>
        </w:tc>
        <w:tc>
          <w:tcPr>
            <w:tcW w:w="3381" w:type="dxa"/>
            <w:vAlign w:val="center"/>
          </w:tcPr>
          <w:p w14:paraId="3636DCBF" w14:textId="77777777" w:rsidR="00F904F8" w:rsidRDefault="00F904F8" w:rsidP="00F904F8">
            <w:pPr>
              <w:jc w:val="center"/>
            </w:pPr>
            <w:r>
              <w:t>Номинация, возрастная группа</w:t>
            </w:r>
          </w:p>
        </w:tc>
        <w:tc>
          <w:tcPr>
            <w:tcW w:w="2976" w:type="dxa"/>
            <w:vAlign w:val="center"/>
          </w:tcPr>
          <w:p w14:paraId="71BF5184" w14:textId="77777777" w:rsidR="00F904F8" w:rsidRDefault="00F904F8" w:rsidP="00F904F8">
            <w:pPr>
              <w:jc w:val="center"/>
            </w:pPr>
            <w:r>
              <w:t>Муниципальное образование</w:t>
            </w:r>
          </w:p>
        </w:tc>
        <w:tc>
          <w:tcPr>
            <w:tcW w:w="1263" w:type="dxa"/>
            <w:vAlign w:val="center"/>
          </w:tcPr>
          <w:p w14:paraId="53A735C1" w14:textId="77777777" w:rsidR="00F904F8" w:rsidRDefault="00F904F8" w:rsidP="00F904F8">
            <w:pPr>
              <w:jc w:val="center"/>
            </w:pPr>
            <w:r>
              <w:t>Кол-во участников (общее)</w:t>
            </w:r>
          </w:p>
        </w:tc>
        <w:tc>
          <w:tcPr>
            <w:tcW w:w="1224" w:type="dxa"/>
            <w:vAlign w:val="center"/>
          </w:tcPr>
          <w:p w14:paraId="50C6103E" w14:textId="77777777" w:rsidR="00F904F8" w:rsidRDefault="00F904F8" w:rsidP="00F904F8">
            <w:pPr>
              <w:jc w:val="center"/>
            </w:pPr>
            <w:r>
              <w:t>Лауреатов</w:t>
            </w:r>
          </w:p>
        </w:tc>
      </w:tr>
      <w:tr w:rsidR="00A835DF" w14:paraId="4BA01546" w14:textId="77777777" w:rsidTr="00870FED">
        <w:tc>
          <w:tcPr>
            <w:tcW w:w="442" w:type="dxa"/>
          </w:tcPr>
          <w:p w14:paraId="529970E5" w14:textId="77777777" w:rsidR="00A835DF" w:rsidRPr="00F904F8" w:rsidRDefault="00A835DF" w:rsidP="00A835DF">
            <w:pPr>
              <w:rPr>
                <w:lang w:val="en-US"/>
              </w:rPr>
            </w:pPr>
            <w:bookmarkStart w:id="23" w:name="_Hlk506989816"/>
            <w:r>
              <w:rPr>
                <w:lang w:val="en-US"/>
              </w:rPr>
              <w:t>1.</w:t>
            </w:r>
          </w:p>
        </w:tc>
        <w:tc>
          <w:tcPr>
            <w:tcW w:w="3381" w:type="dxa"/>
          </w:tcPr>
          <w:p w14:paraId="638CD782" w14:textId="77777777" w:rsidR="00A835DF" w:rsidRDefault="00A835DF" w:rsidP="00A835DF">
            <w:r>
              <w:t>Младшая возрастная группа «Сольное пение»</w:t>
            </w:r>
          </w:p>
        </w:tc>
        <w:tc>
          <w:tcPr>
            <w:tcW w:w="2976" w:type="dxa"/>
          </w:tcPr>
          <w:p w14:paraId="2D3479A8" w14:textId="77777777" w:rsidR="00A835DF" w:rsidRDefault="005F14FE" w:rsidP="00A835DF">
            <w:proofErr w:type="spellStart"/>
            <w:r>
              <w:t>г.о</w:t>
            </w:r>
            <w:proofErr w:type="spellEnd"/>
            <w:r>
              <w:t xml:space="preserve">. Электроугли, </w:t>
            </w:r>
            <w:proofErr w:type="spellStart"/>
            <w:r>
              <w:t>Нагинский</w:t>
            </w:r>
            <w:proofErr w:type="spellEnd"/>
            <w:r>
              <w:t xml:space="preserve"> р-н;</w:t>
            </w:r>
            <w:r>
              <w:br/>
            </w:r>
            <w:proofErr w:type="spellStart"/>
            <w:r>
              <w:t>г.о</w:t>
            </w:r>
            <w:proofErr w:type="spellEnd"/>
            <w:r>
              <w:t>. Люберцы;</w:t>
            </w:r>
            <w:r>
              <w:br/>
            </w:r>
            <w:proofErr w:type="spellStart"/>
            <w:r>
              <w:t>г.о</w:t>
            </w:r>
            <w:proofErr w:type="spellEnd"/>
            <w:r>
              <w:t>. Химки;</w:t>
            </w:r>
          </w:p>
          <w:p w14:paraId="512BFD4B" w14:textId="77777777" w:rsidR="005F14FE" w:rsidRDefault="005F14FE" w:rsidP="00A835DF">
            <w:proofErr w:type="spellStart"/>
            <w:r>
              <w:t>г.о</w:t>
            </w:r>
            <w:proofErr w:type="spellEnd"/>
            <w:r>
              <w:t>. Солнечногорск;</w:t>
            </w:r>
          </w:p>
          <w:p w14:paraId="1FA1093B" w14:textId="77777777" w:rsidR="005F14FE" w:rsidRDefault="005F14FE" w:rsidP="00A835DF">
            <w:proofErr w:type="spellStart"/>
            <w:r>
              <w:t>г.о</w:t>
            </w:r>
            <w:proofErr w:type="spellEnd"/>
            <w:r>
              <w:t>. Лобня;</w:t>
            </w:r>
          </w:p>
          <w:p w14:paraId="7FEBCDE2" w14:textId="77777777" w:rsidR="005F14FE" w:rsidRDefault="005F14FE" w:rsidP="00A835DF">
            <w:proofErr w:type="spellStart"/>
            <w:r>
              <w:t>г.о</w:t>
            </w:r>
            <w:proofErr w:type="spellEnd"/>
            <w:r>
              <w:t>. Домодедово;</w:t>
            </w:r>
          </w:p>
          <w:p w14:paraId="144652D0" w14:textId="77777777" w:rsidR="005F14FE" w:rsidRDefault="005F14FE" w:rsidP="005F14FE">
            <w:proofErr w:type="spellStart"/>
            <w:r>
              <w:t>г.о</w:t>
            </w:r>
            <w:proofErr w:type="spellEnd"/>
            <w:r>
              <w:t>. Наро-Фоминск;</w:t>
            </w:r>
          </w:p>
          <w:p w14:paraId="68E3A4D7" w14:textId="77777777" w:rsidR="005F14FE" w:rsidRDefault="005F14FE" w:rsidP="005F14FE">
            <w:proofErr w:type="spellStart"/>
            <w:r>
              <w:lastRenderedPageBreak/>
              <w:t>г.о</w:t>
            </w:r>
            <w:proofErr w:type="spellEnd"/>
            <w:r>
              <w:t>. Балашиха;</w:t>
            </w:r>
          </w:p>
          <w:p w14:paraId="0037BD8D" w14:textId="77777777" w:rsidR="005F14FE" w:rsidRDefault="005F14FE" w:rsidP="005F14FE">
            <w:proofErr w:type="spellStart"/>
            <w:r>
              <w:t>г.о</w:t>
            </w:r>
            <w:proofErr w:type="spellEnd"/>
            <w:r>
              <w:t>. Ступино;</w:t>
            </w:r>
          </w:p>
          <w:p w14:paraId="756F7DD8" w14:textId="77777777" w:rsidR="005F14FE" w:rsidRDefault="005F14FE" w:rsidP="005F14FE">
            <w:proofErr w:type="spellStart"/>
            <w:r>
              <w:t>г.о</w:t>
            </w:r>
            <w:proofErr w:type="spellEnd"/>
            <w:r>
              <w:t>. Подольск;</w:t>
            </w:r>
          </w:p>
          <w:p w14:paraId="513BCD71" w14:textId="77777777" w:rsidR="005F14FE" w:rsidRDefault="005F14FE" w:rsidP="005F14FE">
            <w:proofErr w:type="spellStart"/>
            <w:r>
              <w:t>г.о</w:t>
            </w:r>
            <w:proofErr w:type="spellEnd"/>
            <w:r>
              <w:t>. Коломна;</w:t>
            </w:r>
          </w:p>
          <w:p w14:paraId="7E454795" w14:textId="77777777" w:rsidR="005F14FE" w:rsidRDefault="005F14FE" w:rsidP="005F14FE">
            <w:proofErr w:type="spellStart"/>
            <w:r>
              <w:t>г.п</w:t>
            </w:r>
            <w:proofErr w:type="spellEnd"/>
            <w:r>
              <w:t>. Менделеево;</w:t>
            </w:r>
          </w:p>
          <w:p w14:paraId="42D80FAC" w14:textId="77777777" w:rsidR="005F14FE" w:rsidRDefault="005F14FE" w:rsidP="005F14FE"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Лосино</w:t>
            </w:r>
            <w:proofErr w:type="spellEnd"/>
            <w:r>
              <w:t>-Петровский;</w:t>
            </w:r>
          </w:p>
          <w:p w14:paraId="75DE0CBA" w14:textId="77777777" w:rsidR="005F14FE" w:rsidRDefault="005F14FE" w:rsidP="005F14FE">
            <w:proofErr w:type="spellStart"/>
            <w:r>
              <w:t>г.о</w:t>
            </w:r>
            <w:proofErr w:type="spellEnd"/>
            <w:r>
              <w:t>. Дмитров;</w:t>
            </w:r>
          </w:p>
          <w:p w14:paraId="629B3434" w14:textId="77777777" w:rsidR="005F14FE" w:rsidRDefault="005F14FE" w:rsidP="005F14FE">
            <w:proofErr w:type="spellStart"/>
            <w:r>
              <w:t>г.о</w:t>
            </w:r>
            <w:proofErr w:type="spellEnd"/>
            <w:r>
              <w:t>. Видное;</w:t>
            </w:r>
          </w:p>
          <w:p w14:paraId="772E99CF" w14:textId="77777777" w:rsidR="005F14FE" w:rsidRDefault="005F14FE" w:rsidP="005F14FE">
            <w:proofErr w:type="spellStart"/>
            <w:r>
              <w:t>г.о</w:t>
            </w:r>
            <w:proofErr w:type="spellEnd"/>
            <w:r>
              <w:t>. Воскресенск;</w:t>
            </w:r>
          </w:p>
          <w:p w14:paraId="51CFA21E" w14:textId="77777777" w:rsidR="005F14FE" w:rsidRDefault="005F14FE" w:rsidP="005F14FE">
            <w:proofErr w:type="spellStart"/>
            <w:r>
              <w:t>г.о</w:t>
            </w:r>
            <w:proofErr w:type="spellEnd"/>
            <w:r>
              <w:t>. Серпухов</w:t>
            </w:r>
            <w:r w:rsidR="00531798">
              <w:t>;</w:t>
            </w:r>
          </w:p>
          <w:p w14:paraId="258B45EC" w14:textId="77777777" w:rsidR="00F244AB" w:rsidRDefault="00F244AB" w:rsidP="005F14FE">
            <w:proofErr w:type="spellStart"/>
            <w:r>
              <w:t>г.о</w:t>
            </w:r>
            <w:proofErr w:type="spellEnd"/>
            <w:r>
              <w:t>. Чехов</w:t>
            </w:r>
          </w:p>
        </w:tc>
        <w:tc>
          <w:tcPr>
            <w:tcW w:w="1263" w:type="dxa"/>
            <w:vAlign w:val="center"/>
          </w:tcPr>
          <w:p w14:paraId="6B062D39" w14:textId="77777777" w:rsidR="00A835DF" w:rsidRDefault="00A835DF" w:rsidP="00A835DF">
            <w:pPr>
              <w:jc w:val="center"/>
            </w:pPr>
            <w:r>
              <w:lastRenderedPageBreak/>
              <w:t>41</w:t>
            </w:r>
          </w:p>
        </w:tc>
        <w:tc>
          <w:tcPr>
            <w:tcW w:w="1224" w:type="dxa"/>
            <w:vAlign w:val="center"/>
          </w:tcPr>
          <w:p w14:paraId="6701D047" w14:textId="77777777" w:rsidR="00870FED" w:rsidRDefault="00870FED" w:rsidP="00870FED">
            <w:pPr>
              <w:jc w:val="center"/>
            </w:pPr>
            <w:r>
              <w:t>3</w:t>
            </w:r>
          </w:p>
        </w:tc>
      </w:tr>
      <w:tr w:rsidR="00A835DF" w14:paraId="1CD5E6E4" w14:textId="77777777" w:rsidTr="00870FED">
        <w:tc>
          <w:tcPr>
            <w:tcW w:w="442" w:type="dxa"/>
          </w:tcPr>
          <w:p w14:paraId="575D0455" w14:textId="77777777" w:rsidR="00A835DF" w:rsidRPr="005F14FE" w:rsidRDefault="00A835DF" w:rsidP="00A835DF">
            <w:r w:rsidRPr="005F14FE">
              <w:lastRenderedPageBreak/>
              <w:t>2.</w:t>
            </w:r>
          </w:p>
        </w:tc>
        <w:tc>
          <w:tcPr>
            <w:tcW w:w="3381" w:type="dxa"/>
          </w:tcPr>
          <w:p w14:paraId="267C0BEB" w14:textId="77777777" w:rsidR="00A835DF" w:rsidRDefault="00A835DF" w:rsidP="00A835DF">
            <w:r>
              <w:t>Младшая возрастная группа «Ансамблевое исполнительство»</w:t>
            </w:r>
          </w:p>
        </w:tc>
        <w:tc>
          <w:tcPr>
            <w:tcW w:w="2976" w:type="dxa"/>
          </w:tcPr>
          <w:p w14:paraId="7FE20471" w14:textId="77777777" w:rsidR="0008255E" w:rsidRDefault="0008255E" w:rsidP="0008255E">
            <w:proofErr w:type="spellStart"/>
            <w:r>
              <w:t>г.о</w:t>
            </w:r>
            <w:proofErr w:type="spellEnd"/>
            <w:r>
              <w:t>. Наро-Фоминск</w:t>
            </w:r>
          </w:p>
          <w:p w14:paraId="1CD16D98" w14:textId="77777777" w:rsidR="0008255E" w:rsidRDefault="0008255E" w:rsidP="0008255E">
            <w:proofErr w:type="spellStart"/>
            <w:r>
              <w:t>г.о</w:t>
            </w:r>
            <w:proofErr w:type="spellEnd"/>
            <w:r>
              <w:t>. Люберцы</w:t>
            </w:r>
          </w:p>
          <w:p w14:paraId="29663484" w14:textId="77777777" w:rsidR="00A835DF" w:rsidRDefault="0008255E" w:rsidP="0008255E">
            <w:proofErr w:type="spellStart"/>
            <w:r>
              <w:t>г.о</w:t>
            </w:r>
            <w:proofErr w:type="spellEnd"/>
            <w:r>
              <w:t>. Химки</w:t>
            </w:r>
          </w:p>
        </w:tc>
        <w:tc>
          <w:tcPr>
            <w:tcW w:w="1263" w:type="dxa"/>
            <w:vAlign w:val="center"/>
          </w:tcPr>
          <w:p w14:paraId="50F96CB1" w14:textId="77777777" w:rsidR="00A835DF" w:rsidRDefault="00A835DF" w:rsidP="00A835DF">
            <w:pPr>
              <w:jc w:val="center"/>
            </w:pPr>
            <w:r>
              <w:t>3</w:t>
            </w:r>
          </w:p>
        </w:tc>
        <w:tc>
          <w:tcPr>
            <w:tcW w:w="1224" w:type="dxa"/>
            <w:vAlign w:val="center"/>
          </w:tcPr>
          <w:p w14:paraId="0BCB99BF" w14:textId="77777777" w:rsidR="00A835DF" w:rsidRDefault="00870FED" w:rsidP="00870FED">
            <w:pPr>
              <w:jc w:val="center"/>
            </w:pPr>
            <w:r>
              <w:t>3</w:t>
            </w:r>
          </w:p>
        </w:tc>
      </w:tr>
      <w:tr w:rsidR="00A835DF" w14:paraId="4B50BD7A" w14:textId="77777777" w:rsidTr="00870FED">
        <w:tc>
          <w:tcPr>
            <w:tcW w:w="442" w:type="dxa"/>
          </w:tcPr>
          <w:p w14:paraId="55077CA3" w14:textId="77777777" w:rsidR="00A835DF" w:rsidRPr="005F14FE" w:rsidRDefault="00A835DF" w:rsidP="00A835DF">
            <w:r w:rsidRPr="005F14FE">
              <w:t>3.</w:t>
            </w:r>
          </w:p>
        </w:tc>
        <w:tc>
          <w:tcPr>
            <w:tcW w:w="3381" w:type="dxa"/>
          </w:tcPr>
          <w:p w14:paraId="1B4561D1" w14:textId="77777777" w:rsidR="00A835DF" w:rsidRDefault="00A835DF" w:rsidP="00A835DF">
            <w:r>
              <w:t>Средняя возрастная группа «Сольное пение»</w:t>
            </w:r>
          </w:p>
        </w:tc>
        <w:tc>
          <w:tcPr>
            <w:tcW w:w="2976" w:type="dxa"/>
          </w:tcPr>
          <w:p w14:paraId="4FC65848" w14:textId="77777777" w:rsidR="0008255E" w:rsidRDefault="0008255E" w:rsidP="0008255E">
            <w:proofErr w:type="spellStart"/>
            <w:r>
              <w:t>г.о</w:t>
            </w:r>
            <w:proofErr w:type="spellEnd"/>
            <w:r>
              <w:t>. Люберцы;</w:t>
            </w:r>
          </w:p>
          <w:p w14:paraId="07359555" w14:textId="77777777" w:rsidR="0008255E" w:rsidRDefault="0008255E" w:rsidP="0008255E">
            <w:proofErr w:type="spellStart"/>
            <w:r>
              <w:t>г.о</w:t>
            </w:r>
            <w:proofErr w:type="spellEnd"/>
            <w:r>
              <w:t>. Солнечногорск;</w:t>
            </w:r>
          </w:p>
          <w:p w14:paraId="2DAE82D2" w14:textId="77777777" w:rsidR="0008255E" w:rsidRDefault="0008255E" w:rsidP="0008255E">
            <w:proofErr w:type="spellStart"/>
            <w:r>
              <w:t>г.о</w:t>
            </w:r>
            <w:proofErr w:type="spellEnd"/>
            <w:r>
              <w:t>. Волоколамск;</w:t>
            </w:r>
          </w:p>
          <w:p w14:paraId="1ADD7AD2" w14:textId="77777777" w:rsidR="0008255E" w:rsidRDefault="0008255E" w:rsidP="0008255E">
            <w:r>
              <w:t xml:space="preserve">пос. </w:t>
            </w:r>
            <w:proofErr w:type="spellStart"/>
            <w:r>
              <w:t>Калининец</w:t>
            </w:r>
            <w:proofErr w:type="spellEnd"/>
            <w:r>
              <w:t>;</w:t>
            </w:r>
          </w:p>
          <w:p w14:paraId="3DBD9D89" w14:textId="77777777" w:rsidR="0008255E" w:rsidRDefault="0008255E" w:rsidP="0008255E">
            <w:proofErr w:type="spellStart"/>
            <w:r>
              <w:t>г.о</w:t>
            </w:r>
            <w:proofErr w:type="spellEnd"/>
            <w:r>
              <w:t>. Химки;</w:t>
            </w:r>
          </w:p>
          <w:p w14:paraId="2E51630B" w14:textId="77777777" w:rsidR="0008255E" w:rsidRDefault="0008255E" w:rsidP="0008255E">
            <w:proofErr w:type="spellStart"/>
            <w:r>
              <w:t>г.о</w:t>
            </w:r>
            <w:proofErr w:type="spellEnd"/>
            <w:r>
              <w:t>. Королёв;</w:t>
            </w:r>
          </w:p>
          <w:p w14:paraId="03516169" w14:textId="77777777" w:rsidR="0008255E" w:rsidRDefault="0008255E" w:rsidP="0008255E">
            <w:proofErr w:type="spellStart"/>
            <w:r>
              <w:t>г.о</w:t>
            </w:r>
            <w:proofErr w:type="spellEnd"/>
            <w:r>
              <w:t>. Наро-Фоминск;</w:t>
            </w:r>
          </w:p>
          <w:p w14:paraId="6412A666" w14:textId="77777777" w:rsidR="0008255E" w:rsidRDefault="0008255E" w:rsidP="0008255E">
            <w:proofErr w:type="spellStart"/>
            <w:r>
              <w:t>г.п</w:t>
            </w:r>
            <w:proofErr w:type="spellEnd"/>
            <w:r>
              <w:t>. Менделеево;</w:t>
            </w:r>
          </w:p>
          <w:p w14:paraId="3A868C2C" w14:textId="77777777" w:rsidR="0008255E" w:rsidRDefault="0008255E" w:rsidP="0008255E">
            <w:proofErr w:type="spellStart"/>
            <w:r>
              <w:t>г.о</w:t>
            </w:r>
            <w:proofErr w:type="spellEnd"/>
            <w:r>
              <w:t>. Мытищи</w:t>
            </w:r>
          </w:p>
          <w:p w14:paraId="56BC3ACA" w14:textId="77777777" w:rsidR="0008255E" w:rsidRDefault="0008255E" w:rsidP="0008255E">
            <w:proofErr w:type="spellStart"/>
            <w:r>
              <w:t>г.о</w:t>
            </w:r>
            <w:proofErr w:type="spellEnd"/>
            <w:r>
              <w:t>. Дмитров;</w:t>
            </w:r>
          </w:p>
          <w:p w14:paraId="0E284A2D" w14:textId="77777777" w:rsidR="0008255E" w:rsidRDefault="0008255E" w:rsidP="0008255E">
            <w:proofErr w:type="spellStart"/>
            <w:r>
              <w:t>г.о</w:t>
            </w:r>
            <w:proofErr w:type="spellEnd"/>
            <w:r>
              <w:t>. Красногорск;</w:t>
            </w:r>
          </w:p>
          <w:p w14:paraId="3AB25E50" w14:textId="77777777" w:rsidR="0008255E" w:rsidRDefault="0008255E" w:rsidP="0008255E">
            <w:proofErr w:type="spellStart"/>
            <w:r>
              <w:t>г.о</w:t>
            </w:r>
            <w:proofErr w:type="spellEnd"/>
            <w:r>
              <w:t>. Клин;</w:t>
            </w:r>
          </w:p>
          <w:p w14:paraId="67D90537" w14:textId="77777777" w:rsidR="0008255E" w:rsidRDefault="0008255E" w:rsidP="0008255E">
            <w:proofErr w:type="spellStart"/>
            <w:r>
              <w:t>г.о</w:t>
            </w:r>
            <w:proofErr w:type="spellEnd"/>
            <w:r>
              <w:t>. Молодёжный;</w:t>
            </w:r>
          </w:p>
          <w:p w14:paraId="0BAA0D3D" w14:textId="77777777" w:rsidR="0008255E" w:rsidRDefault="0008255E" w:rsidP="0008255E">
            <w:proofErr w:type="spellStart"/>
            <w:r>
              <w:t>г.о</w:t>
            </w:r>
            <w:proofErr w:type="spellEnd"/>
            <w:r>
              <w:t>. Ступино;</w:t>
            </w:r>
          </w:p>
          <w:p w14:paraId="15CA931D" w14:textId="77777777" w:rsidR="0008255E" w:rsidRDefault="0008255E" w:rsidP="0008255E">
            <w:proofErr w:type="spellStart"/>
            <w:r>
              <w:t>г.о</w:t>
            </w:r>
            <w:proofErr w:type="spellEnd"/>
            <w:r>
              <w:t>. Домодедово</w:t>
            </w:r>
          </w:p>
        </w:tc>
        <w:tc>
          <w:tcPr>
            <w:tcW w:w="1263" w:type="dxa"/>
            <w:vAlign w:val="center"/>
          </w:tcPr>
          <w:p w14:paraId="177A6A9F" w14:textId="77777777" w:rsidR="00A835DF" w:rsidRDefault="00A835DF" w:rsidP="00A835DF">
            <w:pPr>
              <w:jc w:val="center"/>
            </w:pPr>
            <w:r>
              <w:t>34</w:t>
            </w:r>
          </w:p>
        </w:tc>
        <w:tc>
          <w:tcPr>
            <w:tcW w:w="1224" w:type="dxa"/>
            <w:vAlign w:val="center"/>
          </w:tcPr>
          <w:p w14:paraId="4E591A3F" w14:textId="77777777" w:rsidR="00A835DF" w:rsidRDefault="00870FED" w:rsidP="00870FED">
            <w:pPr>
              <w:jc w:val="center"/>
            </w:pPr>
            <w:r>
              <w:t>4</w:t>
            </w:r>
          </w:p>
        </w:tc>
      </w:tr>
      <w:tr w:rsidR="00A835DF" w14:paraId="62B4DB34" w14:textId="77777777" w:rsidTr="00870FED">
        <w:tc>
          <w:tcPr>
            <w:tcW w:w="442" w:type="dxa"/>
          </w:tcPr>
          <w:p w14:paraId="7381BBF2" w14:textId="77777777" w:rsidR="00A835DF" w:rsidRPr="0072473F" w:rsidRDefault="00A835DF" w:rsidP="00A835DF">
            <w:r>
              <w:t>4.</w:t>
            </w:r>
          </w:p>
        </w:tc>
        <w:tc>
          <w:tcPr>
            <w:tcW w:w="3381" w:type="dxa"/>
          </w:tcPr>
          <w:p w14:paraId="53142FD2" w14:textId="77777777" w:rsidR="00A835DF" w:rsidRDefault="00A835DF" w:rsidP="00A835DF">
            <w:r>
              <w:t>Средняя возрастная группа «Ансамблевое исполнительство»</w:t>
            </w:r>
          </w:p>
        </w:tc>
        <w:tc>
          <w:tcPr>
            <w:tcW w:w="2976" w:type="dxa"/>
          </w:tcPr>
          <w:p w14:paraId="487B5D56" w14:textId="77777777" w:rsidR="001F0F46" w:rsidRDefault="001F0F46" w:rsidP="001F0F46">
            <w:proofErr w:type="spellStart"/>
            <w:r>
              <w:t>г.о</w:t>
            </w:r>
            <w:proofErr w:type="spellEnd"/>
            <w:r>
              <w:t>. Люберцы;</w:t>
            </w:r>
          </w:p>
          <w:p w14:paraId="3FB8821C" w14:textId="77777777" w:rsidR="001F0F46" w:rsidRDefault="001F0F46" w:rsidP="001F0F46">
            <w:proofErr w:type="spellStart"/>
            <w:r>
              <w:t>г.о</w:t>
            </w:r>
            <w:proofErr w:type="spellEnd"/>
            <w:r>
              <w:t>. Кашира;</w:t>
            </w:r>
          </w:p>
          <w:p w14:paraId="24644C28" w14:textId="77777777" w:rsidR="001F0F46" w:rsidRDefault="001F0F46" w:rsidP="001F0F46">
            <w:proofErr w:type="spellStart"/>
            <w:r>
              <w:t>г.о</w:t>
            </w:r>
            <w:proofErr w:type="spellEnd"/>
            <w:r>
              <w:t>. Химки;</w:t>
            </w:r>
          </w:p>
          <w:p w14:paraId="36CA6828" w14:textId="77777777" w:rsidR="001F0F46" w:rsidRDefault="001F0F46" w:rsidP="001F0F46">
            <w:r>
              <w:t>пос. Нахабино;</w:t>
            </w:r>
          </w:p>
          <w:p w14:paraId="0E0AA744" w14:textId="77777777" w:rsidR="001F0F46" w:rsidRDefault="001F0F46" w:rsidP="001F0F46">
            <w:proofErr w:type="spellStart"/>
            <w:r>
              <w:t>г.о</w:t>
            </w:r>
            <w:proofErr w:type="spellEnd"/>
            <w:r>
              <w:t>. Орехово-Зуево;</w:t>
            </w:r>
          </w:p>
          <w:p w14:paraId="49BFA249" w14:textId="77777777" w:rsidR="00A835DF" w:rsidRDefault="001F0F46" w:rsidP="001F0F46">
            <w:proofErr w:type="spellStart"/>
            <w:r>
              <w:t>г.о</w:t>
            </w:r>
            <w:proofErr w:type="spellEnd"/>
            <w:r>
              <w:t>. Солнечногорск</w:t>
            </w:r>
          </w:p>
        </w:tc>
        <w:tc>
          <w:tcPr>
            <w:tcW w:w="1263" w:type="dxa"/>
            <w:vAlign w:val="center"/>
          </w:tcPr>
          <w:p w14:paraId="57C1A867" w14:textId="77777777" w:rsidR="00A835DF" w:rsidRDefault="00A835DF" w:rsidP="00A835DF">
            <w:pPr>
              <w:jc w:val="center"/>
            </w:pPr>
            <w:r>
              <w:t>6</w:t>
            </w:r>
          </w:p>
        </w:tc>
        <w:tc>
          <w:tcPr>
            <w:tcW w:w="1224" w:type="dxa"/>
            <w:vAlign w:val="center"/>
          </w:tcPr>
          <w:p w14:paraId="3B66681C" w14:textId="77777777" w:rsidR="00A835DF" w:rsidRDefault="00870FED" w:rsidP="00870FED">
            <w:pPr>
              <w:jc w:val="center"/>
            </w:pPr>
            <w:r>
              <w:t>3</w:t>
            </w:r>
          </w:p>
        </w:tc>
      </w:tr>
      <w:tr w:rsidR="00A835DF" w14:paraId="5145FF51" w14:textId="77777777" w:rsidTr="00870FED">
        <w:tc>
          <w:tcPr>
            <w:tcW w:w="442" w:type="dxa"/>
          </w:tcPr>
          <w:p w14:paraId="4F4A3C59" w14:textId="77777777" w:rsidR="00A835DF" w:rsidRDefault="00A835DF" w:rsidP="00A835DF">
            <w:r>
              <w:t>5.</w:t>
            </w:r>
          </w:p>
        </w:tc>
        <w:tc>
          <w:tcPr>
            <w:tcW w:w="3381" w:type="dxa"/>
          </w:tcPr>
          <w:p w14:paraId="6DF9EFBB" w14:textId="77777777" w:rsidR="00A835DF" w:rsidRDefault="00A835DF" w:rsidP="00A835DF">
            <w:r>
              <w:t>Юношеская возрастная группа «Сольное пение»</w:t>
            </w:r>
          </w:p>
        </w:tc>
        <w:tc>
          <w:tcPr>
            <w:tcW w:w="2976" w:type="dxa"/>
          </w:tcPr>
          <w:p w14:paraId="286ECB20" w14:textId="77777777" w:rsidR="00FE0EA6" w:rsidRDefault="00FE0EA6" w:rsidP="00FE0EA6">
            <w:proofErr w:type="spellStart"/>
            <w:r>
              <w:t>г.о</w:t>
            </w:r>
            <w:proofErr w:type="spellEnd"/>
            <w:r>
              <w:t>. Люберцы;</w:t>
            </w:r>
          </w:p>
          <w:p w14:paraId="3D735D92" w14:textId="77777777" w:rsidR="00FE0EA6" w:rsidRDefault="00FE0EA6" w:rsidP="00FE0EA6">
            <w:proofErr w:type="spellStart"/>
            <w:r>
              <w:t>г.о</w:t>
            </w:r>
            <w:proofErr w:type="spellEnd"/>
            <w:r>
              <w:t>. Волоколамск;</w:t>
            </w:r>
          </w:p>
          <w:p w14:paraId="0DD986CE" w14:textId="77777777" w:rsidR="00FE0EA6" w:rsidRDefault="00FE0EA6" w:rsidP="00FE0EA6">
            <w:proofErr w:type="spellStart"/>
            <w:r>
              <w:t>г.о</w:t>
            </w:r>
            <w:proofErr w:type="spellEnd"/>
            <w:r>
              <w:t>. Химки;</w:t>
            </w:r>
          </w:p>
          <w:p w14:paraId="6D153B5D" w14:textId="77777777" w:rsidR="00FE0EA6" w:rsidRDefault="00FE0EA6" w:rsidP="00FE0EA6">
            <w:proofErr w:type="spellStart"/>
            <w:r>
              <w:t>г.о</w:t>
            </w:r>
            <w:proofErr w:type="spellEnd"/>
            <w:r>
              <w:t>. Подольск;</w:t>
            </w:r>
          </w:p>
          <w:p w14:paraId="62935745" w14:textId="77777777" w:rsidR="00FE0EA6" w:rsidRDefault="00FE0EA6" w:rsidP="00FE0EA6">
            <w:proofErr w:type="spellStart"/>
            <w:r>
              <w:t>г.о</w:t>
            </w:r>
            <w:proofErr w:type="spellEnd"/>
            <w:r>
              <w:t>. Солнечногорск;</w:t>
            </w:r>
          </w:p>
          <w:p w14:paraId="4987CEE7" w14:textId="77777777" w:rsidR="00A835DF" w:rsidRDefault="00FE0EA6" w:rsidP="00FE0EA6">
            <w:proofErr w:type="spellStart"/>
            <w:r>
              <w:t>г.о</w:t>
            </w:r>
            <w:proofErr w:type="spellEnd"/>
            <w:r>
              <w:t>. Королёв</w:t>
            </w:r>
          </w:p>
        </w:tc>
        <w:tc>
          <w:tcPr>
            <w:tcW w:w="1263" w:type="dxa"/>
            <w:vAlign w:val="center"/>
          </w:tcPr>
          <w:p w14:paraId="7A194FC7" w14:textId="77777777" w:rsidR="00A835DF" w:rsidRDefault="00A835DF" w:rsidP="00A835DF">
            <w:pPr>
              <w:jc w:val="center"/>
            </w:pPr>
            <w:r>
              <w:t>13</w:t>
            </w:r>
          </w:p>
        </w:tc>
        <w:tc>
          <w:tcPr>
            <w:tcW w:w="1224" w:type="dxa"/>
            <w:vAlign w:val="center"/>
          </w:tcPr>
          <w:p w14:paraId="381679A8" w14:textId="77777777" w:rsidR="00A835DF" w:rsidRDefault="00870FED" w:rsidP="00870FED">
            <w:pPr>
              <w:jc w:val="center"/>
            </w:pPr>
            <w:r>
              <w:t>5</w:t>
            </w:r>
          </w:p>
        </w:tc>
      </w:tr>
      <w:tr w:rsidR="00A835DF" w14:paraId="24E35821" w14:textId="77777777" w:rsidTr="00870FED">
        <w:tc>
          <w:tcPr>
            <w:tcW w:w="442" w:type="dxa"/>
          </w:tcPr>
          <w:p w14:paraId="0560A5BD" w14:textId="77777777" w:rsidR="00A835DF" w:rsidRDefault="00A835DF" w:rsidP="00A835DF">
            <w:r>
              <w:t>6.</w:t>
            </w:r>
          </w:p>
        </w:tc>
        <w:tc>
          <w:tcPr>
            <w:tcW w:w="3381" w:type="dxa"/>
          </w:tcPr>
          <w:p w14:paraId="67C2F8EF" w14:textId="77777777" w:rsidR="00A835DF" w:rsidRDefault="00A835DF" w:rsidP="00A835DF">
            <w:r>
              <w:t>Юношеская возрастная группа «Ансамблевое исполнительство»</w:t>
            </w:r>
          </w:p>
        </w:tc>
        <w:tc>
          <w:tcPr>
            <w:tcW w:w="2976" w:type="dxa"/>
          </w:tcPr>
          <w:p w14:paraId="3DD4C849" w14:textId="77777777" w:rsidR="00A835DF" w:rsidRDefault="00FE0EA6" w:rsidP="00A835DF">
            <w:proofErr w:type="spellStart"/>
            <w:r>
              <w:t>г.о</w:t>
            </w:r>
            <w:proofErr w:type="spellEnd"/>
            <w:r>
              <w:t>. Химки</w:t>
            </w:r>
          </w:p>
        </w:tc>
        <w:tc>
          <w:tcPr>
            <w:tcW w:w="1263" w:type="dxa"/>
            <w:vAlign w:val="center"/>
          </w:tcPr>
          <w:p w14:paraId="27145BBB" w14:textId="77777777" w:rsidR="00A835DF" w:rsidRDefault="00A835DF" w:rsidP="00A835DF">
            <w:pPr>
              <w:jc w:val="center"/>
            </w:pPr>
            <w:r>
              <w:t>2</w:t>
            </w:r>
          </w:p>
        </w:tc>
        <w:tc>
          <w:tcPr>
            <w:tcW w:w="1224" w:type="dxa"/>
            <w:vAlign w:val="center"/>
          </w:tcPr>
          <w:p w14:paraId="530FEC26" w14:textId="77777777" w:rsidR="00A835DF" w:rsidRDefault="00870FED" w:rsidP="00870FED">
            <w:pPr>
              <w:jc w:val="center"/>
            </w:pPr>
            <w:r>
              <w:t>1</w:t>
            </w:r>
          </w:p>
        </w:tc>
      </w:tr>
      <w:tr w:rsidR="00A835DF" w14:paraId="44A99406" w14:textId="77777777" w:rsidTr="00870FED">
        <w:tc>
          <w:tcPr>
            <w:tcW w:w="442" w:type="dxa"/>
          </w:tcPr>
          <w:p w14:paraId="40B8BA29" w14:textId="77777777" w:rsidR="00A835DF" w:rsidRDefault="00A835DF" w:rsidP="00A835DF">
            <w:bookmarkStart w:id="24" w:name="_Hlk506990891"/>
            <w:r>
              <w:t>7.</w:t>
            </w:r>
          </w:p>
        </w:tc>
        <w:tc>
          <w:tcPr>
            <w:tcW w:w="3381" w:type="dxa"/>
          </w:tcPr>
          <w:p w14:paraId="09CA9E60" w14:textId="77777777" w:rsidR="00A835DF" w:rsidRDefault="00A835DF" w:rsidP="00A835DF">
            <w:r>
              <w:t>Старшая возрастная группа «Сольное пение»</w:t>
            </w:r>
          </w:p>
        </w:tc>
        <w:tc>
          <w:tcPr>
            <w:tcW w:w="2976" w:type="dxa"/>
          </w:tcPr>
          <w:p w14:paraId="3D2A766F" w14:textId="77777777" w:rsidR="00A835DF" w:rsidRDefault="00FE0EA6" w:rsidP="00A835DF">
            <w:proofErr w:type="spellStart"/>
            <w:r>
              <w:t>г.о</w:t>
            </w:r>
            <w:proofErr w:type="spellEnd"/>
            <w:r>
              <w:t>. Химки;</w:t>
            </w:r>
          </w:p>
          <w:p w14:paraId="210E4496" w14:textId="77777777" w:rsidR="00FE0EA6" w:rsidRDefault="00FE0EA6" w:rsidP="00A835DF">
            <w:proofErr w:type="spellStart"/>
            <w:r>
              <w:t>г.о</w:t>
            </w:r>
            <w:proofErr w:type="spellEnd"/>
            <w:r>
              <w:t>. Мытищи</w:t>
            </w:r>
          </w:p>
        </w:tc>
        <w:tc>
          <w:tcPr>
            <w:tcW w:w="1263" w:type="dxa"/>
            <w:vAlign w:val="center"/>
          </w:tcPr>
          <w:p w14:paraId="3B69F42D" w14:textId="77777777" w:rsidR="00A835DF" w:rsidRDefault="00A835DF" w:rsidP="00A835DF">
            <w:pPr>
              <w:jc w:val="center"/>
            </w:pPr>
            <w:r>
              <w:t>4</w:t>
            </w:r>
          </w:p>
        </w:tc>
        <w:tc>
          <w:tcPr>
            <w:tcW w:w="1224" w:type="dxa"/>
            <w:vAlign w:val="center"/>
          </w:tcPr>
          <w:p w14:paraId="6AC93956" w14:textId="77777777" w:rsidR="00A835DF" w:rsidRDefault="00870FED" w:rsidP="00870FED">
            <w:pPr>
              <w:jc w:val="center"/>
            </w:pPr>
            <w:r>
              <w:t>3</w:t>
            </w:r>
          </w:p>
        </w:tc>
      </w:tr>
      <w:bookmarkEnd w:id="23"/>
      <w:bookmarkEnd w:id="24"/>
      <w:tr w:rsidR="00FE0EA6" w14:paraId="685D4B90" w14:textId="77777777" w:rsidTr="00870FED">
        <w:tc>
          <w:tcPr>
            <w:tcW w:w="442" w:type="dxa"/>
          </w:tcPr>
          <w:p w14:paraId="38A086B8" w14:textId="77777777" w:rsidR="00FE0EA6" w:rsidRDefault="00FE0EA6" w:rsidP="00FE0EA6">
            <w:r>
              <w:t>8.</w:t>
            </w:r>
          </w:p>
        </w:tc>
        <w:tc>
          <w:tcPr>
            <w:tcW w:w="3381" w:type="dxa"/>
          </w:tcPr>
          <w:p w14:paraId="015D00D6" w14:textId="77777777" w:rsidR="00FE0EA6" w:rsidRDefault="00FE0EA6" w:rsidP="00FE0EA6">
            <w:r>
              <w:t>Старшая возрастная группа «Ансамблевое исполнительство»</w:t>
            </w:r>
          </w:p>
        </w:tc>
        <w:tc>
          <w:tcPr>
            <w:tcW w:w="2976" w:type="dxa"/>
          </w:tcPr>
          <w:p w14:paraId="67F5C9DD" w14:textId="77777777" w:rsidR="00FE0EA6" w:rsidRDefault="00FE0EA6" w:rsidP="00FE0EA6">
            <w:proofErr w:type="spellStart"/>
            <w:r>
              <w:t>г.о</w:t>
            </w:r>
            <w:proofErr w:type="spellEnd"/>
            <w:r>
              <w:t>. Химки;</w:t>
            </w:r>
          </w:p>
          <w:p w14:paraId="5B4DFEFF" w14:textId="77777777" w:rsidR="00FE0EA6" w:rsidRDefault="00FE0EA6" w:rsidP="00FE0EA6">
            <w:proofErr w:type="spellStart"/>
            <w:r>
              <w:t>г.о</w:t>
            </w:r>
            <w:proofErr w:type="spellEnd"/>
            <w:r>
              <w:t>. Мытищи</w:t>
            </w:r>
          </w:p>
        </w:tc>
        <w:tc>
          <w:tcPr>
            <w:tcW w:w="1263" w:type="dxa"/>
            <w:vAlign w:val="center"/>
          </w:tcPr>
          <w:p w14:paraId="5A3C6E87" w14:textId="77777777" w:rsidR="00FE0EA6" w:rsidRDefault="00FE0EA6" w:rsidP="00FE0EA6">
            <w:pPr>
              <w:jc w:val="center"/>
            </w:pPr>
            <w:r>
              <w:t>2</w:t>
            </w:r>
          </w:p>
        </w:tc>
        <w:tc>
          <w:tcPr>
            <w:tcW w:w="1224" w:type="dxa"/>
            <w:vAlign w:val="center"/>
          </w:tcPr>
          <w:p w14:paraId="5B690E7A" w14:textId="77777777" w:rsidR="00FE0EA6" w:rsidRDefault="00FE0EA6" w:rsidP="00FE0EA6">
            <w:pPr>
              <w:jc w:val="center"/>
            </w:pPr>
            <w:r>
              <w:t>2</w:t>
            </w:r>
          </w:p>
        </w:tc>
      </w:tr>
      <w:tr w:rsidR="00FE0EA6" w14:paraId="79DA3C53" w14:textId="77777777" w:rsidTr="00870FED">
        <w:tc>
          <w:tcPr>
            <w:tcW w:w="442" w:type="dxa"/>
          </w:tcPr>
          <w:p w14:paraId="5E28CD12" w14:textId="77777777" w:rsidR="00FE0EA6" w:rsidRDefault="00FE0EA6" w:rsidP="00FE0EA6"/>
        </w:tc>
        <w:tc>
          <w:tcPr>
            <w:tcW w:w="3381" w:type="dxa"/>
          </w:tcPr>
          <w:p w14:paraId="5E500BBF" w14:textId="77777777" w:rsidR="00FE0EA6" w:rsidRDefault="00FE0EA6" w:rsidP="00FE0EA6">
            <w:r>
              <w:t>Итого:</w:t>
            </w:r>
          </w:p>
        </w:tc>
        <w:tc>
          <w:tcPr>
            <w:tcW w:w="2976" w:type="dxa"/>
          </w:tcPr>
          <w:p w14:paraId="3FDF80EB" w14:textId="77777777" w:rsidR="00FE0EA6" w:rsidRDefault="00FE0EA6" w:rsidP="00FE0EA6"/>
        </w:tc>
        <w:tc>
          <w:tcPr>
            <w:tcW w:w="1263" w:type="dxa"/>
            <w:vAlign w:val="center"/>
          </w:tcPr>
          <w:p w14:paraId="7C618BBD" w14:textId="77777777" w:rsidR="00FE0EA6" w:rsidRDefault="00FE0EA6" w:rsidP="00FE0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24" w:type="dxa"/>
            <w:vAlign w:val="center"/>
          </w:tcPr>
          <w:p w14:paraId="453ABFBB" w14:textId="77777777" w:rsidR="00FE0EA6" w:rsidRPr="00870FED" w:rsidRDefault="00FE0EA6" w:rsidP="00FE0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</w:tbl>
    <w:p w14:paraId="444942B9" w14:textId="77777777" w:rsidR="00F904F8" w:rsidRDefault="00F904F8" w:rsidP="0032669F">
      <w:pPr>
        <w:spacing w:line="240" w:lineRule="auto"/>
      </w:pPr>
    </w:p>
    <w:p w14:paraId="499195BD" w14:textId="77777777" w:rsidR="00DB25C5" w:rsidRDefault="00DB25C5" w:rsidP="0032669F">
      <w:pPr>
        <w:spacing w:line="240" w:lineRule="auto"/>
        <w:rPr>
          <w:b/>
        </w:rPr>
      </w:pPr>
    </w:p>
    <w:p w14:paraId="712A4807" w14:textId="77777777" w:rsidR="00DB25C5" w:rsidRDefault="00DB25C5" w:rsidP="0032669F">
      <w:pPr>
        <w:spacing w:line="240" w:lineRule="auto"/>
        <w:rPr>
          <w:b/>
        </w:rPr>
      </w:pPr>
    </w:p>
    <w:p w14:paraId="7E1A229C" w14:textId="77777777" w:rsidR="00DB25C5" w:rsidRDefault="00DB25C5" w:rsidP="0032669F">
      <w:pPr>
        <w:spacing w:line="240" w:lineRule="auto"/>
        <w:rPr>
          <w:b/>
        </w:rPr>
      </w:pPr>
    </w:p>
    <w:p w14:paraId="4BAEB46E" w14:textId="77777777" w:rsidR="00DB25C5" w:rsidRDefault="00DB25C5" w:rsidP="0032669F">
      <w:pPr>
        <w:spacing w:line="240" w:lineRule="auto"/>
        <w:rPr>
          <w:b/>
        </w:rPr>
      </w:pPr>
    </w:p>
    <w:p w14:paraId="084CC03F" w14:textId="77777777" w:rsidR="00B36259" w:rsidRPr="00DB25C5" w:rsidRDefault="00B36259" w:rsidP="0032669F">
      <w:pPr>
        <w:spacing w:line="240" w:lineRule="auto"/>
        <w:rPr>
          <w:b/>
        </w:rPr>
      </w:pPr>
      <w:bookmarkStart w:id="25" w:name="_GoBack"/>
      <w:bookmarkEnd w:id="25"/>
      <w:r w:rsidRPr="00DB25C5">
        <w:rPr>
          <w:b/>
        </w:rPr>
        <w:t>Анализ проведения конкурса:</w:t>
      </w:r>
    </w:p>
    <w:p w14:paraId="0377F407" w14:textId="77777777" w:rsidR="00DB25C5" w:rsidRPr="00DB25C5" w:rsidRDefault="00DB25C5" w:rsidP="00DB25C5">
      <w:pPr>
        <w:shd w:val="clear" w:color="auto" w:fill="FFFFFF"/>
        <w:spacing w:after="0" w:line="240" w:lineRule="auto"/>
        <w:ind w:firstLine="851"/>
        <w:jc w:val="both"/>
        <w:rPr>
          <w:rFonts w:cs="Times New Roman"/>
        </w:rPr>
      </w:pPr>
      <w:r w:rsidRPr="00DB25C5">
        <w:rPr>
          <w:rFonts w:cs="Times New Roman"/>
        </w:rPr>
        <w:t>18 февраля 2018</w:t>
      </w:r>
      <w:r w:rsidRPr="00DB25C5">
        <w:rPr>
          <w:rFonts w:cs="Times New Roman"/>
        </w:rPr>
        <w:t xml:space="preserve"> года в </w:t>
      </w:r>
      <w:r w:rsidRPr="00DB25C5">
        <w:rPr>
          <w:rFonts w:cs="Times New Roman"/>
        </w:rPr>
        <w:t xml:space="preserve">актовом зале Московского Губернского колледжа искусств </w:t>
      </w:r>
      <w:proofErr w:type="spellStart"/>
      <w:r w:rsidRPr="00DB25C5">
        <w:rPr>
          <w:rFonts w:cs="Times New Roman"/>
        </w:rPr>
        <w:t>г.о</w:t>
      </w:r>
      <w:proofErr w:type="spellEnd"/>
      <w:r w:rsidRPr="00DB25C5">
        <w:rPr>
          <w:rFonts w:cs="Times New Roman"/>
        </w:rPr>
        <w:t xml:space="preserve">. Химки состоялся Московский областной </w:t>
      </w:r>
      <w:r w:rsidRPr="00DB25C5">
        <w:rPr>
          <w:rFonts w:cs="Times New Roman"/>
        </w:rPr>
        <w:t xml:space="preserve">открытый </w:t>
      </w:r>
      <w:r w:rsidRPr="00DB25C5">
        <w:rPr>
          <w:rFonts w:cs="Times New Roman"/>
        </w:rPr>
        <w:t>конкурс</w:t>
      </w:r>
      <w:r w:rsidRPr="00DB25C5">
        <w:rPr>
          <w:rFonts w:cs="Times New Roman"/>
          <w:b/>
        </w:rPr>
        <w:t xml:space="preserve"> </w:t>
      </w:r>
      <w:r w:rsidRPr="00DB25C5">
        <w:rPr>
          <w:rFonts w:cs="Times New Roman"/>
        </w:rPr>
        <w:t>э</w:t>
      </w:r>
      <w:r w:rsidRPr="00DB25C5">
        <w:rPr>
          <w:rFonts w:cs="Times New Roman"/>
        </w:rPr>
        <w:t>страдной</w:t>
      </w:r>
      <w:r w:rsidRPr="00DB25C5">
        <w:rPr>
          <w:rFonts w:cs="Times New Roman"/>
        </w:rPr>
        <w:t xml:space="preserve"> пе</w:t>
      </w:r>
      <w:r w:rsidRPr="00DB25C5">
        <w:rPr>
          <w:rFonts w:cs="Times New Roman"/>
        </w:rPr>
        <w:t>с</w:t>
      </w:r>
      <w:r w:rsidRPr="00DB25C5">
        <w:rPr>
          <w:rFonts w:cs="Times New Roman"/>
        </w:rPr>
        <w:t>ни</w:t>
      </w:r>
      <w:r w:rsidRPr="00DB25C5">
        <w:rPr>
          <w:rFonts w:cs="Times New Roman"/>
        </w:rPr>
        <w:t>.</w:t>
      </w:r>
      <w:r w:rsidRPr="00DB25C5">
        <w:rPr>
          <w:rFonts w:cs="Times New Roman"/>
        </w:rPr>
        <w:t xml:space="preserve"> К участию в конк</w:t>
      </w:r>
      <w:r w:rsidRPr="00DB25C5">
        <w:rPr>
          <w:rFonts w:cs="Times New Roman"/>
        </w:rPr>
        <w:t>урсе приглашались учащиеся ДМШ,</w:t>
      </w:r>
      <w:r w:rsidRPr="00DB25C5">
        <w:rPr>
          <w:rFonts w:cs="Times New Roman"/>
        </w:rPr>
        <w:t xml:space="preserve"> ДШИ </w:t>
      </w:r>
      <w:r w:rsidRPr="00DB25C5">
        <w:rPr>
          <w:rFonts w:cs="Times New Roman"/>
        </w:rPr>
        <w:t xml:space="preserve">и </w:t>
      </w:r>
      <w:r w:rsidRPr="00DB25C5">
        <w:rPr>
          <w:rFonts w:cs="Times New Roman"/>
        </w:rPr>
        <w:t>студенты профессиональных образовательных учреждений культуры и искусства Московской области, других областей и регионов Российской Федерации.</w:t>
      </w:r>
      <w:r w:rsidRPr="00DB25C5">
        <w:rPr>
          <w:rFonts w:cs="Times New Roman"/>
        </w:rPr>
        <w:t xml:space="preserve"> </w:t>
      </w:r>
    </w:p>
    <w:p w14:paraId="2BD95A6E" w14:textId="77777777" w:rsidR="00DB25C5" w:rsidRPr="00DB25C5" w:rsidRDefault="00DB25C5" w:rsidP="00DB25C5">
      <w:pPr>
        <w:spacing w:after="0" w:line="240" w:lineRule="auto"/>
        <w:ind w:firstLine="851"/>
        <w:jc w:val="both"/>
        <w:rPr>
          <w:rFonts w:cs="Times New Roman"/>
        </w:rPr>
      </w:pPr>
      <w:r w:rsidRPr="00DB25C5">
        <w:rPr>
          <w:rFonts w:cs="Times New Roman"/>
        </w:rPr>
        <w:t xml:space="preserve">Первое, что порадовало организаторов конкурса и членов жюри, это количество поданных заявок – более  сотни  юных вокалистов выразили желание принять участие в этом мероприятии! </w:t>
      </w:r>
      <w:r w:rsidRPr="00DB25C5">
        <w:rPr>
          <w:rFonts w:cs="Times New Roman"/>
        </w:rPr>
        <w:t>Отбор участников проводился</w:t>
      </w:r>
      <w:r w:rsidRPr="00DB25C5">
        <w:rPr>
          <w:rFonts w:cs="Times New Roman"/>
        </w:rPr>
        <w:t xml:space="preserve"> методическим советом образовательного учреждения.</w:t>
      </w:r>
      <w:r w:rsidRPr="00DB25C5">
        <w:rPr>
          <w:rFonts w:cs="Times New Roman"/>
        </w:rPr>
        <w:t xml:space="preserve"> </w:t>
      </w:r>
      <w:r w:rsidRPr="00DB25C5">
        <w:rPr>
          <w:rFonts w:cs="Times New Roman"/>
        </w:rPr>
        <w:t>Второй этап конкурса проводится в заочной форме</w:t>
      </w:r>
      <w:r w:rsidRPr="00DB25C5">
        <w:rPr>
          <w:rFonts w:cs="Times New Roman"/>
        </w:rPr>
        <w:t xml:space="preserve">, где </w:t>
      </w:r>
      <w:r w:rsidRPr="00DB25C5">
        <w:rPr>
          <w:rFonts w:cs="Times New Roman"/>
        </w:rPr>
        <w:t>прослушивание участников, на основании представленных видеоматериалов,  проводилось методическим сове</w:t>
      </w:r>
      <w:r w:rsidRPr="00DB25C5">
        <w:rPr>
          <w:rFonts w:cs="Times New Roman"/>
        </w:rPr>
        <w:t>том образовательного учреждения.</w:t>
      </w:r>
      <w:r w:rsidRPr="00DB25C5">
        <w:rPr>
          <w:rFonts w:cs="Times New Roman"/>
        </w:rPr>
        <w:t xml:space="preserve"> На конкурс</w:t>
      </w:r>
      <w:r w:rsidRPr="00DB25C5">
        <w:rPr>
          <w:rFonts w:cs="Times New Roman"/>
        </w:rPr>
        <w:t xml:space="preserve"> прошло 105 участников четырех</w:t>
      </w:r>
      <w:r w:rsidRPr="00DB25C5">
        <w:rPr>
          <w:rFonts w:cs="Times New Roman"/>
        </w:rPr>
        <w:t xml:space="preserve"> возрастных групп.</w:t>
      </w:r>
    </w:p>
    <w:p w14:paraId="4C6EF60B" w14:textId="77777777" w:rsidR="00DB25C5" w:rsidRPr="00DB25C5" w:rsidRDefault="00DB25C5" w:rsidP="00DB25C5">
      <w:pPr>
        <w:spacing w:after="0" w:line="240" w:lineRule="auto"/>
        <w:ind w:firstLine="851"/>
        <w:jc w:val="both"/>
      </w:pPr>
      <w:r w:rsidRPr="00DB25C5">
        <w:t xml:space="preserve">Уже с первых выступлений самых маленьких исполнителей (учащихся младшей группы) стало ясно, дети и педагоги серьёзно подготовились к конкурсу – уровень исполнения, костюмы, артистизм – всё это очень порадовало зрителей и членов жюри. Хочется отметить то, что педагоги ответственно и тонко отнеслись к выбору детского репертуара, дети в основном справились. Именно поэтому так сложно было членам жюри распределять награды в этой категории, ведь хочется отметить каждого! Высокий уровень выступлений участников всех возрастов вызвал немалые трудности в выборе наград исполнителям. Дети получили звание лауреатов, </w:t>
      </w:r>
      <w:r w:rsidRPr="00DB25C5">
        <w:t xml:space="preserve">специальные дипломы жюри </w:t>
      </w:r>
      <w:r w:rsidRPr="00DB25C5">
        <w:t xml:space="preserve">и дипломы участников. Ведь в критерии оценок входили:  </w:t>
      </w:r>
    </w:p>
    <w:p w14:paraId="57E1D3CB" w14:textId="77777777" w:rsidR="00DB25C5" w:rsidRPr="00DB25C5" w:rsidRDefault="00DB25C5" w:rsidP="00DB25C5">
      <w:pPr>
        <w:spacing w:after="0" w:line="240" w:lineRule="auto"/>
        <w:ind w:firstLine="851"/>
        <w:jc w:val="both"/>
        <w:rPr>
          <w:rFonts w:cs="Times New Roman"/>
        </w:rPr>
      </w:pPr>
      <w:r w:rsidRPr="00DB25C5">
        <w:rPr>
          <w:rFonts w:cs="Times New Roman"/>
        </w:rPr>
        <w:t xml:space="preserve">- </w:t>
      </w:r>
      <w:r w:rsidRPr="00DB25C5">
        <w:rPr>
          <w:rFonts w:cs="Times New Roman"/>
        </w:rPr>
        <w:t>Техническое исполнение: сложность произведения, соответствие репертуара возрасту и индивидуальным возможностям исполнителя, чистота интонации, красота тембра, ритмика, фразировка.</w:t>
      </w:r>
      <w:r w:rsidRPr="00DB25C5">
        <w:rPr>
          <w:rFonts w:cs="Times New Roman"/>
        </w:rPr>
        <w:t xml:space="preserve"> </w:t>
      </w:r>
    </w:p>
    <w:p w14:paraId="0D86FDBF" w14:textId="77777777" w:rsidR="00DB25C5" w:rsidRPr="00DB25C5" w:rsidRDefault="00DB25C5" w:rsidP="00DB25C5">
      <w:pPr>
        <w:spacing w:after="0" w:line="240" w:lineRule="auto"/>
        <w:ind w:firstLine="851"/>
        <w:jc w:val="both"/>
        <w:rPr>
          <w:rFonts w:cs="Times New Roman"/>
        </w:rPr>
      </w:pPr>
      <w:r w:rsidRPr="00DB25C5">
        <w:rPr>
          <w:rFonts w:cs="Times New Roman"/>
        </w:rPr>
        <w:t xml:space="preserve">- </w:t>
      </w:r>
      <w:r w:rsidRPr="00DB25C5">
        <w:rPr>
          <w:rFonts w:cs="Times New Roman"/>
        </w:rPr>
        <w:t>Художественное исполнение: динамика, интерпретация музыкального и художественного текста, эмоциональность, выразительность, стилистическая верность, художественная трактовка образа, артистизм.</w:t>
      </w:r>
      <w:r w:rsidRPr="00DB25C5">
        <w:rPr>
          <w:rFonts w:cs="Times New Roman"/>
        </w:rPr>
        <w:t xml:space="preserve"> </w:t>
      </w:r>
    </w:p>
    <w:p w14:paraId="0EC14A8D" w14:textId="77777777" w:rsidR="00DB25C5" w:rsidRPr="00DB25C5" w:rsidRDefault="00DB25C5" w:rsidP="00DB25C5">
      <w:pPr>
        <w:spacing w:after="0" w:line="240" w:lineRule="auto"/>
        <w:ind w:firstLine="851"/>
        <w:jc w:val="both"/>
        <w:rPr>
          <w:rFonts w:cs="Times New Roman"/>
        </w:rPr>
      </w:pPr>
      <w:r w:rsidRPr="00DB25C5">
        <w:rPr>
          <w:rFonts w:cs="Times New Roman"/>
        </w:rPr>
        <w:t xml:space="preserve">- </w:t>
      </w:r>
      <w:r w:rsidRPr="00DB25C5">
        <w:rPr>
          <w:rFonts w:cs="Times New Roman"/>
        </w:rPr>
        <w:t xml:space="preserve">Презентация программы: подбор репертуара, общее впечатление об исполнителе, </w:t>
      </w:r>
      <w:r w:rsidRPr="00DB25C5">
        <w:rPr>
          <w:rFonts w:cs="Times New Roman"/>
          <w:color w:val="000000"/>
        </w:rPr>
        <w:t>сценический костюм</w:t>
      </w:r>
      <w:r w:rsidRPr="00DB25C5">
        <w:rPr>
          <w:rFonts w:cs="Times New Roman"/>
        </w:rPr>
        <w:t>,</w:t>
      </w:r>
      <w:r w:rsidRPr="00DB25C5">
        <w:rPr>
          <w:rFonts w:cs="Times New Roman"/>
          <w:color w:val="000000"/>
        </w:rPr>
        <w:t xml:space="preserve"> постановка номера.</w:t>
      </w:r>
    </w:p>
    <w:p w14:paraId="2855C59C" w14:textId="77777777" w:rsidR="00DB25C5" w:rsidRPr="00DB25C5" w:rsidRDefault="00DB25C5" w:rsidP="00DB25C5">
      <w:pPr>
        <w:shd w:val="clear" w:color="auto" w:fill="FFFFFF"/>
        <w:spacing w:after="0" w:line="240" w:lineRule="auto"/>
        <w:ind w:firstLine="720"/>
        <w:jc w:val="both"/>
      </w:pPr>
      <w:r w:rsidRPr="00DB25C5">
        <w:t>Но особенно порадовала средняя группа –</w:t>
      </w:r>
      <w:r w:rsidRPr="00DB25C5">
        <w:t xml:space="preserve"> </w:t>
      </w:r>
      <w:r w:rsidRPr="00DB25C5">
        <w:t xml:space="preserve">по качеству исполнения здесь было очень трудно выделить лучших. </w:t>
      </w:r>
    </w:p>
    <w:p w14:paraId="7D8AC8F6" w14:textId="77777777" w:rsidR="00DB25C5" w:rsidRPr="00DB25C5" w:rsidRDefault="00DB25C5" w:rsidP="00DB25C5">
      <w:pPr>
        <w:spacing w:after="0" w:line="240" w:lineRule="auto"/>
        <w:ind w:firstLine="851"/>
        <w:jc w:val="both"/>
      </w:pPr>
      <w:r w:rsidRPr="00DB25C5">
        <w:t>Члены жюри обратили внимание на</w:t>
      </w:r>
      <w:r w:rsidRPr="00DB25C5">
        <w:t xml:space="preserve"> невероятно яркое выступление Кочевой Мирославы</w:t>
      </w:r>
      <w:r w:rsidRPr="00DB25C5">
        <w:t xml:space="preserve"> (средняя возрастная группа)</w:t>
      </w:r>
      <w:r w:rsidRPr="00DB25C5">
        <w:rPr>
          <w:rFonts w:cs="Times New Roman"/>
        </w:rPr>
        <w:t xml:space="preserve"> МОУ ДО «Волоколамская ДМШ», г. Волоколамск</w:t>
      </w:r>
      <w:r w:rsidRPr="00DB25C5">
        <w:rPr>
          <w:rFonts w:cs="Times New Roman"/>
        </w:rPr>
        <w:t xml:space="preserve"> и </w:t>
      </w:r>
      <w:proofErr w:type="spellStart"/>
      <w:r w:rsidRPr="00DB25C5">
        <w:rPr>
          <w:rFonts w:cs="Times New Roman"/>
        </w:rPr>
        <w:t>Колотюк</w:t>
      </w:r>
      <w:proofErr w:type="spellEnd"/>
      <w:r w:rsidRPr="00DB25C5">
        <w:rPr>
          <w:rFonts w:cs="Times New Roman"/>
        </w:rPr>
        <w:t xml:space="preserve"> Арины</w:t>
      </w:r>
      <w:r w:rsidRPr="00DB25C5">
        <w:rPr>
          <w:rFonts w:cs="Times New Roman"/>
        </w:rPr>
        <w:t xml:space="preserve"> </w:t>
      </w:r>
      <w:r w:rsidRPr="00DB25C5">
        <w:rPr>
          <w:rFonts w:cs="Times New Roman"/>
        </w:rPr>
        <w:t xml:space="preserve"> </w:t>
      </w:r>
      <w:r w:rsidRPr="00DB25C5">
        <w:t>(младшая</w:t>
      </w:r>
      <w:r w:rsidRPr="00DB25C5">
        <w:t xml:space="preserve"> возрастная группа)</w:t>
      </w:r>
      <w:r w:rsidRPr="00DB25C5">
        <w:rPr>
          <w:rFonts w:cs="Times New Roman"/>
        </w:rPr>
        <w:t xml:space="preserve"> МБОУ УДО «Детская школа искусств им. А.Н. Верстовского», </w:t>
      </w:r>
      <w:proofErr w:type="spellStart"/>
      <w:r w:rsidRPr="00DB25C5">
        <w:rPr>
          <w:rFonts w:cs="Times New Roman"/>
        </w:rPr>
        <w:t>г.о</w:t>
      </w:r>
      <w:proofErr w:type="spellEnd"/>
      <w:r w:rsidRPr="00DB25C5">
        <w:rPr>
          <w:rFonts w:cs="Times New Roman"/>
        </w:rPr>
        <w:t>. Химки</w:t>
      </w:r>
      <w:r w:rsidRPr="00DB25C5">
        <w:rPr>
          <w:rFonts w:cs="Times New Roman"/>
        </w:rPr>
        <w:t>,</w:t>
      </w:r>
      <w:r w:rsidRPr="00DB25C5">
        <w:t xml:space="preserve"> которые получили</w:t>
      </w:r>
      <w:r w:rsidRPr="00DB25C5">
        <w:t xml:space="preserve"> </w:t>
      </w:r>
      <w:r w:rsidRPr="00DB25C5">
        <w:t>дипломы лауреата 1 степени</w:t>
      </w:r>
      <w:r w:rsidRPr="00DB25C5">
        <w:t xml:space="preserve"> конкурса.</w:t>
      </w:r>
    </w:p>
    <w:p w14:paraId="504C76A8" w14:textId="77777777" w:rsidR="00DB25C5" w:rsidRPr="00DB25C5" w:rsidRDefault="00DB25C5" w:rsidP="00DB25C5">
      <w:pPr>
        <w:spacing w:after="0" w:line="240" w:lineRule="auto"/>
        <w:ind w:firstLine="851"/>
        <w:jc w:val="both"/>
      </w:pPr>
      <w:r w:rsidRPr="00DB25C5">
        <w:t>И, конечно, особую благодарность за выступления юных дарований нужно сказать их педагогам! Ведь на них лежит ответственность не только за постановку голоса, создание образа в каждой песне, развитие музыкальности ребёнка, но и, как нам кажется, самое главное, за выработку музыкального вкуса у наших детей. В этой связи хочется отметить огромное количество хороших, ярких песен, в том числе авторов «советской» эпохи, ведь наша эстрада всегда отличалась качеством, сложностью, мелодичностью и содержательностью репертуара.</w:t>
      </w:r>
    </w:p>
    <w:p w14:paraId="2070FD73" w14:textId="77777777" w:rsidR="00DB25C5" w:rsidRPr="00DB25C5" w:rsidRDefault="00DB25C5" w:rsidP="00DB25C5">
      <w:pPr>
        <w:spacing w:after="0" w:line="240" w:lineRule="auto"/>
        <w:ind w:firstLine="851"/>
        <w:jc w:val="both"/>
      </w:pPr>
      <w:r w:rsidRPr="00DB25C5">
        <w:t>Атмосфера на конкурсе была необыкновенно творческая, доброжелательная и созидательная. Выступления шли чётко по графику, что очень важно, особенно при</w:t>
      </w:r>
      <w:r w:rsidRPr="00DB25C5">
        <w:t xml:space="preserve"> проведении детских мероприятий.</w:t>
      </w:r>
    </w:p>
    <w:p w14:paraId="29B7E644" w14:textId="77777777" w:rsidR="00DB25C5" w:rsidRPr="00DB25C5" w:rsidRDefault="00DB25C5" w:rsidP="00DB25C5">
      <w:pPr>
        <w:spacing w:after="0" w:line="240" w:lineRule="auto"/>
        <w:ind w:firstLine="851"/>
        <w:jc w:val="both"/>
      </w:pPr>
      <w:r w:rsidRPr="00DB25C5">
        <w:t xml:space="preserve">Практика проведения этого конкурса показала, что у детей есть желание  и возможности участвовать в подобных мероприятиях. </w:t>
      </w:r>
    </w:p>
    <w:p w14:paraId="0F098F1B" w14:textId="77777777" w:rsidR="00DB25C5" w:rsidRPr="00C74DEC" w:rsidRDefault="00DB25C5" w:rsidP="00DB25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CC3AE76" w14:textId="77777777" w:rsidR="00BD32F1" w:rsidRDefault="00BD32F1" w:rsidP="0032669F">
      <w:pPr>
        <w:spacing w:line="240" w:lineRule="auto"/>
      </w:pPr>
      <w:r>
        <w:t>Жюр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3097"/>
        <w:gridCol w:w="2835"/>
        <w:gridCol w:w="2961"/>
      </w:tblGrid>
      <w:tr w:rsidR="00D676AA" w14:paraId="51470473" w14:textId="77777777" w:rsidTr="00D676AA">
        <w:tc>
          <w:tcPr>
            <w:tcW w:w="442" w:type="dxa"/>
          </w:tcPr>
          <w:p w14:paraId="7A08D2C9" w14:textId="77777777" w:rsidR="00D676AA" w:rsidRDefault="00D676AA" w:rsidP="00D676AA">
            <w:pPr>
              <w:jc w:val="center"/>
            </w:pPr>
            <w:r>
              <w:t>№</w:t>
            </w:r>
          </w:p>
        </w:tc>
        <w:tc>
          <w:tcPr>
            <w:tcW w:w="3097" w:type="dxa"/>
          </w:tcPr>
          <w:p w14:paraId="3F8B54D7" w14:textId="77777777" w:rsidR="00D676AA" w:rsidRDefault="00D676AA" w:rsidP="00D676AA">
            <w:pPr>
              <w:jc w:val="center"/>
            </w:pPr>
            <w:r>
              <w:t>ФИО полностью</w:t>
            </w:r>
          </w:p>
        </w:tc>
        <w:tc>
          <w:tcPr>
            <w:tcW w:w="2835" w:type="dxa"/>
          </w:tcPr>
          <w:p w14:paraId="5F42A4A1" w14:textId="77777777" w:rsidR="00D676AA" w:rsidRDefault="00D676AA" w:rsidP="00D676AA">
            <w:pPr>
              <w:jc w:val="center"/>
            </w:pPr>
            <w:r>
              <w:t>Звание</w:t>
            </w:r>
          </w:p>
        </w:tc>
        <w:tc>
          <w:tcPr>
            <w:tcW w:w="2961" w:type="dxa"/>
          </w:tcPr>
          <w:p w14:paraId="1AB29D3E" w14:textId="77777777" w:rsidR="00D676AA" w:rsidRDefault="00D676AA" w:rsidP="00D676AA">
            <w:pPr>
              <w:jc w:val="center"/>
            </w:pPr>
            <w:r>
              <w:t>Место работы</w:t>
            </w:r>
          </w:p>
        </w:tc>
      </w:tr>
      <w:tr w:rsidR="001576B6" w14:paraId="69AC8D2F" w14:textId="77777777" w:rsidTr="00D676AA">
        <w:tc>
          <w:tcPr>
            <w:tcW w:w="442" w:type="dxa"/>
          </w:tcPr>
          <w:p w14:paraId="2C82A112" w14:textId="77777777" w:rsidR="001576B6" w:rsidRDefault="001576B6" w:rsidP="001576B6">
            <w:bookmarkStart w:id="26" w:name="_Hlk506736345"/>
            <w:r>
              <w:t>1.</w:t>
            </w:r>
          </w:p>
        </w:tc>
        <w:tc>
          <w:tcPr>
            <w:tcW w:w="3097" w:type="dxa"/>
          </w:tcPr>
          <w:p w14:paraId="2A69FB98" w14:textId="77777777" w:rsidR="001576B6" w:rsidRDefault="001576B6" w:rsidP="001576B6">
            <w:r>
              <w:t>Тараненко Лариса Фёдоровна</w:t>
            </w:r>
          </w:p>
        </w:tc>
        <w:tc>
          <w:tcPr>
            <w:tcW w:w="2835" w:type="dxa"/>
          </w:tcPr>
          <w:p w14:paraId="3EE5B7B5" w14:textId="77777777" w:rsidR="001576B6" w:rsidRDefault="001576B6" w:rsidP="001576B6">
            <w:r>
              <w:t>Доцент кафедры «</w:t>
            </w:r>
            <w:proofErr w:type="spellStart"/>
            <w:r>
              <w:t>Эстрадно</w:t>
            </w:r>
            <w:proofErr w:type="spellEnd"/>
            <w:r>
              <w:t>-джазового пения» МГИК</w:t>
            </w:r>
          </w:p>
        </w:tc>
        <w:tc>
          <w:tcPr>
            <w:tcW w:w="2961" w:type="dxa"/>
          </w:tcPr>
          <w:p w14:paraId="0DC56B28" w14:textId="77777777" w:rsidR="001576B6" w:rsidRDefault="001576B6" w:rsidP="001576B6">
            <w:r>
              <w:t>Доцент кафедры «</w:t>
            </w:r>
            <w:proofErr w:type="spellStart"/>
            <w:r>
              <w:t>Эстрадно</w:t>
            </w:r>
            <w:proofErr w:type="spellEnd"/>
            <w:r>
              <w:t>-джазового пения» МГИК</w:t>
            </w:r>
          </w:p>
        </w:tc>
      </w:tr>
      <w:tr w:rsidR="001576B6" w14:paraId="119B3780" w14:textId="77777777" w:rsidTr="00D676AA">
        <w:tc>
          <w:tcPr>
            <w:tcW w:w="442" w:type="dxa"/>
          </w:tcPr>
          <w:p w14:paraId="1BB131FF" w14:textId="77777777" w:rsidR="001576B6" w:rsidRDefault="001576B6" w:rsidP="001576B6">
            <w:r>
              <w:lastRenderedPageBreak/>
              <w:t>2.</w:t>
            </w:r>
          </w:p>
        </w:tc>
        <w:tc>
          <w:tcPr>
            <w:tcW w:w="3097" w:type="dxa"/>
          </w:tcPr>
          <w:p w14:paraId="77D7C904" w14:textId="77777777" w:rsidR="001576B6" w:rsidRDefault="001576B6" w:rsidP="001576B6">
            <w:r>
              <w:t>Астафьев Дмитрий Владимирович</w:t>
            </w:r>
          </w:p>
        </w:tc>
        <w:tc>
          <w:tcPr>
            <w:tcW w:w="2835" w:type="dxa"/>
          </w:tcPr>
          <w:p w14:paraId="2C47A64D" w14:textId="77777777" w:rsidR="001576B6" w:rsidRDefault="001576B6" w:rsidP="001576B6">
            <w:r>
              <w:t>Заведующий музыкальным отделением ГАПОУ МО «МГКИ»</w:t>
            </w:r>
          </w:p>
        </w:tc>
        <w:tc>
          <w:tcPr>
            <w:tcW w:w="2961" w:type="dxa"/>
          </w:tcPr>
          <w:p w14:paraId="53C39796" w14:textId="77777777" w:rsidR="001576B6" w:rsidRDefault="001576B6" w:rsidP="001576B6">
            <w:r>
              <w:t>Заведующий музыкальным отделением ГАПОУ МО «МГКИ»</w:t>
            </w:r>
          </w:p>
        </w:tc>
      </w:tr>
      <w:tr w:rsidR="001576B6" w14:paraId="3519AF80" w14:textId="77777777" w:rsidTr="00D676AA">
        <w:tc>
          <w:tcPr>
            <w:tcW w:w="442" w:type="dxa"/>
          </w:tcPr>
          <w:p w14:paraId="0AACF375" w14:textId="77777777" w:rsidR="001576B6" w:rsidRDefault="001576B6" w:rsidP="001576B6">
            <w:r>
              <w:t>3.</w:t>
            </w:r>
          </w:p>
        </w:tc>
        <w:tc>
          <w:tcPr>
            <w:tcW w:w="3097" w:type="dxa"/>
          </w:tcPr>
          <w:p w14:paraId="28048DB2" w14:textId="77777777" w:rsidR="001576B6" w:rsidRDefault="001576B6" w:rsidP="001576B6">
            <w:proofErr w:type="spellStart"/>
            <w:r>
              <w:t>Ренёва</w:t>
            </w:r>
            <w:proofErr w:type="spellEnd"/>
            <w:r>
              <w:t xml:space="preserve"> Анна Николаевна</w:t>
            </w:r>
          </w:p>
        </w:tc>
        <w:tc>
          <w:tcPr>
            <w:tcW w:w="2835" w:type="dxa"/>
          </w:tcPr>
          <w:p w14:paraId="51BCB65C" w14:textId="77777777" w:rsidR="001576B6" w:rsidRDefault="001576B6" w:rsidP="001576B6">
            <w:r>
              <w:t>Преподаватель отдела «Эстрадное пение» ГАПОУ МО «МГКИ»</w:t>
            </w:r>
          </w:p>
        </w:tc>
        <w:tc>
          <w:tcPr>
            <w:tcW w:w="2961" w:type="dxa"/>
          </w:tcPr>
          <w:p w14:paraId="4FACD950" w14:textId="77777777" w:rsidR="001576B6" w:rsidRDefault="001576B6" w:rsidP="001576B6">
            <w:r>
              <w:t>Преподаватель отдела «Эстрадное пение» ГАПОУ МО «МГКИ»</w:t>
            </w:r>
          </w:p>
        </w:tc>
      </w:tr>
      <w:tr w:rsidR="001576B6" w14:paraId="718C495E" w14:textId="77777777" w:rsidTr="00D676AA">
        <w:tc>
          <w:tcPr>
            <w:tcW w:w="442" w:type="dxa"/>
          </w:tcPr>
          <w:p w14:paraId="356E8862" w14:textId="77777777" w:rsidR="001576B6" w:rsidRDefault="001576B6" w:rsidP="001576B6">
            <w:r>
              <w:t>4.</w:t>
            </w:r>
          </w:p>
        </w:tc>
        <w:tc>
          <w:tcPr>
            <w:tcW w:w="3097" w:type="dxa"/>
          </w:tcPr>
          <w:p w14:paraId="6C72EAFF" w14:textId="77777777" w:rsidR="001576B6" w:rsidRDefault="001576B6" w:rsidP="001576B6">
            <w:proofErr w:type="spellStart"/>
            <w:r>
              <w:t>Портяная</w:t>
            </w:r>
            <w:proofErr w:type="spellEnd"/>
            <w:r>
              <w:t xml:space="preserve"> Любовь Викторовна</w:t>
            </w:r>
          </w:p>
        </w:tc>
        <w:tc>
          <w:tcPr>
            <w:tcW w:w="2835" w:type="dxa"/>
          </w:tcPr>
          <w:p w14:paraId="0FAE18D9" w14:textId="77777777" w:rsidR="001576B6" w:rsidRDefault="001576B6" w:rsidP="001576B6">
            <w:r>
              <w:t>Доцент кафедры «Культуры и искусства» МГУ</w:t>
            </w:r>
          </w:p>
        </w:tc>
        <w:tc>
          <w:tcPr>
            <w:tcW w:w="2961" w:type="dxa"/>
          </w:tcPr>
          <w:p w14:paraId="24FBF900" w14:textId="77777777" w:rsidR="001576B6" w:rsidRDefault="001576B6" w:rsidP="001576B6">
            <w:r>
              <w:t>Доцент кафедры «Культуры и искусства» МГУ</w:t>
            </w:r>
          </w:p>
        </w:tc>
      </w:tr>
      <w:bookmarkEnd w:id="26"/>
    </w:tbl>
    <w:p w14:paraId="2DE78938" w14:textId="77777777" w:rsidR="00D676AA" w:rsidRDefault="00D676AA" w:rsidP="0032669F">
      <w:pPr>
        <w:spacing w:line="240" w:lineRule="auto"/>
      </w:pPr>
    </w:p>
    <w:p w14:paraId="2687FCBE" w14:textId="77777777" w:rsidR="00BD32F1" w:rsidRDefault="00D676AA" w:rsidP="0032669F">
      <w:pPr>
        <w:spacing w:line="240" w:lineRule="auto"/>
      </w:pPr>
      <w:r>
        <w:t>Лауреаты:</w:t>
      </w:r>
    </w:p>
    <w:p w14:paraId="49F7BEDE" w14:textId="77777777" w:rsidR="006B64D8" w:rsidRDefault="006B64D8" w:rsidP="006B64D8">
      <w:pPr>
        <w:pStyle w:val="a4"/>
        <w:numPr>
          <w:ilvl w:val="0"/>
          <w:numId w:val="13"/>
        </w:numPr>
        <w:spacing w:line="240" w:lineRule="auto"/>
      </w:pPr>
      <w:r>
        <w:t>Номинация, младшая возрастная группа «Сольное пение»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95"/>
        <w:gridCol w:w="8161"/>
      </w:tblGrid>
      <w:tr w:rsidR="006B64D8" w14:paraId="79FE7755" w14:textId="77777777" w:rsidTr="004316FE">
        <w:tc>
          <w:tcPr>
            <w:tcW w:w="1195" w:type="dxa"/>
          </w:tcPr>
          <w:p w14:paraId="40622D2E" w14:textId="77777777" w:rsidR="006B64D8" w:rsidRPr="007D46D2" w:rsidRDefault="006B64D8" w:rsidP="004316FE">
            <w:r>
              <w:rPr>
                <w:lang w:val="en-US"/>
              </w:rPr>
              <w:t xml:space="preserve">I </w:t>
            </w:r>
            <w:r>
              <w:t>степень</w:t>
            </w:r>
          </w:p>
        </w:tc>
        <w:tc>
          <w:tcPr>
            <w:tcW w:w="8161" w:type="dxa"/>
          </w:tcPr>
          <w:p w14:paraId="116C1215" w14:textId="77777777" w:rsidR="006B64D8" w:rsidRPr="000A3126" w:rsidRDefault="006B64D8" w:rsidP="004316FE">
            <w:proofErr w:type="spellStart"/>
            <w:r>
              <w:t>Колотюк</w:t>
            </w:r>
            <w:proofErr w:type="spellEnd"/>
            <w:r>
              <w:t xml:space="preserve"> Арина Борисовна, 17.02.2006, МБОУ УДО «Детская школа искусств им. А.Н. Верстовского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  <w:tr w:rsidR="006B64D8" w14:paraId="634FD9DF" w14:textId="77777777" w:rsidTr="004316FE">
        <w:tc>
          <w:tcPr>
            <w:tcW w:w="1195" w:type="dxa"/>
          </w:tcPr>
          <w:p w14:paraId="3234F190" w14:textId="77777777" w:rsidR="006B64D8" w:rsidRPr="007D46D2" w:rsidRDefault="006B64D8" w:rsidP="004316FE"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3423FA8E" w14:textId="77777777" w:rsidR="006B64D8" w:rsidRPr="00475596" w:rsidRDefault="006B64D8" w:rsidP="004316FE">
            <w:proofErr w:type="spellStart"/>
            <w:r>
              <w:t>Меликсетян</w:t>
            </w:r>
            <w:proofErr w:type="spellEnd"/>
            <w:r>
              <w:t xml:space="preserve"> Милена Романовна, 11</w:t>
            </w:r>
            <w:r w:rsidRPr="00475596">
              <w:t xml:space="preserve">.09.2006, </w:t>
            </w:r>
            <w:r>
              <w:t xml:space="preserve">МУ ДО «Детская музыкальная школа №2», </w:t>
            </w:r>
            <w:proofErr w:type="spellStart"/>
            <w:r>
              <w:t>г.о</w:t>
            </w:r>
            <w:proofErr w:type="spellEnd"/>
            <w:r>
              <w:t>. Люберцы</w:t>
            </w:r>
          </w:p>
        </w:tc>
      </w:tr>
      <w:tr w:rsidR="006B64D8" w14:paraId="171A4F97" w14:textId="77777777" w:rsidTr="004316FE">
        <w:tc>
          <w:tcPr>
            <w:tcW w:w="1195" w:type="dxa"/>
          </w:tcPr>
          <w:p w14:paraId="09663A60" w14:textId="77777777" w:rsidR="006B64D8" w:rsidRPr="007D46D2" w:rsidRDefault="006B64D8" w:rsidP="004316FE">
            <w:r>
              <w:rPr>
                <w:lang w:val="en-US"/>
              </w:rPr>
              <w:t>I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31DA19BE" w14:textId="77777777" w:rsidR="006B64D8" w:rsidRPr="00934876" w:rsidRDefault="006B64D8" w:rsidP="004316FE">
            <w:proofErr w:type="spellStart"/>
            <w:r>
              <w:t>Крапчюкова</w:t>
            </w:r>
            <w:proofErr w:type="spellEnd"/>
            <w:r>
              <w:t xml:space="preserve"> Алиса Сергеевна, 11</w:t>
            </w:r>
            <w:r w:rsidRPr="00934876">
              <w:t>.01.</w:t>
            </w:r>
            <w:r>
              <w:t>2007, МБУК «Городской центр народного творчества и досуга  «</w:t>
            </w:r>
            <w:proofErr w:type="spellStart"/>
            <w:r>
              <w:t>Лепсе</w:t>
            </w:r>
            <w:proofErr w:type="spellEnd"/>
            <w:r>
              <w:t>», г. Солнечногорск</w:t>
            </w:r>
          </w:p>
        </w:tc>
      </w:tr>
    </w:tbl>
    <w:p w14:paraId="676C04DB" w14:textId="77777777" w:rsidR="006B64D8" w:rsidRDefault="006B64D8" w:rsidP="006B64D8">
      <w:pPr>
        <w:spacing w:line="240" w:lineRule="auto"/>
        <w:ind w:left="360"/>
      </w:pPr>
    </w:p>
    <w:p w14:paraId="36033DD2" w14:textId="77777777" w:rsidR="006B64D8" w:rsidRDefault="006B64D8" w:rsidP="006B64D8">
      <w:pPr>
        <w:pStyle w:val="a4"/>
        <w:numPr>
          <w:ilvl w:val="0"/>
          <w:numId w:val="13"/>
        </w:numPr>
        <w:spacing w:line="240" w:lineRule="auto"/>
      </w:pPr>
      <w:r>
        <w:t>Номинация, младшая возрастная группа «Ансамблевое исполнительство»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95"/>
        <w:gridCol w:w="8161"/>
      </w:tblGrid>
      <w:tr w:rsidR="006B64D8" w14:paraId="38DDBAEB" w14:textId="77777777" w:rsidTr="004316FE">
        <w:tc>
          <w:tcPr>
            <w:tcW w:w="1195" w:type="dxa"/>
          </w:tcPr>
          <w:p w14:paraId="35676939" w14:textId="77777777" w:rsidR="006B64D8" w:rsidRPr="007D46D2" w:rsidRDefault="006B64D8" w:rsidP="004316FE">
            <w:r>
              <w:rPr>
                <w:lang w:val="en-US"/>
              </w:rPr>
              <w:t>I</w:t>
            </w:r>
            <w:r w:rsidRPr="00934876">
              <w:t xml:space="preserve"> </w:t>
            </w:r>
            <w:r>
              <w:t>степень</w:t>
            </w:r>
          </w:p>
        </w:tc>
        <w:tc>
          <w:tcPr>
            <w:tcW w:w="8161" w:type="dxa"/>
          </w:tcPr>
          <w:p w14:paraId="5B3C7191" w14:textId="77777777" w:rsidR="006B64D8" w:rsidRDefault="006B64D8" w:rsidP="004316FE">
            <w:r>
              <w:t>Ансамбль «</w:t>
            </w:r>
            <w:proofErr w:type="spellStart"/>
            <w:r>
              <w:t>Мюзиклята</w:t>
            </w:r>
            <w:proofErr w:type="spellEnd"/>
            <w:r>
              <w:t xml:space="preserve">», 2006 – 2008 </w:t>
            </w:r>
            <w:proofErr w:type="spellStart"/>
            <w:r>
              <w:t>г.р</w:t>
            </w:r>
            <w:proofErr w:type="spellEnd"/>
            <w:r>
              <w:t xml:space="preserve">, МБОУ ДО «Детская школа искусств им. А.Н. Верстовского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  <w:tr w:rsidR="006B64D8" w14:paraId="468AB7EA" w14:textId="77777777" w:rsidTr="004316FE">
        <w:tc>
          <w:tcPr>
            <w:tcW w:w="1195" w:type="dxa"/>
          </w:tcPr>
          <w:p w14:paraId="2D588AC9" w14:textId="77777777" w:rsidR="006B64D8" w:rsidRPr="007D46D2" w:rsidRDefault="006B64D8" w:rsidP="004316FE"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38D10A73" w14:textId="77777777" w:rsidR="006B64D8" w:rsidRDefault="006B64D8" w:rsidP="004316FE">
            <w:r>
              <w:t xml:space="preserve">Вокальный ансамбль «Нотка», 2006 – 2008 </w:t>
            </w:r>
            <w:proofErr w:type="spellStart"/>
            <w:r>
              <w:t>г.р</w:t>
            </w:r>
            <w:proofErr w:type="spellEnd"/>
            <w:r>
              <w:t>, МУК «</w:t>
            </w:r>
            <w:proofErr w:type="spellStart"/>
            <w:r>
              <w:t>Красковский</w:t>
            </w:r>
            <w:proofErr w:type="spellEnd"/>
            <w:r>
              <w:t xml:space="preserve"> культурный центр», </w:t>
            </w:r>
            <w:proofErr w:type="spellStart"/>
            <w:r>
              <w:t>г.о</w:t>
            </w:r>
            <w:proofErr w:type="spellEnd"/>
            <w:r>
              <w:t>. Люберцы</w:t>
            </w:r>
          </w:p>
        </w:tc>
      </w:tr>
      <w:tr w:rsidR="006B64D8" w14:paraId="62C1827F" w14:textId="77777777" w:rsidTr="004316FE">
        <w:tc>
          <w:tcPr>
            <w:tcW w:w="1195" w:type="dxa"/>
          </w:tcPr>
          <w:p w14:paraId="52BE798D" w14:textId="77777777" w:rsidR="006B64D8" w:rsidRPr="007D46D2" w:rsidRDefault="006B64D8" w:rsidP="004316FE">
            <w:r>
              <w:rPr>
                <w:lang w:val="en-US"/>
              </w:rPr>
              <w:t>I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704A057D" w14:textId="77777777" w:rsidR="006B64D8" w:rsidRPr="00832F56" w:rsidRDefault="006B64D8" w:rsidP="004316FE">
            <w:r>
              <w:t>Дуэт: Печёнкин Геннадий Сергеевич, 24.01.2005, Круглова Юлия Алексеевна, 28</w:t>
            </w:r>
            <w:r w:rsidRPr="00832F56">
              <w:t>.06.2005</w:t>
            </w:r>
            <w:r>
              <w:t>, МБУДО ЦШИ «Гармония», г. Наро-Фоминск</w:t>
            </w:r>
          </w:p>
        </w:tc>
      </w:tr>
    </w:tbl>
    <w:p w14:paraId="34B8262B" w14:textId="77777777" w:rsidR="006B64D8" w:rsidRDefault="006B64D8" w:rsidP="006B64D8">
      <w:pPr>
        <w:spacing w:line="240" w:lineRule="auto"/>
        <w:ind w:left="360"/>
      </w:pPr>
    </w:p>
    <w:p w14:paraId="179D05E8" w14:textId="77777777" w:rsidR="006B64D8" w:rsidRDefault="006B64D8" w:rsidP="006B64D8">
      <w:pPr>
        <w:pStyle w:val="a4"/>
        <w:numPr>
          <w:ilvl w:val="0"/>
          <w:numId w:val="13"/>
        </w:numPr>
        <w:spacing w:line="240" w:lineRule="auto"/>
      </w:pPr>
      <w:r>
        <w:t>Номинация, средняя возрастная группа «Сольное пение»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95"/>
        <w:gridCol w:w="8161"/>
      </w:tblGrid>
      <w:tr w:rsidR="006B64D8" w14:paraId="2F9725FC" w14:textId="77777777" w:rsidTr="004316FE">
        <w:tc>
          <w:tcPr>
            <w:tcW w:w="1195" w:type="dxa"/>
          </w:tcPr>
          <w:p w14:paraId="7DF8574A" w14:textId="77777777" w:rsidR="006B64D8" w:rsidRPr="007D46D2" w:rsidRDefault="006B64D8" w:rsidP="004316FE">
            <w:r>
              <w:rPr>
                <w:lang w:val="en-US"/>
              </w:rPr>
              <w:t xml:space="preserve">I </w:t>
            </w:r>
            <w:r>
              <w:t>степень</w:t>
            </w:r>
          </w:p>
        </w:tc>
        <w:tc>
          <w:tcPr>
            <w:tcW w:w="8161" w:type="dxa"/>
          </w:tcPr>
          <w:p w14:paraId="3B39B30F" w14:textId="77777777" w:rsidR="006B64D8" w:rsidRPr="0061623F" w:rsidRDefault="006B64D8" w:rsidP="004316FE">
            <w:r>
              <w:t>Кочева Мирослава Ивановна, 13</w:t>
            </w:r>
            <w:r w:rsidRPr="0061623F">
              <w:t>.04.2004</w:t>
            </w:r>
            <w:r>
              <w:t>, МОУ ДО «Волоколамская ДМШ», г. Волоколамск</w:t>
            </w:r>
          </w:p>
        </w:tc>
      </w:tr>
      <w:tr w:rsidR="006B64D8" w14:paraId="65007C74" w14:textId="77777777" w:rsidTr="004316FE">
        <w:tc>
          <w:tcPr>
            <w:tcW w:w="1195" w:type="dxa"/>
          </w:tcPr>
          <w:p w14:paraId="5498FEBA" w14:textId="77777777" w:rsidR="006B64D8" w:rsidRPr="007D46D2" w:rsidRDefault="006B64D8" w:rsidP="004316FE"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0C70F8AB" w14:textId="77777777" w:rsidR="006B64D8" w:rsidRPr="0061623F" w:rsidRDefault="006B64D8" w:rsidP="004316FE">
            <w:proofErr w:type="spellStart"/>
            <w:r>
              <w:t>Овнанян</w:t>
            </w:r>
            <w:proofErr w:type="spellEnd"/>
            <w:r>
              <w:t xml:space="preserve"> Маргарита </w:t>
            </w:r>
            <w:proofErr w:type="spellStart"/>
            <w:r>
              <w:t>Акоповна</w:t>
            </w:r>
            <w:proofErr w:type="spellEnd"/>
            <w:r>
              <w:t>, 14</w:t>
            </w:r>
            <w:r w:rsidRPr="0061623F">
              <w:t>.04.2003</w:t>
            </w:r>
            <w:r>
              <w:t xml:space="preserve">, МУ ДО «Детская музыкальная школа №2», </w:t>
            </w:r>
            <w:proofErr w:type="spellStart"/>
            <w:r>
              <w:t>г.о</w:t>
            </w:r>
            <w:proofErr w:type="spellEnd"/>
            <w:r>
              <w:t>. Люберцы</w:t>
            </w:r>
          </w:p>
        </w:tc>
      </w:tr>
      <w:tr w:rsidR="006B64D8" w14:paraId="2BF3FFA2" w14:textId="77777777" w:rsidTr="004316FE">
        <w:tc>
          <w:tcPr>
            <w:tcW w:w="1195" w:type="dxa"/>
          </w:tcPr>
          <w:p w14:paraId="5EB36127" w14:textId="77777777" w:rsidR="006B64D8" w:rsidRPr="007D46D2" w:rsidRDefault="006B64D8" w:rsidP="004316FE">
            <w:r>
              <w:rPr>
                <w:lang w:val="en-US"/>
              </w:rPr>
              <w:t>I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22A30E67" w14:textId="77777777" w:rsidR="006B64D8" w:rsidRDefault="006B64D8" w:rsidP="006B64D8">
            <w:pPr>
              <w:pStyle w:val="a4"/>
              <w:numPr>
                <w:ilvl w:val="0"/>
                <w:numId w:val="12"/>
              </w:numPr>
              <w:ind w:left="260" w:hanging="260"/>
            </w:pPr>
            <w:proofErr w:type="spellStart"/>
            <w:r>
              <w:t>Доброшинская</w:t>
            </w:r>
            <w:proofErr w:type="spellEnd"/>
            <w:r>
              <w:t xml:space="preserve"> Елизавета Александровна, 06</w:t>
            </w:r>
            <w:r w:rsidRPr="0061623F">
              <w:t>.05.2004</w:t>
            </w:r>
            <w:r>
              <w:t>, МБУ ДО «Дом детского творчества «Буревестник», г. Солнечногорск</w:t>
            </w:r>
          </w:p>
          <w:p w14:paraId="646C5B35" w14:textId="77777777" w:rsidR="006B64D8" w:rsidRPr="0061623F" w:rsidRDefault="006B64D8" w:rsidP="006B64D8">
            <w:pPr>
              <w:pStyle w:val="a4"/>
              <w:numPr>
                <w:ilvl w:val="0"/>
                <w:numId w:val="12"/>
              </w:numPr>
              <w:ind w:left="260" w:hanging="260"/>
            </w:pPr>
            <w:r>
              <w:t xml:space="preserve">Мамедова Сабина </w:t>
            </w:r>
            <w:proofErr w:type="spellStart"/>
            <w:r>
              <w:t>Гидаятоновна</w:t>
            </w:r>
            <w:proofErr w:type="spellEnd"/>
            <w:r>
              <w:t xml:space="preserve">, 08.03.2002, МУ ДО «Детская школа искусств №3», </w:t>
            </w:r>
            <w:proofErr w:type="spellStart"/>
            <w:r>
              <w:t>г.о</w:t>
            </w:r>
            <w:proofErr w:type="spellEnd"/>
            <w:r>
              <w:t>. Люберцы</w:t>
            </w:r>
          </w:p>
        </w:tc>
      </w:tr>
    </w:tbl>
    <w:p w14:paraId="4AA2BB99" w14:textId="77777777" w:rsidR="006B64D8" w:rsidRDefault="006B64D8" w:rsidP="006B64D8">
      <w:pPr>
        <w:spacing w:line="240" w:lineRule="auto"/>
        <w:ind w:left="360"/>
      </w:pPr>
    </w:p>
    <w:p w14:paraId="6003BCF0" w14:textId="77777777" w:rsidR="006B64D8" w:rsidRDefault="006B64D8" w:rsidP="006B64D8">
      <w:pPr>
        <w:pStyle w:val="a4"/>
        <w:numPr>
          <w:ilvl w:val="0"/>
          <w:numId w:val="13"/>
        </w:numPr>
        <w:spacing w:line="240" w:lineRule="auto"/>
      </w:pPr>
      <w:r>
        <w:t>Номинация, средняя возрастная группа «Ансамблевое исполнительство»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95"/>
        <w:gridCol w:w="8161"/>
      </w:tblGrid>
      <w:tr w:rsidR="006B64D8" w14:paraId="26B76D5A" w14:textId="77777777" w:rsidTr="004316FE">
        <w:tc>
          <w:tcPr>
            <w:tcW w:w="1195" w:type="dxa"/>
          </w:tcPr>
          <w:p w14:paraId="0A7433A9" w14:textId="77777777" w:rsidR="006B64D8" w:rsidRPr="007D46D2" w:rsidRDefault="006B64D8" w:rsidP="004316FE">
            <w:r>
              <w:rPr>
                <w:lang w:val="en-US"/>
              </w:rPr>
              <w:t>I</w:t>
            </w:r>
            <w:r w:rsidRPr="0061623F">
              <w:t xml:space="preserve"> </w:t>
            </w:r>
            <w:r>
              <w:t>степень</w:t>
            </w:r>
          </w:p>
        </w:tc>
        <w:tc>
          <w:tcPr>
            <w:tcW w:w="8161" w:type="dxa"/>
          </w:tcPr>
          <w:p w14:paraId="26EE8029" w14:textId="77777777" w:rsidR="006B64D8" w:rsidRDefault="006B64D8" w:rsidP="004316FE">
            <w:r>
              <w:t xml:space="preserve">Вокально – эстрадный ансамбль «Глория», 1999 – 2004, МАО ДО «Центральная детская школа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  <w:tr w:rsidR="006B64D8" w14:paraId="3A90E63B" w14:textId="77777777" w:rsidTr="004316FE">
        <w:tc>
          <w:tcPr>
            <w:tcW w:w="1195" w:type="dxa"/>
          </w:tcPr>
          <w:p w14:paraId="65EAE1F8" w14:textId="77777777" w:rsidR="006B64D8" w:rsidRPr="007D46D2" w:rsidRDefault="006B64D8" w:rsidP="004316FE"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7EEBE3D9" w14:textId="77777777" w:rsidR="006B64D8" w:rsidRPr="00807888" w:rsidRDefault="006B64D8" w:rsidP="004316FE">
            <w:r>
              <w:t xml:space="preserve">Вокальный ансамбль «Детство», 2002 – 2003, МУ ДО «Детская музыкальная школа №2», </w:t>
            </w:r>
            <w:proofErr w:type="spellStart"/>
            <w:r>
              <w:t>г.о</w:t>
            </w:r>
            <w:proofErr w:type="spellEnd"/>
            <w:r>
              <w:t>. Люберцы</w:t>
            </w:r>
          </w:p>
        </w:tc>
      </w:tr>
      <w:tr w:rsidR="006B64D8" w14:paraId="279504C6" w14:textId="77777777" w:rsidTr="004316FE">
        <w:tc>
          <w:tcPr>
            <w:tcW w:w="1195" w:type="dxa"/>
          </w:tcPr>
          <w:p w14:paraId="63DD3C93" w14:textId="77777777" w:rsidR="006B64D8" w:rsidRPr="007D46D2" w:rsidRDefault="006B64D8" w:rsidP="004316FE">
            <w:r>
              <w:rPr>
                <w:lang w:val="en-US"/>
              </w:rPr>
              <w:t>I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3969B6C2" w14:textId="77777777" w:rsidR="006B64D8" w:rsidRPr="0061623F" w:rsidRDefault="006B64D8" w:rsidP="004316FE">
            <w:r>
              <w:t>Вокальный ансамбль «</w:t>
            </w:r>
            <w:r>
              <w:rPr>
                <w:lang w:val="en-US"/>
              </w:rPr>
              <w:t>VIVO</w:t>
            </w:r>
            <w:r>
              <w:t xml:space="preserve">», 1999 – 2003, МУ ДО «Детская школа искусств им. Я. </w:t>
            </w:r>
            <w:proofErr w:type="spellStart"/>
            <w:r>
              <w:t>Флиера</w:t>
            </w:r>
            <w:proofErr w:type="spellEnd"/>
            <w:r>
              <w:t>», г. Орехово-Зуево</w:t>
            </w:r>
          </w:p>
        </w:tc>
      </w:tr>
    </w:tbl>
    <w:p w14:paraId="1AE4E0AC" w14:textId="77777777" w:rsidR="006B64D8" w:rsidRDefault="006B64D8" w:rsidP="006B64D8">
      <w:pPr>
        <w:spacing w:line="240" w:lineRule="auto"/>
        <w:ind w:left="360"/>
      </w:pPr>
    </w:p>
    <w:p w14:paraId="598BD790" w14:textId="77777777" w:rsidR="006B64D8" w:rsidRDefault="006B64D8" w:rsidP="006B64D8">
      <w:pPr>
        <w:pStyle w:val="a4"/>
        <w:numPr>
          <w:ilvl w:val="0"/>
          <w:numId w:val="13"/>
        </w:numPr>
        <w:spacing w:line="240" w:lineRule="auto"/>
      </w:pPr>
      <w:r>
        <w:t>Номинация, юношеская возрастная группа «Сольное пение»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95"/>
        <w:gridCol w:w="8161"/>
      </w:tblGrid>
      <w:tr w:rsidR="006B64D8" w14:paraId="75D84EB9" w14:textId="77777777" w:rsidTr="004316FE">
        <w:tc>
          <w:tcPr>
            <w:tcW w:w="1195" w:type="dxa"/>
          </w:tcPr>
          <w:p w14:paraId="64D9882D" w14:textId="77777777" w:rsidR="006B64D8" w:rsidRPr="007D46D2" w:rsidRDefault="006B64D8" w:rsidP="004316FE">
            <w:r>
              <w:rPr>
                <w:lang w:val="en-US"/>
              </w:rPr>
              <w:lastRenderedPageBreak/>
              <w:t>I</w:t>
            </w:r>
            <w:r w:rsidRPr="0061623F">
              <w:t xml:space="preserve"> </w:t>
            </w:r>
            <w:r>
              <w:t>степень</w:t>
            </w:r>
          </w:p>
        </w:tc>
        <w:tc>
          <w:tcPr>
            <w:tcW w:w="8161" w:type="dxa"/>
          </w:tcPr>
          <w:p w14:paraId="084A1086" w14:textId="77777777" w:rsidR="006B64D8" w:rsidRDefault="006B64D8" w:rsidP="006B64D8">
            <w:pPr>
              <w:pStyle w:val="a4"/>
              <w:numPr>
                <w:ilvl w:val="0"/>
                <w:numId w:val="9"/>
              </w:numPr>
              <w:ind w:left="260" w:hanging="260"/>
            </w:pPr>
            <w:r>
              <w:t xml:space="preserve">Зорина Ксения Денисовна (11.01.2001), ГАПОУ МО «Московский Губернский колледж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  <w:p w14:paraId="1C68A6EB" w14:textId="77777777" w:rsidR="006B64D8" w:rsidRDefault="006B64D8" w:rsidP="006B64D8">
            <w:pPr>
              <w:pStyle w:val="a4"/>
              <w:numPr>
                <w:ilvl w:val="0"/>
                <w:numId w:val="9"/>
              </w:numPr>
              <w:ind w:left="260" w:hanging="260"/>
            </w:pPr>
            <w:r>
              <w:t xml:space="preserve">Лебедь Валерия Владиславовна (27.03.1999), ГАПОУ МО «Московский Губернский колледж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  <w:tr w:rsidR="006B64D8" w14:paraId="205C828A" w14:textId="77777777" w:rsidTr="004316FE">
        <w:tc>
          <w:tcPr>
            <w:tcW w:w="1195" w:type="dxa"/>
          </w:tcPr>
          <w:p w14:paraId="065108BF" w14:textId="77777777" w:rsidR="006B64D8" w:rsidRPr="007D46D2" w:rsidRDefault="006B64D8" w:rsidP="004316FE"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6DC92C79" w14:textId="77777777" w:rsidR="006B64D8" w:rsidRDefault="006B64D8" w:rsidP="006B64D8">
            <w:pPr>
              <w:pStyle w:val="a4"/>
              <w:numPr>
                <w:ilvl w:val="0"/>
                <w:numId w:val="10"/>
              </w:numPr>
              <w:ind w:left="260" w:hanging="284"/>
            </w:pPr>
            <w:proofErr w:type="spellStart"/>
            <w:r>
              <w:t>Валиулина</w:t>
            </w:r>
            <w:proofErr w:type="spellEnd"/>
            <w:r>
              <w:t xml:space="preserve"> </w:t>
            </w:r>
            <w:proofErr w:type="spellStart"/>
            <w:r>
              <w:t>Асяль</w:t>
            </w:r>
            <w:proofErr w:type="spellEnd"/>
            <w:r>
              <w:t xml:space="preserve"> </w:t>
            </w:r>
            <w:proofErr w:type="spellStart"/>
            <w:r>
              <w:t>Камильевна</w:t>
            </w:r>
            <w:proofErr w:type="spellEnd"/>
            <w:r>
              <w:t xml:space="preserve"> (13.02.1999), ГАПОУ МО «Московский Губернский колледж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  <w:p w14:paraId="59BC1AC9" w14:textId="77777777" w:rsidR="006B64D8" w:rsidRDefault="006B64D8" w:rsidP="006B64D8">
            <w:pPr>
              <w:pStyle w:val="a4"/>
              <w:numPr>
                <w:ilvl w:val="0"/>
                <w:numId w:val="10"/>
              </w:numPr>
              <w:ind w:left="260" w:hanging="284"/>
            </w:pPr>
            <w:r>
              <w:t xml:space="preserve">Хомякова Владислава Валентиновна (18.05.2001), ГАПОУ МО «Московский Губернский колледж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  <w:tr w:rsidR="006B64D8" w14:paraId="20FE31F9" w14:textId="77777777" w:rsidTr="004316FE">
        <w:tc>
          <w:tcPr>
            <w:tcW w:w="1195" w:type="dxa"/>
          </w:tcPr>
          <w:p w14:paraId="1808A2BB" w14:textId="77777777" w:rsidR="006B64D8" w:rsidRPr="007D46D2" w:rsidRDefault="006B64D8" w:rsidP="004316FE">
            <w:r>
              <w:rPr>
                <w:lang w:val="en-US"/>
              </w:rPr>
              <w:t>I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1E57950F" w14:textId="77777777" w:rsidR="006B64D8" w:rsidRDefault="006B64D8" w:rsidP="004316FE">
            <w:proofErr w:type="spellStart"/>
            <w:r>
              <w:t>Карханова</w:t>
            </w:r>
            <w:proofErr w:type="spellEnd"/>
            <w:r>
              <w:t xml:space="preserve"> Анастасия Сергеевна (07.05.2001), МБУ «Дом культуры «Машиностроитель», </w:t>
            </w:r>
            <w:proofErr w:type="spellStart"/>
            <w:r>
              <w:t>г.о</w:t>
            </w:r>
            <w:proofErr w:type="spellEnd"/>
            <w:r>
              <w:t>. Подольск</w:t>
            </w:r>
          </w:p>
        </w:tc>
      </w:tr>
    </w:tbl>
    <w:p w14:paraId="52CFE8E9" w14:textId="77777777" w:rsidR="006B64D8" w:rsidRDefault="006B64D8" w:rsidP="006B64D8">
      <w:pPr>
        <w:spacing w:line="240" w:lineRule="auto"/>
        <w:ind w:left="360"/>
      </w:pPr>
    </w:p>
    <w:p w14:paraId="0D27091D" w14:textId="77777777" w:rsidR="006B64D8" w:rsidRDefault="006B64D8" w:rsidP="006B64D8">
      <w:pPr>
        <w:pStyle w:val="a4"/>
        <w:numPr>
          <w:ilvl w:val="0"/>
          <w:numId w:val="13"/>
        </w:numPr>
        <w:spacing w:line="240" w:lineRule="auto"/>
      </w:pPr>
      <w:r>
        <w:t>Номинация, юношеская возрастная группа «Ансамблевое исполнительство»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95"/>
        <w:gridCol w:w="8161"/>
      </w:tblGrid>
      <w:tr w:rsidR="006B64D8" w14:paraId="1F7B40E6" w14:textId="77777777" w:rsidTr="004316FE">
        <w:tc>
          <w:tcPr>
            <w:tcW w:w="1195" w:type="dxa"/>
          </w:tcPr>
          <w:p w14:paraId="2D95688A" w14:textId="77777777" w:rsidR="006B64D8" w:rsidRPr="007D46D2" w:rsidRDefault="006B64D8" w:rsidP="004316FE">
            <w:r>
              <w:rPr>
                <w:lang w:val="en-US"/>
              </w:rPr>
              <w:t>I</w:t>
            </w:r>
            <w:r w:rsidRPr="00E722CC">
              <w:t xml:space="preserve"> </w:t>
            </w:r>
            <w:r>
              <w:t>степень</w:t>
            </w:r>
          </w:p>
        </w:tc>
        <w:tc>
          <w:tcPr>
            <w:tcW w:w="8161" w:type="dxa"/>
          </w:tcPr>
          <w:p w14:paraId="57D84927" w14:textId="77777777" w:rsidR="006B64D8" w:rsidRDefault="006B64D8" w:rsidP="004316FE">
            <w:r>
              <w:t>-</w:t>
            </w:r>
          </w:p>
        </w:tc>
      </w:tr>
      <w:tr w:rsidR="006B64D8" w14:paraId="588E3967" w14:textId="77777777" w:rsidTr="004316FE">
        <w:tc>
          <w:tcPr>
            <w:tcW w:w="1195" w:type="dxa"/>
          </w:tcPr>
          <w:p w14:paraId="56758854" w14:textId="77777777" w:rsidR="006B64D8" w:rsidRPr="007D46D2" w:rsidRDefault="006B64D8" w:rsidP="004316FE"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75FBD102" w14:textId="77777777" w:rsidR="006B64D8" w:rsidRDefault="006B64D8" w:rsidP="004316FE">
            <w:r>
              <w:t>-</w:t>
            </w:r>
          </w:p>
        </w:tc>
      </w:tr>
      <w:tr w:rsidR="006B64D8" w14:paraId="7E4A1BD3" w14:textId="77777777" w:rsidTr="004316FE">
        <w:tc>
          <w:tcPr>
            <w:tcW w:w="1195" w:type="dxa"/>
          </w:tcPr>
          <w:p w14:paraId="633D1209" w14:textId="77777777" w:rsidR="006B64D8" w:rsidRPr="007D46D2" w:rsidRDefault="006B64D8" w:rsidP="004316FE">
            <w:r>
              <w:rPr>
                <w:lang w:val="en-US"/>
              </w:rPr>
              <w:t>I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38E9D982" w14:textId="77777777" w:rsidR="006B64D8" w:rsidRPr="00456021" w:rsidRDefault="006B64D8" w:rsidP="004316FE">
            <w:r>
              <w:t>Квартет: Куликова Т.А (04</w:t>
            </w:r>
            <w:r w:rsidRPr="00456021">
              <w:t>.07.2002)</w:t>
            </w:r>
            <w:r>
              <w:t xml:space="preserve">, </w:t>
            </w:r>
            <w:proofErr w:type="spellStart"/>
            <w:r>
              <w:t>Швецова</w:t>
            </w:r>
            <w:proofErr w:type="spellEnd"/>
            <w:r>
              <w:t xml:space="preserve"> Я.А. (</w:t>
            </w:r>
            <w:r w:rsidRPr="00456021">
              <w:t>19.01.2002)</w:t>
            </w:r>
            <w:r>
              <w:t>, Соколова К.А. (</w:t>
            </w:r>
            <w:r w:rsidRPr="00456021">
              <w:t>14.06.1999)</w:t>
            </w:r>
            <w:r>
              <w:t xml:space="preserve">, </w:t>
            </w:r>
            <w:proofErr w:type="spellStart"/>
            <w:r>
              <w:t>Рентель</w:t>
            </w:r>
            <w:proofErr w:type="spellEnd"/>
            <w:r>
              <w:t xml:space="preserve"> А.А. (28</w:t>
            </w:r>
            <w:r w:rsidRPr="00456021">
              <w:t>.12.1999)</w:t>
            </w:r>
            <w:r>
              <w:t xml:space="preserve">, МБОУ ДО «Детская школа искусств им. А.Н. Верстовского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</w:tbl>
    <w:p w14:paraId="7C1A786B" w14:textId="77777777" w:rsidR="006B64D8" w:rsidRDefault="006B64D8" w:rsidP="006B64D8">
      <w:pPr>
        <w:spacing w:line="240" w:lineRule="auto"/>
        <w:ind w:left="360"/>
      </w:pPr>
    </w:p>
    <w:p w14:paraId="1E8A89FF" w14:textId="77777777" w:rsidR="006B64D8" w:rsidRDefault="006B64D8" w:rsidP="006B64D8">
      <w:pPr>
        <w:pStyle w:val="a4"/>
        <w:numPr>
          <w:ilvl w:val="0"/>
          <w:numId w:val="13"/>
        </w:numPr>
        <w:spacing w:line="240" w:lineRule="auto"/>
      </w:pPr>
      <w:r>
        <w:t>Номинация, старшая возрастная группа «Сольное пение»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95"/>
        <w:gridCol w:w="8161"/>
      </w:tblGrid>
      <w:tr w:rsidR="006B64D8" w14:paraId="59D82469" w14:textId="77777777" w:rsidTr="004316FE">
        <w:tc>
          <w:tcPr>
            <w:tcW w:w="1195" w:type="dxa"/>
          </w:tcPr>
          <w:p w14:paraId="43DCCF7B" w14:textId="77777777" w:rsidR="006B64D8" w:rsidRPr="007D46D2" w:rsidRDefault="006B64D8" w:rsidP="004316FE">
            <w:r>
              <w:rPr>
                <w:lang w:val="en-US"/>
              </w:rPr>
              <w:t>I</w:t>
            </w:r>
            <w:r w:rsidRPr="00456021">
              <w:t xml:space="preserve"> </w:t>
            </w:r>
            <w:r>
              <w:t>степень</w:t>
            </w:r>
          </w:p>
        </w:tc>
        <w:tc>
          <w:tcPr>
            <w:tcW w:w="8161" w:type="dxa"/>
          </w:tcPr>
          <w:p w14:paraId="09108558" w14:textId="77777777" w:rsidR="006B64D8" w:rsidRDefault="006B64D8" w:rsidP="004316FE">
            <w:proofErr w:type="spellStart"/>
            <w:r>
              <w:t>Бодарева</w:t>
            </w:r>
            <w:proofErr w:type="spellEnd"/>
            <w:r>
              <w:t xml:space="preserve"> Ольга Андреевна (28.08.1998), ГАПОУ МО «Московский Губернский колледж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  <w:tr w:rsidR="006B64D8" w14:paraId="508A466F" w14:textId="77777777" w:rsidTr="004316FE">
        <w:tc>
          <w:tcPr>
            <w:tcW w:w="1195" w:type="dxa"/>
          </w:tcPr>
          <w:p w14:paraId="53F9A6C3" w14:textId="77777777" w:rsidR="006B64D8" w:rsidRPr="007D46D2" w:rsidRDefault="006B64D8" w:rsidP="004316FE"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2B7F5FC8" w14:textId="77777777" w:rsidR="006B64D8" w:rsidRDefault="006B64D8" w:rsidP="004316FE">
            <w:proofErr w:type="spellStart"/>
            <w:r>
              <w:t>Бадиковская</w:t>
            </w:r>
            <w:proofErr w:type="spellEnd"/>
            <w:r>
              <w:t xml:space="preserve"> Анастасия Сергеевна (11.01.1995), ГАПОУ МО «Московский Губернский колледж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  <w:tr w:rsidR="006B64D8" w14:paraId="506E2653" w14:textId="77777777" w:rsidTr="004316FE">
        <w:tc>
          <w:tcPr>
            <w:tcW w:w="1195" w:type="dxa"/>
          </w:tcPr>
          <w:p w14:paraId="63BCF4CD" w14:textId="77777777" w:rsidR="006B64D8" w:rsidRPr="007D46D2" w:rsidRDefault="006B64D8" w:rsidP="004316FE">
            <w:r>
              <w:rPr>
                <w:lang w:val="en-US"/>
              </w:rPr>
              <w:t>I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63084C90" w14:textId="77777777" w:rsidR="006B64D8" w:rsidRDefault="006B64D8" w:rsidP="004316FE">
            <w:r>
              <w:t xml:space="preserve">Агапова Ангелина Павловна (07.10.1998), ГАПОУ МО «Московский Губернский колледж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</w:tbl>
    <w:p w14:paraId="2CC11B37" w14:textId="77777777" w:rsidR="006B64D8" w:rsidRDefault="006B64D8" w:rsidP="006B64D8">
      <w:pPr>
        <w:spacing w:line="240" w:lineRule="auto"/>
        <w:ind w:left="360"/>
      </w:pPr>
    </w:p>
    <w:p w14:paraId="073DD763" w14:textId="77777777" w:rsidR="006B64D8" w:rsidRDefault="006B64D8" w:rsidP="006B64D8">
      <w:pPr>
        <w:pStyle w:val="a4"/>
        <w:numPr>
          <w:ilvl w:val="0"/>
          <w:numId w:val="13"/>
        </w:numPr>
        <w:spacing w:line="240" w:lineRule="auto"/>
      </w:pPr>
      <w:r>
        <w:t>Номинация, старшая возрастная группа «Ансамблевое исполнительство»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95"/>
        <w:gridCol w:w="8161"/>
      </w:tblGrid>
      <w:tr w:rsidR="006B64D8" w14:paraId="466443EF" w14:textId="77777777" w:rsidTr="004316FE">
        <w:tc>
          <w:tcPr>
            <w:tcW w:w="1195" w:type="dxa"/>
          </w:tcPr>
          <w:p w14:paraId="6A7CB29A" w14:textId="77777777" w:rsidR="006B64D8" w:rsidRPr="007D46D2" w:rsidRDefault="006B64D8" w:rsidP="004316FE">
            <w:r>
              <w:rPr>
                <w:lang w:val="en-US"/>
              </w:rPr>
              <w:t xml:space="preserve">I </w:t>
            </w:r>
            <w:r>
              <w:t>степень</w:t>
            </w:r>
          </w:p>
        </w:tc>
        <w:tc>
          <w:tcPr>
            <w:tcW w:w="8161" w:type="dxa"/>
          </w:tcPr>
          <w:p w14:paraId="4CDC9C48" w14:textId="77777777" w:rsidR="006B64D8" w:rsidRDefault="006B64D8" w:rsidP="004316FE">
            <w:r>
              <w:t xml:space="preserve">Ансамбль «Молодые», 1997 – 1999, ГАПОУ МО «Московский Губернский колледж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  <w:tr w:rsidR="006B64D8" w14:paraId="64D092EF" w14:textId="77777777" w:rsidTr="004316FE">
        <w:tc>
          <w:tcPr>
            <w:tcW w:w="1195" w:type="dxa"/>
          </w:tcPr>
          <w:p w14:paraId="0F8EF022" w14:textId="77777777" w:rsidR="006B64D8" w:rsidRPr="007D46D2" w:rsidRDefault="006B64D8" w:rsidP="004316FE"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799F06B0" w14:textId="77777777" w:rsidR="006B64D8" w:rsidRDefault="006B64D8" w:rsidP="004316FE">
            <w:r>
              <w:t xml:space="preserve">Ансамбль «Коллаж», 1994 – 1998, МАУ ЦК «Подмосковье», </w:t>
            </w:r>
            <w:proofErr w:type="spellStart"/>
            <w:r>
              <w:t>г.о</w:t>
            </w:r>
            <w:proofErr w:type="spellEnd"/>
            <w:r>
              <w:t>. Мытищи</w:t>
            </w:r>
          </w:p>
        </w:tc>
      </w:tr>
      <w:tr w:rsidR="006B64D8" w14:paraId="5652992C" w14:textId="77777777" w:rsidTr="004316FE">
        <w:tc>
          <w:tcPr>
            <w:tcW w:w="1195" w:type="dxa"/>
          </w:tcPr>
          <w:p w14:paraId="30A1C48D" w14:textId="77777777" w:rsidR="006B64D8" w:rsidRPr="007D46D2" w:rsidRDefault="006B64D8" w:rsidP="004316FE">
            <w:r>
              <w:rPr>
                <w:lang w:val="en-US"/>
              </w:rPr>
              <w:t>III</w:t>
            </w:r>
            <w:r>
              <w:t xml:space="preserve"> степень</w:t>
            </w:r>
          </w:p>
        </w:tc>
        <w:tc>
          <w:tcPr>
            <w:tcW w:w="8161" w:type="dxa"/>
          </w:tcPr>
          <w:p w14:paraId="48FE1403" w14:textId="77777777" w:rsidR="006B64D8" w:rsidRDefault="006B64D8" w:rsidP="004316FE">
            <w:r>
              <w:t>-</w:t>
            </w:r>
          </w:p>
        </w:tc>
      </w:tr>
    </w:tbl>
    <w:p w14:paraId="39CAFDE8" w14:textId="77777777" w:rsidR="006B64D8" w:rsidRDefault="006B64D8" w:rsidP="0032669F">
      <w:pPr>
        <w:spacing w:line="240" w:lineRule="auto"/>
      </w:pPr>
    </w:p>
    <w:p w14:paraId="3B7B8DB7" w14:textId="77777777" w:rsidR="006B64D8" w:rsidRDefault="006B64D8" w:rsidP="0032669F">
      <w:pPr>
        <w:spacing w:line="240" w:lineRule="auto"/>
      </w:pPr>
      <w:r>
        <w:t>Специальные дипломы:</w:t>
      </w:r>
      <w:r>
        <w:br/>
      </w:r>
    </w:p>
    <w:p w14:paraId="0DF8768E" w14:textId="77777777" w:rsidR="006B64D8" w:rsidRDefault="00020FC9" w:rsidP="006B64D8">
      <w:pPr>
        <w:pStyle w:val="a4"/>
        <w:numPr>
          <w:ilvl w:val="0"/>
          <w:numId w:val="14"/>
        </w:numPr>
        <w:spacing w:line="240" w:lineRule="auto"/>
      </w:pPr>
      <w:bookmarkStart w:id="27" w:name="OLE_LINK58"/>
      <w:bookmarkStart w:id="28" w:name="OLE_LINK59"/>
      <w:r>
        <w:t xml:space="preserve">Сольное пение, младшая возрастная группа </w:t>
      </w:r>
    </w:p>
    <w:tbl>
      <w:tblPr>
        <w:tblStyle w:val="a3"/>
        <w:tblW w:w="9295" w:type="dxa"/>
        <w:tblInd w:w="-5" w:type="dxa"/>
        <w:tblLook w:val="04A0" w:firstRow="1" w:lastRow="0" w:firstColumn="1" w:lastColumn="0" w:noHBand="0" w:noVBand="1"/>
      </w:tblPr>
      <w:tblGrid>
        <w:gridCol w:w="1134"/>
        <w:gridCol w:w="8161"/>
      </w:tblGrid>
      <w:tr w:rsidR="006B64D8" w14:paraId="0635207B" w14:textId="77777777" w:rsidTr="00020FC9">
        <w:tc>
          <w:tcPr>
            <w:tcW w:w="1134" w:type="dxa"/>
          </w:tcPr>
          <w:p w14:paraId="0FE8ED98" w14:textId="77777777" w:rsidR="006B64D8" w:rsidRPr="007D46D2" w:rsidRDefault="00020FC9" w:rsidP="004316FE">
            <w:bookmarkStart w:id="29" w:name="_Hlk506994038"/>
            <w:bookmarkEnd w:id="27"/>
            <w:bookmarkEnd w:id="28"/>
            <w:r>
              <w:t>Тематика</w:t>
            </w:r>
          </w:p>
        </w:tc>
        <w:tc>
          <w:tcPr>
            <w:tcW w:w="8161" w:type="dxa"/>
          </w:tcPr>
          <w:p w14:paraId="75EFA90C" w14:textId="77777777" w:rsidR="006B64D8" w:rsidRPr="000A3126" w:rsidRDefault="00020FC9" w:rsidP="004316FE">
            <w:r>
              <w:t>ФИО конкурсанта, дата рождения, наименование образовательного учреждения</w:t>
            </w:r>
          </w:p>
        </w:tc>
      </w:tr>
      <w:tr w:rsidR="00531798" w14:paraId="1BEEAF13" w14:textId="77777777" w:rsidTr="00020FC9">
        <w:tc>
          <w:tcPr>
            <w:tcW w:w="1134" w:type="dxa"/>
          </w:tcPr>
          <w:p w14:paraId="3F2BD08C" w14:textId="77777777" w:rsidR="00531798" w:rsidRPr="007D46D2" w:rsidRDefault="00531798" w:rsidP="00531798">
            <w:bookmarkStart w:id="30" w:name="_Hlk506994032"/>
            <w:r>
              <w:t>Спец. диплом</w:t>
            </w:r>
          </w:p>
        </w:tc>
        <w:tc>
          <w:tcPr>
            <w:tcW w:w="8161" w:type="dxa"/>
          </w:tcPr>
          <w:p w14:paraId="0EEC57BD" w14:textId="77777777" w:rsidR="00531798" w:rsidRPr="00475596" w:rsidRDefault="00531798" w:rsidP="00531798">
            <w:proofErr w:type="spellStart"/>
            <w:r>
              <w:t>Макарейчук</w:t>
            </w:r>
            <w:proofErr w:type="spellEnd"/>
            <w:r>
              <w:t xml:space="preserve"> Ангелина Денисовна, 12.10.2007, МУ ДО «</w:t>
            </w:r>
            <w:proofErr w:type="spellStart"/>
            <w:r>
              <w:t>Электроуглинская</w:t>
            </w:r>
            <w:proofErr w:type="spellEnd"/>
            <w:r>
              <w:t xml:space="preserve"> детская музыкальная школа», г. Электроугли, Ногинский р-н.</w:t>
            </w:r>
          </w:p>
        </w:tc>
      </w:tr>
      <w:bookmarkEnd w:id="29"/>
      <w:bookmarkEnd w:id="30"/>
      <w:tr w:rsidR="00531798" w14:paraId="2904FF00" w14:textId="77777777" w:rsidTr="00020FC9">
        <w:tc>
          <w:tcPr>
            <w:tcW w:w="1134" w:type="dxa"/>
          </w:tcPr>
          <w:p w14:paraId="2EBF3555" w14:textId="77777777" w:rsidR="00531798" w:rsidRPr="007D46D2" w:rsidRDefault="00531798" w:rsidP="00531798">
            <w:r>
              <w:t>Спец. диплом</w:t>
            </w:r>
          </w:p>
        </w:tc>
        <w:tc>
          <w:tcPr>
            <w:tcW w:w="8161" w:type="dxa"/>
          </w:tcPr>
          <w:p w14:paraId="786DD804" w14:textId="77777777" w:rsidR="00531798" w:rsidRPr="00934876" w:rsidRDefault="00531798" w:rsidP="00531798">
            <w:r>
              <w:t xml:space="preserve">Лукина Юлия Сергеевна, 28.07.2005, МУ ДО «Детская школа искусств «Гармония», </w:t>
            </w:r>
            <w:proofErr w:type="spellStart"/>
            <w:r>
              <w:t>г.о</w:t>
            </w:r>
            <w:proofErr w:type="spellEnd"/>
            <w:r>
              <w:t>. Люберцы</w:t>
            </w:r>
          </w:p>
        </w:tc>
      </w:tr>
      <w:tr w:rsidR="00531798" w14:paraId="2DDCA52D" w14:textId="77777777" w:rsidTr="00020FC9">
        <w:tc>
          <w:tcPr>
            <w:tcW w:w="1134" w:type="dxa"/>
          </w:tcPr>
          <w:p w14:paraId="3FB76C0E" w14:textId="77777777" w:rsidR="00531798" w:rsidRPr="007D46D2" w:rsidRDefault="00531798" w:rsidP="00531798">
            <w:r>
              <w:t>Спец. диплом</w:t>
            </w:r>
          </w:p>
        </w:tc>
        <w:tc>
          <w:tcPr>
            <w:tcW w:w="8161" w:type="dxa"/>
          </w:tcPr>
          <w:p w14:paraId="7AB932BE" w14:textId="77777777" w:rsidR="00531798" w:rsidRDefault="00531798" w:rsidP="00531798">
            <w:proofErr w:type="spellStart"/>
            <w:r>
              <w:t>Митенина</w:t>
            </w:r>
            <w:proofErr w:type="spellEnd"/>
            <w:r>
              <w:t xml:space="preserve"> Марьяна Сергеевна, 05.03.2005, МАО ДО «Центральная детская школа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  <w:tr w:rsidR="00531798" w14:paraId="1FD64AE6" w14:textId="77777777" w:rsidTr="00020FC9">
        <w:tc>
          <w:tcPr>
            <w:tcW w:w="1134" w:type="dxa"/>
          </w:tcPr>
          <w:p w14:paraId="04B97675" w14:textId="77777777" w:rsidR="00531798" w:rsidRPr="007D46D2" w:rsidRDefault="00531798" w:rsidP="00531798">
            <w:r>
              <w:t>Спец. диплом</w:t>
            </w:r>
          </w:p>
        </w:tc>
        <w:tc>
          <w:tcPr>
            <w:tcW w:w="8161" w:type="dxa"/>
          </w:tcPr>
          <w:p w14:paraId="5A022871" w14:textId="77777777" w:rsidR="00531798" w:rsidRPr="00020FC9" w:rsidRDefault="00531798" w:rsidP="00531798">
            <w:r>
              <w:t xml:space="preserve">Крашенинникова Мария Владимировна, 22.06.2006, МБУ ДО «Детская школа искусств №3», </w:t>
            </w:r>
            <w:proofErr w:type="spellStart"/>
            <w:r>
              <w:t>г.о</w:t>
            </w:r>
            <w:proofErr w:type="spellEnd"/>
            <w:r>
              <w:t>. Балашиха</w:t>
            </w:r>
          </w:p>
        </w:tc>
      </w:tr>
      <w:tr w:rsidR="00531798" w14:paraId="38A1DFE8" w14:textId="77777777" w:rsidTr="00020FC9">
        <w:tc>
          <w:tcPr>
            <w:tcW w:w="1134" w:type="dxa"/>
          </w:tcPr>
          <w:p w14:paraId="7B0416D8" w14:textId="77777777" w:rsidR="00531798" w:rsidRPr="007D46D2" w:rsidRDefault="00531798" w:rsidP="00531798">
            <w:r>
              <w:t>Спец. диплом</w:t>
            </w:r>
          </w:p>
        </w:tc>
        <w:tc>
          <w:tcPr>
            <w:tcW w:w="8161" w:type="dxa"/>
          </w:tcPr>
          <w:p w14:paraId="66ED4CA2" w14:textId="77777777" w:rsidR="00531798" w:rsidRDefault="00531798" w:rsidP="00531798">
            <w:proofErr w:type="spellStart"/>
            <w:r>
              <w:t>Русанова</w:t>
            </w:r>
            <w:proofErr w:type="spellEnd"/>
            <w:r>
              <w:t xml:space="preserve"> Александра Владиславовна, 05.05.2005, МАУ ДО «Детская музыкально – хоровая школа «Огонёк», </w:t>
            </w:r>
            <w:proofErr w:type="spellStart"/>
            <w:r>
              <w:t>г.о</w:t>
            </w:r>
            <w:proofErr w:type="spellEnd"/>
            <w:r>
              <w:t>. Ступино</w:t>
            </w:r>
          </w:p>
        </w:tc>
      </w:tr>
      <w:tr w:rsidR="00531798" w14:paraId="2CBE725C" w14:textId="77777777" w:rsidTr="00020FC9">
        <w:tc>
          <w:tcPr>
            <w:tcW w:w="1134" w:type="dxa"/>
          </w:tcPr>
          <w:p w14:paraId="3517A731" w14:textId="77777777" w:rsidR="00531798" w:rsidRPr="007D46D2" w:rsidRDefault="00531798" w:rsidP="00531798">
            <w:r>
              <w:lastRenderedPageBreak/>
              <w:t>Спец. диплом</w:t>
            </w:r>
          </w:p>
        </w:tc>
        <w:tc>
          <w:tcPr>
            <w:tcW w:w="8161" w:type="dxa"/>
          </w:tcPr>
          <w:p w14:paraId="6775C975" w14:textId="77777777" w:rsidR="00531798" w:rsidRDefault="00531798" w:rsidP="00531798">
            <w:r>
              <w:t xml:space="preserve">Кузнецова София Александровна, 14.02.2006, МАУ ДО «Детская школа искусств г. Видное», </w:t>
            </w:r>
            <w:proofErr w:type="spellStart"/>
            <w:r>
              <w:t>г.о</w:t>
            </w:r>
            <w:proofErr w:type="spellEnd"/>
            <w:r>
              <w:t>. Видное</w:t>
            </w:r>
          </w:p>
        </w:tc>
      </w:tr>
      <w:tr w:rsidR="00531798" w14:paraId="28FC0E21" w14:textId="77777777" w:rsidTr="00020FC9">
        <w:tc>
          <w:tcPr>
            <w:tcW w:w="1134" w:type="dxa"/>
          </w:tcPr>
          <w:p w14:paraId="2135F9A2" w14:textId="77777777" w:rsidR="00531798" w:rsidRPr="007D46D2" w:rsidRDefault="00531798" w:rsidP="00531798">
            <w:r>
              <w:t>Спец. диплом</w:t>
            </w:r>
          </w:p>
        </w:tc>
        <w:tc>
          <w:tcPr>
            <w:tcW w:w="8161" w:type="dxa"/>
          </w:tcPr>
          <w:p w14:paraId="2EB676E5" w14:textId="77777777" w:rsidR="00531798" w:rsidRDefault="00531798" w:rsidP="00531798">
            <w:proofErr w:type="spellStart"/>
            <w:r>
              <w:t>Монахова</w:t>
            </w:r>
            <w:proofErr w:type="spellEnd"/>
            <w:r>
              <w:t xml:space="preserve"> Ксения Александровна, 25.12.2007, МБУК «Созвездие», дом культуры «Орбита», </w:t>
            </w:r>
            <w:proofErr w:type="spellStart"/>
            <w:r>
              <w:t>г.о</w:t>
            </w:r>
            <w:proofErr w:type="spellEnd"/>
            <w:r>
              <w:t>. Чехов</w:t>
            </w:r>
          </w:p>
        </w:tc>
      </w:tr>
    </w:tbl>
    <w:p w14:paraId="68B6C0C8" w14:textId="77777777" w:rsidR="006B64D8" w:rsidRDefault="006B64D8" w:rsidP="00020FC9">
      <w:pPr>
        <w:spacing w:line="240" w:lineRule="auto"/>
        <w:ind w:left="360"/>
      </w:pPr>
    </w:p>
    <w:p w14:paraId="460EACB8" w14:textId="77777777" w:rsidR="00531798" w:rsidRDefault="00531798" w:rsidP="00531798">
      <w:pPr>
        <w:pStyle w:val="a4"/>
        <w:numPr>
          <w:ilvl w:val="0"/>
          <w:numId w:val="14"/>
        </w:numPr>
        <w:spacing w:line="240" w:lineRule="auto"/>
      </w:pPr>
      <w:r>
        <w:t xml:space="preserve">Сольное пение, средняя возрастная группа </w:t>
      </w:r>
    </w:p>
    <w:tbl>
      <w:tblPr>
        <w:tblStyle w:val="a3"/>
        <w:tblW w:w="9295" w:type="dxa"/>
        <w:tblInd w:w="-5" w:type="dxa"/>
        <w:tblLook w:val="04A0" w:firstRow="1" w:lastRow="0" w:firstColumn="1" w:lastColumn="0" w:noHBand="0" w:noVBand="1"/>
      </w:tblPr>
      <w:tblGrid>
        <w:gridCol w:w="1134"/>
        <w:gridCol w:w="8161"/>
      </w:tblGrid>
      <w:tr w:rsidR="00531798" w:rsidRPr="000A3126" w14:paraId="4BEBF70C" w14:textId="77777777" w:rsidTr="004316FE">
        <w:tc>
          <w:tcPr>
            <w:tcW w:w="1134" w:type="dxa"/>
          </w:tcPr>
          <w:p w14:paraId="3C04F68C" w14:textId="77777777" w:rsidR="00531798" w:rsidRPr="007D46D2" w:rsidRDefault="00531798" w:rsidP="004316FE">
            <w:bookmarkStart w:id="31" w:name="_Hlk506994426"/>
            <w:r>
              <w:t>Тематика</w:t>
            </w:r>
          </w:p>
        </w:tc>
        <w:tc>
          <w:tcPr>
            <w:tcW w:w="8161" w:type="dxa"/>
          </w:tcPr>
          <w:p w14:paraId="25731B53" w14:textId="77777777" w:rsidR="00531798" w:rsidRPr="000A3126" w:rsidRDefault="00531798" w:rsidP="004316FE">
            <w:r>
              <w:t>ФИО конкурсанта, дата рождения, наименование образовательного учреждения</w:t>
            </w:r>
          </w:p>
        </w:tc>
      </w:tr>
      <w:tr w:rsidR="00531798" w:rsidRPr="00475596" w14:paraId="70A03CB5" w14:textId="77777777" w:rsidTr="004316FE">
        <w:tc>
          <w:tcPr>
            <w:tcW w:w="1134" w:type="dxa"/>
          </w:tcPr>
          <w:p w14:paraId="36717488" w14:textId="77777777" w:rsidR="00531798" w:rsidRPr="007D46D2" w:rsidRDefault="00531798" w:rsidP="004316FE">
            <w:bookmarkStart w:id="32" w:name="_Hlk506994399"/>
            <w:r>
              <w:t>Спец. диплом</w:t>
            </w:r>
          </w:p>
        </w:tc>
        <w:tc>
          <w:tcPr>
            <w:tcW w:w="8161" w:type="dxa"/>
          </w:tcPr>
          <w:p w14:paraId="399051D5" w14:textId="77777777" w:rsidR="00531798" w:rsidRPr="00475596" w:rsidRDefault="00531798" w:rsidP="006C28C7">
            <w:r>
              <w:t xml:space="preserve">Мелихова Милена Николаевна, </w:t>
            </w:r>
            <w:r w:rsidR="006C28C7">
              <w:t>11.06.2002, МБУ ДО «Детская музыкальная школа микрорайона «Юбилейный»</w:t>
            </w:r>
            <w:r w:rsidR="007B36FE">
              <w:t xml:space="preserve">, </w:t>
            </w:r>
            <w:proofErr w:type="spellStart"/>
            <w:r w:rsidR="007B36FE">
              <w:t>г.о</w:t>
            </w:r>
            <w:proofErr w:type="spellEnd"/>
            <w:r w:rsidR="007B36FE">
              <w:t>. Королёв</w:t>
            </w:r>
          </w:p>
        </w:tc>
      </w:tr>
      <w:bookmarkEnd w:id="32"/>
      <w:tr w:rsidR="00D650C1" w:rsidRPr="00475596" w14:paraId="027392D4" w14:textId="77777777" w:rsidTr="004316FE">
        <w:tc>
          <w:tcPr>
            <w:tcW w:w="1134" w:type="dxa"/>
          </w:tcPr>
          <w:p w14:paraId="4E45CDE9" w14:textId="77777777" w:rsidR="00D650C1" w:rsidRPr="007D46D2" w:rsidRDefault="00D650C1" w:rsidP="00D650C1">
            <w:r>
              <w:t>Спец. диплом</w:t>
            </w:r>
          </w:p>
        </w:tc>
        <w:tc>
          <w:tcPr>
            <w:tcW w:w="8161" w:type="dxa"/>
          </w:tcPr>
          <w:p w14:paraId="66F93BAF" w14:textId="77777777" w:rsidR="00D650C1" w:rsidRDefault="00D650C1" w:rsidP="00D650C1">
            <w:r>
              <w:t xml:space="preserve">Калашников Василий Сергеевич, 14.05.2002, </w:t>
            </w:r>
            <w:proofErr w:type="spellStart"/>
            <w:r>
              <w:t>Алабинская</w:t>
            </w:r>
            <w:proofErr w:type="spellEnd"/>
            <w:r>
              <w:t xml:space="preserve"> СОШ им. Героя РФ С.А. </w:t>
            </w:r>
            <w:proofErr w:type="spellStart"/>
            <w:r>
              <w:t>Ашихмина</w:t>
            </w:r>
            <w:proofErr w:type="spellEnd"/>
            <w:r>
              <w:t xml:space="preserve">, Наро-Фоминский р-н, посёлок </w:t>
            </w:r>
            <w:proofErr w:type="spellStart"/>
            <w:r>
              <w:t>Калининец</w:t>
            </w:r>
            <w:proofErr w:type="spellEnd"/>
            <w:r>
              <w:t>.</w:t>
            </w:r>
          </w:p>
        </w:tc>
      </w:tr>
      <w:bookmarkEnd w:id="31"/>
      <w:tr w:rsidR="00D650C1" w:rsidRPr="00475596" w14:paraId="67F84B14" w14:textId="77777777" w:rsidTr="004316FE">
        <w:tc>
          <w:tcPr>
            <w:tcW w:w="1134" w:type="dxa"/>
          </w:tcPr>
          <w:p w14:paraId="26D471DC" w14:textId="77777777" w:rsidR="00D650C1" w:rsidRPr="007D46D2" w:rsidRDefault="00D650C1" w:rsidP="00D650C1">
            <w:r>
              <w:t>Спец. диплом</w:t>
            </w:r>
          </w:p>
        </w:tc>
        <w:tc>
          <w:tcPr>
            <w:tcW w:w="8161" w:type="dxa"/>
          </w:tcPr>
          <w:p w14:paraId="3F20CA29" w14:textId="77777777" w:rsidR="00D650C1" w:rsidRDefault="00D650C1" w:rsidP="00D650C1">
            <w:r>
              <w:t xml:space="preserve">Белявская Дарья Михайловна, 10.06.2002, клуб </w:t>
            </w:r>
            <w:proofErr w:type="spellStart"/>
            <w:r>
              <w:t>Майдановский</w:t>
            </w:r>
            <w:proofErr w:type="spellEnd"/>
            <w:r>
              <w:t xml:space="preserve">, </w:t>
            </w:r>
            <w:proofErr w:type="spellStart"/>
            <w:r>
              <w:t>г.о</w:t>
            </w:r>
            <w:proofErr w:type="spellEnd"/>
            <w:r>
              <w:t>. Клин</w:t>
            </w:r>
          </w:p>
        </w:tc>
      </w:tr>
      <w:tr w:rsidR="00D650C1" w:rsidRPr="00475596" w14:paraId="3B6774AC" w14:textId="77777777" w:rsidTr="004316FE">
        <w:tc>
          <w:tcPr>
            <w:tcW w:w="1134" w:type="dxa"/>
          </w:tcPr>
          <w:p w14:paraId="3B652358" w14:textId="77777777" w:rsidR="00D650C1" w:rsidRPr="007D46D2" w:rsidRDefault="00D650C1" w:rsidP="00D650C1">
            <w:bookmarkStart w:id="33" w:name="_Hlk506999711"/>
            <w:r>
              <w:t>Спец. диплом</w:t>
            </w:r>
          </w:p>
        </w:tc>
        <w:tc>
          <w:tcPr>
            <w:tcW w:w="8161" w:type="dxa"/>
          </w:tcPr>
          <w:p w14:paraId="3209C215" w14:textId="77777777" w:rsidR="00D650C1" w:rsidRDefault="00D650C1" w:rsidP="00D650C1">
            <w:r>
              <w:t xml:space="preserve">Куликова Татьяна Алексеевна, 04.07.2002, МБОУ ДО «Детская школа искусств им. А.Н. Верстовского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  <w:bookmarkEnd w:id="33"/>
    </w:tbl>
    <w:p w14:paraId="0AF3CA8C" w14:textId="77777777" w:rsidR="00531798" w:rsidRDefault="00531798" w:rsidP="00531798">
      <w:pPr>
        <w:spacing w:line="240" w:lineRule="auto"/>
      </w:pPr>
    </w:p>
    <w:p w14:paraId="45AE0B17" w14:textId="77777777" w:rsidR="00531798" w:rsidRDefault="00D650C1" w:rsidP="00D650C1">
      <w:pPr>
        <w:pStyle w:val="a4"/>
        <w:numPr>
          <w:ilvl w:val="0"/>
          <w:numId w:val="14"/>
        </w:numPr>
        <w:spacing w:line="240" w:lineRule="auto"/>
      </w:pPr>
      <w:r>
        <w:t>Сольное пение, юношеская группа</w:t>
      </w:r>
    </w:p>
    <w:tbl>
      <w:tblPr>
        <w:tblStyle w:val="a3"/>
        <w:tblW w:w="9295" w:type="dxa"/>
        <w:tblInd w:w="-5" w:type="dxa"/>
        <w:tblLook w:val="04A0" w:firstRow="1" w:lastRow="0" w:firstColumn="1" w:lastColumn="0" w:noHBand="0" w:noVBand="1"/>
      </w:tblPr>
      <w:tblGrid>
        <w:gridCol w:w="1134"/>
        <w:gridCol w:w="8161"/>
      </w:tblGrid>
      <w:tr w:rsidR="00D650C1" w:rsidRPr="000A3126" w14:paraId="475ACF16" w14:textId="77777777" w:rsidTr="004316FE">
        <w:tc>
          <w:tcPr>
            <w:tcW w:w="1134" w:type="dxa"/>
          </w:tcPr>
          <w:p w14:paraId="40EC4DF8" w14:textId="77777777" w:rsidR="00D650C1" w:rsidRPr="007D46D2" w:rsidRDefault="00D650C1" w:rsidP="004316FE">
            <w:r>
              <w:t>Тематика</w:t>
            </w:r>
          </w:p>
        </w:tc>
        <w:tc>
          <w:tcPr>
            <w:tcW w:w="8161" w:type="dxa"/>
          </w:tcPr>
          <w:p w14:paraId="4477EA0D" w14:textId="77777777" w:rsidR="00D650C1" w:rsidRPr="000A3126" w:rsidRDefault="00D650C1" w:rsidP="004316FE">
            <w:r>
              <w:t>ФИО конкурсанта, дата рождения, наименование образовательного учреждения</w:t>
            </w:r>
          </w:p>
        </w:tc>
      </w:tr>
      <w:tr w:rsidR="00F760D9" w:rsidRPr="00475596" w14:paraId="4419F5D6" w14:textId="77777777" w:rsidTr="004316FE">
        <w:tc>
          <w:tcPr>
            <w:tcW w:w="1134" w:type="dxa"/>
          </w:tcPr>
          <w:p w14:paraId="01C75B15" w14:textId="77777777" w:rsidR="00F760D9" w:rsidRPr="007D46D2" w:rsidRDefault="00F760D9" w:rsidP="00F760D9">
            <w:r>
              <w:t>Спец. диплом</w:t>
            </w:r>
          </w:p>
        </w:tc>
        <w:tc>
          <w:tcPr>
            <w:tcW w:w="8161" w:type="dxa"/>
          </w:tcPr>
          <w:p w14:paraId="57FDF12B" w14:textId="77777777" w:rsidR="00F760D9" w:rsidRPr="00475596" w:rsidRDefault="00F760D9" w:rsidP="00F760D9">
            <w:r>
              <w:t>Ганина Анастасия Николаевна, 23.03.2001, МОУ ДО «Волоколамская детская музыкальная школа», Волоколамский муниципальный район</w:t>
            </w:r>
          </w:p>
        </w:tc>
      </w:tr>
      <w:tr w:rsidR="00F760D9" w14:paraId="185871D3" w14:textId="77777777" w:rsidTr="004316FE">
        <w:tc>
          <w:tcPr>
            <w:tcW w:w="1134" w:type="dxa"/>
          </w:tcPr>
          <w:p w14:paraId="32F8DCD9" w14:textId="77777777" w:rsidR="00F760D9" w:rsidRPr="007D46D2" w:rsidRDefault="00F760D9" w:rsidP="00F760D9">
            <w:r>
              <w:t>Спец. диплом</w:t>
            </w:r>
          </w:p>
        </w:tc>
        <w:tc>
          <w:tcPr>
            <w:tcW w:w="8161" w:type="dxa"/>
          </w:tcPr>
          <w:p w14:paraId="103D3CF6" w14:textId="77777777" w:rsidR="00F760D9" w:rsidRDefault="00F760D9" w:rsidP="00F760D9">
            <w:r>
              <w:t xml:space="preserve">Палкина Стефания Александровна, 27.07.2001 , ГАПОУ МО «Московский Губернский колледж искусств», </w:t>
            </w:r>
            <w:proofErr w:type="spellStart"/>
            <w:r>
              <w:t>г.о</w:t>
            </w:r>
            <w:proofErr w:type="spellEnd"/>
            <w:r>
              <w:t>. Химки</w:t>
            </w:r>
          </w:p>
        </w:tc>
      </w:tr>
      <w:tr w:rsidR="00F760D9" w14:paraId="19EF8499" w14:textId="77777777" w:rsidTr="004316FE">
        <w:tc>
          <w:tcPr>
            <w:tcW w:w="1134" w:type="dxa"/>
          </w:tcPr>
          <w:p w14:paraId="141377EF" w14:textId="77777777" w:rsidR="00F760D9" w:rsidRPr="007D46D2" w:rsidRDefault="00F760D9" w:rsidP="00F760D9">
            <w:r>
              <w:t>Спец. диплом</w:t>
            </w:r>
          </w:p>
        </w:tc>
        <w:tc>
          <w:tcPr>
            <w:tcW w:w="8161" w:type="dxa"/>
          </w:tcPr>
          <w:p w14:paraId="49ECBBDA" w14:textId="77777777" w:rsidR="00F760D9" w:rsidRDefault="00F760D9" w:rsidP="00F760D9">
            <w:proofErr w:type="spellStart"/>
            <w:r>
              <w:t>Камонина</w:t>
            </w:r>
            <w:proofErr w:type="spellEnd"/>
            <w:r>
              <w:t xml:space="preserve"> Екатерина Игоревна, 08.10.2000, МОУ ДОД «Детская школа искусств», </w:t>
            </w:r>
            <w:proofErr w:type="spellStart"/>
            <w:r>
              <w:t>г.о</w:t>
            </w:r>
            <w:proofErr w:type="spellEnd"/>
            <w:r>
              <w:t>. Королев</w:t>
            </w:r>
          </w:p>
        </w:tc>
      </w:tr>
    </w:tbl>
    <w:p w14:paraId="14BE925D" w14:textId="77777777" w:rsidR="00C5403D" w:rsidRDefault="00C5403D" w:rsidP="00C5403D">
      <w:pPr>
        <w:pStyle w:val="a4"/>
        <w:spacing w:line="240" w:lineRule="auto"/>
      </w:pPr>
    </w:p>
    <w:p w14:paraId="6E01B6C6" w14:textId="77777777" w:rsidR="00D650C1" w:rsidRDefault="00D54429" w:rsidP="00D54429">
      <w:pPr>
        <w:pStyle w:val="a4"/>
        <w:numPr>
          <w:ilvl w:val="0"/>
          <w:numId w:val="14"/>
        </w:numPr>
        <w:spacing w:line="240" w:lineRule="auto"/>
      </w:pPr>
      <w:r>
        <w:t>Сольное пение, старшая группа</w:t>
      </w:r>
    </w:p>
    <w:tbl>
      <w:tblPr>
        <w:tblStyle w:val="a3"/>
        <w:tblW w:w="9295" w:type="dxa"/>
        <w:tblInd w:w="-5" w:type="dxa"/>
        <w:tblLook w:val="04A0" w:firstRow="1" w:lastRow="0" w:firstColumn="1" w:lastColumn="0" w:noHBand="0" w:noVBand="1"/>
      </w:tblPr>
      <w:tblGrid>
        <w:gridCol w:w="1134"/>
        <w:gridCol w:w="8161"/>
      </w:tblGrid>
      <w:tr w:rsidR="00D54429" w14:paraId="60A99F87" w14:textId="77777777" w:rsidTr="00D544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C496" w14:textId="77777777" w:rsidR="00D54429" w:rsidRDefault="00D54429">
            <w:r>
              <w:t>Тематика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95AB" w14:textId="77777777" w:rsidR="00D54429" w:rsidRDefault="00D54429">
            <w:r>
              <w:t>ФИО конкурсанта, дата рождения, наименование образовательного учреждения</w:t>
            </w:r>
          </w:p>
        </w:tc>
      </w:tr>
      <w:tr w:rsidR="00D54429" w14:paraId="447E8EC6" w14:textId="77777777" w:rsidTr="00D544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F926" w14:textId="77777777" w:rsidR="00D54429" w:rsidRDefault="00D54429">
            <w:r>
              <w:t>Спец. диплом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115B" w14:textId="77777777" w:rsidR="00D54429" w:rsidRDefault="00D54429" w:rsidP="00D54429">
            <w:proofErr w:type="spellStart"/>
            <w:r>
              <w:t>Семёнова</w:t>
            </w:r>
            <w:proofErr w:type="spellEnd"/>
            <w:r>
              <w:t xml:space="preserve"> Наталья Алексеевна, 21.07.1997, МАУ Центр Культуры «Подмосковье» пос. </w:t>
            </w:r>
            <w:proofErr w:type="spellStart"/>
            <w:r>
              <w:t>Пироговский</w:t>
            </w:r>
            <w:proofErr w:type="spellEnd"/>
            <w:r>
              <w:t xml:space="preserve">, </w:t>
            </w:r>
            <w:proofErr w:type="spellStart"/>
            <w:r>
              <w:t>г.о</w:t>
            </w:r>
            <w:proofErr w:type="spellEnd"/>
            <w:r>
              <w:t>. Мытищи</w:t>
            </w:r>
          </w:p>
        </w:tc>
      </w:tr>
    </w:tbl>
    <w:p w14:paraId="46381D0B" w14:textId="77777777" w:rsidR="00D54429" w:rsidRDefault="00D54429" w:rsidP="00D54429">
      <w:pPr>
        <w:spacing w:line="240" w:lineRule="auto"/>
      </w:pPr>
    </w:p>
    <w:p w14:paraId="71BF0409" w14:textId="77777777" w:rsidR="003D668C" w:rsidRDefault="003D668C" w:rsidP="00D54429">
      <w:pPr>
        <w:spacing w:line="240" w:lineRule="auto"/>
      </w:pPr>
      <w:r>
        <w:t>Участн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1866"/>
        <w:gridCol w:w="2187"/>
        <w:gridCol w:w="1693"/>
        <w:gridCol w:w="1384"/>
        <w:gridCol w:w="1720"/>
      </w:tblGrid>
      <w:tr w:rsidR="003D668C" w14:paraId="20373BB2" w14:textId="77777777" w:rsidTr="00DD063E">
        <w:tc>
          <w:tcPr>
            <w:tcW w:w="442" w:type="dxa"/>
            <w:vAlign w:val="center"/>
          </w:tcPr>
          <w:p w14:paraId="480AD3B1" w14:textId="77777777" w:rsidR="003D668C" w:rsidRDefault="003D668C" w:rsidP="003D668C">
            <w:pPr>
              <w:jc w:val="center"/>
            </w:pPr>
            <w:r>
              <w:t>№</w:t>
            </w:r>
          </w:p>
        </w:tc>
        <w:tc>
          <w:tcPr>
            <w:tcW w:w="1866" w:type="dxa"/>
            <w:vAlign w:val="center"/>
          </w:tcPr>
          <w:p w14:paraId="6268020B" w14:textId="77777777" w:rsidR="003D668C" w:rsidRDefault="003D668C" w:rsidP="003D668C">
            <w:pPr>
              <w:jc w:val="center"/>
            </w:pPr>
            <w:r>
              <w:t>Город, район</w:t>
            </w:r>
          </w:p>
        </w:tc>
        <w:tc>
          <w:tcPr>
            <w:tcW w:w="2187" w:type="dxa"/>
            <w:vAlign w:val="center"/>
          </w:tcPr>
          <w:p w14:paraId="4B234A8B" w14:textId="77777777" w:rsidR="003D668C" w:rsidRDefault="003D668C" w:rsidP="003D668C">
            <w:pPr>
              <w:jc w:val="center"/>
            </w:pPr>
            <w:r>
              <w:t>Школа</w:t>
            </w:r>
          </w:p>
        </w:tc>
        <w:tc>
          <w:tcPr>
            <w:tcW w:w="1694" w:type="dxa"/>
            <w:vAlign w:val="center"/>
          </w:tcPr>
          <w:p w14:paraId="23EF9B94" w14:textId="77777777" w:rsidR="003D668C" w:rsidRDefault="003D668C" w:rsidP="003D668C">
            <w:pPr>
              <w:jc w:val="center"/>
            </w:pPr>
            <w:r>
              <w:t>ФИО обучающегося</w:t>
            </w:r>
          </w:p>
        </w:tc>
        <w:tc>
          <w:tcPr>
            <w:tcW w:w="1423" w:type="dxa"/>
            <w:vAlign w:val="center"/>
          </w:tcPr>
          <w:p w14:paraId="3A303184" w14:textId="77777777" w:rsidR="003D668C" w:rsidRDefault="003D668C" w:rsidP="003D668C">
            <w:pPr>
              <w:jc w:val="center"/>
            </w:pPr>
            <w:r>
              <w:t>Дата рождения</w:t>
            </w:r>
          </w:p>
        </w:tc>
        <w:tc>
          <w:tcPr>
            <w:tcW w:w="1733" w:type="dxa"/>
            <w:vAlign w:val="center"/>
          </w:tcPr>
          <w:p w14:paraId="65E869FF" w14:textId="77777777" w:rsidR="003D668C" w:rsidRDefault="003D668C" w:rsidP="003D668C">
            <w:pPr>
              <w:jc w:val="center"/>
            </w:pPr>
            <w:r>
              <w:t>ФИО преподавателя</w:t>
            </w:r>
          </w:p>
        </w:tc>
      </w:tr>
      <w:tr w:rsidR="00F760D9" w14:paraId="07D7DF2D" w14:textId="77777777" w:rsidTr="00CE639E">
        <w:tc>
          <w:tcPr>
            <w:tcW w:w="442" w:type="dxa"/>
          </w:tcPr>
          <w:p w14:paraId="01F9F043" w14:textId="77777777" w:rsidR="00F760D9" w:rsidRPr="00BF3477" w:rsidRDefault="00F760D9" w:rsidP="00F760D9">
            <w:bookmarkStart w:id="34" w:name="_Hlk506995285"/>
            <w:bookmarkStart w:id="35" w:name="_Hlk506999727"/>
            <w:r w:rsidRPr="00BF3477">
              <w:t>1.</w:t>
            </w:r>
          </w:p>
        </w:tc>
        <w:tc>
          <w:tcPr>
            <w:tcW w:w="1866" w:type="dxa"/>
          </w:tcPr>
          <w:p w14:paraId="6C82F096" w14:textId="77777777" w:rsidR="00F760D9" w:rsidRDefault="00F760D9" w:rsidP="00F760D9">
            <w:proofErr w:type="spellStart"/>
            <w:r w:rsidRPr="00A95FCE">
              <w:t>г.о</w:t>
            </w:r>
            <w:proofErr w:type="spellEnd"/>
            <w:r w:rsidRPr="00A95FCE">
              <w:t>. Люберцы</w:t>
            </w:r>
          </w:p>
        </w:tc>
        <w:tc>
          <w:tcPr>
            <w:tcW w:w="2187" w:type="dxa"/>
          </w:tcPr>
          <w:p w14:paraId="765497D0" w14:textId="77777777" w:rsidR="00F760D9" w:rsidRDefault="00F760D9" w:rsidP="00F760D9">
            <w:r w:rsidRPr="00A95FCE">
              <w:t>МУДО «Детская музыкальная школа №2»</w:t>
            </w:r>
          </w:p>
        </w:tc>
        <w:tc>
          <w:tcPr>
            <w:tcW w:w="1694" w:type="dxa"/>
          </w:tcPr>
          <w:p w14:paraId="2650F7EE" w14:textId="77777777" w:rsidR="00F760D9" w:rsidRDefault="00F760D9" w:rsidP="00F760D9">
            <w:r>
              <w:t>Макарова Арина Максимовна</w:t>
            </w:r>
          </w:p>
        </w:tc>
        <w:tc>
          <w:tcPr>
            <w:tcW w:w="1423" w:type="dxa"/>
          </w:tcPr>
          <w:p w14:paraId="0B44388F" w14:textId="77777777" w:rsidR="00F760D9" w:rsidRDefault="00F760D9" w:rsidP="00F760D9">
            <w:r>
              <w:t>30.07.2007</w:t>
            </w:r>
          </w:p>
        </w:tc>
        <w:tc>
          <w:tcPr>
            <w:tcW w:w="1733" w:type="dxa"/>
          </w:tcPr>
          <w:p w14:paraId="533A8A48" w14:textId="77777777" w:rsidR="00F760D9" w:rsidRDefault="00F760D9" w:rsidP="00F760D9">
            <w:r w:rsidRPr="00A95FCE">
              <w:t>Матвеева Татьяна Станиславовна</w:t>
            </w:r>
          </w:p>
        </w:tc>
      </w:tr>
      <w:bookmarkEnd w:id="34"/>
      <w:tr w:rsidR="00F760D9" w14:paraId="7670E9DA" w14:textId="77777777" w:rsidTr="00CE639E">
        <w:tc>
          <w:tcPr>
            <w:tcW w:w="442" w:type="dxa"/>
          </w:tcPr>
          <w:p w14:paraId="7F996DDA" w14:textId="77777777" w:rsidR="00F760D9" w:rsidRPr="00BF3477" w:rsidRDefault="00F760D9" w:rsidP="00F760D9">
            <w:r w:rsidRPr="00BF3477">
              <w:t>2.</w:t>
            </w:r>
          </w:p>
        </w:tc>
        <w:tc>
          <w:tcPr>
            <w:tcW w:w="1866" w:type="dxa"/>
          </w:tcPr>
          <w:p w14:paraId="3C18405A" w14:textId="77777777" w:rsidR="00F760D9" w:rsidRDefault="00F760D9" w:rsidP="00F760D9">
            <w:proofErr w:type="spellStart"/>
            <w:r w:rsidRPr="00A95FCE">
              <w:t>г.о</w:t>
            </w:r>
            <w:proofErr w:type="spellEnd"/>
            <w:r w:rsidRPr="00A95FCE">
              <w:t>. Люберцы</w:t>
            </w:r>
          </w:p>
        </w:tc>
        <w:tc>
          <w:tcPr>
            <w:tcW w:w="2187" w:type="dxa"/>
          </w:tcPr>
          <w:p w14:paraId="096995CA" w14:textId="77777777" w:rsidR="00F760D9" w:rsidRDefault="00F760D9" w:rsidP="00F760D9">
            <w:r w:rsidRPr="00A95FCE">
              <w:t>МУДО «Детская музыкальная школа №2»</w:t>
            </w:r>
          </w:p>
        </w:tc>
        <w:tc>
          <w:tcPr>
            <w:tcW w:w="1694" w:type="dxa"/>
          </w:tcPr>
          <w:p w14:paraId="32A418BC" w14:textId="77777777" w:rsidR="00F760D9" w:rsidRDefault="00F760D9" w:rsidP="00F760D9">
            <w:r>
              <w:t>Курганова Екатерина Олеговна</w:t>
            </w:r>
          </w:p>
        </w:tc>
        <w:tc>
          <w:tcPr>
            <w:tcW w:w="1423" w:type="dxa"/>
          </w:tcPr>
          <w:p w14:paraId="5C55C088" w14:textId="77777777" w:rsidR="00F760D9" w:rsidRDefault="00F760D9" w:rsidP="00F760D9">
            <w:r>
              <w:t>29.05.2007</w:t>
            </w:r>
          </w:p>
        </w:tc>
        <w:tc>
          <w:tcPr>
            <w:tcW w:w="1733" w:type="dxa"/>
          </w:tcPr>
          <w:p w14:paraId="60C8123F" w14:textId="77777777" w:rsidR="00F760D9" w:rsidRDefault="00F760D9" w:rsidP="00F760D9">
            <w:r w:rsidRPr="00A95FCE">
              <w:t>Матвеева Татьяна Станиславовна</w:t>
            </w:r>
          </w:p>
        </w:tc>
      </w:tr>
      <w:tr w:rsidR="00F760D9" w14:paraId="2DFA8D6D" w14:textId="77777777" w:rsidTr="00CE639E">
        <w:tc>
          <w:tcPr>
            <w:tcW w:w="442" w:type="dxa"/>
          </w:tcPr>
          <w:p w14:paraId="64C850C5" w14:textId="77777777" w:rsidR="00F760D9" w:rsidRPr="00BF3477" w:rsidRDefault="00F760D9" w:rsidP="00F760D9">
            <w:r w:rsidRPr="00BF3477">
              <w:t>3.</w:t>
            </w:r>
          </w:p>
        </w:tc>
        <w:tc>
          <w:tcPr>
            <w:tcW w:w="1866" w:type="dxa"/>
          </w:tcPr>
          <w:p w14:paraId="73CF8A14" w14:textId="77777777" w:rsidR="00F760D9" w:rsidRPr="007A645B" w:rsidRDefault="00F760D9" w:rsidP="00F760D9">
            <w:proofErr w:type="spellStart"/>
            <w:r>
              <w:t>г.о</w:t>
            </w:r>
            <w:proofErr w:type="spellEnd"/>
            <w:r>
              <w:t>. Химки</w:t>
            </w:r>
          </w:p>
        </w:tc>
        <w:tc>
          <w:tcPr>
            <w:tcW w:w="2187" w:type="dxa"/>
          </w:tcPr>
          <w:p w14:paraId="7BF10C69" w14:textId="77777777" w:rsidR="00F760D9" w:rsidRDefault="00F760D9" w:rsidP="00F760D9">
            <w:r w:rsidRPr="007A645B">
              <w:t>МАО ДО «Центральная детская школа искусств»</w:t>
            </w:r>
          </w:p>
        </w:tc>
        <w:tc>
          <w:tcPr>
            <w:tcW w:w="1694" w:type="dxa"/>
          </w:tcPr>
          <w:p w14:paraId="69760EC1" w14:textId="77777777" w:rsidR="00F760D9" w:rsidRPr="00A95FCE" w:rsidRDefault="00F760D9" w:rsidP="00F760D9">
            <w:proofErr w:type="spellStart"/>
            <w:r>
              <w:t>Каян</w:t>
            </w:r>
            <w:proofErr w:type="spellEnd"/>
            <w:r>
              <w:t xml:space="preserve"> Софья Артёмовна</w:t>
            </w:r>
          </w:p>
        </w:tc>
        <w:tc>
          <w:tcPr>
            <w:tcW w:w="1423" w:type="dxa"/>
          </w:tcPr>
          <w:p w14:paraId="7120F0A1" w14:textId="77777777" w:rsidR="00F760D9" w:rsidRPr="007A645B" w:rsidRDefault="00F760D9" w:rsidP="00F760D9">
            <w:r>
              <w:t>21</w:t>
            </w:r>
            <w:r w:rsidRPr="007A645B">
              <w:t>.02.2007</w:t>
            </w:r>
          </w:p>
        </w:tc>
        <w:tc>
          <w:tcPr>
            <w:tcW w:w="1733" w:type="dxa"/>
          </w:tcPr>
          <w:p w14:paraId="17BC4D9F" w14:textId="77777777" w:rsidR="00F760D9" w:rsidRDefault="00F760D9" w:rsidP="00F760D9">
            <w:r w:rsidRPr="007A645B">
              <w:t>Алиева Людмила Геннадьевна</w:t>
            </w:r>
          </w:p>
        </w:tc>
      </w:tr>
      <w:bookmarkEnd w:id="35"/>
      <w:tr w:rsidR="00F760D9" w14:paraId="48D8E65B" w14:textId="77777777" w:rsidTr="00CE639E">
        <w:tc>
          <w:tcPr>
            <w:tcW w:w="442" w:type="dxa"/>
          </w:tcPr>
          <w:p w14:paraId="00105F13" w14:textId="77777777" w:rsidR="00F760D9" w:rsidRPr="00BF3477" w:rsidRDefault="00F760D9" w:rsidP="00F760D9">
            <w:r w:rsidRPr="00BF3477">
              <w:t>4.</w:t>
            </w:r>
          </w:p>
        </w:tc>
        <w:tc>
          <w:tcPr>
            <w:tcW w:w="1866" w:type="dxa"/>
          </w:tcPr>
          <w:p w14:paraId="0F1C1287" w14:textId="77777777" w:rsidR="00F760D9" w:rsidRDefault="00F760D9" w:rsidP="00F760D9">
            <w:proofErr w:type="spellStart"/>
            <w:r w:rsidRPr="00F760D9">
              <w:t>г.о</w:t>
            </w:r>
            <w:proofErr w:type="spellEnd"/>
            <w:r w:rsidRPr="00F760D9">
              <w:t>.  Химки</w:t>
            </w:r>
          </w:p>
        </w:tc>
        <w:tc>
          <w:tcPr>
            <w:tcW w:w="2187" w:type="dxa"/>
          </w:tcPr>
          <w:p w14:paraId="42FF887B" w14:textId="77777777" w:rsidR="00F760D9" w:rsidRDefault="00F760D9" w:rsidP="00F760D9">
            <w:r w:rsidRPr="00F760D9">
              <w:t>МАО ДО «Центральная детская школа искусств»</w:t>
            </w:r>
          </w:p>
        </w:tc>
        <w:tc>
          <w:tcPr>
            <w:tcW w:w="1694" w:type="dxa"/>
          </w:tcPr>
          <w:p w14:paraId="6023AA19" w14:textId="77777777" w:rsidR="00F760D9" w:rsidRDefault="00F760D9" w:rsidP="00F760D9">
            <w:r>
              <w:t>Пьянова Мария Владимировна</w:t>
            </w:r>
          </w:p>
        </w:tc>
        <w:tc>
          <w:tcPr>
            <w:tcW w:w="1423" w:type="dxa"/>
          </w:tcPr>
          <w:p w14:paraId="5341596C" w14:textId="77777777" w:rsidR="00F760D9" w:rsidRPr="007A645B" w:rsidRDefault="00F760D9" w:rsidP="00F760D9">
            <w:r>
              <w:t>08</w:t>
            </w:r>
            <w:r w:rsidRPr="007A645B">
              <w:t>.10.2006</w:t>
            </w:r>
          </w:p>
        </w:tc>
        <w:tc>
          <w:tcPr>
            <w:tcW w:w="1733" w:type="dxa"/>
          </w:tcPr>
          <w:p w14:paraId="0D1063FF" w14:textId="77777777" w:rsidR="00F760D9" w:rsidRDefault="00F760D9" w:rsidP="00F760D9">
            <w:r w:rsidRPr="00F760D9">
              <w:t>Алиева Людмила Геннадьевна</w:t>
            </w:r>
          </w:p>
        </w:tc>
      </w:tr>
      <w:tr w:rsidR="00F760D9" w14:paraId="7D07C0CF" w14:textId="77777777" w:rsidTr="00CE639E">
        <w:tc>
          <w:tcPr>
            <w:tcW w:w="442" w:type="dxa"/>
          </w:tcPr>
          <w:p w14:paraId="440A1E27" w14:textId="77777777" w:rsidR="00F760D9" w:rsidRPr="00BF3477" w:rsidRDefault="00F760D9" w:rsidP="00F760D9">
            <w:r w:rsidRPr="00BF3477">
              <w:lastRenderedPageBreak/>
              <w:t>5.</w:t>
            </w:r>
          </w:p>
        </w:tc>
        <w:tc>
          <w:tcPr>
            <w:tcW w:w="1866" w:type="dxa"/>
          </w:tcPr>
          <w:p w14:paraId="5333A9FD" w14:textId="77777777" w:rsidR="00F760D9" w:rsidRDefault="00F760D9" w:rsidP="00F760D9">
            <w:proofErr w:type="spellStart"/>
            <w:r w:rsidRPr="00F760D9">
              <w:t>г.о</w:t>
            </w:r>
            <w:proofErr w:type="spellEnd"/>
            <w:r w:rsidRPr="00F760D9">
              <w:t>. Люберцы</w:t>
            </w:r>
          </w:p>
        </w:tc>
        <w:tc>
          <w:tcPr>
            <w:tcW w:w="2187" w:type="dxa"/>
          </w:tcPr>
          <w:p w14:paraId="000D375D" w14:textId="77777777" w:rsidR="00F760D9" w:rsidRDefault="00F760D9" w:rsidP="00F760D9">
            <w:r w:rsidRPr="00F760D9">
              <w:t>МУДО «Детская музыкальная школа №2»</w:t>
            </w:r>
          </w:p>
        </w:tc>
        <w:tc>
          <w:tcPr>
            <w:tcW w:w="1694" w:type="dxa"/>
          </w:tcPr>
          <w:p w14:paraId="1611A635" w14:textId="77777777" w:rsidR="00F760D9" w:rsidRDefault="00F760D9" w:rsidP="00F760D9">
            <w:r>
              <w:t>Букина Милана Алексеевна</w:t>
            </w:r>
          </w:p>
        </w:tc>
        <w:tc>
          <w:tcPr>
            <w:tcW w:w="1423" w:type="dxa"/>
          </w:tcPr>
          <w:p w14:paraId="3E21F44E" w14:textId="77777777" w:rsidR="00F760D9" w:rsidRPr="00A95FCE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01.12.2007</w:t>
            </w:r>
          </w:p>
        </w:tc>
        <w:tc>
          <w:tcPr>
            <w:tcW w:w="1733" w:type="dxa"/>
          </w:tcPr>
          <w:p w14:paraId="37A62C8C" w14:textId="77777777" w:rsidR="00F760D9" w:rsidRDefault="00F760D9" w:rsidP="00F760D9">
            <w:r w:rsidRPr="00F760D9">
              <w:t>Кара Ольга Васильевна</w:t>
            </w:r>
          </w:p>
        </w:tc>
      </w:tr>
      <w:tr w:rsidR="00F760D9" w14:paraId="714CDB34" w14:textId="77777777" w:rsidTr="00CE639E">
        <w:tc>
          <w:tcPr>
            <w:tcW w:w="442" w:type="dxa"/>
          </w:tcPr>
          <w:p w14:paraId="2D7CD01E" w14:textId="77777777" w:rsidR="00F760D9" w:rsidRPr="00BF3477" w:rsidRDefault="00F760D9" w:rsidP="00F760D9">
            <w:r w:rsidRPr="00BF3477">
              <w:t>6.</w:t>
            </w:r>
          </w:p>
        </w:tc>
        <w:tc>
          <w:tcPr>
            <w:tcW w:w="1866" w:type="dxa"/>
          </w:tcPr>
          <w:p w14:paraId="2848DFBF" w14:textId="77777777" w:rsidR="00F760D9" w:rsidRDefault="00F760D9" w:rsidP="00F760D9">
            <w:r w:rsidRPr="00F760D9">
              <w:t>МБУ ДО «Школа искусств города Лобня»</w:t>
            </w:r>
          </w:p>
        </w:tc>
        <w:tc>
          <w:tcPr>
            <w:tcW w:w="2187" w:type="dxa"/>
          </w:tcPr>
          <w:p w14:paraId="0EBC7BDB" w14:textId="77777777" w:rsidR="00F760D9" w:rsidRDefault="00F760D9" w:rsidP="00F760D9">
            <w:proofErr w:type="spellStart"/>
            <w:r w:rsidRPr="00F760D9">
              <w:t>г.о</w:t>
            </w:r>
            <w:proofErr w:type="spellEnd"/>
            <w:r w:rsidRPr="00F760D9">
              <w:t>. Лобня</w:t>
            </w:r>
          </w:p>
        </w:tc>
        <w:tc>
          <w:tcPr>
            <w:tcW w:w="1694" w:type="dxa"/>
          </w:tcPr>
          <w:p w14:paraId="6FE82F63" w14:textId="77777777" w:rsidR="00F760D9" w:rsidRDefault="00F760D9" w:rsidP="00F760D9">
            <w:proofErr w:type="spellStart"/>
            <w:r>
              <w:t>Белоткач</w:t>
            </w:r>
            <w:proofErr w:type="spellEnd"/>
            <w:r>
              <w:t xml:space="preserve"> Елизавета Александровна</w:t>
            </w:r>
          </w:p>
        </w:tc>
        <w:tc>
          <w:tcPr>
            <w:tcW w:w="1423" w:type="dxa"/>
          </w:tcPr>
          <w:p w14:paraId="396ED6F6" w14:textId="77777777" w:rsidR="00F760D9" w:rsidRPr="00B75345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26.06.2007</w:t>
            </w:r>
          </w:p>
        </w:tc>
        <w:tc>
          <w:tcPr>
            <w:tcW w:w="1733" w:type="dxa"/>
          </w:tcPr>
          <w:p w14:paraId="6C3967B7" w14:textId="77777777" w:rsidR="00F760D9" w:rsidRDefault="00F760D9" w:rsidP="00F760D9">
            <w:r w:rsidRPr="00F760D9">
              <w:t>Носов Алексей Николаевич</w:t>
            </w:r>
          </w:p>
        </w:tc>
      </w:tr>
      <w:tr w:rsidR="00F760D9" w14:paraId="40BD625D" w14:textId="77777777" w:rsidTr="00CE639E">
        <w:tc>
          <w:tcPr>
            <w:tcW w:w="442" w:type="dxa"/>
          </w:tcPr>
          <w:p w14:paraId="2C824052" w14:textId="77777777" w:rsidR="00F760D9" w:rsidRPr="00BF3477" w:rsidRDefault="00F760D9" w:rsidP="00F760D9">
            <w:r w:rsidRPr="00BF3477">
              <w:t>7.</w:t>
            </w:r>
          </w:p>
        </w:tc>
        <w:tc>
          <w:tcPr>
            <w:tcW w:w="1866" w:type="dxa"/>
          </w:tcPr>
          <w:p w14:paraId="1BEA48F5" w14:textId="77777777" w:rsidR="00F760D9" w:rsidRDefault="00F760D9" w:rsidP="00F760D9">
            <w:proofErr w:type="spellStart"/>
            <w:r w:rsidRPr="00F760D9">
              <w:t>г.о</w:t>
            </w:r>
            <w:proofErr w:type="spellEnd"/>
            <w:r w:rsidRPr="00F760D9">
              <w:t>. Домодедово</w:t>
            </w:r>
          </w:p>
        </w:tc>
        <w:tc>
          <w:tcPr>
            <w:tcW w:w="2187" w:type="dxa"/>
          </w:tcPr>
          <w:p w14:paraId="05FD9734" w14:textId="77777777" w:rsidR="00F760D9" w:rsidRDefault="00F760D9" w:rsidP="00F760D9">
            <w:r w:rsidRPr="00F760D9">
              <w:t>МБУДО «Домодедовская детская школа искусств»</w:t>
            </w:r>
          </w:p>
        </w:tc>
        <w:tc>
          <w:tcPr>
            <w:tcW w:w="1694" w:type="dxa"/>
          </w:tcPr>
          <w:p w14:paraId="6C9E6235" w14:textId="77777777" w:rsidR="00F760D9" w:rsidRDefault="00F760D9" w:rsidP="00F760D9">
            <w:proofErr w:type="spellStart"/>
            <w:r>
              <w:t>Жигулина</w:t>
            </w:r>
            <w:proofErr w:type="spellEnd"/>
            <w:r>
              <w:t xml:space="preserve"> Дарья Юрьевна</w:t>
            </w:r>
          </w:p>
        </w:tc>
        <w:tc>
          <w:tcPr>
            <w:tcW w:w="1423" w:type="dxa"/>
          </w:tcPr>
          <w:p w14:paraId="132A6D90" w14:textId="77777777" w:rsidR="00F760D9" w:rsidRPr="00975287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02.07.2007</w:t>
            </w:r>
          </w:p>
        </w:tc>
        <w:tc>
          <w:tcPr>
            <w:tcW w:w="1733" w:type="dxa"/>
          </w:tcPr>
          <w:p w14:paraId="5DB9ECC6" w14:textId="77777777" w:rsidR="00F760D9" w:rsidRDefault="00F760D9" w:rsidP="00F760D9">
            <w:r w:rsidRPr="00F760D9">
              <w:t>Маслова Елена Владимировна</w:t>
            </w:r>
          </w:p>
        </w:tc>
      </w:tr>
      <w:tr w:rsidR="00F760D9" w14:paraId="0DA2BF13" w14:textId="77777777" w:rsidTr="00CE639E">
        <w:tc>
          <w:tcPr>
            <w:tcW w:w="442" w:type="dxa"/>
          </w:tcPr>
          <w:p w14:paraId="3C735BFB" w14:textId="77777777" w:rsidR="00F760D9" w:rsidRPr="00BF3477" w:rsidRDefault="00F760D9" w:rsidP="00F760D9">
            <w:r w:rsidRPr="00BF3477">
              <w:t>8.</w:t>
            </w:r>
          </w:p>
        </w:tc>
        <w:tc>
          <w:tcPr>
            <w:tcW w:w="1866" w:type="dxa"/>
          </w:tcPr>
          <w:p w14:paraId="309C8FFD" w14:textId="77777777" w:rsidR="00F760D9" w:rsidRDefault="00F760D9" w:rsidP="00F760D9">
            <w:proofErr w:type="spellStart"/>
            <w:r w:rsidRPr="00F760D9">
              <w:t>г.о</w:t>
            </w:r>
            <w:proofErr w:type="spellEnd"/>
            <w:r w:rsidRPr="00F760D9">
              <w:t>. Наро-Фоминский</w:t>
            </w:r>
          </w:p>
        </w:tc>
        <w:tc>
          <w:tcPr>
            <w:tcW w:w="2187" w:type="dxa"/>
          </w:tcPr>
          <w:p w14:paraId="014CB4A8" w14:textId="77777777" w:rsidR="00F760D9" w:rsidRDefault="00F760D9" w:rsidP="00F760D9">
            <w:r w:rsidRPr="00F760D9">
              <w:t>МБУДО Центральная школа искусств «Гармония»</w:t>
            </w:r>
          </w:p>
        </w:tc>
        <w:tc>
          <w:tcPr>
            <w:tcW w:w="1694" w:type="dxa"/>
          </w:tcPr>
          <w:p w14:paraId="76BB390A" w14:textId="77777777" w:rsidR="00F760D9" w:rsidRPr="00975287" w:rsidRDefault="00F760D9" w:rsidP="00F760D9">
            <w:r>
              <w:t>Печенкин Геннадий Сергеевич</w:t>
            </w:r>
          </w:p>
        </w:tc>
        <w:tc>
          <w:tcPr>
            <w:tcW w:w="1423" w:type="dxa"/>
          </w:tcPr>
          <w:p w14:paraId="078834B1" w14:textId="77777777" w:rsidR="00F760D9" w:rsidRPr="00975287" w:rsidRDefault="00F760D9" w:rsidP="00F760D9">
            <w:pPr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.01.2005</w:t>
            </w:r>
          </w:p>
        </w:tc>
        <w:tc>
          <w:tcPr>
            <w:tcW w:w="1733" w:type="dxa"/>
          </w:tcPr>
          <w:p w14:paraId="0F5A134A" w14:textId="77777777" w:rsidR="00F760D9" w:rsidRDefault="00F760D9" w:rsidP="00F760D9">
            <w:r w:rsidRPr="00F760D9">
              <w:t>Печенкина Татьяна Геннадьевна, Филимонова Кристина Сергеевна</w:t>
            </w:r>
          </w:p>
        </w:tc>
      </w:tr>
      <w:tr w:rsidR="00F760D9" w14:paraId="3F3B9AC0" w14:textId="77777777" w:rsidTr="00CE639E">
        <w:tc>
          <w:tcPr>
            <w:tcW w:w="442" w:type="dxa"/>
          </w:tcPr>
          <w:p w14:paraId="3788F06E" w14:textId="77777777" w:rsidR="00F760D9" w:rsidRPr="00BF3477" w:rsidRDefault="00F760D9" w:rsidP="00F760D9">
            <w:r w:rsidRPr="00BF3477">
              <w:t>9.</w:t>
            </w:r>
          </w:p>
        </w:tc>
        <w:tc>
          <w:tcPr>
            <w:tcW w:w="1866" w:type="dxa"/>
          </w:tcPr>
          <w:p w14:paraId="1B7C6C1A" w14:textId="77777777" w:rsidR="00F760D9" w:rsidRDefault="00F760D9" w:rsidP="00F760D9">
            <w:proofErr w:type="spellStart"/>
            <w:r w:rsidRPr="00F760D9">
              <w:t>г.о</w:t>
            </w:r>
            <w:proofErr w:type="spellEnd"/>
            <w:r w:rsidRPr="00F760D9">
              <w:t>. Наро-Фоминский</w:t>
            </w:r>
          </w:p>
        </w:tc>
        <w:tc>
          <w:tcPr>
            <w:tcW w:w="2187" w:type="dxa"/>
          </w:tcPr>
          <w:p w14:paraId="0F4BE782" w14:textId="77777777" w:rsidR="00F760D9" w:rsidRDefault="00F760D9" w:rsidP="00F760D9">
            <w:r w:rsidRPr="00F760D9">
              <w:t>МБУДО Центральная школа искусств «Гармония»</w:t>
            </w:r>
          </w:p>
        </w:tc>
        <w:tc>
          <w:tcPr>
            <w:tcW w:w="1694" w:type="dxa"/>
          </w:tcPr>
          <w:p w14:paraId="6DFD1355" w14:textId="77777777" w:rsidR="00F760D9" w:rsidRDefault="00F760D9" w:rsidP="00F760D9">
            <w:r>
              <w:t>Круглова Юлия Алексеевна</w:t>
            </w:r>
          </w:p>
        </w:tc>
        <w:tc>
          <w:tcPr>
            <w:tcW w:w="1423" w:type="dxa"/>
          </w:tcPr>
          <w:p w14:paraId="20DB8B0F" w14:textId="77777777" w:rsidR="00F760D9" w:rsidRPr="00975287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08.06.2005</w:t>
            </w:r>
          </w:p>
        </w:tc>
        <w:tc>
          <w:tcPr>
            <w:tcW w:w="1733" w:type="dxa"/>
          </w:tcPr>
          <w:p w14:paraId="21727693" w14:textId="77777777" w:rsidR="00F760D9" w:rsidRDefault="00F760D9" w:rsidP="00F760D9">
            <w:r w:rsidRPr="00F760D9">
              <w:t>Печенкина Татьяна Геннадьевна, Филимонова Кристина Сергеевна</w:t>
            </w:r>
          </w:p>
        </w:tc>
      </w:tr>
      <w:tr w:rsidR="00F760D9" w14:paraId="4CBCD500" w14:textId="77777777" w:rsidTr="00CE639E">
        <w:tc>
          <w:tcPr>
            <w:tcW w:w="442" w:type="dxa"/>
          </w:tcPr>
          <w:p w14:paraId="6CAC9E2D" w14:textId="77777777" w:rsidR="00F760D9" w:rsidRPr="00BF3477" w:rsidRDefault="00F760D9" w:rsidP="00F760D9">
            <w:r w:rsidRPr="00BF3477">
              <w:t>10.</w:t>
            </w:r>
          </w:p>
        </w:tc>
        <w:tc>
          <w:tcPr>
            <w:tcW w:w="1866" w:type="dxa"/>
          </w:tcPr>
          <w:p w14:paraId="353D09CD" w14:textId="77777777" w:rsidR="00F760D9" w:rsidRDefault="00F760D9" w:rsidP="00F760D9">
            <w:proofErr w:type="spellStart"/>
            <w:r w:rsidRPr="00F760D9">
              <w:t>Солнечногорский</w:t>
            </w:r>
            <w:proofErr w:type="spellEnd"/>
            <w:r w:rsidRPr="00F760D9">
              <w:t xml:space="preserve"> муниципальный район</w:t>
            </w:r>
          </w:p>
        </w:tc>
        <w:tc>
          <w:tcPr>
            <w:tcW w:w="2187" w:type="dxa"/>
          </w:tcPr>
          <w:p w14:paraId="01ADD538" w14:textId="77777777" w:rsidR="00F760D9" w:rsidRDefault="00F760D9" w:rsidP="00F760D9">
            <w:r w:rsidRPr="00F760D9">
              <w:t>МУДО «</w:t>
            </w:r>
            <w:proofErr w:type="spellStart"/>
            <w:r w:rsidRPr="00F760D9">
              <w:t>Солнечногорская</w:t>
            </w:r>
            <w:proofErr w:type="spellEnd"/>
            <w:r w:rsidRPr="00F760D9">
              <w:t xml:space="preserve"> детская школа искусств»</w:t>
            </w:r>
          </w:p>
        </w:tc>
        <w:tc>
          <w:tcPr>
            <w:tcW w:w="1694" w:type="dxa"/>
          </w:tcPr>
          <w:p w14:paraId="04D96D5C" w14:textId="77777777" w:rsidR="00F760D9" w:rsidRPr="00975287" w:rsidRDefault="00F760D9" w:rsidP="00F760D9">
            <w:r>
              <w:t>Лукина Ксения Сергеевна</w:t>
            </w:r>
          </w:p>
        </w:tc>
        <w:tc>
          <w:tcPr>
            <w:tcW w:w="1423" w:type="dxa"/>
          </w:tcPr>
          <w:p w14:paraId="244515C1" w14:textId="77777777" w:rsidR="00F760D9" w:rsidRPr="00975287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10.07.2006</w:t>
            </w:r>
          </w:p>
        </w:tc>
        <w:tc>
          <w:tcPr>
            <w:tcW w:w="1733" w:type="dxa"/>
          </w:tcPr>
          <w:p w14:paraId="0960417C" w14:textId="77777777" w:rsidR="00F760D9" w:rsidRDefault="00F760D9" w:rsidP="00F760D9">
            <w:r w:rsidRPr="00F760D9">
              <w:t>Соловьева Ираида Геннадьевна</w:t>
            </w:r>
          </w:p>
        </w:tc>
      </w:tr>
      <w:tr w:rsidR="00F760D9" w14:paraId="1293F6A7" w14:textId="77777777" w:rsidTr="00CE639E">
        <w:tc>
          <w:tcPr>
            <w:tcW w:w="442" w:type="dxa"/>
          </w:tcPr>
          <w:p w14:paraId="034443DF" w14:textId="77777777" w:rsidR="00F760D9" w:rsidRPr="00BF3477" w:rsidRDefault="00F760D9" w:rsidP="00F760D9">
            <w:r w:rsidRPr="00BF3477">
              <w:t>11.</w:t>
            </w:r>
          </w:p>
        </w:tc>
        <w:tc>
          <w:tcPr>
            <w:tcW w:w="1866" w:type="dxa"/>
          </w:tcPr>
          <w:p w14:paraId="6CEC7C27" w14:textId="77777777" w:rsidR="00F760D9" w:rsidRDefault="00F760D9" w:rsidP="00F760D9">
            <w:proofErr w:type="spellStart"/>
            <w:r w:rsidRPr="00975287">
              <w:t>г.о</w:t>
            </w:r>
            <w:proofErr w:type="spellEnd"/>
            <w:r w:rsidRPr="00975287">
              <w:t>. Подольск</w:t>
            </w:r>
          </w:p>
        </w:tc>
        <w:tc>
          <w:tcPr>
            <w:tcW w:w="2187" w:type="dxa"/>
          </w:tcPr>
          <w:p w14:paraId="4763E293" w14:textId="77777777" w:rsidR="00F760D9" w:rsidRDefault="00F760D9" w:rsidP="00F760D9">
            <w:r w:rsidRPr="00975287">
              <w:t>МБУ «Дом культуры «Машиностроитель»</w:t>
            </w:r>
          </w:p>
        </w:tc>
        <w:tc>
          <w:tcPr>
            <w:tcW w:w="1694" w:type="dxa"/>
          </w:tcPr>
          <w:p w14:paraId="5DF7FC4A" w14:textId="77777777" w:rsidR="00F760D9" w:rsidRDefault="00F760D9" w:rsidP="00F760D9">
            <w:r>
              <w:t>Сюзева Анна Эдуардовна</w:t>
            </w:r>
          </w:p>
        </w:tc>
        <w:tc>
          <w:tcPr>
            <w:tcW w:w="1423" w:type="dxa"/>
          </w:tcPr>
          <w:p w14:paraId="0D968963" w14:textId="77777777" w:rsidR="00F760D9" w:rsidRPr="00975287" w:rsidRDefault="00F760D9" w:rsidP="00F760D9">
            <w:pPr>
              <w:rPr>
                <w:lang w:val="en-US"/>
              </w:rPr>
            </w:pPr>
            <w:r>
              <w:t>07</w:t>
            </w:r>
            <w:r>
              <w:rPr>
                <w:lang w:val="en-US"/>
              </w:rPr>
              <w:t>.12.2006</w:t>
            </w:r>
          </w:p>
        </w:tc>
        <w:tc>
          <w:tcPr>
            <w:tcW w:w="1733" w:type="dxa"/>
          </w:tcPr>
          <w:p w14:paraId="63216105" w14:textId="77777777" w:rsidR="00F760D9" w:rsidRDefault="00F760D9" w:rsidP="00F760D9">
            <w:proofErr w:type="spellStart"/>
            <w:r w:rsidRPr="00975287">
              <w:t>Родкина</w:t>
            </w:r>
            <w:proofErr w:type="spellEnd"/>
            <w:r w:rsidRPr="00975287">
              <w:t xml:space="preserve"> Виктория Владимировна</w:t>
            </w:r>
          </w:p>
        </w:tc>
      </w:tr>
      <w:tr w:rsidR="00F760D9" w14:paraId="6006C998" w14:textId="77777777" w:rsidTr="00CE639E">
        <w:tc>
          <w:tcPr>
            <w:tcW w:w="442" w:type="dxa"/>
          </w:tcPr>
          <w:p w14:paraId="516A257B" w14:textId="77777777" w:rsidR="00F760D9" w:rsidRPr="00BF3477" w:rsidRDefault="00F760D9" w:rsidP="00F760D9">
            <w:r w:rsidRPr="00BF3477">
              <w:t>12.</w:t>
            </w:r>
          </w:p>
        </w:tc>
        <w:tc>
          <w:tcPr>
            <w:tcW w:w="1866" w:type="dxa"/>
          </w:tcPr>
          <w:p w14:paraId="702CBE17" w14:textId="77777777" w:rsidR="00F760D9" w:rsidRDefault="00F760D9" w:rsidP="00F760D9">
            <w:proofErr w:type="spellStart"/>
            <w:r w:rsidRPr="007016DC">
              <w:t>г.о</w:t>
            </w:r>
            <w:proofErr w:type="spellEnd"/>
            <w:r w:rsidRPr="007016DC">
              <w:t>. Коломенский</w:t>
            </w:r>
          </w:p>
        </w:tc>
        <w:tc>
          <w:tcPr>
            <w:tcW w:w="2187" w:type="dxa"/>
          </w:tcPr>
          <w:p w14:paraId="7F857376" w14:textId="77777777" w:rsidR="00F760D9" w:rsidRDefault="00F760D9" w:rsidP="00F760D9">
            <w:r w:rsidRPr="007016DC">
              <w:t xml:space="preserve">МБУ ДО «Центральная детская музыкальная школа им. А.А. </w:t>
            </w:r>
            <w:proofErr w:type="spellStart"/>
            <w:r w:rsidRPr="007016DC">
              <w:t>Алябьева</w:t>
            </w:r>
            <w:proofErr w:type="spellEnd"/>
            <w:r w:rsidRPr="007016DC">
              <w:t>»</w:t>
            </w:r>
          </w:p>
        </w:tc>
        <w:tc>
          <w:tcPr>
            <w:tcW w:w="1694" w:type="dxa"/>
          </w:tcPr>
          <w:p w14:paraId="3DAB607E" w14:textId="77777777" w:rsidR="00F760D9" w:rsidRPr="00975287" w:rsidRDefault="00F760D9" w:rsidP="00F760D9">
            <w:proofErr w:type="spellStart"/>
            <w:r>
              <w:t>Лебедко</w:t>
            </w:r>
            <w:proofErr w:type="spellEnd"/>
            <w:r>
              <w:t xml:space="preserve"> Александр Витальевич</w:t>
            </w:r>
          </w:p>
        </w:tc>
        <w:tc>
          <w:tcPr>
            <w:tcW w:w="1423" w:type="dxa"/>
          </w:tcPr>
          <w:p w14:paraId="72A18787" w14:textId="77777777" w:rsidR="00F760D9" w:rsidRPr="007016DC" w:rsidRDefault="00F760D9" w:rsidP="00F760D9">
            <w:pPr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12.2005</w:t>
            </w:r>
          </w:p>
        </w:tc>
        <w:tc>
          <w:tcPr>
            <w:tcW w:w="1733" w:type="dxa"/>
          </w:tcPr>
          <w:p w14:paraId="39D94A5E" w14:textId="77777777" w:rsidR="00F760D9" w:rsidRDefault="00F760D9" w:rsidP="00F760D9">
            <w:proofErr w:type="spellStart"/>
            <w:r w:rsidRPr="004316FE">
              <w:t>Минькина</w:t>
            </w:r>
            <w:proofErr w:type="spellEnd"/>
            <w:r w:rsidRPr="004316FE">
              <w:t xml:space="preserve"> Юлия Станиславовна</w:t>
            </w:r>
          </w:p>
        </w:tc>
      </w:tr>
      <w:tr w:rsidR="00F760D9" w14:paraId="0891AA4B" w14:textId="77777777" w:rsidTr="00CE639E">
        <w:tc>
          <w:tcPr>
            <w:tcW w:w="442" w:type="dxa"/>
          </w:tcPr>
          <w:p w14:paraId="7F70B710" w14:textId="77777777" w:rsidR="00F760D9" w:rsidRPr="00BF3477" w:rsidRDefault="00F760D9" w:rsidP="00F760D9">
            <w:r w:rsidRPr="00BF3477">
              <w:t>13.</w:t>
            </w:r>
          </w:p>
        </w:tc>
        <w:tc>
          <w:tcPr>
            <w:tcW w:w="1866" w:type="dxa"/>
          </w:tcPr>
          <w:p w14:paraId="222BE1C4" w14:textId="77777777" w:rsidR="00F760D9" w:rsidRPr="007016DC" w:rsidRDefault="00F760D9" w:rsidP="00F760D9">
            <w:proofErr w:type="spellStart"/>
            <w:r w:rsidRPr="00F760D9">
              <w:t>Солнечногорский</w:t>
            </w:r>
            <w:proofErr w:type="spellEnd"/>
            <w:r w:rsidRPr="00F760D9">
              <w:t xml:space="preserve"> муниципальный район</w:t>
            </w:r>
          </w:p>
        </w:tc>
        <w:tc>
          <w:tcPr>
            <w:tcW w:w="2187" w:type="dxa"/>
          </w:tcPr>
          <w:p w14:paraId="0880E6E9" w14:textId="77777777" w:rsidR="00F760D9" w:rsidRPr="007016DC" w:rsidRDefault="00F760D9" w:rsidP="00F760D9">
            <w:r w:rsidRPr="00F760D9">
              <w:t>МБОУДО Менделеевская детская школа искусств</w:t>
            </w:r>
          </w:p>
        </w:tc>
        <w:tc>
          <w:tcPr>
            <w:tcW w:w="1694" w:type="dxa"/>
          </w:tcPr>
          <w:p w14:paraId="54272FCA" w14:textId="77777777" w:rsidR="00F760D9" w:rsidRDefault="00F760D9" w:rsidP="00F760D9">
            <w:proofErr w:type="spellStart"/>
            <w:r>
              <w:t>Лопандина</w:t>
            </w:r>
            <w:proofErr w:type="spellEnd"/>
            <w:r>
              <w:t xml:space="preserve"> Елизавета Юрьевна</w:t>
            </w:r>
          </w:p>
        </w:tc>
        <w:tc>
          <w:tcPr>
            <w:tcW w:w="1423" w:type="dxa"/>
          </w:tcPr>
          <w:p w14:paraId="7E614C98" w14:textId="77777777" w:rsidR="00F760D9" w:rsidRPr="005110B2" w:rsidRDefault="00F760D9" w:rsidP="00F760D9">
            <w:pPr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.01.2008</w:t>
            </w:r>
          </w:p>
        </w:tc>
        <w:tc>
          <w:tcPr>
            <w:tcW w:w="1733" w:type="dxa"/>
          </w:tcPr>
          <w:p w14:paraId="75C458DA" w14:textId="77777777" w:rsidR="00F760D9" w:rsidRPr="004316FE" w:rsidRDefault="00F760D9" w:rsidP="00F760D9">
            <w:proofErr w:type="spellStart"/>
            <w:r w:rsidRPr="00F760D9">
              <w:t>Кузовлева</w:t>
            </w:r>
            <w:proofErr w:type="spellEnd"/>
            <w:r w:rsidRPr="00F760D9">
              <w:t xml:space="preserve"> Софья Алексеевна</w:t>
            </w:r>
          </w:p>
        </w:tc>
      </w:tr>
      <w:tr w:rsidR="00F760D9" w14:paraId="7D05F3D9" w14:textId="77777777" w:rsidTr="00CE639E">
        <w:tc>
          <w:tcPr>
            <w:tcW w:w="442" w:type="dxa"/>
          </w:tcPr>
          <w:p w14:paraId="573EC5E7" w14:textId="77777777" w:rsidR="00F760D9" w:rsidRPr="00BF3477" w:rsidRDefault="00F760D9" w:rsidP="00F760D9">
            <w:r w:rsidRPr="00BF3477">
              <w:t>14.</w:t>
            </w:r>
          </w:p>
        </w:tc>
        <w:tc>
          <w:tcPr>
            <w:tcW w:w="1866" w:type="dxa"/>
          </w:tcPr>
          <w:p w14:paraId="1E3B13C6" w14:textId="77777777" w:rsidR="00F760D9" w:rsidRPr="007016DC" w:rsidRDefault="00F760D9" w:rsidP="00F760D9">
            <w:proofErr w:type="spellStart"/>
            <w:r w:rsidRPr="00F760D9">
              <w:t>Солнечногорский</w:t>
            </w:r>
            <w:proofErr w:type="spellEnd"/>
            <w:r w:rsidRPr="00F760D9">
              <w:t xml:space="preserve"> муниципальный район</w:t>
            </w:r>
          </w:p>
        </w:tc>
        <w:tc>
          <w:tcPr>
            <w:tcW w:w="2187" w:type="dxa"/>
          </w:tcPr>
          <w:p w14:paraId="5B725923" w14:textId="77777777" w:rsidR="00F760D9" w:rsidRPr="007016DC" w:rsidRDefault="00F760D9" w:rsidP="00F760D9">
            <w:r w:rsidRPr="00F760D9">
              <w:t>МБОУДО Менделеевская детская школа искусств</w:t>
            </w:r>
          </w:p>
        </w:tc>
        <w:tc>
          <w:tcPr>
            <w:tcW w:w="1694" w:type="dxa"/>
          </w:tcPr>
          <w:p w14:paraId="4CD2751F" w14:textId="77777777" w:rsidR="00F760D9" w:rsidRPr="005110B2" w:rsidRDefault="00F760D9" w:rsidP="00F760D9">
            <w:r>
              <w:t>Яковлева Анастасия Владимировна</w:t>
            </w:r>
          </w:p>
        </w:tc>
        <w:tc>
          <w:tcPr>
            <w:tcW w:w="1423" w:type="dxa"/>
          </w:tcPr>
          <w:p w14:paraId="40E40532" w14:textId="77777777" w:rsidR="00F760D9" w:rsidRPr="005110B2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07.10.2007</w:t>
            </w:r>
          </w:p>
        </w:tc>
        <w:tc>
          <w:tcPr>
            <w:tcW w:w="1733" w:type="dxa"/>
          </w:tcPr>
          <w:p w14:paraId="06A82E54" w14:textId="77777777" w:rsidR="00F760D9" w:rsidRPr="004316FE" w:rsidRDefault="00F760D9" w:rsidP="00F760D9">
            <w:proofErr w:type="spellStart"/>
            <w:r w:rsidRPr="00F760D9">
              <w:t>Кузовлева</w:t>
            </w:r>
            <w:proofErr w:type="spellEnd"/>
            <w:r w:rsidRPr="00F760D9">
              <w:t xml:space="preserve"> Софья Алексеевна</w:t>
            </w:r>
          </w:p>
        </w:tc>
      </w:tr>
      <w:tr w:rsidR="00F760D9" w14:paraId="228221B3" w14:textId="77777777" w:rsidTr="00CE639E">
        <w:tc>
          <w:tcPr>
            <w:tcW w:w="442" w:type="dxa"/>
          </w:tcPr>
          <w:p w14:paraId="6868D9E5" w14:textId="77777777" w:rsidR="00F760D9" w:rsidRPr="00BF3477" w:rsidRDefault="00F760D9" w:rsidP="00F760D9">
            <w:r w:rsidRPr="00BF3477">
              <w:t>15.</w:t>
            </w:r>
          </w:p>
        </w:tc>
        <w:tc>
          <w:tcPr>
            <w:tcW w:w="1866" w:type="dxa"/>
          </w:tcPr>
          <w:p w14:paraId="197C0F05" w14:textId="77777777" w:rsidR="00F760D9" w:rsidRPr="007016DC" w:rsidRDefault="00F760D9" w:rsidP="00F760D9">
            <w:proofErr w:type="spellStart"/>
            <w:r w:rsidRPr="002D68B2">
              <w:t>г.о</w:t>
            </w:r>
            <w:proofErr w:type="spellEnd"/>
            <w:r w:rsidRPr="002D68B2">
              <w:t xml:space="preserve">. </w:t>
            </w:r>
            <w:proofErr w:type="spellStart"/>
            <w:r w:rsidRPr="002D68B2">
              <w:t>Лосино</w:t>
            </w:r>
            <w:proofErr w:type="spellEnd"/>
            <w:r w:rsidRPr="002D68B2">
              <w:t>-Петровский</w:t>
            </w:r>
          </w:p>
        </w:tc>
        <w:tc>
          <w:tcPr>
            <w:tcW w:w="2187" w:type="dxa"/>
          </w:tcPr>
          <w:p w14:paraId="4758EAB6" w14:textId="77777777" w:rsidR="00F760D9" w:rsidRPr="007016DC" w:rsidRDefault="00F760D9" w:rsidP="00F760D9">
            <w:r w:rsidRPr="002D68B2">
              <w:t>МАУ ДО Детская школа искусств</w:t>
            </w:r>
          </w:p>
        </w:tc>
        <w:tc>
          <w:tcPr>
            <w:tcW w:w="1694" w:type="dxa"/>
          </w:tcPr>
          <w:p w14:paraId="3931354A" w14:textId="77777777" w:rsidR="00F760D9" w:rsidRDefault="00F760D9" w:rsidP="00F760D9">
            <w:r>
              <w:t xml:space="preserve">Талипова Кристина </w:t>
            </w:r>
            <w:proofErr w:type="spellStart"/>
            <w:r>
              <w:t>Алмазовна</w:t>
            </w:r>
            <w:proofErr w:type="spellEnd"/>
          </w:p>
        </w:tc>
        <w:tc>
          <w:tcPr>
            <w:tcW w:w="1423" w:type="dxa"/>
          </w:tcPr>
          <w:p w14:paraId="2FD62450" w14:textId="77777777" w:rsidR="00F760D9" w:rsidRPr="005110B2" w:rsidRDefault="00F760D9" w:rsidP="00F760D9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07.2006</w:t>
            </w:r>
          </w:p>
        </w:tc>
        <w:tc>
          <w:tcPr>
            <w:tcW w:w="1733" w:type="dxa"/>
          </w:tcPr>
          <w:p w14:paraId="453BCF07" w14:textId="77777777" w:rsidR="00F760D9" w:rsidRPr="004316FE" w:rsidRDefault="00F760D9" w:rsidP="00F760D9">
            <w:r w:rsidRPr="002D68B2">
              <w:t>Дьяконов Алексей Геннадьевич</w:t>
            </w:r>
          </w:p>
        </w:tc>
      </w:tr>
      <w:tr w:rsidR="00F760D9" w14:paraId="433D7AE9" w14:textId="77777777" w:rsidTr="00CE639E">
        <w:tc>
          <w:tcPr>
            <w:tcW w:w="442" w:type="dxa"/>
          </w:tcPr>
          <w:p w14:paraId="7553A7EA" w14:textId="77777777" w:rsidR="00F760D9" w:rsidRPr="00BF3477" w:rsidRDefault="00F760D9" w:rsidP="00F760D9">
            <w:r w:rsidRPr="00BF3477">
              <w:t>16.</w:t>
            </w:r>
          </w:p>
        </w:tc>
        <w:tc>
          <w:tcPr>
            <w:tcW w:w="1866" w:type="dxa"/>
          </w:tcPr>
          <w:p w14:paraId="255DBEAF" w14:textId="77777777" w:rsidR="00F760D9" w:rsidRPr="007016DC" w:rsidRDefault="00F760D9" w:rsidP="00F760D9">
            <w:proofErr w:type="spellStart"/>
            <w:r w:rsidRPr="002D68B2">
              <w:t>Солнечногорский</w:t>
            </w:r>
            <w:proofErr w:type="spellEnd"/>
            <w:r w:rsidRPr="002D68B2">
              <w:t xml:space="preserve"> муниципальный район</w:t>
            </w:r>
          </w:p>
        </w:tc>
        <w:tc>
          <w:tcPr>
            <w:tcW w:w="2187" w:type="dxa"/>
          </w:tcPr>
          <w:p w14:paraId="18691106" w14:textId="77777777" w:rsidR="00F760D9" w:rsidRPr="007016DC" w:rsidRDefault="00F760D9" w:rsidP="00F760D9">
            <w:r w:rsidRPr="002D68B2">
              <w:t>МБУ ДО «Дом детского творчества «Буревестник»</w:t>
            </w:r>
          </w:p>
        </w:tc>
        <w:tc>
          <w:tcPr>
            <w:tcW w:w="1694" w:type="dxa"/>
          </w:tcPr>
          <w:p w14:paraId="11BED7AB" w14:textId="77777777" w:rsidR="00F760D9" w:rsidRDefault="00F760D9" w:rsidP="00F760D9">
            <w:proofErr w:type="spellStart"/>
            <w:r>
              <w:t>Болошко</w:t>
            </w:r>
            <w:proofErr w:type="spellEnd"/>
            <w:r>
              <w:t xml:space="preserve"> Виктория Денисовна</w:t>
            </w:r>
          </w:p>
        </w:tc>
        <w:tc>
          <w:tcPr>
            <w:tcW w:w="1423" w:type="dxa"/>
          </w:tcPr>
          <w:p w14:paraId="61646F58" w14:textId="77777777" w:rsidR="00F760D9" w:rsidRPr="005110B2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20.09.2005</w:t>
            </w:r>
          </w:p>
        </w:tc>
        <w:tc>
          <w:tcPr>
            <w:tcW w:w="1733" w:type="dxa"/>
          </w:tcPr>
          <w:p w14:paraId="651073F5" w14:textId="77777777" w:rsidR="00F760D9" w:rsidRPr="004316FE" w:rsidRDefault="00F760D9" w:rsidP="00F760D9">
            <w:r w:rsidRPr="002D68B2">
              <w:t>Кравченко Светлана Михайловна</w:t>
            </w:r>
          </w:p>
        </w:tc>
      </w:tr>
      <w:tr w:rsidR="00F760D9" w14:paraId="08C1E9E2" w14:textId="77777777" w:rsidTr="00CE639E">
        <w:tc>
          <w:tcPr>
            <w:tcW w:w="442" w:type="dxa"/>
          </w:tcPr>
          <w:p w14:paraId="28A10E9E" w14:textId="77777777" w:rsidR="00F760D9" w:rsidRPr="00BF3477" w:rsidRDefault="00F760D9" w:rsidP="00F760D9">
            <w:r w:rsidRPr="00BF3477">
              <w:t>17.</w:t>
            </w:r>
          </w:p>
        </w:tc>
        <w:tc>
          <w:tcPr>
            <w:tcW w:w="1866" w:type="dxa"/>
          </w:tcPr>
          <w:p w14:paraId="45BA924C" w14:textId="77777777" w:rsidR="00F760D9" w:rsidRDefault="00F760D9" w:rsidP="00F760D9">
            <w:proofErr w:type="spellStart"/>
            <w:r w:rsidRPr="007016DC">
              <w:t>г.о</w:t>
            </w:r>
            <w:proofErr w:type="spellEnd"/>
            <w:r w:rsidRPr="007016DC">
              <w:t>. Коломенский</w:t>
            </w:r>
          </w:p>
        </w:tc>
        <w:tc>
          <w:tcPr>
            <w:tcW w:w="2187" w:type="dxa"/>
          </w:tcPr>
          <w:p w14:paraId="218B51B7" w14:textId="77777777" w:rsidR="00F760D9" w:rsidRDefault="00F760D9" w:rsidP="00F760D9">
            <w:r w:rsidRPr="007016DC">
              <w:t xml:space="preserve">МБУ ДО «Центральная детская музыкальная школа им. А.А. </w:t>
            </w:r>
            <w:proofErr w:type="spellStart"/>
            <w:r w:rsidRPr="007016DC">
              <w:t>Алябьева</w:t>
            </w:r>
            <w:proofErr w:type="spellEnd"/>
            <w:r w:rsidRPr="007016DC">
              <w:t>»</w:t>
            </w:r>
          </w:p>
        </w:tc>
        <w:tc>
          <w:tcPr>
            <w:tcW w:w="1694" w:type="dxa"/>
          </w:tcPr>
          <w:p w14:paraId="78CAA6BA" w14:textId="77777777" w:rsidR="00F760D9" w:rsidRDefault="00F760D9" w:rsidP="00F760D9">
            <w:proofErr w:type="spellStart"/>
            <w:r>
              <w:t>Касян</w:t>
            </w:r>
            <w:proofErr w:type="spellEnd"/>
            <w:r>
              <w:t xml:space="preserve"> </w:t>
            </w:r>
            <w:proofErr w:type="spellStart"/>
            <w:r>
              <w:t>Гоар</w:t>
            </w:r>
            <w:proofErr w:type="spellEnd"/>
            <w:r>
              <w:t xml:space="preserve"> </w:t>
            </w:r>
            <w:proofErr w:type="spellStart"/>
            <w:r>
              <w:t>Кареновна</w:t>
            </w:r>
            <w:proofErr w:type="spellEnd"/>
          </w:p>
        </w:tc>
        <w:tc>
          <w:tcPr>
            <w:tcW w:w="1423" w:type="dxa"/>
          </w:tcPr>
          <w:p w14:paraId="116B3831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25.08.2007</w:t>
            </w:r>
          </w:p>
        </w:tc>
        <w:tc>
          <w:tcPr>
            <w:tcW w:w="1733" w:type="dxa"/>
          </w:tcPr>
          <w:p w14:paraId="595764C6" w14:textId="77777777" w:rsidR="00F760D9" w:rsidRDefault="00F760D9" w:rsidP="00F760D9">
            <w:proofErr w:type="spellStart"/>
            <w:r w:rsidRPr="004316FE">
              <w:t>Минькина</w:t>
            </w:r>
            <w:proofErr w:type="spellEnd"/>
            <w:r w:rsidRPr="004316FE">
              <w:t xml:space="preserve"> Юлия Станиславовна</w:t>
            </w:r>
          </w:p>
        </w:tc>
      </w:tr>
      <w:tr w:rsidR="00F760D9" w14:paraId="3A41E3D1" w14:textId="77777777" w:rsidTr="00CE639E">
        <w:tc>
          <w:tcPr>
            <w:tcW w:w="442" w:type="dxa"/>
          </w:tcPr>
          <w:p w14:paraId="12363070" w14:textId="77777777" w:rsidR="00F760D9" w:rsidRPr="00BF3477" w:rsidRDefault="00F760D9" w:rsidP="00F760D9">
            <w:r w:rsidRPr="00BF3477">
              <w:lastRenderedPageBreak/>
              <w:t>18.</w:t>
            </w:r>
          </w:p>
        </w:tc>
        <w:tc>
          <w:tcPr>
            <w:tcW w:w="1866" w:type="dxa"/>
          </w:tcPr>
          <w:p w14:paraId="43ECE80B" w14:textId="77777777" w:rsidR="00F760D9" w:rsidRPr="007016DC" w:rsidRDefault="00F760D9" w:rsidP="00F760D9">
            <w:r w:rsidRPr="002D68B2">
              <w:t>Дмитровский муниципальный район</w:t>
            </w:r>
          </w:p>
        </w:tc>
        <w:tc>
          <w:tcPr>
            <w:tcW w:w="2187" w:type="dxa"/>
          </w:tcPr>
          <w:p w14:paraId="728EC00A" w14:textId="77777777" w:rsidR="00F760D9" w:rsidRPr="007016DC" w:rsidRDefault="00F760D9" w:rsidP="00F760D9">
            <w:r w:rsidRPr="002D68B2">
              <w:t>МБУДО «</w:t>
            </w:r>
            <w:proofErr w:type="spellStart"/>
            <w:r w:rsidRPr="002D68B2">
              <w:t>Дмитровская</w:t>
            </w:r>
            <w:proofErr w:type="spellEnd"/>
            <w:r w:rsidRPr="002D68B2">
              <w:t xml:space="preserve"> детская школа искусств»</w:t>
            </w:r>
          </w:p>
        </w:tc>
        <w:tc>
          <w:tcPr>
            <w:tcW w:w="1694" w:type="dxa"/>
          </w:tcPr>
          <w:p w14:paraId="696A3BDD" w14:textId="77777777" w:rsidR="00F760D9" w:rsidRDefault="00F760D9" w:rsidP="00F760D9">
            <w:r>
              <w:t>Грачёва Александра Андреевна</w:t>
            </w:r>
          </w:p>
        </w:tc>
        <w:tc>
          <w:tcPr>
            <w:tcW w:w="1423" w:type="dxa"/>
          </w:tcPr>
          <w:p w14:paraId="2B876D6B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05.05.2006</w:t>
            </w:r>
          </w:p>
        </w:tc>
        <w:tc>
          <w:tcPr>
            <w:tcW w:w="1733" w:type="dxa"/>
          </w:tcPr>
          <w:p w14:paraId="057D7D70" w14:textId="77777777" w:rsidR="00F760D9" w:rsidRPr="004316FE" w:rsidRDefault="00F760D9" w:rsidP="00F760D9">
            <w:proofErr w:type="spellStart"/>
            <w:r w:rsidRPr="002D68B2">
              <w:t>Халикова</w:t>
            </w:r>
            <w:proofErr w:type="spellEnd"/>
            <w:r w:rsidRPr="002D68B2">
              <w:t xml:space="preserve"> Ольга Владимировна</w:t>
            </w:r>
          </w:p>
        </w:tc>
      </w:tr>
      <w:tr w:rsidR="00F760D9" w14:paraId="7EF5C73B" w14:textId="77777777" w:rsidTr="00CE639E">
        <w:tc>
          <w:tcPr>
            <w:tcW w:w="442" w:type="dxa"/>
          </w:tcPr>
          <w:p w14:paraId="0CCD9043" w14:textId="77777777" w:rsidR="00F760D9" w:rsidRPr="00BF3477" w:rsidRDefault="00F760D9" w:rsidP="00F760D9">
            <w:r w:rsidRPr="00BF3477">
              <w:t>19.</w:t>
            </w:r>
          </w:p>
        </w:tc>
        <w:tc>
          <w:tcPr>
            <w:tcW w:w="1866" w:type="dxa"/>
          </w:tcPr>
          <w:p w14:paraId="45240AD2" w14:textId="77777777" w:rsidR="00F760D9" w:rsidRPr="007016DC" w:rsidRDefault="00F760D9" w:rsidP="00F760D9">
            <w:r w:rsidRPr="002D68B2">
              <w:t>Дмитровский муниципальный район</w:t>
            </w:r>
          </w:p>
        </w:tc>
        <w:tc>
          <w:tcPr>
            <w:tcW w:w="2187" w:type="dxa"/>
          </w:tcPr>
          <w:p w14:paraId="12BFE1C6" w14:textId="77777777" w:rsidR="00F760D9" w:rsidRPr="007016DC" w:rsidRDefault="00F760D9" w:rsidP="00F760D9">
            <w:r w:rsidRPr="002D68B2">
              <w:t>МБУДО «</w:t>
            </w:r>
            <w:proofErr w:type="spellStart"/>
            <w:r w:rsidRPr="002D68B2">
              <w:t>Дмитровская</w:t>
            </w:r>
            <w:proofErr w:type="spellEnd"/>
            <w:r w:rsidRPr="002D68B2">
              <w:t xml:space="preserve"> детская школа искусств»</w:t>
            </w:r>
          </w:p>
        </w:tc>
        <w:tc>
          <w:tcPr>
            <w:tcW w:w="1694" w:type="dxa"/>
          </w:tcPr>
          <w:p w14:paraId="66452758" w14:textId="77777777" w:rsidR="00F760D9" w:rsidRDefault="00F760D9" w:rsidP="00F760D9">
            <w:r>
              <w:t>Зверева Кристина Андреевна</w:t>
            </w:r>
          </w:p>
        </w:tc>
        <w:tc>
          <w:tcPr>
            <w:tcW w:w="1423" w:type="dxa"/>
          </w:tcPr>
          <w:p w14:paraId="06034093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23.02.2006</w:t>
            </w:r>
          </w:p>
        </w:tc>
        <w:tc>
          <w:tcPr>
            <w:tcW w:w="1733" w:type="dxa"/>
          </w:tcPr>
          <w:p w14:paraId="45D10691" w14:textId="77777777" w:rsidR="00F760D9" w:rsidRPr="004316FE" w:rsidRDefault="00F760D9" w:rsidP="00F760D9">
            <w:proofErr w:type="spellStart"/>
            <w:r w:rsidRPr="002D68B2">
              <w:t>Халикова</w:t>
            </w:r>
            <w:proofErr w:type="spellEnd"/>
            <w:r w:rsidRPr="002D68B2">
              <w:t xml:space="preserve"> Ольга Владимировна</w:t>
            </w:r>
          </w:p>
        </w:tc>
      </w:tr>
      <w:tr w:rsidR="00F760D9" w14:paraId="4261AF5F" w14:textId="77777777" w:rsidTr="00CE639E">
        <w:tc>
          <w:tcPr>
            <w:tcW w:w="442" w:type="dxa"/>
          </w:tcPr>
          <w:p w14:paraId="35E92B7A" w14:textId="77777777" w:rsidR="00F760D9" w:rsidRPr="00BF3477" w:rsidRDefault="00F760D9" w:rsidP="00F760D9">
            <w:r w:rsidRPr="00BF3477">
              <w:t>20.</w:t>
            </w:r>
          </w:p>
        </w:tc>
        <w:tc>
          <w:tcPr>
            <w:tcW w:w="1866" w:type="dxa"/>
          </w:tcPr>
          <w:p w14:paraId="4D35C9B3" w14:textId="77777777" w:rsidR="00F760D9" w:rsidRPr="007016DC" w:rsidRDefault="00F760D9" w:rsidP="00F760D9">
            <w:proofErr w:type="spellStart"/>
            <w:r>
              <w:t>г.о</w:t>
            </w:r>
            <w:proofErr w:type="spellEnd"/>
            <w:r>
              <w:t>. Химки</w:t>
            </w:r>
          </w:p>
        </w:tc>
        <w:tc>
          <w:tcPr>
            <w:tcW w:w="2187" w:type="dxa"/>
          </w:tcPr>
          <w:p w14:paraId="2387C4D3" w14:textId="77777777" w:rsidR="00F760D9" w:rsidRPr="007016DC" w:rsidRDefault="00F760D9" w:rsidP="00F760D9">
            <w:r w:rsidRPr="005110B2">
              <w:t>МАО ДО «Центральная детская школа искусств»</w:t>
            </w:r>
          </w:p>
        </w:tc>
        <w:tc>
          <w:tcPr>
            <w:tcW w:w="1694" w:type="dxa"/>
          </w:tcPr>
          <w:p w14:paraId="2A96A29A" w14:textId="77777777" w:rsidR="00F760D9" w:rsidRDefault="00F760D9" w:rsidP="00F760D9">
            <w:proofErr w:type="spellStart"/>
            <w:r>
              <w:t>Гуманенко</w:t>
            </w:r>
            <w:proofErr w:type="spellEnd"/>
            <w:r>
              <w:t xml:space="preserve"> Влада Анатольевна</w:t>
            </w:r>
          </w:p>
        </w:tc>
        <w:tc>
          <w:tcPr>
            <w:tcW w:w="1423" w:type="dxa"/>
          </w:tcPr>
          <w:p w14:paraId="6FE8C084" w14:textId="77777777" w:rsidR="00F760D9" w:rsidRPr="005110B2" w:rsidRDefault="00F760D9" w:rsidP="00F760D9">
            <w:pPr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.08.2006</w:t>
            </w:r>
          </w:p>
        </w:tc>
        <w:tc>
          <w:tcPr>
            <w:tcW w:w="1733" w:type="dxa"/>
          </w:tcPr>
          <w:p w14:paraId="4F2E683C" w14:textId="77777777" w:rsidR="00F760D9" w:rsidRPr="004316FE" w:rsidRDefault="00F760D9" w:rsidP="00F760D9">
            <w:r w:rsidRPr="005110B2">
              <w:t>Алиева Людмила Геннадьевна</w:t>
            </w:r>
          </w:p>
        </w:tc>
      </w:tr>
      <w:tr w:rsidR="00F760D9" w14:paraId="6B916CA0" w14:textId="77777777" w:rsidTr="00CE639E">
        <w:tc>
          <w:tcPr>
            <w:tcW w:w="442" w:type="dxa"/>
          </w:tcPr>
          <w:p w14:paraId="3891A6BB" w14:textId="77777777" w:rsidR="00F760D9" w:rsidRPr="00BF3477" w:rsidRDefault="00F760D9" w:rsidP="00F760D9">
            <w:r w:rsidRPr="00BF3477">
              <w:t>21.</w:t>
            </w:r>
          </w:p>
        </w:tc>
        <w:tc>
          <w:tcPr>
            <w:tcW w:w="1866" w:type="dxa"/>
          </w:tcPr>
          <w:p w14:paraId="46B617E5" w14:textId="77777777" w:rsidR="00F760D9" w:rsidRPr="007016DC" w:rsidRDefault="00F760D9" w:rsidP="00F760D9">
            <w:proofErr w:type="spellStart"/>
            <w:r w:rsidRPr="002D68B2">
              <w:t>г.о</w:t>
            </w:r>
            <w:proofErr w:type="spellEnd"/>
            <w:r w:rsidRPr="002D68B2">
              <w:t>. Химки</w:t>
            </w:r>
          </w:p>
        </w:tc>
        <w:tc>
          <w:tcPr>
            <w:tcW w:w="2187" w:type="dxa"/>
          </w:tcPr>
          <w:p w14:paraId="52BF7C5D" w14:textId="77777777" w:rsidR="00F760D9" w:rsidRPr="005110B2" w:rsidRDefault="00F760D9" w:rsidP="00F760D9">
            <w:r w:rsidRPr="002D68B2">
              <w:t>МАО ДО «Центральная детская школа искусств»</w:t>
            </w:r>
          </w:p>
        </w:tc>
        <w:tc>
          <w:tcPr>
            <w:tcW w:w="1694" w:type="dxa"/>
          </w:tcPr>
          <w:p w14:paraId="1712E344" w14:textId="77777777" w:rsidR="00F760D9" w:rsidRDefault="00F760D9" w:rsidP="00F760D9">
            <w:r>
              <w:t>Коршунова Алёна Юрьевна</w:t>
            </w:r>
          </w:p>
        </w:tc>
        <w:tc>
          <w:tcPr>
            <w:tcW w:w="1423" w:type="dxa"/>
          </w:tcPr>
          <w:p w14:paraId="4AA55542" w14:textId="77777777" w:rsidR="00F760D9" w:rsidRPr="005110B2" w:rsidRDefault="00F760D9" w:rsidP="00F760D9">
            <w:pPr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.06.2006</w:t>
            </w:r>
          </w:p>
        </w:tc>
        <w:tc>
          <w:tcPr>
            <w:tcW w:w="1733" w:type="dxa"/>
          </w:tcPr>
          <w:p w14:paraId="43C4AF9A" w14:textId="77777777" w:rsidR="00F760D9" w:rsidRPr="005110B2" w:rsidRDefault="00F760D9" w:rsidP="00F760D9">
            <w:proofErr w:type="spellStart"/>
            <w:r w:rsidRPr="002D68B2">
              <w:t>Башкова</w:t>
            </w:r>
            <w:proofErr w:type="spellEnd"/>
            <w:r w:rsidRPr="002D68B2">
              <w:t xml:space="preserve"> Алена Александровна</w:t>
            </w:r>
          </w:p>
        </w:tc>
      </w:tr>
      <w:tr w:rsidR="00F760D9" w14:paraId="120B537D" w14:textId="77777777" w:rsidTr="00CE639E">
        <w:tc>
          <w:tcPr>
            <w:tcW w:w="442" w:type="dxa"/>
          </w:tcPr>
          <w:p w14:paraId="4501337B" w14:textId="77777777" w:rsidR="00F760D9" w:rsidRPr="00BF3477" w:rsidRDefault="00F760D9" w:rsidP="00F760D9">
            <w:r w:rsidRPr="00BF3477">
              <w:t>22.</w:t>
            </w:r>
          </w:p>
        </w:tc>
        <w:tc>
          <w:tcPr>
            <w:tcW w:w="1866" w:type="dxa"/>
          </w:tcPr>
          <w:p w14:paraId="5A20CB2D" w14:textId="77777777" w:rsidR="00F760D9" w:rsidRPr="007016DC" w:rsidRDefault="00F760D9" w:rsidP="00F760D9">
            <w:proofErr w:type="spellStart"/>
            <w:r w:rsidRPr="002D68B2">
              <w:t>Солнечногорский</w:t>
            </w:r>
            <w:proofErr w:type="spellEnd"/>
            <w:r w:rsidRPr="002D68B2">
              <w:t xml:space="preserve"> муниципальный район</w:t>
            </w:r>
          </w:p>
        </w:tc>
        <w:tc>
          <w:tcPr>
            <w:tcW w:w="2187" w:type="dxa"/>
          </w:tcPr>
          <w:p w14:paraId="371F60DA" w14:textId="77777777" w:rsidR="00F760D9" w:rsidRPr="005110B2" w:rsidRDefault="00F760D9" w:rsidP="00F760D9">
            <w:r w:rsidRPr="002D68B2">
              <w:t>МБУ ДО «Дом детского творчества «Буревестник»</w:t>
            </w:r>
          </w:p>
        </w:tc>
        <w:tc>
          <w:tcPr>
            <w:tcW w:w="1694" w:type="dxa"/>
          </w:tcPr>
          <w:p w14:paraId="49D36D6D" w14:textId="77777777" w:rsidR="00F760D9" w:rsidRPr="005110B2" w:rsidRDefault="00F760D9" w:rsidP="00F760D9">
            <w:proofErr w:type="spellStart"/>
            <w:r>
              <w:t>Шерина</w:t>
            </w:r>
            <w:proofErr w:type="spellEnd"/>
            <w:r>
              <w:t xml:space="preserve"> Кристина Сергеевна</w:t>
            </w:r>
          </w:p>
        </w:tc>
        <w:tc>
          <w:tcPr>
            <w:tcW w:w="1423" w:type="dxa"/>
          </w:tcPr>
          <w:p w14:paraId="4F19CD75" w14:textId="77777777" w:rsidR="00F760D9" w:rsidRPr="00976DC8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03.11.2005</w:t>
            </w:r>
          </w:p>
        </w:tc>
        <w:tc>
          <w:tcPr>
            <w:tcW w:w="1733" w:type="dxa"/>
          </w:tcPr>
          <w:p w14:paraId="2BEBD9B2" w14:textId="77777777" w:rsidR="00F760D9" w:rsidRPr="005110B2" w:rsidRDefault="00F760D9" w:rsidP="00F760D9">
            <w:r w:rsidRPr="002D68B2">
              <w:t>Кравченко Светлана Михайловна</w:t>
            </w:r>
          </w:p>
        </w:tc>
      </w:tr>
      <w:tr w:rsidR="00F760D9" w14:paraId="60111716" w14:textId="77777777" w:rsidTr="00CE639E">
        <w:tc>
          <w:tcPr>
            <w:tcW w:w="442" w:type="dxa"/>
          </w:tcPr>
          <w:p w14:paraId="578EA35F" w14:textId="77777777" w:rsidR="00F760D9" w:rsidRPr="00BF3477" w:rsidRDefault="00F760D9" w:rsidP="00F760D9">
            <w:r w:rsidRPr="00BF3477">
              <w:t>23.</w:t>
            </w:r>
          </w:p>
        </w:tc>
        <w:tc>
          <w:tcPr>
            <w:tcW w:w="1866" w:type="dxa"/>
          </w:tcPr>
          <w:p w14:paraId="161E5FDC" w14:textId="77777777" w:rsidR="00F760D9" w:rsidRPr="007016DC" w:rsidRDefault="00F760D9" w:rsidP="00F760D9">
            <w:proofErr w:type="spellStart"/>
            <w:r w:rsidRPr="002D68B2">
              <w:t>г.о</w:t>
            </w:r>
            <w:proofErr w:type="spellEnd"/>
            <w:r w:rsidRPr="002D68B2">
              <w:t>. Химки</w:t>
            </w:r>
          </w:p>
        </w:tc>
        <w:tc>
          <w:tcPr>
            <w:tcW w:w="2187" w:type="dxa"/>
          </w:tcPr>
          <w:p w14:paraId="2650476D" w14:textId="77777777" w:rsidR="00F760D9" w:rsidRPr="005110B2" w:rsidRDefault="00F760D9" w:rsidP="00F760D9">
            <w:r w:rsidRPr="002D68B2">
              <w:t>МАО ДО «Центральная детская школа искусств»</w:t>
            </w:r>
          </w:p>
        </w:tc>
        <w:tc>
          <w:tcPr>
            <w:tcW w:w="1694" w:type="dxa"/>
          </w:tcPr>
          <w:p w14:paraId="70D0E587" w14:textId="77777777" w:rsidR="00F760D9" w:rsidRDefault="00F760D9" w:rsidP="00F760D9">
            <w:r>
              <w:t>Акопян Маргарита Артуровна</w:t>
            </w:r>
          </w:p>
        </w:tc>
        <w:tc>
          <w:tcPr>
            <w:tcW w:w="1423" w:type="dxa"/>
          </w:tcPr>
          <w:p w14:paraId="19027072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30.04.2005</w:t>
            </w:r>
          </w:p>
        </w:tc>
        <w:tc>
          <w:tcPr>
            <w:tcW w:w="1733" w:type="dxa"/>
          </w:tcPr>
          <w:p w14:paraId="0DA07765" w14:textId="77777777" w:rsidR="00F760D9" w:rsidRPr="005110B2" w:rsidRDefault="00F760D9" w:rsidP="00F760D9">
            <w:proofErr w:type="spellStart"/>
            <w:r w:rsidRPr="002D68B2">
              <w:t>Бабицкая</w:t>
            </w:r>
            <w:proofErr w:type="spellEnd"/>
            <w:r w:rsidRPr="002D68B2">
              <w:t xml:space="preserve"> Марианна Владимировна</w:t>
            </w:r>
          </w:p>
        </w:tc>
      </w:tr>
      <w:tr w:rsidR="00F760D9" w14:paraId="21F937DC" w14:textId="77777777" w:rsidTr="00CE639E">
        <w:tc>
          <w:tcPr>
            <w:tcW w:w="442" w:type="dxa"/>
          </w:tcPr>
          <w:p w14:paraId="0AAF8614" w14:textId="77777777" w:rsidR="00F760D9" w:rsidRPr="00BF3477" w:rsidRDefault="00F760D9" w:rsidP="00F760D9">
            <w:r w:rsidRPr="00BF3477">
              <w:t>24.</w:t>
            </w:r>
          </w:p>
        </w:tc>
        <w:tc>
          <w:tcPr>
            <w:tcW w:w="1866" w:type="dxa"/>
          </w:tcPr>
          <w:p w14:paraId="0AB77400" w14:textId="77777777" w:rsidR="00F760D9" w:rsidRPr="007016DC" w:rsidRDefault="00F760D9" w:rsidP="00F760D9">
            <w:r w:rsidRPr="002D68B2">
              <w:t>Воскресенский муниципальный район</w:t>
            </w:r>
          </w:p>
        </w:tc>
        <w:tc>
          <w:tcPr>
            <w:tcW w:w="2187" w:type="dxa"/>
          </w:tcPr>
          <w:p w14:paraId="3AE9E976" w14:textId="77777777" w:rsidR="00F760D9" w:rsidRPr="005110B2" w:rsidRDefault="00F760D9" w:rsidP="00F760D9">
            <w:r w:rsidRPr="002D68B2">
              <w:t>МУДО «Детская школа искусств №5»</w:t>
            </w:r>
          </w:p>
        </w:tc>
        <w:tc>
          <w:tcPr>
            <w:tcW w:w="1694" w:type="dxa"/>
          </w:tcPr>
          <w:p w14:paraId="3AAE15F4" w14:textId="77777777" w:rsidR="00F760D9" w:rsidRDefault="00F760D9" w:rsidP="00F760D9">
            <w:proofErr w:type="spellStart"/>
            <w:r>
              <w:t>Комолова</w:t>
            </w:r>
            <w:proofErr w:type="spellEnd"/>
            <w:r>
              <w:t xml:space="preserve"> Вероника Александровна</w:t>
            </w:r>
          </w:p>
        </w:tc>
        <w:tc>
          <w:tcPr>
            <w:tcW w:w="1423" w:type="dxa"/>
          </w:tcPr>
          <w:p w14:paraId="438D136C" w14:textId="77777777" w:rsidR="00F760D9" w:rsidRPr="00EE23C5" w:rsidRDefault="00F760D9" w:rsidP="00F760D9">
            <w:pPr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.09.2006</w:t>
            </w:r>
          </w:p>
        </w:tc>
        <w:tc>
          <w:tcPr>
            <w:tcW w:w="1733" w:type="dxa"/>
          </w:tcPr>
          <w:p w14:paraId="162EF1A6" w14:textId="77777777" w:rsidR="00F760D9" w:rsidRPr="005110B2" w:rsidRDefault="00F760D9" w:rsidP="00F760D9">
            <w:r w:rsidRPr="002D68B2">
              <w:t>Быкова Надежда Николаевна</w:t>
            </w:r>
          </w:p>
        </w:tc>
      </w:tr>
      <w:tr w:rsidR="00F760D9" w14:paraId="378D3397" w14:textId="77777777" w:rsidTr="00CE639E">
        <w:tc>
          <w:tcPr>
            <w:tcW w:w="442" w:type="dxa"/>
          </w:tcPr>
          <w:p w14:paraId="70E0C27E" w14:textId="77777777" w:rsidR="00F760D9" w:rsidRPr="00BF3477" w:rsidRDefault="00F760D9" w:rsidP="00F760D9">
            <w:r w:rsidRPr="00BF3477">
              <w:t>25.</w:t>
            </w:r>
          </w:p>
        </w:tc>
        <w:tc>
          <w:tcPr>
            <w:tcW w:w="1866" w:type="dxa"/>
          </w:tcPr>
          <w:p w14:paraId="7992583A" w14:textId="77777777" w:rsidR="00F760D9" w:rsidRPr="007016DC" w:rsidRDefault="00F760D9" w:rsidP="00F760D9">
            <w:proofErr w:type="spellStart"/>
            <w:r w:rsidRPr="002D68B2">
              <w:t>г.о</w:t>
            </w:r>
            <w:proofErr w:type="spellEnd"/>
            <w:r w:rsidRPr="002D68B2">
              <w:t>. Домодедово</w:t>
            </w:r>
          </w:p>
        </w:tc>
        <w:tc>
          <w:tcPr>
            <w:tcW w:w="2187" w:type="dxa"/>
          </w:tcPr>
          <w:p w14:paraId="7E4F9E08" w14:textId="77777777" w:rsidR="00F760D9" w:rsidRPr="005110B2" w:rsidRDefault="00F760D9" w:rsidP="00F760D9">
            <w:r w:rsidRPr="002D68B2">
              <w:t>МБУДО ДДШИ «Константиновская детская школа искусств»</w:t>
            </w:r>
          </w:p>
        </w:tc>
        <w:tc>
          <w:tcPr>
            <w:tcW w:w="1694" w:type="dxa"/>
          </w:tcPr>
          <w:p w14:paraId="4F6E8793" w14:textId="77777777" w:rsidR="00F760D9" w:rsidRPr="00EE23C5" w:rsidRDefault="00F760D9" w:rsidP="00F760D9">
            <w:r>
              <w:t>Макарова Виктория Алексеевна</w:t>
            </w:r>
          </w:p>
        </w:tc>
        <w:tc>
          <w:tcPr>
            <w:tcW w:w="1423" w:type="dxa"/>
          </w:tcPr>
          <w:p w14:paraId="5E53F72E" w14:textId="77777777" w:rsidR="00F760D9" w:rsidRPr="00EE23C5" w:rsidRDefault="00F760D9" w:rsidP="00F760D9">
            <w:pPr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.06.2006</w:t>
            </w:r>
          </w:p>
        </w:tc>
        <w:tc>
          <w:tcPr>
            <w:tcW w:w="1733" w:type="dxa"/>
          </w:tcPr>
          <w:p w14:paraId="563E8550" w14:textId="77777777" w:rsidR="00F760D9" w:rsidRPr="005110B2" w:rsidRDefault="00F760D9" w:rsidP="00F760D9">
            <w:proofErr w:type="spellStart"/>
            <w:r w:rsidRPr="002D68B2">
              <w:t>Рафаелян</w:t>
            </w:r>
            <w:proofErr w:type="spellEnd"/>
            <w:r w:rsidRPr="002D68B2">
              <w:t xml:space="preserve"> </w:t>
            </w:r>
            <w:proofErr w:type="spellStart"/>
            <w:r w:rsidRPr="002D68B2">
              <w:t>Арменуи</w:t>
            </w:r>
            <w:proofErr w:type="spellEnd"/>
            <w:r w:rsidRPr="002D68B2">
              <w:t xml:space="preserve"> Рудольфовна</w:t>
            </w:r>
          </w:p>
        </w:tc>
      </w:tr>
      <w:tr w:rsidR="00F760D9" w14:paraId="16288641" w14:textId="77777777" w:rsidTr="00CE639E">
        <w:tc>
          <w:tcPr>
            <w:tcW w:w="442" w:type="dxa"/>
          </w:tcPr>
          <w:p w14:paraId="3F01066A" w14:textId="77777777" w:rsidR="00F760D9" w:rsidRPr="00BF3477" w:rsidRDefault="00F760D9" w:rsidP="00F760D9">
            <w:r w:rsidRPr="00BF3477">
              <w:t>26.</w:t>
            </w:r>
          </w:p>
        </w:tc>
        <w:tc>
          <w:tcPr>
            <w:tcW w:w="1866" w:type="dxa"/>
          </w:tcPr>
          <w:p w14:paraId="255FF331" w14:textId="77777777" w:rsidR="00F760D9" w:rsidRPr="007016DC" w:rsidRDefault="00F760D9" w:rsidP="00F760D9">
            <w:proofErr w:type="spellStart"/>
            <w:r w:rsidRPr="002D68B2">
              <w:t>г.о</w:t>
            </w:r>
            <w:proofErr w:type="spellEnd"/>
            <w:r w:rsidRPr="002D68B2">
              <w:t>. Домодедово</w:t>
            </w:r>
          </w:p>
        </w:tc>
        <w:tc>
          <w:tcPr>
            <w:tcW w:w="2187" w:type="dxa"/>
          </w:tcPr>
          <w:p w14:paraId="6D015ABE" w14:textId="77777777" w:rsidR="00F760D9" w:rsidRPr="005110B2" w:rsidRDefault="00F760D9" w:rsidP="00F760D9">
            <w:r w:rsidRPr="002D68B2">
              <w:t>МБУДО ДДШИ «Константиновская детская школа искусств»</w:t>
            </w:r>
          </w:p>
        </w:tc>
        <w:tc>
          <w:tcPr>
            <w:tcW w:w="1694" w:type="dxa"/>
          </w:tcPr>
          <w:p w14:paraId="680310D9" w14:textId="77777777" w:rsidR="00F760D9" w:rsidRDefault="00F760D9" w:rsidP="00F760D9">
            <w:proofErr w:type="spellStart"/>
            <w:r>
              <w:t>Гузиева</w:t>
            </w:r>
            <w:proofErr w:type="spellEnd"/>
            <w:r>
              <w:t xml:space="preserve"> Вероника Сергеевна</w:t>
            </w:r>
          </w:p>
        </w:tc>
        <w:tc>
          <w:tcPr>
            <w:tcW w:w="1423" w:type="dxa"/>
          </w:tcPr>
          <w:p w14:paraId="58AA4F57" w14:textId="77777777" w:rsidR="00F760D9" w:rsidRPr="00EE23C5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16.08.2006</w:t>
            </w:r>
          </w:p>
        </w:tc>
        <w:tc>
          <w:tcPr>
            <w:tcW w:w="1733" w:type="dxa"/>
          </w:tcPr>
          <w:p w14:paraId="18B295C6" w14:textId="77777777" w:rsidR="00F760D9" w:rsidRPr="005110B2" w:rsidRDefault="00F760D9" w:rsidP="00F760D9">
            <w:proofErr w:type="spellStart"/>
            <w:r w:rsidRPr="002D68B2">
              <w:t>Рафаелян</w:t>
            </w:r>
            <w:proofErr w:type="spellEnd"/>
            <w:r w:rsidRPr="002D68B2">
              <w:t xml:space="preserve"> </w:t>
            </w:r>
            <w:proofErr w:type="spellStart"/>
            <w:r w:rsidRPr="002D68B2">
              <w:t>Арменуи</w:t>
            </w:r>
            <w:proofErr w:type="spellEnd"/>
            <w:r w:rsidRPr="002D68B2">
              <w:t xml:space="preserve"> Рудольфовна</w:t>
            </w:r>
          </w:p>
        </w:tc>
      </w:tr>
      <w:tr w:rsidR="00F760D9" w14:paraId="65A97DF0" w14:textId="77777777" w:rsidTr="00CE639E">
        <w:tc>
          <w:tcPr>
            <w:tcW w:w="442" w:type="dxa"/>
          </w:tcPr>
          <w:p w14:paraId="2BB31D5E" w14:textId="77777777" w:rsidR="00F760D9" w:rsidRPr="00BF3477" w:rsidRDefault="00F760D9" w:rsidP="00F760D9">
            <w:r w:rsidRPr="00BF3477">
              <w:t>27.</w:t>
            </w:r>
          </w:p>
        </w:tc>
        <w:tc>
          <w:tcPr>
            <w:tcW w:w="1866" w:type="dxa"/>
          </w:tcPr>
          <w:p w14:paraId="117A6A01" w14:textId="77777777" w:rsidR="00F760D9" w:rsidRPr="007016DC" w:rsidRDefault="00F760D9" w:rsidP="00F760D9">
            <w:proofErr w:type="spellStart"/>
            <w:r w:rsidRPr="00DD063E">
              <w:t>г.о</w:t>
            </w:r>
            <w:proofErr w:type="spellEnd"/>
            <w:r w:rsidRPr="00DD063E">
              <w:t>. Химки</w:t>
            </w:r>
          </w:p>
        </w:tc>
        <w:tc>
          <w:tcPr>
            <w:tcW w:w="2187" w:type="dxa"/>
          </w:tcPr>
          <w:p w14:paraId="20416D73" w14:textId="77777777" w:rsidR="00F760D9" w:rsidRPr="005110B2" w:rsidRDefault="00F760D9" w:rsidP="00F760D9">
            <w:r w:rsidRPr="00DD063E">
              <w:t>МБОУДО «Детская школа искусств им. А.Н. Верстовского»</w:t>
            </w:r>
          </w:p>
        </w:tc>
        <w:tc>
          <w:tcPr>
            <w:tcW w:w="1694" w:type="dxa"/>
          </w:tcPr>
          <w:p w14:paraId="09109A64" w14:textId="77777777" w:rsidR="00F760D9" w:rsidRDefault="00F760D9" w:rsidP="00F760D9">
            <w:r>
              <w:t>Симакова Мария Романовна</w:t>
            </w:r>
          </w:p>
        </w:tc>
        <w:tc>
          <w:tcPr>
            <w:tcW w:w="1423" w:type="dxa"/>
          </w:tcPr>
          <w:p w14:paraId="5CFF97FD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20.09.2005</w:t>
            </w:r>
          </w:p>
        </w:tc>
        <w:tc>
          <w:tcPr>
            <w:tcW w:w="1733" w:type="dxa"/>
          </w:tcPr>
          <w:p w14:paraId="54769E73" w14:textId="77777777" w:rsidR="00F760D9" w:rsidRPr="005110B2" w:rsidRDefault="00F760D9" w:rsidP="00F760D9">
            <w:r w:rsidRPr="00DD063E">
              <w:t>Плужная Екатерина Владимировна</w:t>
            </w:r>
          </w:p>
        </w:tc>
      </w:tr>
      <w:tr w:rsidR="00F760D9" w14:paraId="2375BE14" w14:textId="77777777" w:rsidTr="00CE639E">
        <w:tc>
          <w:tcPr>
            <w:tcW w:w="442" w:type="dxa"/>
          </w:tcPr>
          <w:p w14:paraId="32514A10" w14:textId="77777777" w:rsidR="00F760D9" w:rsidRPr="00BF3477" w:rsidRDefault="00F760D9" w:rsidP="00F760D9">
            <w:r w:rsidRPr="00BF3477">
              <w:t>28.</w:t>
            </w:r>
          </w:p>
        </w:tc>
        <w:tc>
          <w:tcPr>
            <w:tcW w:w="1866" w:type="dxa"/>
          </w:tcPr>
          <w:p w14:paraId="73931489" w14:textId="77777777" w:rsidR="00F760D9" w:rsidRPr="007016DC" w:rsidRDefault="00F760D9" w:rsidP="00F760D9">
            <w:proofErr w:type="spellStart"/>
            <w:r w:rsidRPr="00DD063E">
              <w:t>г.о</w:t>
            </w:r>
            <w:proofErr w:type="spellEnd"/>
            <w:r w:rsidRPr="00DD063E">
              <w:t>. Химки</w:t>
            </w:r>
          </w:p>
        </w:tc>
        <w:tc>
          <w:tcPr>
            <w:tcW w:w="2187" w:type="dxa"/>
          </w:tcPr>
          <w:p w14:paraId="6C87CBF8" w14:textId="77777777" w:rsidR="00F760D9" w:rsidRPr="005110B2" w:rsidRDefault="00F760D9" w:rsidP="00F760D9">
            <w:r w:rsidRPr="00DD063E">
              <w:t>МБОУДО  «Детская школа искусств им. А.Н. Верстовского»</w:t>
            </w:r>
          </w:p>
        </w:tc>
        <w:tc>
          <w:tcPr>
            <w:tcW w:w="1694" w:type="dxa"/>
          </w:tcPr>
          <w:p w14:paraId="30A8E134" w14:textId="77777777" w:rsidR="00F760D9" w:rsidRDefault="00F760D9" w:rsidP="00F760D9">
            <w:r>
              <w:t>Шутова Екатерина Александровна</w:t>
            </w:r>
          </w:p>
        </w:tc>
        <w:tc>
          <w:tcPr>
            <w:tcW w:w="1423" w:type="dxa"/>
          </w:tcPr>
          <w:p w14:paraId="59D46852" w14:textId="77777777" w:rsidR="00F760D9" w:rsidRPr="00EE23C5" w:rsidRDefault="00F760D9" w:rsidP="00F760D9">
            <w:pPr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.09.2006</w:t>
            </w:r>
          </w:p>
        </w:tc>
        <w:tc>
          <w:tcPr>
            <w:tcW w:w="1733" w:type="dxa"/>
          </w:tcPr>
          <w:p w14:paraId="44B3093A" w14:textId="77777777" w:rsidR="00F760D9" w:rsidRPr="005110B2" w:rsidRDefault="00F760D9" w:rsidP="00F760D9">
            <w:r w:rsidRPr="00EE23C5">
              <w:t>Широкова Елена Леонидовна</w:t>
            </w:r>
          </w:p>
        </w:tc>
      </w:tr>
      <w:tr w:rsidR="00F760D9" w14:paraId="21513631" w14:textId="77777777" w:rsidTr="00CE639E">
        <w:tc>
          <w:tcPr>
            <w:tcW w:w="442" w:type="dxa"/>
          </w:tcPr>
          <w:p w14:paraId="7709CE18" w14:textId="77777777" w:rsidR="00F760D9" w:rsidRPr="00BF3477" w:rsidRDefault="00F760D9" w:rsidP="00F760D9">
            <w:r w:rsidRPr="00BF3477">
              <w:t>29.</w:t>
            </w:r>
          </w:p>
        </w:tc>
        <w:tc>
          <w:tcPr>
            <w:tcW w:w="1866" w:type="dxa"/>
          </w:tcPr>
          <w:p w14:paraId="4E345DD6" w14:textId="77777777" w:rsidR="00F760D9" w:rsidRPr="007016DC" w:rsidRDefault="00F760D9" w:rsidP="00F760D9">
            <w:proofErr w:type="spellStart"/>
            <w:r w:rsidRPr="00DD063E">
              <w:t>г.о</w:t>
            </w:r>
            <w:proofErr w:type="spellEnd"/>
            <w:r w:rsidRPr="00DD063E">
              <w:t>. Химки</w:t>
            </w:r>
          </w:p>
        </w:tc>
        <w:tc>
          <w:tcPr>
            <w:tcW w:w="2187" w:type="dxa"/>
          </w:tcPr>
          <w:p w14:paraId="4A00C2F8" w14:textId="77777777" w:rsidR="00F760D9" w:rsidRPr="005110B2" w:rsidRDefault="00F760D9" w:rsidP="00F760D9">
            <w:r w:rsidRPr="00DD063E">
              <w:t>МБОУДО  «Детская школа искусств им. А.Н. Верстовского»</w:t>
            </w:r>
          </w:p>
        </w:tc>
        <w:tc>
          <w:tcPr>
            <w:tcW w:w="1694" w:type="dxa"/>
          </w:tcPr>
          <w:p w14:paraId="1A4470F9" w14:textId="77777777" w:rsidR="00F760D9" w:rsidRDefault="00F760D9" w:rsidP="00F760D9">
            <w:r>
              <w:t>Ларионова Софья Романовна</w:t>
            </w:r>
          </w:p>
        </w:tc>
        <w:tc>
          <w:tcPr>
            <w:tcW w:w="1423" w:type="dxa"/>
          </w:tcPr>
          <w:p w14:paraId="4EAEC1DE" w14:textId="77777777" w:rsidR="00F760D9" w:rsidRPr="00EE23C5" w:rsidRDefault="00F760D9" w:rsidP="00F760D9">
            <w:pPr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.11.2007</w:t>
            </w:r>
          </w:p>
        </w:tc>
        <w:tc>
          <w:tcPr>
            <w:tcW w:w="1733" w:type="dxa"/>
          </w:tcPr>
          <w:p w14:paraId="21505172" w14:textId="77777777" w:rsidR="00F760D9" w:rsidRPr="005110B2" w:rsidRDefault="00F760D9" w:rsidP="00F760D9">
            <w:r w:rsidRPr="00EE23C5">
              <w:t>Широкова Елена Леонидовна</w:t>
            </w:r>
          </w:p>
        </w:tc>
      </w:tr>
      <w:tr w:rsidR="00F760D9" w14:paraId="4779A8E0" w14:textId="77777777" w:rsidTr="00CE639E">
        <w:tc>
          <w:tcPr>
            <w:tcW w:w="442" w:type="dxa"/>
          </w:tcPr>
          <w:p w14:paraId="4398BCFC" w14:textId="77777777" w:rsidR="00F760D9" w:rsidRPr="00BF3477" w:rsidRDefault="00F760D9" w:rsidP="00F760D9">
            <w:r w:rsidRPr="00BF3477">
              <w:t>30.</w:t>
            </w:r>
          </w:p>
        </w:tc>
        <w:tc>
          <w:tcPr>
            <w:tcW w:w="1866" w:type="dxa"/>
          </w:tcPr>
          <w:p w14:paraId="5596D873" w14:textId="77777777" w:rsidR="00F760D9" w:rsidRPr="007016DC" w:rsidRDefault="00F760D9" w:rsidP="00F760D9">
            <w:proofErr w:type="spellStart"/>
            <w:r>
              <w:t>г.о</w:t>
            </w:r>
            <w:proofErr w:type="spellEnd"/>
            <w:r>
              <w:t>. Химки</w:t>
            </w:r>
          </w:p>
        </w:tc>
        <w:tc>
          <w:tcPr>
            <w:tcW w:w="2187" w:type="dxa"/>
          </w:tcPr>
          <w:p w14:paraId="16FAA9DE" w14:textId="77777777" w:rsidR="00F760D9" w:rsidRPr="005110B2" w:rsidRDefault="00F760D9" w:rsidP="00F760D9">
            <w:r w:rsidRPr="00EE23C5">
              <w:t>МБОУДО  «Детская школа искусств им. А.Н. Верстовского»</w:t>
            </w:r>
          </w:p>
        </w:tc>
        <w:tc>
          <w:tcPr>
            <w:tcW w:w="1694" w:type="dxa"/>
          </w:tcPr>
          <w:p w14:paraId="29536751" w14:textId="77777777" w:rsidR="00F760D9" w:rsidRDefault="00F760D9" w:rsidP="00F760D9">
            <w:proofErr w:type="spellStart"/>
            <w:r>
              <w:t>Дрей</w:t>
            </w:r>
            <w:proofErr w:type="spellEnd"/>
            <w:r>
              <w:t xml:space="preserve"> Мария Валерьевна</w:t>
            </w:r>
          </w:p>
        </w:tc>
        <w:tc>
          <w:tcPr>
            <w:tcW w:w="1423" w:type="dxa"/>
          </w:tcPr>
          <w:p w14:paraId="7FAF54B4" w14:textId="77777777" w:rsidR="00F760D9" w:rsidRPr="00EE23C5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18.12.2007</w:t>
            </w:r>
          </w:p>
        </w:tc>
        <w:tc>
          <w:tcPr>
            <w:tcW w:w="1733" w:type="dxa"/>
          </w:tcPr>
          <w:p w14:paraId="04518C22" w14:textId="77777777" w:rsidR="00F760D9" w:rsidRPr="00EE23C5" w:rsidRDefault="00F760D9" w:rsidP="00F760D9">
            <w:r w:rsidRPr="00DD063E">
              <w:t>Широкова Елена Леонидовна</w:t>
            </w:r>
          </w:p>
        </w:tc>
      </w:tr>
      <w:tr w:rsidR="00F760D9" w14:paraId="3A90D2B8" w14:textId="77777777" w:rsidTr="00CE639E">
        <w:tc>
          <w:tcPr>
            <w:tcW w:w="442" w:type="dxa"/>
          </w:tcPr>
          <w:p w14:paraId="21507FE1" w14:textId="77777777" w:rsidR="00F760D9" w:rsidRPr="00BF3477" w:rsidRDefault="00F760D9" w:rsidP="00F760D9">
            <w:r w:rsidRPr="00BF3477">
              <w:t>31.</w:t>
            </w:r>
          </w:p>
        </w:tc>
        <w:tc>
          <w:tcPr>
            <w:tcW w:w="1866" w:type="dxa"/>
          </w:tcPr>
          <w:p w14:paraId="2846A0CC" w14:textId="77777777" w:rsidR="00F760D9" w:rsidRPr="007016DC" w:rsidRDefault="00F760D9" w:rsidP="00F760D9">
            <w:proofErr w:type="spellStart"/>
            <w:r w:rsidRPr="00DD063E">
              <w:t>г.о</w:t>
            </w:r>
            <w:proofErr w:type="spellEnd"/>
            <w:r w:rsidRPr="00DD063E">
              <w:t>. Коломенский</w:t>
            </w:r>
          </w:p>
        </w:tc>
        <w:tc>
          <w:tcPr>
            <w:tcW w:w="2187" w:type="dxa"/>
          </w:tcPr>
          <w:p w14:paraId="38938595" w14:textId="77777777" w:rsidR="00F760D9" w:rsidRPr="005110B2" w:rsidRDefault="00F760D9" w:rsidP="00F760D9">
            <w:r w:rsidRPr="00DD063E">
              <w:t xml:space="preserve">МБУ ДО «Центральная детская музыкальная школа им. А.А. </w:t>
            </w:r>
            <w:proofErr w:type="spellStart"/>
            <w:r w:rsidRPr="00DD063E">
              <w:t>Алябьева</w:t>
            </w:r>
            <w:proofErr w:type="spellEnd"/>
            <w:r w:rsidRPr="00DD063E">
              <w:t>»</w:t>
            </w:r>
          </w:p>
        </w:tc>
        <w:tc>
          <w:tcPr>
            <w:tcW w:w="1694" w:type="dxa"/>
          </w:tcPr>
          <w:p w14:paraId="0E7865F2" w14:textId="77777777" w:rsidR="00F760D9" w:rsidRDefault="00F760D9" w:rsidP="00F760D9">
            <w:r>
              <w:t>Родькина Марина Юрьевна</w:t>
            </w:r>
          </w:p>
        </w:tc>
        <w:tc>
          <w:tcPr>
            <w:tcW w:w="1423" w:type="dxa"/>
          </w:tcPr>
          <w:p w14:paraId="3BEBACF6" w14:textId="77777777" w:rsidR="00F760D9" w:rsidRPr="00EE23C5" w:rsidRDefault="00F760D9" w:rsidP="00F760D9">
            <w:pPr>
              <w:rPr>
                <w:lang w:val="en-US"/>
              </w:rPr>
            </w:pPr>
            <w:r>
              <w:t>27</w:t>
            </w:r>
            <w:r>
              <w:rPr>
                <w:lang w:val="en-US"/>
              </w:rPr>
              <w:t>.07.2006</w:t>
            </w:r>
          </w:p>
        </w:tc>
        <w:tc>
          <w:tcPr>
            <w:tcW w:w="1733" w:type="dxa"/>
          </w:tcPr>
          <w:p w14:paraId="5B572E1C" w14:textId="77777777" w:rsidR="00F760D9" w:rsidRPr="00EE23C5" w:rsidRDefault="00F760D9" w:rsidP="00F760D9">
            <w:proofErr w:type="spellStart"/>
            <w:r w:rsidRPr="00DD063E">
              <w:t>Минькина</w:t>
            </w:r>
            <w:proofErr w:type="spellEnd"/>
            <w:r w:rsidRPr="00DD063E">
              <w:t xml:space="preserve"> Юлия Станиславовна</w:t>
            </w:r>
          </w:p>
        </w:tc>
      </w:tr>
      <w:tr w:rsidR="00F760D9" w14:paraId="0F665A29" w14:textId="77777777" w:rsidTr="00CE639E">
        <w:tc>
          <w:tcPr>
            <w:tcW w:w="442" w:type="dxa"/>
          </w:tcPr>
          <w:p w14:paraId="60F0C1EC" w14:textId="77777777" w:rsidR="00F760D9" w:rsidRPr="00BF3477" w:rsidRDefault="00F760D9" w:rsidP="00F760D9">
            <w:r w:rsidRPr="00BF3477">
              <w:lastRenderedPageBreak/>
              <w:t>32.</w:t>
            </w:r>
          </w:p>
        </w:tc>
        <w:tc>
          <w:tcPr>
            <w:tcW w:w="1866" w:type="dxa"/>
          </w:tcPr>
          <w:p w14:paraId="0F4C55DA" w14:textId="77777777" w:rsidR="00F760D9" w:rsidRPr="007016DC" w:rsidRDefault="00F760D9" w:rsidP="00F760D9">
            <w:proofErr w:type="spellStart"/>
            <w:r w:rsidRPr="00DD063E">
              <w:t>г.о</w:t>
            </w:r>
            <w:proofErr w:type="spellEnd"/>
            <w:r w:rsidRPr="00DD063E">
              <w:t>. Люберцы</w:t>
            </w:r>
          </w:p>
        </w:tc>
        <w:tc>
          <w:tcPr>
            <w:tcW w:w="2187" w:type="dxa"/>
          </w:tcPr>
          <w:p w14:paraId="7E863ADF" w14:textId="77777777" w:rsidR="00F760D9" w:rsidRPr="005110B2" w:rsidRDefault="00F760D9" w:rsidP="00F760D9">
            <w:r w:rsidRPr="00DD063E">
              <w:t>МУДО «Детская музыкальная школа №2»</w:t>
            </w:r>
          </w:p>
        </w:tc>
        <w:tc>
          <w:tcPr>
            <w:tcW w:w="1694" w:type="dxa"/>
          </w:tcPr>
          <w:p w14:paraId="7E8D836E" w14:textId="77777777" w:rsidR="00F760D9" w:rsidRPr="00EE23C5" w:rsidRDefault="00F760D9" w:rsidP="00F760D9">
            <w:r>
              <w:t>Павленко Наталья Андреевна</w:t>
            </w:r>
          </w:p>
        </w:tc>
        <w:tc>
          <w:tcPr>
            <w:tcW w:w="1423" w:type="dxa"/>
          </w:tcPr>
          <w:p w14:paraId="15F80E12" w14:textId="77777777" w:rsidR="00F760D9" w:rsidRPr="00A2445B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16.02.2002</w:t>
            </w:r>
          </w:p>
        </w:tc>
        <w:tc>
          <w:tcPr>
            <w:tcW w:w="1733" w:type="dxa"/>
          </w:tcPr>
          <w:p w14:paraId="68408CCC" w14:textId="77777777" w:rsidR="00F760D9" w:rsidRPr="00EE23C5" w:rsidRDefault="00F760D9" w:rsidP="00F760D9">
            <w:r w:rsidRPr="00DD063E">
              <w:t>Матвеева Татьяна Станиславовна</w:t>
            </w:r>
          </w:p>
        </w:tc>
      </w:tr>
      <w:tr w:rsidR="00F760D9" w14:paraId="51E935A7" w14:textId="77777777" w:rsidTr="00CE639E">
        <w:tc>
          <w:tcPr>
            <w:tcW w:w="442" w:type="dxa"/>
          </w:tcPr>
          <w:p w14:paraId="649D8785" w14:textId="77777777" w:rsidR="00F760D9" w:rsidRPr="00BF3477" w:rsidRDefault="00F760D9" w:rsidP="00F760D9">
            <w:r w:rsidRPr="00BF3477">
              <w:t>33.</w:t>
            </w:r>
          </w:p>
        </w:tc>
        <w:tc>
          <w:tcPr>
            <w:tcW w:w="1866" w:type="dxa"/>
          </w:tcPr>
          <w:p w14:paraId="0A64F51A" w14:textId="77777777" w:rsidR="00F760D9" w:rsidRPr="007016DC" w:rsidRDefault="00F760D9" w:rsidP="00F760D9">
            <w:proofErr w:type="spellStart"/>
            <w:r w:rsidRPr="00DD063E">
              <w:t>г.о</w:t>
            </w:r>
            <w:proofErr w:type="spellEnd"/>
            <w:r w:rsidRPr="00DD063E">
              <w:t>. Люберцы</w:t>
            </w:r>
          </w:p>
        </w:tc>
        <w:tc>
          <w:tcPr>
            <w:tcW w:w="2187" w:type="dxa"/>
          </w:tcPr>
          <w:p w14:paraId="5E1B9C9E" w14:textId="77777777" w:rsidR="00F760D9" w:rsidRPr="005110B2" w:rsidRDefault="00F760D9" w:rsidP="00F760D9">
            <w:r w:rsidRPr="00DD063E">
              <w:t>МУК «Люберецкий Дворец культуры»</w:t>
            </w:r>
          </w:p>
        </w:tc>
        <w:tc>
          <w:tcPr>
            <w:tcW w:w="1694" w:type="dxa"/>
          </w:tcPr>
          <w:p w14:paraId="64543FC0" w14:textId="77777777" w:rsidR="00F760D9" w:rsidRDefault="00F760D9" w:rsidP="00F760D9">
            <w:proofErr w:type="spellStart"/>
            <w:r>
              <w:t>Акобия</w:t>
            </w:r>
            <w:proofErr w:type="spellEnd"/>
            <w:r>
              <w:t xml:space="preserve"> Марианна </w:t>
            </w:r>
            <w:proofErr w:type="spellStart"/>
            <w:r>
              <w:t>Джемаловна</w:t>
            </w:r>
            <w:proofErr w:type="spellEnd"/>
          </w:p>
        </w:tc>
        <w:tc>
          <w:tcPr>
            <w:tcW w:w="1423" w:type="dxa"/>
          </w:tcPr>
          <w:p w14:paraId="0F1E873D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08.09.2003</w:t>
            </w:r>
          </w:p>
        </w:tc>
        <w:tc>
          <w:tcPr>
            <w:tcW w:w="1733" w:type="dxa"/>
          </w:tcPr>
          <w:p w14:paraId="2136E483" w14:textId="77777777" w:rsidR="00F760D9" w:rsidRPr="00EE23C5" w:rsidRDefault="00F760D9" w:rsidP="00F760D9">
            <w:r w:rsidRPr="00DD063E">
              <w:t>Матвеева Татьяна Станиславовна</w:t>
            </w:r>
          </w:p>
        </w:tc>
      </w:tr>
      <w:tr w:rsidR="00F760D9" w14:paraId="1029FD20" w14:textId="77777777" w:rsidTr="00CE639E">
        <w:tc>
          <w:tcPr>
            <w:tcW w:w="442" w:type="dxa"/>
          </w:tcPr>
          <w:p w14:paraId="7ABC2D1E" w14:textId="77777777" w:rsidR="00F760D9" w:rsidRPr="00BF3477" w:rsidRDefault="00F760D9" w:rsidP="00F760D9">
            <w:r w:rsidRPr="00BF3477">
              <w:t>34.</w:t>
            </w:r>
          </w:p>
        </w:tc>
        <w:tc>
          <w:tcPr>
            <w:tcW w:w="1866" w:type="dxa"/>
          </w:tcPr>
          <w:p w14:paraId="201BD5DB" w14:textId="77777777" w:rsidR="00F760D9" w:rsidRPr="007016DC" w:rsidRDefault="00F760D9" w:rsidP="00F760D9">
            <w:proofErr w:type="spellStart"/>
            <w:r w:rsidRPr="00DD063E">
              <w:t>Солнечногорский</w:t>
            </w:r>
            <w:proofErr w:type="spellEnd"/>
            <w:r w:rsidRPr="00DD063E">
              <w:t xml:space="preserve"> муниципальный район</w:t>
            </w:r>
          </w:p>
        </w:tc>
        <w:tc>
          <w:tcPr>
            <w:tcW w:w="2187" w:type="dxa"/>
          </w:tcPr>
          <w:p w14:paraId="66E7F312" w14:textId="77777777" w:rsidR="00F760D9" w:rsidRPr="005110B2" w:rsidRDefault="00F760D9" w:rsidP="00F760D9">
            <w:r w:rsidRPr="00DD063E">
              <w:t>МБУ ДО «Дом детского творчества «Буревестник»</w:t>
            </w:r>
          </w:p>
        </w:tc>
        <w:tc>
          <w:tcPr>
            <w:tcW w:w="1694" w:type="dxa"/>
          </w:tcPr>
          <w:p w14:paraId="6B64E270" w14:textId="77777777" w:rsidR="00F760D9" w:rsidRDefault="00F760D9" w:rsidP="00F760D9">
            <w:proofErr w:type="spellStart"/>
            <w:r>
              <w:t>Левакова</w:t>
            </w:r>
            <w:proofErr w:type="spellEnd"/>
            <w:r>
              <w:t xml:space="preserve"> Алина Анатольевна</w:t>
            </w:r>
          </w:p>
        </w:tc>
        <w:tc>
          <w:tcPr>
            <w:tcW w:w="1423" w:type="dxa"/>
          </w:tcPr>
          <w:p w14:paraId="184FC7EB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26.06.2002</w:t>
            </w:r>
          </w:p>
        </w:tc>
        <w:tc>
          <w:tcPr>
            <w:tcW w:w="1733" w:type="dxa"/>
          </w:tcPr>
          <w:p w14:paraId="47B54522" w14:textId="77777777" w:rsidR="00F760D9" w:rsidRPr="00EE23C5" w:rsidRDefault="00F760D9" w:rsidP="00F760D9">
            <w:r w:rsidRPr="00DD063E">
              <w:t>Кравченко Светлана Михайловна</w:t>
            </w:r>
          </w:p>
        </w:tc>
      </w:tr>
      <w:tr w:rsidR="00F760D9" w14:paraId="593528DB" w14:textId="77777777" w:rsidTr="00CE639E">
        <w:tc>
          <w:tcPr>
            <w:tcW w:w="442" w:type="dxa"/>
          </w:tcPr>
          <w:p w14:paraId="35E06AF3" w14:textId="77777777" w:rsidR="00F760D9" w:rsidRPr="00BF3477" w:rsidRDefault="00F760D9" w:rsidP="00F760D9">
            <w:r w:rsidRPr="00BF3477">
              <w:t>35.</w:t>
            </w:r>
          </w:p>
        </w:tc>
        <w:tc>
          <w:tcPr>
            <w:tcW w:w="1866" w:type="dxa"/>
          </w:tcPr>
          <w:p w14:paraId="7D73BA33" w14:textId="77777777" w:rsidR="00F760D9" w:rsidRPr="007016DC" w:rsidRDefault="00F760D9" w:rsidP="00F760D9">
            <w:proofErr w:type="spellStart"/>
            <w:r w:rsidRPr="00A2445B">
              <w:t>г.о</w:t>
            </w:r>
            <w:proofErr w:type="spellEnd"/>
            <w:r w:rsidRPr="00A2445B">
              <w:t>. Королев</w:t>
            </w:r>
          </w:p>
        </w:tc>
        <w:tc>
          <w:tcPr>
            <w:tcW w:w="2187" w:type="dxa"/>
          </w:tcPr>
          <w:p w14:paraId="5BBB3322" w14:textId="77777777" w:rsidR="00F760D9" w:rsidRPr="005110B2" w:rsidRDefault="00F760D9" w:rsidP="00F760D9">
            <w:r w:rsidRPr="00A2445B">
              <w:t>МБУК «Дворец культуры микрорайона Юбилейный»</w:t>
            </w:r>
          </w:p>
        </w:tc>
        <w:tc>
          <w:tcPr>
            <w:tcW w:w="1694" w:type="dxa"/>
          </w:tcPr>
          <w:p w14:paraId="37A57BE4" w14:textId="77777777" w:rsidR="00F760D9" w:rsidRPr="00A2445B" w:rsidRDefault="00F760D9" w:rsidP="00F760D9">
            <w:r>
              <w:t>Селюкова Вероника Павловна</w:t>
            </w:r>
          </w:p>
        </w:tc>
        <w:tc>
          <w:tcPr>
            <w:tcW w:w="1423" w:type="dxa"/>
          </w:tcPr>
          <w:p w14:paraId="628E99D1" w14:textId="77777777" w:rsidR="00F760D9" w:rsidRPr="00D95150" w:rsidRDefault="00F760D9" w:rsidP="00F760D9">
            <w:pPr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4.2003</w:t>
            </w:r>
          </w:p>
        </w:tc>
        <w:tc>
          <w:tcPr>
            <w:tcW w:w="1733" w:type="dxa"/>
          </w:tcPr>
          <w:p w14:paraId="13AFC56A" w14:textId="77777777" w:rsidR="00F760D9" w:rsidRPr="00EE23C5" w:rsidRDefault="00F760D9" w:rsidP="00F760D9">
            <w:proofErr w:type="spellStart"/>
            <w:r w:rsidRPr="00A2445B">
              <w:t>Мороховская</w:t>
            </w:r>
            <w:proofErr w:type="spellEnd"/>
            <w:r w:rsidRPr="00A2445B">
              <w:t xml:space="preserve"> Елена Дмитриевна</w:t>
            </w:r>
          </w:p>
        </w:tc>
      </w:tr>
      <w:tr w:rsidR="00F760D9" w14:paraId="40DEE707" w14:textId="77777777" w:rsidTr="00CE639E">
        <w:tc>
          <w:tcPr>
            <w:tcW w:w="442" w:type="dxa"/>
          </w:tcPr>
          <w:p w14:paraId="676D3FFC" w14:textId="77777777" w:rsidR="00F760D9" w:rsidRPr="00BF3477" w:rsidRDefault="00F760D9" w:rsidP="00F760D9">
            <w:r w:rsidRPr="00BF3477">
              <w:t>36.</w:t>
            </w:r>
          </w:p>
        </w:tc>
        <w:tc>
          <w:tcPr>
            <w:tcW w:w="1866" w:type="dxa"/>
          </w:tcPr>
          <w:p w14:paraId="653C8BFF" w14:textId="77777777" w:rsidR="00F760D9" w:rsidRPr="00A2445B" w:rsidRDefault="00F760D9" w:rsidP="00F760D9">
            <w:r w:rsidRPr="00D95150">
              <w:t>Наро-Фоминский муниципальный район</w:t>
            </w:r>
          </w:p>
        </w:tc>
        <w:tc>
          <w:tcPr>
            <w:tcW w:w="2187" w:type="dxa"/>
          </w:tcPr>
          <w:p w14:paraId="5ED3B397" w14:textId="77777777" w:rsidR="00F760D9" w:rsidRPr="00A2445B" w:rsidRDefault="00F760D9" w:rsidP="00F760D9">
            <w:r w:rsidRPr="00D95150">
              <w:t xml:space="preserve">МБУ «Спортивно-досуговый центр </w:t>
            </w:r>
            <w:proofErr w:type="spellStart"/>
            <w:r w:rsidRPr="00D95150">
              <w:t>Калиненец</w:t>
            </w:r>
            <w:proofErr w:type="spellEnd"/>
            <w:r w:rsidRPr="00D95150">
              <w:t>»</w:t>
            </w:r>
          </w:p>
        </w:tc>
        <w:tc>
          <w:tcPr>
            <w:tcW w:w="1694" w:type="dxa"/>
          </w:tcPr>
          <w:p w14:paraId="7A9D8EA7" w14:textId="77777777" w:rsidR="00F760D9" w:rsidRDefault="00F760D9" w:rsidP="00F760D9">
            <w:r>
              <w:t>Васильев Владимир Олегович</w:t>
            </w:r>
          </w:p>
        </w:tc>
        <w:tc>
          <w:tcPr>
            <w:tcW w:w="1423" w:type="dxa"/>
          </w:tcPr>
          <w:p w14:paraId="0976A4F7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04.09.2002</w:t>
            </w:r>
          </w:p>
        </w:tc>
        <w:tc>
          <w:tcPr>
            <w:tcW w:w="1733" w:type="dxa"/>
          </w:tcPr>
          <w:p w14:paraId="27A35ACB" w14:textId="77777777" w:rsidR="00F760D9" w:rsidRPr="00A2445B" w:rsidRDefault="00F760D9" w:rsidP="00F760D9">
            <w:proofErr w:type="spellStart"/>
            <w:r w:rsidRPr="00D95150">
              <w:t>Пакусина</w:t>
            </w:r>
            <w:proofErr w:type="spellEnd"/>
            <w:r w:rsidRPr="00D95150">
              <w:t xml:space="preserve"> Любовь Михайловна</w:t>
            </w:r>
          </w:p>
        </w:tc>
      </w:tr>
      <w:tr w:rsidR="00F760D9" w14:paraId="7F197EB3" w14:textId="77777777" w:rsidTr="00CE639E">
        <w:tc>
          <w:tcPr>
            <w:tcW w:w="442" w:type="dxa"/>
          </w:tcPr>
          <w:p w14:paraId="4251C3BF" w14:textId="77777777" w:rsidR="00F760D9" w:rsidRPr="00BF3477" w:rsidRDefault="00F760D9" w:rsidP="00F760D9">
            <w:r w:rsidRPr="00BF3477">
              <w:t>37.</w:t>
            </w:r>
          </w:p>
        </w:tc>
        <w:tc>
          <w:tcPr>
            <w:tcW w:w="1866" w:type="dxa"/>
          </w:tcPr>
          <w:p w14:paraId="55CF45CF" w14:textId="77777777" w:rsidR="00F760D9" w:rsidRPr="00A2445B" w:rsidRDefault="00F760D9" w:rsidP="00F760D9">
            <w:proofErr w:type="spellStart"/>
            <w:r w:rsidRPr="00D95150">
              <w:t>г.о</w:t>
            </w:r>
            <w:proofErr w:type="spellEnd"/>
            <w:r w:rsidRPr="00D95150">
              <w:t>. Химки</w:t>
            </w:r>
          </w:p>
        </w:tc>
        <w:tc>
          <w:tcPr>
            <w:tcW w:w="2187" w:type="dxa"/>
          </w:tcPr>
          <w:p w14:paraId="0BB604B9" w14:textId="77777777" w:rsidR="00F760D9" w:rsidRPr="00A2445B" w:rsidRDefault="00F760D9" w:rsidP="00F760D9">
            <w:r w:rsidRPr="00D95150">
              <w:t>МАО ДО Центральная детская школа искусств</w:t>
            </w:r>
          </w:p>
        </w:tc>
        <w:tc>
          <w:tcPr>
            <w:tcW w:w="1694" w:type="dxa"/>
          </w:tcPr>
          <w:p w14:paraId="60DFDD9C" w14:textId="77777777" w:rsidR="00F760D9" w:rsidRDefault="00F760D9" w:rsidP="00F760D9">
            <w:proofErr w:type="spellStart"/>
            <w:r>
              <w:t>Саморукова</w:t>
            </w:r>
            <w:proofErr w:type="spellEnd"/>
            <w:r>
              <w:t xml:space="preserve"> Надежда Михайловна</w:t>
            </w:r>
          </w:p>
        </w:tc>
        <w:tc>
          <w:tcPr>
            <w:tcW w:w="1423" w:type="dxa"/>
          </w:tcPr>
          <w:p w14:paraId="0745908D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05.06.2002</w:t>
            </w:r>
          </w:p>
        </w:tc>
        <w:tc>
          <w:tcPr>
            <w:tcW w:w="1733" w:type="dxa"/>
          </w:tcPr>
          <w:p w14:paraId="12C733C3" w14:textId="77777777" w:rsidR="00F760D9" w:rsidRPr="00A2445B" w:rsidRDefault="00F760D9" w:rsidP="00F760D9">
            <w:proofErr w:type="spellStart"/>
            <w:r w:rsidRPr="00D95150">
              <w:t>Бабицкая</w:t>
            </w:r>
            <w:proofErr w:type="spellEnd"/>
            <w:r w:rsidRPr="00D95150">
              <w:t xml:space="preserve"> Марианна Владимировна</w:t>
            </w:r>
          </w:p>
        </w:tc>
      </w:tr>
      <w:tr w:rsidR="00F760D9" w14:paraId="1B0B5BDB" w14:textId="77777777" w:rsidTr="00CE639E">
        <w:tc>
          <w:tcPr>
            <w:tcW w:w="442" w:type="dxa"/>
          </w:tcPr>
          <w:p w14:paraId="101EA871" w14:textId="77777777" w:rsidR="00F760D9" w:rsidRPr="00BF3477" w:rsidRDefault="00F760D9" w:rsidP="00F760D9">
            <w:r w:rsidRPr="00BF3477">
              <w:t>38.</w:t>
            </w:r>
          </w:p>
        </w:tc>
        <w:tc>
          <w:tcPr>
            <w:tcW w:w="1866" w:type="dxa"/>
          </w:tcPr>
          <w:p w14:paraId="0330C402" w14:textId="77777777" w:rsidR="00F760D9" w:rsidRPr="00A2445B" w:rsidRDefault="00F760D9" w:rsidP="00F760D9">
            <w:proofErr w:type="spellStart"/>
            <w:r w:rsidRPr="002D68B2">
              <w:t>г.о</w:t>
            </w:r>
            <w:proofErr w:type="spellEnd"/>
            <w:r w:rsidRPr="002D68B2">
              <w:t>. Люберцы</w:t>
            </w:r>
          </w:p>
        </w:tc>
        <w:tc>
          <w:tcPr>
            <w:tcW w:w="2187" w:type="dxa"/>
          </w:tcPr>
          <w:p w14:paraId="00DC22C0" w14:textId="77777777" w:rsidR="00F760D9" w:rsidRPr="00A2445B" w:rsidRDefault="00F760D9" w:rsidP="00F760D9">
            <w:r w:rsidRPr="002D68B2">
              <w:t>МУДО «Детская школа искусств №4»</w:t>
            </w:r>
          </w:p>
        </w:tc>
        <w:tc>
          <w:tcPr>
            <w:tcW w:w="1694" w:type="dxa"/>
          </w:tcPr>
          <w:p w14:paraId="182DBEB3" w14:textId="77777777" w:rsidR="00F760D9" w:rsidRDefault="00F760D9" w:rsidP="00F760D9">
            <w:proofErr w:type="spellStart"/>
            <w:r>
              <w:t>Заграбян</w:t>
            </w:r>
            <w:proofErr w:type="spellEnd"/>
            <w:r>
              <w:t xml:space="preserve"> </w:t>
            </w:r>
            <w:proofErr w:type="spellStart"/>
            <w:r>
              <w:t>Габриелла</w:t>
            </w:r>
            <w:proofErr w:type="spellEnd"/>
            <w:r>
              <w:t xml:space="preserve"> </w:t>
            </w:r>
            <w:proofErr w:type="spellStart"/>
            <w:r>
              <w:t>Гургеновна</w:t>
            </w:r>
            <w:proofErr w:type="spellEnd"/>
          </w:p>
        </w:tc>
        <w:tc>
          <w:tcPr>
            <w:tcW w:w="1423" w:type="dxa"/>
          </w:tcPr>
          <w:p w14:paraId="2DF9A42D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15.11.2003</w:t>
            </w:r>
          </w:p>
        </w:tc>
        <w:tc>
          <w:tcPr>
            <w:tcW w:w="1733" w:type="dxa"/>
          </w:tcPr>
          <w:p w14:paraId="5D1C202E" w14:textId="77777777" w:rsidR="00F760D9" w:rsidRPr="00A2445B" w:rsidRDefault="00F760D9" w:rsidP="00F760D9">
            <w:r w:rsidRPr="002D68B2">
              <w:t>Зеленчук Алла Леонидовна</w:t>
            </w:r>
          </w:p>
        </w:tc>
      </w:tr>
      <w:tr w:rsidR="00F760D9" w14:paraId="615820BD" w14:textId="77777777" w:rsidTr="00CE639E">
        <w:tc>
          <w:tcPr>
            <w:tcW w:w="442" w:type="dxa"/>
          </w:tcPr>
          <w:p w14:paraId="1DCF9D8D" w14:textId="77777777" w:rsidR="00F760D9" w:rsidRPr="00BF3477" w:rsidRDefault="00F760D9" w:rsidP="00F760D9">
            <w:r w:rsidRPr="00BF3477">
              <w:t>39.</w:t>
            </w:r>
          </w:p>
        </w:tc>
        <w:tc>
          <w:tcPr>
            <w:tcW w:w="1866" w:type="dxa"/>
          </w:tcPr>
          <w:p w14:paraId="40DBFE84" w14:textId="77777777" w:rsidR="00F760D9" w:rsidRPr="00A2445B" w:rsidRDefault="00F760D9" w:rsidP="00F760D9">
            <w:proofErr w:type="spellStart"/>
            <w:r w:rsidRPr="00130F9E">
              <w:t>Солнечногорский</w:t>
            </w:r>
            <w:proofErr w:type="spellEnd"/>
            <w:r w:rsidRPr="00130F9E">
              <w:t xml:space="preserve"> муниципальный район</w:t>
            </w:r>
          </w:p>
        </w:tc>
        <w:tc>
          <w:tcPr>
            <w:tcW w:w="2187" w:type="dxa"/>
          </w:tcPr>
          <w:p w14:paraId="52BFF50E" w14:textId="77777777" w:rsidR="00F760D9" w:rsidRPr="00A2445B" w:rsidRDefault="00F760D9" w:rsidP="00F760D9">
            <w:r w:rsidRPr="00130F9E">
              <w:t>МБОУДО Менделеевская детская школа искусств</w:t>
            </w:r>
          </w:p>
        </w:tc>
        <w:tc>
          <w:tcPr>
            <w:tcW w:w="1694" w:type="dxa"/>
          </w:tcPr>
          <w:p w14:paraId="2928F187" w14:textId="77777777" w:rsidR="00F760D9" w:rsidRDefault="00F760D9" w:rsidP="00F760D9">
            <w:r>
              <w:t>Жукович Эмилия Игоревна</w:t>
            </w:r>
          </w:p>
        </w:tc>
        <w:tc>
          <w:tcPr>
            <w:tcW w:w="1423" w:type="dxa"/>
          </w:tcPr>
          <w:p w14:paraId="22C6A0E9" w14:textId="77777777" w:rsidR="00F760D9" w:rsidRPr="00D95150" w:rsidRDefault="00F760D9" w:rsidP="00F760D9">
            <w:pPr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.01.2005</w:t>
            </w:r>
          </w:p>
        </w:tc>
        <w:tc>
          <w:tcPr>
            <w:tcW w:w="1733" w:type="dxa"/>
          </w:tcPr>
          <w:p w14:paraId="3917CE75" w14:textId="77777777" w:rsidR="00F760D9" w:rsidRPr="00A2445B" w:rsidRDefault="00F760D9" w:rsidP="00F760D9">
            <w:proofErr w:type="spellStart"/>
            <w:r w:rsidRPr="00130F9E">
              <w:t>Кузовлева</w:t>
            </w:r>
            <w:proofErr w:type="spellEnd"/>
            <w:r w:rsidRPr="00130F9E">
              <w:t xml:space="preserve"> Софья Алексеевна</w:t>
            </w:r>
          </w:p>
        </w:tc>
      </w:tr>
      <w:tr w:rsidR="00F760D9" w14:paraId="7A927E0C" w14:textId="77777777" w:rsidTr="00CE639E">
        <w:tc>
          <w:tcPr>
            <w:tcW w:w="442" w:type="dxa"/>
          </w:tcPr>
          <w:p w14:paraId="0CECE262" w14:textId="77777777" w:rsidR="00F760D9" w:rsidRPr="00BF3477" w:rsidRDefault="00F760D9" w:rsidP="00F760D9">
            <w:r w:rsidRPr="00BF3477">
              <w:t>40.</w:t>
            </w:r>
          </w:p>
        </w:tc>
        <w:tc>
          <w:tcPr>
            <w:tcW w:w="1866" w:type="dxa"/>
          </w:tcPr>
          <w:p w14:paraId="76B57668" w14:textId="77777777" w:rsidR="00F760D9" w:rsidRPr="00A2445B" w:rsidRDefault="00F760D9" w:rsidP="00F760D9">
            <w:r w:rsidRPr="00130F9E">
              <w:t xml:space="preserve">пос. </w:t>
            </w:r>
            <w:proofErr w:type="spellStart"/>
            <w:r w:rsidRPr="00130F9E">
              <w:t>Пироговский</w:t>
            </w:r>
            <w:proofErr w:type="spellEnd"/>
            <w:r w:rsidRPr="00130F9E">
              <w:t xml:space="preserve">, </w:t>
            </w:r>
            <w:proofErr w:type="spellStart"/>
            <w:r w:rsidRPr="00130F9E">
              <w:t>г.о</w:t>
            </w:r>
            <w:proofErr w:type="spellEnd"/>
            <w:r w:rsidRPr="00130F9E">
              <w:t>. Мытищи</w:t>
            </w:r>
          </w:p>
        </w:tc>
        <w:tc>
          <w:tcPr>
            <w:tcW w:w="2187" w:type="dxa"/>
          </w:tcPr>
          <w:p w14:paraId="2A8C6573" w14:textId="77777777" w:rsidR="00F760D9" w:rsidRPr="00A2445B" w:rsidRDefault="00F760D9" w:rsidP="00F760D9">
            <w:r w:rsidRPr="00130F9E">
              <w:t>МАУ Центр Культуры «Подмосковье»</w:t>
            </w:r>
          </w:p>
        </w:tc>
        <w:tc>
          <w:tcPr>
            <w:tcW w:w="1694" w:type="dxa"/>
          </w:tcPr>
          <w:p w14:paraId="671CB561" w14:textId="77777777" w:rsidR="00F760D9" w:rsidRDefault="00F760D9" w:rsidP="00F760D9">
            <w:r>
              <w:t>Иванова Ксения Олеговна</w:t>
            </w:r>
          </w:p>
        </w:tc>
        <w:tc>
          <w:tcPr>
            <w:tcW w:w="1423" w:type="dxa"/>
          </w:tcPr>
          <w:p w14:paraId="53674AD0" w14:textId="77777777" w:rsidR="00F760D9" w:rsidRPr="00D95150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13.10.2004</w:t>
            </w:r>
          </w:p>
        </w:tc>
        <w:tc>
          <w:tcPr>
            <w:tcW w:w="1733" w:type="dxa"/>
          </w:tcPr>
          <w:p w14:paraId="3CAE0214" w14:textId="77777777" w:rsidR="00F760D9" w:rsidRPr="00A2445B" w:rsidRDefault="00F760D9" w:rsidP="00F760D9">
            <w:r w:rsidRPr="00130F9E">
              <w:t>Гордиенко Анна Михайловна</w:t>
            </w:r>
          </w:p>
        </w:tc>
      </w:tr>
      <w:tr w:rsidR="00F760D9" w14:paraId="680D0722" w14:textId="77777777" w:rsidTr="00CE639E">
        <w:tc>
          <w:tcPr>
            <w:tcW w:w="442" w:type="dxa"/>
          </w:tcPr>
          <w:p w14:paraId="60FA88D2" w14:textId="77777777" w:rsidR="00F760D9" w:rsidRPr="00BF3477" w:rsidRDefault="00F760D9" w:rsidP="00F760D9">
            <w:r w:rsidRPr="00BF3477">
              <w:t>41.</w:t>
            </w:r>
          </w:p>
        </w:tc>
        <w:tc>
          <w:tcPr>
            <w:tcW w:w="1866" w:type="dxa"/>
          </w:tcPr>
          <w:p w14:paraId="065FC0E0" w14:textId="77777777" w:rsidR="00F760D9" w:rsidRPr="00A2445B" w:rsidRDefault="00F760D9" w:rsidP="00F760D9">
            <w:proofErr w:type="spellStart"/>
            <w:r w:rsidRPr="00212292">
              <w:t>г.о</w:t>
            </w:r>
            <w:proofErr w:type="spellEnd"/>
            <w:r w:rsidRPr="00212292">
              <w:t>. Наро-Фоминский</w:t>
            </w:r>
          </w:p>
        </w:tc>
        <w:tc>
          <w:tcPr>
            <w:tcW w:w="2187" w:type="dxa"/>
          </w:tcPr>
          <w:p w14:paraId="22770A06" w14:textId="77777777" w:rsidR="00F760D9" w:rsidRPr="00A2445B" w:rsidRDefault="00F760D9" w:rsidP="00F760D9">
            <w:r w:rsidRPr="00212292">
              <w:t xml:space="preserve">МБУ «Спортивно-досуговый центр </w:t>
            </w:r>
            <w:proofErr w:type="spellStart"/>
            <w:r w:rsidRPr="00212292">
              <w:t>Калиненец</w:t>
            </w:r>
            <w:proofErr w:type="spellEnd"/>
            <w:r w:rsidRPr="00212292">
              <w:t>»</w:t>
            </w:r>
          </w:p>
        </w:tc>
        <w:tc>
          <w:tcPr>
            <w:tcW w:w="1694" w:type="dxa"/>
          </w:tcPr>
          <w:p w14:paraId="4BC847F1" w14:textId="77777777" w:rsidR="00F760D9" w:rsidRDefault="00F760D9" w:rsidP="00F760D9">
            <w:r>
              <w:t>Грохотов Кирилл Владимирович</w:t>
            </w:r>
          </w:p>
        </w:tc>
        <w:tc>
          <w:tcPr>
            <w:tcW w:w="1423" w:type="dxa"/>
          </w:tcPr>
          <w:p w14:paraId="5D7CD87E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28.03.2003</w:t>
            </w:r>
          </w:p>
        </w:tc>
        <w:tc>
          <w:tcPr>
            <w:tcW w:w="1733" w:type="dxa"/>
          </w:tcPr>
          <w:p w14:paraId="198A41DA" w14:textId="77777777" w:rsidR="00F760D9" w:rsidRPr="00A2445B" w:rsidRDefault="00F760D9" w:rsidP="00F760D9">
            <w:proofErr w:type="spellStart"/>
            <w:r w:rsidRPr="00212292">
              <w:t>Пакусина</w:t>
            </w:r>
            <w:proofErr w:type="spellEnd"/>
            <w:r w:rsidRPr="00212292">
              <w:t xml:space="preserve"> Любовь Михайловна</w:t>
            </w:r>
          </w:p>
        </w:tc>
      </w:tr>
      <w:tr w:rsidR="00F760D9" w14:paraId="23093FC1" w14:textId="77777777" w:rsidTr="00CE639E">
        <w:tc>
          <w:tcPr>
            <w:tcW w:w="442" w:type="dxa"/>
          </w:tcPr>
          <w:p w14:paraId="56D7935E" w14:textId="77777777" w:rsidR="00F760D9" w:rsidRPr="00BF3477" w:rsidRDefault="00F760D9" w:rsidP="00F760D9">
            <w:r w:rsidRPr="00BF3477">
              <w:t>42.</w:t>
            </w:r>
          </w:p>
        </w:tc>
        <w:tc>
          <w:tcPr>
            <w:tcW w:w="1866" w:type="dxa"/>
          </w:tcPr>
          <w:p w14:paraId="273D6C32" w14:textId="77777777" w:rsidR="00F760D9" w:rsidRPr="00A2445B" w:rsidRDefault="00F760D9" w:rsidP="00F760D9">
            <w:r w:rsidRPr="00612C9F">
              <w:t>Дмитровский муниципальный район</w:t>
            </w:r>
          </w:p>
        </w:tc>
        <w:tc>
          <w:tcPr>
            <w:tcW w:w="2187" w:type="dxa"/>
          </w:tcPr>
          <w:p w14:paraId="7A6C74FB" w14:textId="77777777" w:rsidR="00F760D9" w:rsidRPr="00A2445B" w:rsidRDefault="00F760D9" w:rsidP="00F760D9">
            <w:r w:rsidRPr="00612C9F">
              <w:t>МБУДО «</w:t>
            </w:r>
            <w:proofErr w:type="spellStart"/>
            <w:r w:rsidRPr="00612C9F">
              <w:t>Дмитровская</w:t>
            </w:r>
            <w:proofErr w:type="spellEnd"/>
            <w:r w:rsidRPr="00612C9F">
              <w:t xml:space="preserve"> детская школа искусств»</w:t>
            </w:r>
          </w:p>
        </w:tc>
        <w:tc>
          <w:tcPr>
            <w:tcW w:w="1694" w:type="dxa"/>
          </w:tcPr>
          <w:p w14:paraId="2DD0B194" w14:textId="77777777" w:rsidR="00F760D9" w:rsidRDefault="00F760D9" w:rsidP="00F760D9">
            <w:r>
              <w:t xml:space="preserve">Бабаева </w:t>
            </w:r>
            <w:proofErr w:type="spellStart"/>
            <w:r>
              <w:t>Аделина</w:t>
            </w:r>
            <w:proofErr w:type="spellEnd"/>
            <w:r>
              <w:t xml:space="preserve"> </w:t>
            </w:r>
            <w:proofErr w:type="spellStart"/>
            <w:r>
              <w:t>Алишеровна</w:t>
            </w:r>
            <w:proofErr w:type="spellEnd"/>
          </w:p>
        </w:tc>
        <w:tc>
          <w:tcPr>
            <w:tcW w:w="1423" w:type="dxa"/>
          </w:tcPr>
          <w:p w14:paraId="3A393FED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30.04.2003</w:t>
            </w:r>
          </w:p>
        </w:tc>
        <w:tc>
          <w:tcPr>
            <w:tcW w:w="1733" w:type="dxa"/>
          </w:tcPr>
          <w:p w14:paraId="415633AD" w14:textId="77777777" w:rsidR="00F760D9" w:rsidRPr="00A2445B" w:rsidRDefault="00F760D9" w:rsidP="00F760D9">
            <w:proofErr w:type="spellStart"/>
            <w:r w:rsidRPr="00450EC6">
              <w:t>Халикова</w:t>
            </w:r>
            <w:proofErr w:type="spellEnd"/>
            <w:r w:rsidRPr="00450EC6">
              <w:t xml:space="preserve"> Ольга Владимировна</w:t>
            </w:r>
          </w:p>
        </w:tc>
      </w:tr>
      <w:tr w:rsidR="00F760D9" w14:paraId="1DE1D98E" w14:textId="77777777" w:rsidTr="00CE639E">
        <w:tc>
          <w:tcPr>
            <w:tcW w:w="442" w:type="dxa"/>
          </w:tcPr>
          <w:p w14:paraId="34DF82AA" w14:textId="77777777" w:rsidR="00F760D9" w:rsidRPr="00BF3477" w:rsidRDefault="00F760D9" w:rsidP="00F760D9">
            <w:r w:rsidRPr="00BF3477">
              <w:t>43.</w:t>
            </w:r>
          </w:p>
        </w:tc>
        <w:tc>
          <w:tcPr>
            <w:tcW w:w="1866" w:type="dxa"/>
          </w:tcPr>
          <w:p w14:paraId="7DA48C65" w14:textId="77777777" w:rsidR="00F760D9" w:rsidRPr="00A2445B" w:rsidRDefault="00F760D9" w:rsidP="00F760D9">
            <w:proofErr w:type="spellStart"/>
            <w:r w:rsidRPr="00450EC6">
              <w:t>г.о</w:t>
            </w:r>
            <w:proofErr w:type="spellEnd"/>
            <w:r w:rsidRPr="00450EC6">
              <w:t>. Красногорск</w:t>
            </w:r>
          </w:p>
        </w:tc>
        <w:tc>
          <w:tcPr>
            <w:tcW w:w="2187" w:type="dxa"/>
          </w:tcPr>
          <w:p w14:paraId="2CAAFA53" w14:textId="77777777" w:rsidR="00F760D9" w:rsidRPr="00A2445B" w:rsidRDefault="00F760D9" w:rsidP="00F760D9">
            <w:r w:rsidRPr="00450EC6">
              <w:t>МУДО «</w:t>
            </w:r>
            <w:proofErr w:type="spellStart"/>
            <w:r w:rsidRPr="00450EC6">
              <w:t>Красногорская</w:t>
            </w:r>
            <w:proofErr w:type="spellEnd"/>
            <w:r w:rsidRPr="00450EC6">
              <w:t xml:space="preserve"> детская музыкальная школа»</w:t>
            </w:r>
          </w:p>
        </w:tc>
        <w:tc>
          <w:tcPr>
            <w:tcW w:w="1694" w:type="dxa"/>
          </w:tcPr>
          <w:p w14:paraId="365210E7" w14:textId="77777777" w:rsidR="00F760D9" w:rsidRDefault="00F760D9" w:rsidP="00F760D9">
            <w:proofErr w:type="spellStart"/>
            <w:r>
              <w:t>Симран</w:t>
            </w:r>
            <w:proofErr w:type="spellEnd"/>
            <w:r>
              <w:t xml:space="preserve"> Кор </w:t>
            </w:r>
            <w:proofErr w:type="spellStart"/>
            <w:r>
              <w:t>Балвиндеровна</w:t>
            </w:r>
            <w:proofErr w:type="spellEnd"/>
          </w:p>
        </w:tc>
        <w:tc>
          <w:tcPr>
            <w:tcW w:w="1423" w:type="dxa"/>
          </w:tcPr>
          <w:p w14:paraId="055F4417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22.02.2003</w:t>
            </w:r>
          </w:p>
        </w:tc>
        <w:tc>
          <w:tcPr>
            <w:tcW w:w="1733" w:type="dxa"/>
          </w:tcPr>
          <w:p w14:paraId="32C3D57D" w14:textId="77777777" w:rsidR="00F760D9" w:rsidRPr="00A2445B" w:rsidRDefault="00F760D9" w:rsidP="00F760D9">
            <w:r w:rsidRPr="00450EC6">
              <w:t>Воропаева Вера Ильинична</w:t>
            </w:r>
          </w:p>
        </w:tc>
      </w:tr>
      <w:tr w:rsidR="00F760D9" w14:paraId="4FDC6637" w14:textId="77777777" w:rsidTr="00CE639E">
        <w:tc>
          <w:tcPr>
            <w:tcW w:w="442" w:type="dxa"/>
          </w:tcPr>
          <w:p w14:paraId="7C63D873" w14:textId="77777777" w:rsidR="00F760D9" w:rsidRPr="00BF3477" w:rsidRDefault="00F760D9" w:rsidP="00F760D9">
            <w:r w:rsidRPr="00BF3477">
              <w:t>44.</w:t>
            </w:r>
          </w:p>
        </w:tc>
        <w:tc>
          <w:tcPr>
            <w:tcW w:w="1866" w:type="dxa"/>
          </w:tcPr>
          <w:p w14:paraId="1D73B901" w14:textId="77777777" w:rsidR="00F760D9" w:rsidRPr="00A2445B" w:rsidRDefault="00F760D9" w:rsidP="00F760D9">
            <w:proofErr w:type="spellStart"/>
            <w:r w:rsidRPr="00450EC6">
              <w:t>г.о</w:t>
            </w:r>
            <w:proofErr w:type="spellEnd"/>
            <w:r w:rsidRPr="00450EC6">
              <w:t>. Мытищи</w:t>
            </w:r>
          </w:p>
        </w:tc>
        <w:tc>
          <w:tcPr>
            <w:tcW w:w="2187" w:type="dxa"/>
          </w:tcPr>
          <w:p w14:paraId="7B8D0D56" w14:textId="77777777" w:rsidR="00F760D9" w:rsidRDefault="00F760D9" w:rsidP="00F760D9">
            <w:r>
              <w:t>МБУ ДО «</w:t>
            </w:r>
            <w:proofErr w:type="spellStart"/>
            <w:r>
              <w:t>Жостовская</w:t>
            </w:r>
            <w:proofErr w:type="spellEnd"/>
            <w:r>
              <w:t xml:space="preserve"> сельская детская школа искусств»</w:t>
            </w:r>
          </w:p>
          <w:p w14:paraId="6D45A25D" w14:textId="77777777" w:rsidR="00F760D9" w:rsidRPr="00A2445B" w:rsidRDefault="00F760D9" w:rsidP="00F760D9">
            <w:r>
              <w:t>пос. Тур Пансионат «</w:t>
            </w:r>
            <w:proofErr w:type="spellStart"/>
            <w:r>
              <w:t>Клязьминское</w:t>
            </w:r>
            <w:proofErr w:type="spellEnd"/>
            <w:r>
              <w:t xml:space="preserve"> водохранилище»</w:t>
            </w:r>
          </w:p>
        </w:tc>
        <w:tc>
          <w:tcPr>
            <w:tcW w:w="1694" w:type="dxa"/>
          </w:tcPr>
          <w:p w14:paraId="2372A905" w14:textId="77777777" w:rsidR="00F760D9" w:rsidRDefault="00F760D9" w:rsidP="00F760D9">
            <w:proofErr w:type="spellStart"/>
            <w:r>
              <w:t>Клеванцева</w:t>
            </w:r>
            <w:proofErr w:type="spellEnd"/>
            <w:r>
              <w:t xml:space="preserve"> Полина Алексеевна</w:t>
            </w:r>
          </w:p>
        </w:tc>
        <w:tc>
          <w:tcPr>
            <w:tcW w:w="1423" w:type="dxa"/>
          </w:tcPr>
          <w:p w14:paraId="00CAF991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30.07.2003</w:t>
            </w:r>
          </w:p>
        </w:tc>
        <w:tc>
          <w:tcPr>
            <w:tcW w:w="1733" w:type="dxa"/>
          </w:tcPr>
          <w:p w14:paraId="05D4CD80" w14:textId="77777777" w:rsidR="00F760D9" w:rsidRPr="00A2445B" w:rsidRDefault="00F760D9" w:rsidP="00F760D9">
            <w:proofErr w:type="spellStart"/>
            <w:r w:rsidRPr="00450EC6">
              <w:t>Заворина</w:t>
            </w:r>
            <w:proofErr w:type="spellEnd"/>
            <w:r w:rsidRPr="00450EC6">
              <w:t xml:space="preserve"> Елена Ивановна</w:t>
            </w:r>
          </w:p>
        </w:tc>
      </w:tr>
      <w:tr w:rsidR="00F760D9" w14:paraId="3525FCFD" w14:textId="77777777" w:rsidTr="00CE639E">
        <w:tc>
          <w:tcPr>
            <w:tcW w:w="442" w:type="dxa"/>
          </w:tcPr>
          <w:p w14:paraId="554A3297" w14:textId="77777777" w:rsidR="00F760D9" w:rsidRPr="00BF3477" w:rsidRDefault="00F760D9" w:rsidP="00F760D9">
            <w:r w:rsidRPr="00BF3477">
              <w:t>45.</w:t>
            </w:r>
          </w:p>
        </w:tc>
        <w:tc>
          <w:tcPr>
            <w:tcW w:w="1866" w:type="dxa"/>
          </w:tcPr>
          <w:p w14:paraId="1A83A6F2" w14:textId="77777777" w:rsidR="00F760D9" w:rsidRPr="00A2445B" w:rsidRDefault="00F760D9" w:rsidP="00F760D9">
            <w:proofErr w:type="spellStart"/>
            <w:r w:rsidRPr="00ED710E">
              <w:t>Солнечногорский</w:t>
            </w:r>
            <w:proofErr w:type="spellEnd"/>
            <w:r w:rsidRPr="00ED710E">
              <w:t xml:space="preserve"> муниципальный район</w:t>
            </w:r>
          </w:p>
        </w:tc>
        <w:tc>
          <w:tcPr>
            <w:tcW w:w="2187" w:type="dxa"/>
          </w:tcPr>
          <w:p w14:paraId="47A84E75" w14:textId="77777777" w:rsidR="00F760D9" w:rsidRPr="00A2445B" w:rsidRDefault="00F760D9" w:rsidP="00F760D9">
            <w:r w:rsidRPr="00ED710E">
              <w:t>МУДО «</w:t>
            </w:r>
            <w:proofErr w:type="spellStart"/>
            <w:r w:rsidRPr="00ED710E">
              <w:t>Солнечногорская</w:t>
            </w:r>
            <w:proofErr w:type="spellEnd"/>
            <w:r w:rsidRPr="00ED710E">
              <w:t xml:space="preserve"> детская школа искусств»</w:t>
            </w:r>
          </w:p>
        </w:tc>
        <w:tc>
          <w:tcPr>
            <w:tcW w:w="1694" w:type="dxa"/>
          </w:tcPr>
          <w:p w14:paraId="1ED6AF5B" w14:textId="77777777" w:rsidR="00F760D9" w:rsidRDefault="00F760D9" w:rsidP="00F760D9">
            <w:r>
              <w:t xml:space="preserve">Ибрагимова </w:t>
            </w:r>
            <w:proofErr w:type="spellStart"/>
            <w:r>
              <w:t>Камила</w:t>
            </w:r>
            <w:proofErr w:type="spellEnd"/>
            <w:r>
              <w:t xml:space="preserve"> </w:t>
            </w:r>
            <w:proofErr w:type="spellStart"/>
            <w:r>
              <w:t>Умидовна</w:t>
            </w:r>
            <w:proofErr w:type="spellEnd"/>
          </w:p>
        </w:tc>
        <w:tc>
          <w:tcPr>
            <w:tcW w:w="1423" w:type="dxa"/>
          </w:tcPr>
          <w:p w14:paraId="2D11E929" w14:textId="77777777" w:rsidR="00F760D9" w:rsidRPr="00045842" w:rsidRDefault="00F760D9" w:rsidP="00F760D9">
            <w:pPr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.10.2002</w:t>
            </w:r>
          </w:p>
        </w:tc>
        <w:tc>
          <w:tcPr>
            <w:tcW w:w="1733" w:type="dxa"/>
          </w:tcPr>
          <w:p w14:paraId="232A9F17" w14:textId="77777777" w:rsidR="00F760D9" w:rsidRPr="00A2445B" w:rsidRDefault="00F760D9" w:rsidP="00F760D9">
            <w:r w:rsidRPr="00450EC6">
              <w:t>Соловьева Ираида Геннадьевна</w:t>
            </w:r>
          </w:p>
        </w:tc>
      </w:tr>
      <w:tr w:rsidR="00F760D9" w14:paraId="4FDEB631" w14:textId="77777777" w:rsidTr="00CE639E">
        <w:tc>
          <w:tcPr>
            <w:tcW w:w="442" w:type="dxa"/>
          </w:tcPr>
          <w:p w14:paraId="0D674244" w14:textId="77777777" w:rsidR="00F760D9" w:rsidRPr="00BF3477" w:rsidRDefault="00F760D9" w:rsidP="00F760D9">
            <w:bookmarkStart w:id="36" w:name="_Hlk506998670"/>
            <w:r w:rsidRPr="00BF3477">
              <w:lastRenderedPageBreak/>
              <w:t>46.</w:t>
            </w:r>
          </w:p>
        </w:tc>
        <w:tc>
          <w:tcPr>
            <w:tcW w:w="1866" w:type="dxa"/>
          </w:tcPr>
          <w:p w14:paraId="4D65E1B3" w14:textId="77777777" w:rsidR="00F760D9" w:rsidRPr="00A2445B" w:rsidRDefault="00F760D9" w:rsidP="00F760D9">
            <w:proofErr w:type="spellStart"/>
            <w:r w:rsidRPr="00ED710E">
              <w:t>Солнечногорский</w:t>
            </w:r>
            <w:proofErr w:type="spellEnd"/>
            <w:r w:rsidRPr="00ED710E">
              <w:t xml:space="preserve"> муниципальный район</w:t>
            </w:r>
          </w:p>
        </w:tc>
        <w:tc>
          <w:tcPr>
            <w:tcW w:w="2187" w:type="dxa"/>
          </w:tcPr>
          <w:p w14:paraId="5890764E" w14:textId="77777777" w:rsidR="00F760D9" w:rsidRPr="00A2445B" w:rsidRDefault="00F760D9" w:rsidP="00F760D9">
            <w:r w:rsidRPr="00ED710E">
              <w:t>МУДО «</w:t>
            </w:r>
            <w:proofErr w:type="spellStart"/>
            <w:r w:rsidRPr="00ED710E">
              <w:t>Солнечногорская</w:t>
            </w:r>
            <w:proofErr w:type="spellEnd"/>
            <w:r w:rsidRPr="00ED710E">
              <w:t xml:space="preserve"> детская школа искусств»</w:t>
            </w:r>
          </w:p>
        </w:tc>
        <w:tc>
          <w:tcPr>
            <w:tcW w:w="1694" w:type="dxa"/>
          </w:tcPr>
          <w:p w14:paraId="391765DA" w14:textId="77777777" w:rsidR="00F760D9" w:rsidRDefault="00F760D9" w:rsidP="00F760D9">
            <w:r>
              <w:t>Соловьева Дарья Владимировна</w:t>
            </w:r>
          </w:p>
        </w:tc>
        <w:tc>
          <w:tcPr>
            <w:tcW w:w="1423" w:type="dxa"/>
          </w:tcPr>
          <w:p w14:paraId="51AB3C07" w14:textId="77777777" w:rsidR="00F760D9" w:rsidRPr="00045842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20.09.2002</w:t>
            </w:r>
          </w:p>
        </w:tc>
        <w:tc>
          <w:tcPr>
            <w:tcW w:w="1733" w:type="dxa"/>
          </w:tcPr>
          <w:p w14:paraId="312ABE99" w14:textId="77777777" w:rsidR="00F760D9" w:rsidRPr="00A2445B" w:rsidRDefault="00F760D9" w:rsidP="00F760D9">
            <w:r w:rsidRPr="00ED710E">
              <w:t>Соловьева Ираида Геннадьевна</w:t>
            </w:r>
          </w:p>
        </w:tc>
      </w:tr>
      <w:bookmarkEnd w:id="36"/>
      <w:tr w:rsidR="00F760D9" w14:paraId="459FF51A" w14:textId="77777777" w:rsidTr="00CE639E">
        <w:tc>
          <w:tcPr>
            <w:tcW w:w="442" w:type="dxa"/>
          </w:tcPr>
          <w:p w14:paraId="2E006200" w14:textId="77777777" w:rsidR="00F760D9" w:rsidRPr="00BF3477" w:rsidRDefault="00F760D9" w:rsidP="00F760D9">
            <w:r w:rsidRPr="00BF3477">
              <w:t>47.</w:t>
            </w:r>
          </w:p>
        </w:tc>
        <w:tc>
          <w:tcPr>
            <w:tcW w:w="1866" w:type="dxa"/>
          </w:tcPr>
          <w:p w14:paraId="5FBC5890" w14:textId="77777777" w:rsidR="00F760D9" w:rsidRPr="00A2445B" w:rsidRDefault="00F760D9" w:rsidP="00F760D9">
            <w:proofErr w:type="spellStart"/>
            <w:r w:rsidRPr="003A4CD2">
              <w:t>Солнечногорский</w:t>
            </w:r>
            <w:proofErr w:type="spellEnd"/>
            <w:r w:rsidRPr="003A4CD2">
              <w:t xml:space="preserve"> муниципальный район</w:t>
            </w:r>
          </w:p>
        </w:tc>
        <w:tc>
          <w:tcPr>
            <w:tcW w:w="2187" w:type="dxa"/>
          </w:tcPr>
          <w:p w14:paraId="579E7FDA" w14:textId="77777777" w:rsidR="00F760D9" w:rsidRPr="00A2445B" w:rsidRDefault="00F760D9" w:rsidP="00F760D9">
            <w:r w:rsidRPr="003A4CD2">
              <w:t xml:space="preserve">МУ ДО </w:t>
            </w:r>
            <w:proofErr w:type="spellStart"/>
            <w:r w:rsidRPr="003A4CD2">
              <w:t>Тимоновская</w:t>
            </w:r>
            <w:proofErr w:type="spellEnd"/>
            <w:r w:rsidRPr="003A4CD2">
              <w:t xml:space="preserve"> детская школа искусств</w:t>
            </w:r>
          </w:p>
        </w:tc>
        <w:tc>
          <w:tcPr>
            <w:tcW w:w="1694" w:type="dxa"/>
          </w:tcPr>
          <w:p w14:paraId="769BAB7A" w14:textId="77777777" w:rsidR="00F760D9" w:rsidRDefault="00F760D9" w:rsidP="00F760D9">
            <w:proofErr w:type="spellStart"/>
            <w:r>
              <w:t>Цебренко</w:t>
            </w:r>
            <w:proofErr w:type="spellEnd"/>
            <w:r>
              <w:t xml:space="preserve"> Элина Сергеевна</w:t>
            </w:r>
          </w:p>
        </w:tc>
        <w:tc>
          <w:tcPr>
            <w:tcW w:w="1423" w:type="dxa"/>
          </w:tcPr>
          <w:p w14:paraId="4D0E6CFE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02.06.2003</w:t>
            </w:r>
          </w:p>
        </w:tc>
        <w:tc>
          <w:tcPr>
            <w:tcW w:w="1733" w:type="dxa"/>
          </w:tcPr>
          <w:p w14:paraId="3D7827E9" w14:textId="77777777" w:rsidR="00F760D9" w:rsidRPr="00A2445B" w:rsidRDefault="00F760D9" w:rsidP="00F760D9">
            <w:r w:rsidRPr="003A4CD2">
              <w:t>Погодина Вероника Викторовна</w:t>
            </w:r>
          </w:p>
        </w:tc>
      </w:tr>
      <w:tr w:rsidR="00F760D9" w14:paraId="05DA1004" w14:textId="77777777" w:rsidTr="00CE639E">
        <w:tc>
          <w:tcPr>
            <w:tcW w:w="442" w:type="dxa"/>
          </w:tcPr>
          <w:p w14:paraId="248AD005" w14:textId="77777777" w:rsidR="00F760D9" w:rsidRPr="00BF3477" w:rsidRDefault="00F760D9" w:rsidP="00F760D9">
            <w:r w:rsidRPr="00BF3477">
              <w:t>48.</w:t>
            </w:r>
          </w:p>
        </w:tc>
        <w:tc>
          <w:tcPr>
            <w:tcW w:w="1866" w:type="dxa"/>
          </w:tcPr>
          <w:p w14:paraId="7C5B2708" w14:textId="77777777" w:rsidR="00F760D9" w:rsidRPr="00FD49AC" w:rsidRDefault="00F760D9" w:rsidP="00F760D9">
            <w:pPr>
              <w:rPr>
                <w:highlight w:val="yellow"/>
              </w:rPr>
            </w:pPr>
          </w:p>
        </w:tc>
        <w:tc>
          <w:tcPr>
            <w:tcW w:w="2187" w:type="dxa"/>
          </w:tcPr>
          <w:p w14:paraId="4FF5483B" w14:textId="77777777" w:rsidR="00F760D9" w:rsidRPr="00FD49AC" w:rsidRDefault="00F760D9" w:rsidP="00F760D9">
            <w:pPr>
              <w:rPr>
                <w:highlight w:val="yellow"/>
              </w:rPr>
            </w:pPr>
          </w:p>
        </w:tc>
        <w:tc>
          <w:tcPr>
            <w:tcW w:w="1694" w:type="dxa"/>
          </w:tcPr>
          <w:p w14:paraId="0FE0CFAF" w14:textId="77777777" w:rsidR="00F760D9" w:rsidRPr="00DB25C5" w:rsidRDefault="00F760D9" w:rsidP="00F760D9">
            <w:pPr>
              <w:rPr>
                <w:highlight w:val="yellow"/>
              </w:rPr>
            </w:pPr>
            <w:proofErr w:type="spellStart"/>
            <w:r w:rsidRPr="00FD49AC">
              <w:rPr>
                <w:highlight w:val="yellow"/>
                <w:lang w:val="en-US"/>
              </w:rPr>
              <w:t>Сорокина</w:t>
            </w:r>
            <w:proofErr w:type="spellEnd"/>
          </w:p>
        </w:tc>
        <w:tc>
          <w:tcPr>
            <w:tcW w:w="1423" w:type="dxa"/>
          </w:tcPr>
          <w:p w14:paraId="3E8C34A8" w14:textId="77777777" w:rsidR="00F760D9" w:rsidRPr="00FD49AC" w:rsidRDefault="00F760D9" w:rsidP="00F760D9">
            <w:pPr>
              <w:rPr>
                <w:highlight w:val="yellow"/>
                <w:lang w:val="en-US"/>
              </w:rPr>
            </w:pPr>
          </w:p>
        </w:tc>
        <w:tc>
          <w:tcPr>
            <w:tcW w:w="1733" w:type="dxa"/>
          </w:tcPr>
          <w:p w14:paraId="23CCE0D5" w14:textId="77777777" w:rsidR="00F760D9" w:rsidRPr="00FD49AC" w:rsidRDefault="00F760D9" w:rsidP="00F760D9">
            <w:pPr>
              <w:rPr>
                <w:highlight w:val="yellow"/>
              </w:rPr>
            </w:pPr>
          </w:p>
        </w:tc>
      </w:tr>
      <w:tr w:rsidR="00F760D9" w14:paraId="4349AA0A" w14:textId="77777777" w:rsidTr="00CE639E">
        <w:tc>
          <w:tcPr>
            <w:tcW w:w="442" w:type="dxa"/>
          </w:tcPr>
          <w:p w14:paraId="19A52B9E" w14:textId="77777777" w:rsidR="00F760D9" w:rsidRPr="00BF3477" w:rsidRDefault="00F760D9" w:rsidP="00F760D9">
            <w:r w:rsidRPr="00BF3477">
              <w:t>49.</w:t>
            </w:r>
          </w:p>
        </w:tc>
        <w:tc>
          <w:tcPr>
            <w:tcW w:w="1866" w:type="dxa"/>
          </w:tcPr>
          <w:p w14:paraId="70870EC8" w14:textId="77777777" w:rsidR="00F760D9" w:rsidRPr="00A2445B" w:rsidRDefault="00F760D9" w:rsidP="00F760D9">
            <w:proofErr w:type="spellStart"/>
            <w:r w:rsidRPr="0050357D">
              <w:t>г.о</w:t>
            </w:r>
            <w:proofErr w:type="spellEnd"/>
            <w:r w:rsidRPr="0050357D">
              <w:t xml:space="preserve">. Молодежный, </w:t>
            </w:r>
            <w:proofErr w:type="spellStart"/>
            <w:r w:rsidRPr="0050357D">
              <w:t>г.о</w:t>
            </w:r>
            <w:proofErr w:type="spellEnd"/>
            <w:r w:rsidRPr="0050357D">
              <w:t>. Наро-Фоминский</w:t>
            </w:r>
          </w:p>
        </w:tc>
        <w:tc>
          <w:tcPr>
            <w:tcW w:w="2187" w:type="dxa"/>
          </w:tcPr>
          <w:p w14:paraId="084F0C51" w14:textId="77777777" w:rsidR="00F760D9" w:rsidRPr="00A2445B" w:rsidRDefault="00F760D9" w:rsidP="00F760D9">
            <w:r w:rsidRPr="0050357D">
              <w:t>МКУ ОДО «Детская школа искусств «Муза»</w:t>
            </w:r>
          </w:p>
        </w:tc>
        <w:tc>
          <w:tcPr>
            <w:tcW w:w="1694" w:type="dxa"/>
          </w:tcPr>
          <w:p w14:paraId="5B982410" w14:textId="77777777" w:rsidR="00F760D9" w:rsidRDefault="00F760D9" w:rsidP="00F760D9">
            <w:r>
              <w:t>Перова Марина Сергеевна</w:t>
            </w:r>
          </w:p>
        </w:tc>
        <w:tc>
          <w:tcPr>
            <w:tcW w:w="1423" w:type="dxa"/>
          </w:tcPr>
          <w:p w14:paraId="76AC7331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03.09.2002</w:t>
            </w:r>
          </w:p>
        </w:tc>
        <w:tc>
          <w:tcPr>
            <w:tcW w:w="1733" w:type="dxa"/>
          </w:tcPr>
          <w:p w14:paraId="50CC28E5" w14:textId="77777777" w:rsidR="00F760D9" w:rsidRPr="00A2445B" w:rsidRDefault="00F760D9" w:rsidP="00F760D9">
            <w:r w:rsidRPr="0050357D">
              <w:t>Золотарева Ирина Григорьевна</w:t>
            </w:r>
          </w:p>
        </w:tc>
      </w:tr>
      <w:tr w:rsidR="00F760D9" w14:paraId="40831DCF" w14:textId="77777777" w:rsidTr="00CE639E">
        <w:tc>
          <w:tcPr>
            <w:tcW w:w="442" w:type="dxa"/>
          </w:tcPr>
          <w:p w14:paraId="7C0D1B18" w14:textId="77777777" w:rsidR="00F760D9" w:rsidRPr="00BF3477" w:rsidRDefault="00F760D9" w:rsidP="00F760D9">
            <w:r w:rsidRPr="00BF3477">
              <w:t>50.</w:t>
            </w:r>
          </w:p>
        </w:tc>
        <w:tc>
          <w:tcPr>
            <w:tcW w:w="1866" w:type="dxa"/>
          </w:tcPr>
          <w:p w14:paraId="1DD56347" w14:textId="77777777" w:rsidR="00F760D9" w:rsidRPr="00A2445B" w:rsidRDefault="00F760D9" w:rsidP="00F760D9">
            <w:proofErr w:type="spellStart"/>
            <w:r w:rsidRPr="0050357D">
              <w:t>г.о</w:t>
            </w:r>
            <w:proofErr w:type="spellEnd"/>
            <w:r w:rsidRPr="0050357D">
              <w:t>. Ступино</w:t>
            </w:r>
          </w:p>
        </w:tc>
        <w:tc>
          <w:tcPr>
            <w:tcW w:w="2187" w:type="dxa"/>
          </w:tcPr>
          <w:p w14:paraId="1E4E6280" w14:textId="77777777" w:rsidR="00F760D9" w:rsidRPr="00A2445B" w:rsidRDefault="00F760D9" w:rsidP="00F760D9">
            <w:r w:rsidRPr="0050357D">
              <w:t>МАУДО «Детская музыкально-хоровая школа «Огонек»</w:t>
            </w:r>
          </w:p>
        </w:tc>
        <w:tc>
          <w:tcPr>
            <w:tcW w:w="1694" w:type="dxa"/>
          </w:tcPr>
          <w:p w14:paraId="40259BD2" w14:textId="77777777" w:rsidR="00F760D9" w:rsidRPr="00FD49AC" w:rsidRDefault="00F760D9" w:rsidP="00F760D9">
            <w:proofErr w:type="spellStart"/>
            <w:r>
              <w:t>Долгопова</w:t>
            </w:r>
            <w:proofErr w:type="spellEnd"/>
            <w:r>
              <w:t xml:space="preserve"> Арина Сергеевна</w:t>
            </w:r>
          </w:p>
        </w:tc>
        <w:tc>
          <w:tcPr>
            <w:tcW w:w="1423" w:type="dxa"/>
          </w:tcPr>
          <w:p w14:paraId="7DD7A086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25.04.2002</w:t>
            </w:r>
          </w:p>
        </w:tc>
        <w:tc>
          <w:tcPr>
            <w:tcW w:w="1733" w:type="dxa"/>
          </w:tcPr>
          <w:p w14:paraId="543641B2" w14:textId="77777777" w:rsidR="00F760D9" w:rsidRPr="00A2445B" w:rsidRDefault="00F760D9" w:rsidP="00F760D9">
            <w:r w:rsidRPr="0050357D">
              <w:t>Красина Елена Ивановна</w:t>
            </w:r>
          </w:p>
        </w:tc>
      </w:tr>
      <w:tr w:rsidR="00F760D9" w14:paraId="2EE4DBE7" w14:textId="77777777" w:rsidTr="00CE639E">
        <w:tc>
          <w:tcPr>
            <w:tcW w:w="442" w:type="dxa"/>
          </w:tcPr>
          <w:p w14:paraId="011B675E" w14:textId="77777777" w:rsidR="00F760D9" w:rsidRPr="00BF3477" w:rsidRDefault="00F760D9" w:rsidP="00F760D9">
            <w:r w:rsidRPr="00BF3477">
              <w:t>51.</w:t>
            </w:r>
          </w:p>
        </w:tc>
        <w:tc>
          <w:tcPr>
            <w:tcW w:w="1866" w:type="dxa"/>
          </w:tcPr>
          <w:p w14:paraId="13593A79" w14:textId="77777777" w:rsidR="00F760D9" w:rsidRPr="00A2445B" w:rsidRDefault="00F760D9" w:rsidP="00F760D9">
            <w:proofErr w:type="spellStart"/>
            <w:r w:rsidRPr="00706CF2">
              <w:t>г.о</w:t>
            </w:r>
            <w:proofErr w:type="spellEnd"/>
            <w:r w:rsidRPr="00706CF2">
              <w:t>. Химки</w:t>
            </w:r>
          </w:p>
        </w:tc>
        <w:tc>
          <w:tcPr>
            <w:tcW w:w="2187" w:type="dxa"/>
          </w:tcPr>
          <w:p w14:paraId="6124E5B5" w14:textId="77777777" w:rsidR="00F760D9" w:rsidRPr="00A2445B" w:rsidRDefault="00F760D9" w:rsidP="00F760D9">
            <w:r w:rsidRPr="00D03455">
              <w:t>МАО ДО «Центральная детская школа искусств»</w:t>
            </w:r>
          </w:p>
        </w:tc>
        <w:tc>
          <w:tcPr>
            <w:tcW w:w="1694" w:type="dxa"/>
          </w:tcPr>
          <w:p w14:paraId="5F8D4D78" w14:textId="77777777" w:rsidR="00F760D9" w:rsidRDefault="00F760D9" w:rsidP="00F760D9">
            <w:proofErr w:type="spellStart"/>
            <w:r>
              <w:t>Зараф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1423" w:type="dxa"/>
          </w:tcPr>
          <w:p w14:paraId="4AE1EEBA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12.08.2004</w:t>
            </w:r>
          </w:p>
        </w:tc>
        <w:tc>
          <w:tcPr>
            <w:tcW w:w="1733" w:type="dxa"/>
          </w:tcPr>
          <w:p w14:paraId="58903241" w14:textId="77777777" w:rsidR="00F760D9" w:rsidRPr="00A2445B" w:rsidRDefault="00F760D9" w:rsidP="00F760D9">
            <w:r w:rsidRPr="00706CF2">
              <w:t>Алиева Людмила  Геннадьевна</w:t>
            </w:r>
          </w:p>
        </w:tc>
      </w:tr>
      <w:tr w:rsidR="00F760D9" w14:paraId="548F2D03" w14:textId="77777777" w:rsidTr="00CE639E">
        <w:tc>
          <w:tcPr>
            <w:tcW w:w="442" w:type="dxa"/>
          </w:tcPr>
          <w:p w14:paraId="1CD5032A" w14:textId="77777777" w:rsidR="00F760D9" w:rsidRPr="00BF3477" w:rsidRDefault="00F760D9" w:rsidP="00F760D9">
            <w:r w:rsidRPr="00BF3477">
              <w:t>52.</w:t>
            </w:r>
          </w:p>
        </w:tc>
        <w:tc>
          <w:tcPr>
            <w:tcW w:w="1866" w:type="dxa"/>
          </w:tcPr>
          <w:p w14:paraId="32E7185B" w14:textId="77777777" w:rsidR="00F760D9" w:rsidRDefault="00F760D9" w:rsidP="00F760D9">
            <w:proofErr w:type="spellStart"/>
            <w:r>
              <w:t>г.о</w:t>
            </w:r>
            <w:proofErr w:type="spellEnd"/>
            <w:r>
              <w:t>. Домодедово</w:t>
            </w:r>
          </w:p>
        </w:tc>
        <w:tc>
          <w:tcPr>
            <w:tcW w:w="2187" w:type="dxa"/>
          </w:tcPr>
          <w:p w14:paraId="669E3A71" w14:textId="77777777" w:rsidR="00F760D9" w:rsidRDefault="00F760D9" w:rsidP="00F760D9">
            <w:r>
              <w:t>МБУДО ДДШИ «Константиновская детская школа искусств»</w:t>
            </w:r>
          </w:p>
        </w:tc>
        <w:tc>
          <w:tcPr>
            <w:tcW w:w="1694" w:type="dxa"/>
          </w:tcPr>
          <w:p w14:paraId="5F34E3A8" w14:textId="77777777" w:rsidR="00F760D9" w:rsidRDefault="00F760D9" w:rsidP="00F760D9">
            <w:proofErr w:type="spellStart"/>
            <w:r>
              <w:t>Согомонян</w:t>
            </w:r>
            <w:proofErr w:type="spellEnd"/>
            <w:r>
              <w:t xml:space="preserve"> </w:t>
            </w:r>
            <w:proofErr w:type="spellStart"/>
            <w:r>
              <w:t>Арпине</w:t>
            </w:r>
            <w:proofErr w:type="spellEnd"/>
            <w:r>
              <w:t xml:space="preserve"> </w:t>
            </w:r>
            <w:proofErr w:type="spellStart"/>
            <w:r>
              <w:t>Артаковна</w:t>
            </w:r>
            <w:proofErr w:type="spellEnd"/>
          </w:p>
        </w:tc>
        <w:tc>
          <w:tcPr>
            <w:tcW w:w="1423" w:type="dxa"/>
          </w:tcPr>
          <w:p w14:paraId="0B0E7F5F" w14:textId="77777777" w:rsidR="00F760D9" w:rsidRPr="00FD49AC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20.01.2003</w:t>
            </w:r>
          </w:p>
        </w:tc>
        <w:tc>
          <w:tcPr>
            <w:tcW w:w="1733" w:type="dxa"/>
          </w:tcPr>
          <w:p w14:paraId="46392319" w14:textId="77777777" w:rsidR="00F760D9" w:rsidRDefault="00F760D9" w:rsidP="00F760D9">
            <w:proofErr w:type="spellStart"/>
            <w:r>
              <w:t>Рафаелян</w:t>
            </w:r>
            <w:proofErr w:type="spellEnd"/>
            <w:r>
              <w:t xml:space="preserve"> </w:t>
            </w:r>
            <w:proofErr w:type="spellStart"/>
            <w:r>
              <w:t>Арменуи</w:t>
            </w:r>
            <w:proofErr w:type="spellEnd"/>
            <w:r>
              <w:t xml:space="preserve"> Рудольфовна</w:t>
            </w:r>
          </w:p>
          <w:p w14:paraId="190449C8" w14:textId="77777777" w:rsidR="00F760D9" w:rsidRPr="00A2445B" w:rsidRDefault="00F760D9" w:rsidP="00F760D9"/>
        </w:tc>
      </w:tr>
      <w:tr w:rsidR="00F760D9" w14:paraId="5C7A8C6C" w14:textId="77777777" w:rsidTr="00CE639E">
        <w:tc>
          <w:tcPr>
            <w:tcW w:w="442" w:type="dxa"/>
          </w:tcPr>
          <w:p w14:paraId="13BE9E24" w14:textId="77777777" w:rsidR="00F760D9" w:rsidRPr="00BF3477" w:rsidRDefault="00F760D9" w:rsidP="00F760D9">
            <w:r w:rsidRPr="00BF3477">
              <w:t>53.</w:t>
            </w:r>
          </w:p>
        </w:tc>
        <w:tc>
          <w:tcPr>
            <w:tcW w:w="1866" w:type="dxa"/>
          </w:tcPr>
          <w:p w14:paraId="12C57A96" w14:textId="77777777" w:rsidR="00F760D9" w:rsidRDefault="00F760D9" w:rsidP="00F760D9">
            <w:proofErr w:type="spellStart"/>
            <w:r>
              <w:t>г.о</w:t>
            </w:r>
            <w:proofErr w:type="spellEnd"/>
            <w:r>
              <w:t>. Домодедово</w:t>
            </w:r>
          </w:p>
        </w:tc>
        <w:tc>
          <w:tcPr>
            <w:tcW w:w="2187" w:type="dxa"/>
          </w:tcPr>
          <w:p w14:paraId="3CFC861D" w14:textId="77777777" w:rsidR="00F760D9" w:rsidRDefault="00F760D9" w:rsidP="00F760D9">
            <w:r>
              <w:t>МБУДО ДДШИ «Константиновская детская школа искусств»</w:t>
            </w:r>
          </w:p>
        </w:tc>
        <w:tc>
          <w:tcPr>
            <w:tcW w:w="1694" w:type="dxa"/>
          </w:tcPr>
          <w:p w14:paraId="3EB1D429" w14:textId="77777777" w:rsidR="00F760D9" w:rsidRDefault="00F760D9" w:rsidP="00F760D9">
            <w:proofErr w:type="spellStart"/>
            <w:r>
              <w:t>Минасян</w:t>
            </w:r>
            <w:proofErr w:type="spellEnd"/>
            <w:r>
              <w:t xml:space="preserve"> Рубина </w:t>
            </w:r>
            <w:proofErr w:type="spellStart"/>
            <w:r>
              <w:t>Вааговна</w:t>
            </w:r>
            <w:proofErr w:type="spellEnd"/>
          </w:p>
        </w:tc>
        <w:tc>
          <w:tcPr>
            <w:tcW w:w="1423" w:type="dxa"/>
          </w:tcPr>
          <w:p w14:paraId="472509A0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26.02.2003</w:t>
            </w:r>
          </w:p>
        </w:tc>
        <w:tc>
          <w:tcPr>
            <w:tcW w:w="1733" w:type="dxa"/>
          </w:tcPr>
          <w:p w14:paraId="72EF2C11" w14:textId="77777777" w:rsidR="00F760D9" w:rsidRPr="00A2445B" w:rsidRDefault="00F760D9" w:rsidP="00F760D9">
            <w:proofErr w:type="spellStart"/>
            <w:r>
              <w:t>Рафаелян</w:t>
            </w:r>
            <w:proofErr w:type="spellEnd"/>
            <w:r>
              <w:t xml:space="preserve"> </w:t>
            </w:r>
            <w:proofErr w:type="spellStart"/>
            <w:r>
              <w:t>Арменуи</w:t>
            </w:r>
            <w:proofErr w:type="spellEnd"/>
            <w:r>
              <w:t xml:space="preserve"> Рудольфовна</w:t>
            </w:r>
          </w:p>
        </w:tc>
      </w:tr>
      <w:tr w:rsidR="00F760D9" w14:paraId="26835A26" w14:textId="77777777" w:rsidTr="00CE639E">
        <w:tc>
          <w:tcPr>
            <w:tcW w:w="442" w:type="dxa"/>
          </w:tcPr>
          <w:p w14:paraId="6469FC00" w14:textId="77777777" w:rsidR="00F760D9" w:rsidRPr="00BF3477" w:rsidRDefault="00F760D9" w:rsidP="00F760D9">
            <w:r w:rsidRPr="00BF3477">
              <w:t>54.</w:t>
            </w:r>
          </w:p>
        </w:tc>
        <w:tc>
          <w:tcPr>
            <w:tcW w:w="1866" w:type="dxa"/>
          </w:tcPr>
          <w:p w14:paraId="50F57400" w14:textId="77777777" w:rsidR="00F760D9" w:rsidRPr="00A2445B" w:rsidRDefault="00F760D9" w:rsidP="00F760D9">
            <w:proofErr w:type="spellStart"/>
            <w:r w:rsidRPr="00652263">
              <w:t>г.о</w:t>
            </w:r>
            <w:proofErr w:type="spellEnd"/>
            <w:r w:rsidRPr="00652263">
              <w:t>. Домодедово</w:t>
            </w:r>
          </w:p>
        </w:tc>
        <w:tc>
          <w:tcPr>
            <w:tcW w:w="2187" w:type="dxa"/>
          </w:tcPr>
          <w:p w14:paraId="73700255" w14:textId="77777777" w:rsidR="00F760D9" w:rsidRPr="00A2445B" w:rsidRDefault="00F760D9" w:rsidP="00F760D9">
            <w:r w:rsidRPr="00652263">
              <w:t>МБУДО ДДШИ «Константиновская детская школа искусств»</w:t>
            </w:r>
          </w:p>
        </w:tc>
        <w:tc>
          <w:tcPr>
            <w:tcW w:w="1694" w:type="dxa"/>
          </w:tcPr>
          <w:p w14:paraId="2B166B05" w14:textId="77777777" w:rsidR="00F760D9" w:rsidRDefault="00F760D9" w:rsidP="00F760D9">
            <w:proofErr w:type="spellStart"/>
            <w:r>
              <w:t>Забавнова</w:t>
            </w:r>
            <w:proofErr w:type="spellEnd"/>
            <w:r>
              <w:t xml:space="preserve"> Жасмин Александровна</w:t>
            </w:r>
          </w:p>
        </w:tc>
        <w:tc>
          <w:tcPr>
            <w:tcW w:w="1423" w:type="dxa"/>
          </w:tcPr>
          <w:p w14:paraId="16146746" w14:textId="77777777" w:rsidR="00F760D9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04.10.2004</w:t>
            </w:r>
          </w:p>
        </w:tc>
        <w:tc>
          <w:tcPr>
            <w:tcW w:w="1733" w:type="dxa"/>
          </w:tcPr>
          <w:p w14:paraId="27CAB4B5" w14:textId="77777777" w:rsidR="00F760D9" w:rsidRPr="00A2445B" w:rsidRDefault="00F760D9" w:rsidP="00F760D9">
            <w:proofErr w:type="spellStart"/>
            <w:r w:rsidRPr="00652263">
              <w:t>Рафаелян</w:t>
            </w:r>
            <w:proofErr w:type="spellEnd"/>
            <w:r w:rsidRPr="00652263">
              <w:t xml:space="preserve"> </w:t>
            </w:r>
            <w:proofErr w:type="spellStart"/>
            <w:r w:rsidRPr="00652263">
              <w:t>Арменуи</w:t>
            </w:r>
            <w:proofErr w:type="spellEnd"/>
            <w:r w:rsidRPr="00652263">
              <w:t xml:space="preserve"> Рудольфовна</w:t>
            </w:r>
          </w:p>
        </w:tc>
      </w:tr>
      <w:tr w:rsidR="00F760D9" w14:paraId="33C7B06A" w14:textId="77777777" w:rsidTr="00CE639E">
        <w:tc>
          <w:tcPr>
            <w:tcW w:w="442" w:type="dxa"/>
          </w:tcPr>
          <w:p w14:paraId="182627D8" w14:textId="77777777" w:rsidR="00F760D9" w:rsidRPr="00BF3477" w:rsidRDefault="00F760D9" w:rsidP="00F760D9">
            <w:bookmarkStart w:id="37" w:name="_Hlk506997103"/>
            <w:r w:rsidRPr="00BF3477">
              <w:t>55.</w:t>
            </w:r>
          </w:p>
        </w:tc>
        <w:tc>
          <w:tcPr>
            <w:tcW w:w="1866" w:type="dxa"/>
          </w:tcPr>
          <w:p w14:paraId="0AD33A40" w14:textId="77777777" w:rsidR="00F760D9" w:rsidRPr="00A2445B" w:rsidRDefault="00F760D9" w:rsidP="00F760D9">
            <w:proofErr w:type="spellStart"/>
            <w:r w:rsidRPr="00652263">
              <w:t>г.о</w:t>
            </w:r>
            <w:proofErr w:type="spellEnd"/>
            <w:r w:rsidRPr="00652263">
              <w:t>. Домодедово</w:t>
            </w:r>
          </w:p>
        </w:tc>
        <w:tc>
          <w:tcPr>
            <w:tcW w:w="2187" w:type="dxa"/>
          </w:tcPr>
          <w:p w14:paraId="646E663D" w14:textId="77777777" w:rsidR="00F760D9" w:rsidRPr="00A2445B" w:rsidRDefault="00F760D9" w:rsidP="00F760D9">
            <w:r w:rsidRPr="00652263">
              <w:t>МБУДО ДДШИ «Константиновская детская школа искусств»</w:t>
            </w:r>
          </w:p>
        </w:tc>
        <w:tc>
          <w:tcPr>
            <w:tcW w:w="1694" w:type="dxa"/>
          </w:tcPr>
          <w:p w14:paraId="7A552CD1" w14:textId="77777777" w:rsidR="00F760D9" w:rsidRDefault="00F760D9" w:rsidP="00F760D9">
            <w:r>
              <w:t>Хижняк Герман Дмитриевич</w:t>
            </w:r>
          </w:p>
        </w:tc>
        <w:tc>
          <w:tcPr>
            <w:tcW w:w="1423" w:type="dxa"/>
          </w:tcPr>
          <w:p w14:paraId="30A53507" w14:textId="77777777" w:rsidR="00F760D9" w:rsidRPr="00FD49AC" w:rsidRDefault="00F760D9" w:rsidP="00F760D9">
            <w:pPr>
              <w:rPr>
                <w:lang w:val="en-US"/>
              </w:rPr>
            </w:pPr>
            <w:r>
              <w:t>02</w:t>
            </w:r>
            <w:r>
              <w:rPr>
                <w:lang w:val="en-US"/>
              </w:rPr>
              <w:t>.03.2004</w:t>
            </w:r>
          </w:p>
        </w:tc>
        <w:tc>
          <w:tcPr>
            <w:tcW w:w="1733" w:type="dxa"/>
          </w:tcPr>
          <w:p w14:paraId="4CF024FC" w14:textId="77777777" w:rsidR="00F760D9" w:rsidRPr="00A2445B" w:rsidRDefault="00F760D9" w:rsidP="00F760D9">
            <w:proofErr w:type="spellStart"/>
            <w:r w:rsidRPr="00652263">
              <w:t>Рафаелян</w:t>
            </w:r>
            <w:proofErr w:type="spellEnd"/>
            <w:r w:rsidRPr="00652263">
              <w:t xml:space="preserve"> </w:t>
            </w:r>
            <w:proofErr w:type="spellStart"/>
            <w:r w:rsidRPr="00652263">
              <w:t>Арменуи</w:t>
            </w:r>
            <w:proofErr w:type="spellEnd"/>
            <w:r w:rsidRPr="00652263">
              <w:t xml:space="preserve"> Рудольфовна</w:t>
            </w:r>
          </w:p>
        </w:tc>
      </w:tr>
      <w:bookmarkEnd w:id="37"/>
      <w:tr w:rsidR="00F760D9" w14:paraId="75C37F86" w14:textId="77777777" w:rsidTr="00CE639E">
        <w:tc>
          <w:tcPr>
            <w:tcW w:w="442" w:type="dxa"/>
          </w:tcPr>
          <w:p w14:paraId="0EC79652" w14:textId="77777777" w:rsidR="00F760D9" w:rsidRPr="00BF3477" w:rsidRDefault="00F760D9" w:rsidP="00F760D9">
            <w:r w:rsidRPr="00BF3477">
              <w:t>56.</w:t>
            </w:r>
          </w:p>
        </w:tc>
        <w:tc>
          <w:tcPr>
            <w:tcW w:w="1866" w:type="dxa"/>
          </w:tcPr>
          <w:p w14:paraId="19DE8A07" w14:textId="77777777" w:rsidR="00F760D9" w:rsidRPr="00A2445B" w:rsidRDefault="00F760D9" w:rsidP="00F760D9">
            <w:proofErr w:type="spellStart"/>
            <w:r w:rsidRPr="00652263">
              <w:t>г.о</w:t>
            </w:r>
            <w:proofErr w:type="spellEnd"/>
            <w:r w:rsidRPr="00652263">
              <w:t>. Химки</w:t>
            </w:r>
          </w:p>
        </w:tc>
        <w:tc>
          <w:tcPr>
            <w:tcW w:w="2187" w:type="dxa"/>
          </w:tcPr>
          <w:p w14:paraId="0961F7E7" w14:textId="77777777" w:rsidR="00F760D9" w:rsidRPr="00A2445B" w:rsidRDefault="00F760D9" w:rsidP="00F760D9">
            <w:r w:rsidRPr="00652263">
              <w:t>МБОУДО «Детская школа искусств им. А.Н. Верстовского»</w:t>
            </w:r>
          </w:p>
        </w:tc>
        <w:tc>
          <w:tcPr>
            <w:tcW w:w="1694" w:type="dxa"/>
          </w:tcPr>
          <w:p w14:paraId="0E7005BA" w14:textId="77777777" w:rsidR="00F760D9" w:rsidRDefault="00F760D9" w:rsidP="00F760D9">
            <w:proofErr w:type="spellStart"/>
            <w:r>
              <w:t>Родникова</w:t>
            </w:r>
            <w:proofErr w:type="spellEnd"/>
            <w:r>
              <w:t xml:space="preserve"> Екатерина Дмитриевна</w:t>
            </w:r>
          </w:p>
        </w:tc>
        <w:tc>
          <w:tcPr>
            <w:tcW w:w="1423" w:type="dxa"/>
          </w:tcPr>
          <w:p w14:paraId="7A987BDF" w14:textId="77777777" w:rsidR="00F760D9" w:rsidRPr="00FD49AC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05.08.2004</w:t>
            </w:r>
          </w:p>
        </w:tc>
        <w:tc>
          <w:tcPr>
            <w:tcW w:w="1733" w:type="dxa"/>
          </w:tcPr>
          <w:p w14:paraId="46D508E8" w14:textId="77777777" w:rsidR="00F760D9" w:rsidRPr="00A2445B" w:rsidRDefault="00F760D9" w:rsidP="00F760D9">
            <w:r w:rsidRPr="00652263">
              <w:t>Широкова Елена Леонидовна</w:t>
            </w:r>
          </w:p>
        </w:tc>
      </w:tr>
      <w:tr w:rsidR="00F760D9" w14:paraId="2346D388" w14:textId="77777777" w:rsidTr="00CE639E">
        <w:tc>
          <w:tcPr>
            <w:tcW w:w="442" w:type="dxa"/>
          </w:tcPr>
          <w:p w14:paraId="68003050" w14:textId="77777777" w:rsidR="00F760D9" w:rsidRPr="00BF3477" w:rsidRDefault="00F760D9" w:rsidP="00F760D9">
            <w:r w:rsidRPr="00BF3477">
              <w:t>57.</w:t>
            </w:r>
          </w:p>
        </w:tc>
        <w:tc>
          <w:tcPr>
            <w:tcW w:w="1866" w:type="dxa"/>
          </w:tcPr>
          <w:p w14:paraId="6A4A57FC" w14:textId="77777777" w:rsidR="00F760D9" w:rsidRPr="00A2445B" w:rsidRDefault="00F760D9" w:rsidP="00F760D9">
            <w:proofErr w:type="spellStart"/>
            <w:r w:rsidRPr="009F72ED">
              <w:t>г.о</w:t>
            </w:r>
            <w:proofErr w:type="spellEnd"/>
            <w:r w:rsidRPr="009F72ED">
              <w:t>. Люберцы</w:t>
            </w:r>
          </w:p>
        </w:tc>
        <w:tc>
          <w:tcPr>
            <w:tcW w:w="2187" w:type="dxa"/>
          </w:tcPr>
          <w:p w14:paraId="411E401B" w14:textId="77777777" w:rsidR="00F760D9" w:rsidRPr="00A2445B" w:rsidRDefault="00F760D9" w:rsidP="00F760D9">
            <w:r w:rsidRPr="009F72ED">
              <w:t>МУДО «Детская музыкальная школа №2»</w:t>
            </w:r>
          </w:p>
        </w:tc>
        <w:tc>
          <w:tcPr>
            <w:tcW w:w="1694" w:type="dxa"/>
          </w:tcPr>
          <w:p w14:paraId="408E1251" w14:textId="77777777" w:rsidR="00F760D9" w:rsidRPr="00CE6540" w:rsidRDefault="00F760D9" w:rsidP="00F760D9">
            <w:proofErr w:type="spellStart"/>
            <w:r>
              <w:t>Брылев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1423" w:type="dxa"/>
          </w:tcPr>
          <w:p w14:paraId="25618458" w14:textId="77777777" w:rsidR="00F760D9" w:rsidRPr="00652263" w:rsidRDefault="00F760D9" w:rsidP="00F760D9">
            <w:pPr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10.2001</w:t>
            </w:r>
          </w:p>
        </w:tc>
        <w:tc>
          <w:tcPr>
            <w:tcW w:w="1733" w:type="dxa"/>
          </w:tcPr>
          <w:p w14:paraId="291EF26C" w14:textId="77777777" w:rsidR="00F760D9" w:rsidRPr="00A2445B" w:rsidRDefault="00F760D9" w:rsidP="00F760D9">
            <w:r w:rsidRPr="009F72ED">
              <w:t>Кара Ольга Васильевна</w:t>
            </w:r>
          </w:p>
        </w:tc>
      </w:tr>
      <w:tr w:rsidR="00F760D9" w14:paraId="477D9A56" w14:textId="77777777" w:rsidTr="00CE639E">
        <w:tc>
          <w:tcPr>
            <w:tcW w:w="442" w:type="dxa"/>
          </w:tcPr>
          <w:p w14:paraId="6F2DC805" w14:textId="77777777" w:rsidR="00F760D9" w:rsidRPr="00BF3477" w:rsidRDefault="00F760D9" w:rsidP="00F760D9">
            <w:r w:rsidRPr="00BF3477">
              <w:t>58.</w:t>
            </w:r>
          </w:p>
        </w:tc>
        <w:tc>
          <w:tcPr>
            <w:tcW w:w="1866" w:type="dxa"/>
          </w:tcPr>
          <w:p w14:paraId="4A5F49D3" w14:textId="77777777" w:rsidR="00F760D9" w:rsidRPr="00A2445B" w:rsidRDefault="00F760D9" w:rsidP="00F760D9">
            <w:proofErr w:type="spellStart"/>
            <w:r>
              <w:t>г.о</w:t>
            </w:r>
            <w:proofErr w:type="spellEnd"/>
            <w:r>
              <w:t>. Можайск</w:t>
            </w:r>
          </w:p>
        </w:tc>
        <w:tc>
          <w:tcPr>
            <w:tcW w:w="2187" w:type="dxa"/>
          </w:tcPr>
          <w:p w14:paraId="449FED9B" w14:textId="77777777" w:rsidR="00F760D9" w:rsidRPr="00A2445B" w:rsidRDefault="00F760D9" w:rsidP="00F760D9">
            <w:r>
              <w:t>МУК «Можайский РКДЦ»</w:t>
            </w:r>
          </w:p>
        </w:tc>
        <w:tc>
          <w:tcPr>
            <w:tcW w:w="1694" w:type="dxa"/>
          </w:tcPr>
          <w:p w14:paraId="466B37DD" w14:textId="77777777" w:rsidR="00F760D9" w:rsidRPr="00EB256A" w:rsidRDefault="00F760D9" w:rsidP="00F760D9">
            <w:r w:rsidRPr="00EB256A">
              <w:t>Титова Анастасия Алексеевна</w:t>
            </w:r>
          </w:p>
        </w:tc>
        <w:tc>
          <w:tcPr>
            <w:tcW w:w="1423" w:type="dxa"/>
          </w:tcPr>
          <w:p w14:paraId="1A4AE9FC" w14:textId="77777777" w:rsidR="00F760D9" w:rsidRDefault="00F760D9" w:rsidP="00F760D9">
            <w:r>
              <w:t>16</w:t>
            </w:r>
            <w:r>
              <w:rPr>
                <w:lang w:val="en-US"/>
              </w:rPr>
              <w:t>.</w:t>
            </w:r>
            <w:r>
              <w:t>01</w:t>
            </w:r>
            <w:r>
              <w:rPr>
                <w:lang w:val="en-US"/>
              </w:rPr>
              <w:t>.</w:t>
            </w:r>
            <w:r>
              <w:t>2000</w:t>
            </w:r>
          </w:p>
        </w:tc>
        <w:tc>
          <w:tcPr>
            <w:tcW w:w="1733" w:type="dxa"/>
          </w:tcPr>
          <w:p w14:paraId="46FF3413" w14:textId="77777777" w:rsidR="00F760D9" w:rsidRPr="00A2445B" w:rsidRDefault="00F760D9" w:rsidP="00F760D9">
            <w:proofErr w:type="spellStart"/>
            <w:r>
              <w:t>Протосевич</w:t>
            </w:r>
            <w:proofErr w:type="spellEnd"/>
            <w:r>
              <w:t xml:space="preserve"> Денис Валерьевич</w:t>
            </w:r>
          </w:p>
        </w:tc>
      </w:tr>
      <w:tr w:rsidR="00F760D9" w14:paraId="58B2994D" w14:textId="77777777" w:rsidTr="00CE639E">
        <w:tc>
          <w:tcPr>
            <w:tcW w:w="442" w:type="dxa"/>
          </w:tcPr>
          <w:p w14:paraId="3896C27D" w14:textId="77777777" w:rsidR="00F760D9" w:rsidRPr="00BF3477" w:rsidRDefault="00F760D9" w:rsidP="00F760D9">
            <w:r w:rsidRPr="00BF3477">
              <w:t>59.</w:t>
            </w:r>
          </w:p>
        </w:tc>
        <w:tc>
          <w:tcPr>
            <w:tcW w:w="1866" w:type="dxa"/>
          </w:tcPr>
          <w:p w14:paraId="0AB008CF" w14:textId="77777777" w:rsidR="00F760D9" w:rsidRPr="00A2445B" w:rsidRDefault="00F760D9" w:rsidP="00F760D9">
            <w:proofErr w:type="spellStart"/>
            <w:r w:rsidRPr="009F72ED">
              <w:t>Солнечногорский</w:t>
            </w:r>
            <w:proofErr w:type="spellEnd"/>
            <w:r w:rsidRPr="009F72ED">
              <w:t xml:space="preserve"> муниципальный район</w:t>
            </w:r>
          </w:p>
        </w:tc>
        <w:tc>
          <w:tcPr>
            <w:tcW w:w="2187" w:type="dxa"/>
          </w:tcPr>
          <w:p w14:paraId="1E4EA70C" w14:textId="77777777" w:rsidR="00F760D9" w:rsidRPr="00A2445B" w:rsidRDefault="00F760D9" w:rsidP="00F760D9">
            <w:r w:rsidRPr="009F72ED">
              <w:t>МБУК «Городской центр народного творчества и досуга «</w:t>
            </w:r>
            <w:proofErr w:type="spellStart"/>
            <w:r w:rsidRPr="009F72ED">
              <w:t>Лепсе</w:t>
            </w:r>
            <w:proofErr w:type="spellEnd"/>
            <w:r w:rsidRPr="009F72ED">
              <w:t>»</w:t>
            </w:r>
          </w:p>
        </w:tc>
        <w:tc>
          <w:tcPr>
            <w:tcW w:w="1694" w:type="dxa"/>
          </w:tcPr>
          <w:p w14:paraId="4A6B3387" w14:textId="77777777" w:rsidR="00F760D9" w:rsidRPr="00652263" w:rsidRDefault="00F760D9" w:rsidP="00F760D9">
            <w:pPr>
              <w:rPr>
                <w:highlight w:val="yellow"/>
              </w:rPr>
            </w:pPr>
            <w:r w:rsidRPr="00652263">
              <w:t>Би</w:t>
            </w:r>
            <w:r>
              <w:t>лько Дмитрий Александрович</w:t>
            </w:r>
          </w:p>
        </w:tc>
        <w:tc>
          <w:tcPr>
            <w:tcW w:w="1423" w:type="dxa"/>
          </w:tcPr>
          <w:p w14:paraId="0DA4966A" w14:textId="77777777" w:rsidR="00F760D9" w:rsidRPr="00706CF2" w:rsidRDefault="00F760D9" w:rsidP="00F760D9">
            <w:pPr>
              <w:rPr>
                <w:lang w:val="en-US"/>
              </w:rPr>
            </w:pPr>
            <w:r>
              <w:t>06</w:t>
            </w:r>
            <w:r>
              <w:rPr>
                <w:lang w:val="en-US"/>
              </w:rPr>
              <w:t>.12.2001</w:t>
            </w:r>
          </w:p>
        </w:tc>
        <w:tc>
          <w:tcPr>
            <w:tcW w:w="1733" w:type="dxa"/>
          </w:tcPr>
          <w:p w14:paraId="7E2B2836" w14:textId="77777777" w:rsidR="00F760D9" w:rsidRPr="00A2445B" w:rsidRDefault="00F760D9" w:rsidP="00F760D9">
            <w:r w:rsidRPr="009F72ED">
              <w:t>Кравченко Светлана Михайловна</w:t>
            </w:r>
          </w:p>
        </w:tc>
      </w:tr>
      <w:tr w:rsidR="00F760D9" w14:paraId="48955353" w14:textId="77777777" w:rsidTr="00CE639E">
        <w:tc>
          <w:tcPr>
            <w:tcW w:w="442" w:type="dxa"/>
          </w:tcPr>
          <w:p w14:paraId="56AFF836" w14:textId="77777777" w:rsidR="00F760D9" w:rsidRPr="00BF3477" w:rsidRDefault="00F760D9" w:rsidP="00F760D9">
            <w:r w:rsidRPr="00BF3477">
              <w:t>60.</w:t>
            </w:r>
          </w:p>
        </w:tc>
        <w:tc>
          <w:tcPr>
            <w:tcW w:w="1866" w:type="dxa"/>
          </w:tcPr>
          <w:p w14:paraId="37D21645" w14:textId="77777777" w:rsidR="00F760D9" w:rsidRPr="00A2445B" w:rsidRDefault="00F760D9" w:rsidP="00F760D9">
            <w:proofErr w:type="spellStart"/>
            <w:r w:rsidRPr="009F72ED">
              <w:t>Солнечногорский</w:t>
            </w:r>
            <w:proofErr w:type="spellEnd"/>
            <w:r w:rsidRPr="009F72ED">
              <w:t xml:space="preserve"> муниципальный район</w:t>
            </w:r>
          </w:p>
        </w:tc>
        <w:tc>
          <w:tcPr>
            <w:tcW w:w="2187" w:type="dxa"/>
          </w:tcPr>
          <w:p w14:paraId="11AD2910" w14:textId="77777777" w:rsidR="00F760D9" w:rsidRPr="00A2445B" w:rsidRDefault="00F760D9" w:rsidP="00F760D9">
            <w:r w:rsidRPr="009F72ED">
              <w:t>МБУ ДО «Дом детского творчества «Буревестник»</w:t>
            </w:r>
          </w:p>
        </w:tc>
        <w:tc>
          <w:tcPr>
            <w:tcW w:w="1694" w:type="dxa"/>
          </w:tcPr>
          <w:p w14:paraId="3B0D160B" w14:textId="77777777" w:rsidR="00F760D9" w:rsidRPr="00652263" w:rsidRDefault="00F760D9" w:rsidP="00F760D9">
            <w:proofErr w:type="spellStart"/>
            <w:r>
              <w:t>Левакова</w:t>
            </w:r>
            <w:proofErr w:type="spellEnd"/>
            <w:r>
              <w:t xml:space="preserve"> Алина Анатольевна</w:t>
            </w:r>
          </w:p>
        </w:tc>
        <w:tc>
          <w:tcPr>
            <w:tcW w:w="1423" w:type="dxa"/>
          </w:tcPr>
          <w:p w14:paraId="00136590" w14:textId="77777777" w:rsidR="00F760D9" w:rsidRPr="00943B42" w:rsidRDefault="00F760D9" w:rsidP="00F760D9">
            <w:pPr>
              <w:rPr>
                <w:lang w:val="en-US"/>
              </w:rPr>
            </w:pPr>
            <w:r>
              <w:t>26</w:t>
            </w:r>
            <w:r>
              <w:rPr>
                <w:lang w:val="en-US"/>
              </w:rPr>
              <w:t>.06.2002</w:t>
            </w:r>
          </w:p>
        </w:tc>
        <w:tc>
          <w:tcPr>
            <w:tcW w:w="1733" w:type="dxa"/>
          </w:tcPr>
          <w:p w14:paraId="032BF652" w14:textId="77777777" w:rsidR="00F760D9" w:rsidRPr="00A2445B" w:rsidRDefault="00F760D9" w:rsidP="00F760D9">
            <w:r w:rsidRPr="009F72ED">
              <w:t>Кравченко Светлана Михайловна</w:t>
            </w:r>
          </w:p>
        </w:tc>
      </w:tr>
      <w:tr w:rsidR="00F760D9" w14:paraId="00D61B58" w14:textId="77777777" w:rsidTr="00CE639E">
        <w:tc>
          <w:tcPr>
            <w:tcW w:w="442" w:type="dxa"/>
          </w:tcPr>
          <w:p w14:paraId="23AA6CBE" w14:textId="77777777" w:rsidR="00F760D9" w:rsidRPr="00BF3477" w:rsidRDefault="00F760D9" w:rsidP="00F760D9">
            <w:r w:rsidRPr="00BF3477">
              <w:lastRenderedPageBreak/>
              <w:t>61.</w:t>
            </w:r>
          </w:p>
        </w:tc>
        <w:tc>
          <w:tcPr>
            <w:tcW w:w="1866" w:type="dxa"/>
          </w:tcPr>
          <w:p w14:paraId="5C1A7144" w14:textId="77777777" w:rsidR="00F760D9" w:rsidRPr="00A2445B" w:rsidRDefault="00F760D9" w:rsidP="00F760D9">
            <w:proofErr w:type="spellStart"/>
            <w:r w:rsidRPr="009F72ED">
              <w:t>г.о</w:t>
            </w:r>
            <w:proofErr w:type="spellEnd"/>
            <w:r w:rsidRPr="009F72ED">
              <w:t>. Химки</w:t>
            </w:r>
          </w:p>
        </w:tc>
        <w:tc>
          <w:tcPr>
            <w:tcW w:w="2187" w:type="dxa"/>
          </w:tcPr>
          <w:p w14:paraId="7D78190A" w14:textId="77777777" w:rsidR="00F760D9" w:rsidRPr="00A2445B" w:rsidRDefault="00F760D9" w:rsidP="00F760D9">
            <w:r w:rsidRPr="009F72ED">
              <w:t>МБОУДО «Детская школа искусств им. А.Н. Верстовского»</w:t>
            </w:r>
          </w:p>
        </w:tc>
        <w:tc>
          <w:tcPr>
            <w:tcW w:w="1694" w:type="dxa"/>
          </w:tcPr>
          <w:p w14:paraId="03657E96" w14:textId="77777777" w:rsidR="00F760D9" w:rsidRPr="004635EC" w:rsidRDefault="00F760D9" w:rsidP="00F760D9">
            <w:r>
              <w:t>Соколова Ксения Андреевна</w:t>
            </w:r>
          </w:p>
        </w:tc>
        <w:tc>
          <w:tcPr>
            <w:tcW w:w="1423" w:type="dxa"/>
          </w:tcPr>
          <w:p w14:paraId="67B5EDF9" w14:textId="77777777" w:rsidR="00F760D9" w:rsidRPr="004635EC" w:rsidRDefault="00F760D9" w:rsidP="00F760D9">
            <w:pPr>
              <w:rPr>
                <w:lang w:val="en-US"/>
              </w:rPr>
            </w:pPr>
            <w:r>
              <w:rPr>
                <w:lang w:val="en-US"/>
              </w:rPr>
              <w:t>14.06.1999</w:t>
            </w:r>
          </w:p>
        </w:tc>
        <w:tc>
          <w:tcPr>
            <w:tcW w:w="1733" w:type="dxa"/>
          </w:tcPr>
          <w:p w14:paraId="49774D1D" w14:textId="77777777" w:rsidR="00F760D9" w:rsidRPr="00A2445B" w:rsidRDefault="00F760D9" w:rsidP="00F760D9">
            <w:r w:rsidRPr="009F72ED">
              <w:t>Широкова Елена Леонидовна</w:t>
            </w:r>
          </w:p>
        </w:tc>
      </w:tr>
    </w:tbl>
    <w:p w14:paraId="30E3AF39" w14:textId="77777777" w:rsidR="001D1D85" w:rsidRDefault="001D1D85"/>
    <w:p w14:paraId="29C5F6A6" w14:textId="77777777" w:rsidR="00792E72" w:rsidRDefault="001D1D85">
      <w:r>
        <w:t>Ансамб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1853"/>
        <w:gridCol w:w="2172"/>
        <w:gridCol w:w="1737"/>
        <w:gridCol w:w="1421"/>
        <w:gridCol w:w="1721"/>
      </w:tblGrid>
      <w:tr w:rsidR="004635EC" w14:paraId="477F035A" w14:textId="77777777" w:rsidTr="00DD063E">
        <w:tc>
          <w:tcPr>
            <w:tcW w:w="442" w:type="dxa"/>
            <w:vAlign w:val="center"/>
          </w:tcPr>
          <w:p w14:paraId="2A941496" w14:textId="77777777" w:rsidR="004635EC" w:rsidRDefault="004635EC" w:rsidP="00652263">
            <w:pPr>
              <w:jc w:val="center"/>
            </w:pPr>
          </w:p>
        </w:tc>
        <w:tc>
          <w:tcPr>
            <w:tcW w:w="1866" w:type="dxa"/>
          </w:tcPr>
          <w:p w14:paraId="0DE68B42" w14:textId="77777777" w:rsidR="004635EC" w:rsidRPr="00A2445B" w:rsidRDefault="004635EC" w:rsidP="00652263"/>
        </w:tc>
        <w:tc>
          <w:tcPr>
            <w:tcW w:w="2187" w:type="dxa"/>
          </w:tcPr>
          <w:p w14:paraId="60792D1E" w14:textId="77777777" w:rsidR="004635EC" w:rsidRPr="00A2445B" w:rsidRDefault="004635EC" w:rsidP="00652263"/>
        </w:tc>
        <w:tc>
          <w:tcPr>
            <w:tcW w:w="1694" w:type="dxa"/>
          </w:tcPr>
          <w:p w14:paraId="23C4BAB2" w14:textId="77777777" w:rsidR="004635EC" w:rsidRDefault="00792E72" w:rsidP="00652263">
            <w:r>
              <w:t>Ансамбль «Карусель»:</w:t>
            </w:r>
          </w:p>
          <w:p w14:paraId="4D3AF1EA" w14:textId="77777777" w:rsidR="00792E72" w:rsidRDefault="00656BE2" w:rsidP="00652263">
            <w:proofErr w:type="spellStart"/>
            <w:r>
              <w:t>Мусликова</w:t>
            </w:r>
            <w:proofErr w:type="spellEnd"/>
            <w:r>
              <w:t xml:space="preserve"> </w:t>
            </w:r>
            <w:proofErr w:type="spellStart"/>
            <w:r>
              <w:t>Еслизавета</w:t>
            </w:r>
            <w:proofErr w:type="spellEnd"/>
            <w:r>
              <w:t xml:space="preserve"> Сергеевна</w:t>
            </w:r>
          </w:p>
          <w:p w14:paraId="695F8123" w14:textId="77777777" w:rsidR="00656BE2" w:rsidRDefault="00656BE2" w:rsidP="00652263">
            <w:proofErr w:type="spellStart"/>
            <w:r>
              <w:t>Польшакова</w:t>
            </w:r>
            <w:proofErr w:type="spellEnd"/>
            <w:r>
              <w:t xml:space="preserve"> Арина Андреевна</w:t>
            </w:r>
          </w:p>
          <w:p w14:paraId="0FEA0179" w14:textId="77777777" w:rsidR="00656BE2" w:rsidRDefault="00656BE2" w:rsidP="00652263">
            <w:proofErr w:type="spellStart"/>
            <w:r>
              <w:t>Черевань</w:t>
            </w:r>
            <w:proofErr w:type="spellEnd"/>
            <w:r>
              <w:t xml:space="preserve"> Ева Романовна</w:t>
            </w:r>
          </w:p>
          <w:p w14:paraId="1F4725B3" w14:textId="77777777" w:rsidR="00656BE2" w:rsidRDefault="00656BE2" w:rsidP="00652263">
            <w:proofErr w:type="spellStart"/>
            <w:r>
              <w:t>Еремийчук</w:t>
            </w:r>
            <w:proofErr w:type="spellEnd"/>
            <w:r>
              <w:t xml:space="preserve"> София Константиновна</w:t>
            </w:r>
          </w:p>
          <w:p w14:paraId="077DF3FC" w14:textId="77777777" w:rsidR="00656BE2" w:rsidRDefault="00656BE2" w:rsidP="00652263">
            <w:proofErr w:type="spellStart"/>
            <w:r>
              <w:t>Балабкина</w:t>
            </w:r>
            <w:proofErr w:type="spellEnd"/>
            <w:r>
              <w:t xml:space="preserve"> Дарья Владимировна</w:t>
            </w:r>
          </w:p>
          <w:p w14:paraId="0605C79E" w14:textId="77777777" w:rsidR="00656BE2" w:rsidRDefault="00656BE2" w:rsidP="00652263">
            <w:r>
              <w:t>Яковлева Мария Максимовна</w:t>
            </w:r>
          </w:p>
          <w:p w14:paraId="26C7AD4D" w14:textId="77777777" w:rsidR="00656BE2" w:rsidRDefault="00656BE2" w:rsidP="00652263">
            <w:r>
              <w:t>Коновалова Анастасия Аркадьевна</w:t>
            </w:r>
          </w:p>
          <w:p w14:paraId="55501F97" w14:textId="77777777" w:rsidR="00656BE2" w:rsidRPr="00656BE2" w:rsidRDefault="00656BE2" w:rsidP="00652263">
            <w:proofErr w:type="spellStart"/>
            <w:r>
              <w:t>Подкопаева</w:t>
            </w:r>
            <w:proofErr w:type="spellEnd"/>
            <w:r>
              <w:t xml:space="preserve"> Дарья Павловна</w:t>
            </w:r>
          </w:p>
        </w:tc>
        <w:tc>
          <w:tcPr>
            <w:tcW w:w="1423" w:type="dxa"/>
          </w:tcPr>
          <w:p w14:paraId="7DD8BBAB" w14:textId="77777777" w:rsidR="004635EC" w:rsidRDefault="00656BE2" w:rsidP="00652263">
            <w:pPr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09.2004</w:t>
            </w:r>
          </w:p>
          <w:p w14:paraId="7EA48AD3" w14:textId="77777777" w:rsidR="00656BE2" w:rsidRDefault="00656BE2" w:rsidP="00652263">
            <w:pPr>
              <w:rPr>
                <w:lang w:val="en-US"/>
              </w:rPr>
            </w:pPr>
            <w:r>
              <w:rPr>
                <w:lang w:val="en-US"/>
              </w:rPr>
              <w:t>05.03.2004</w:t>
            </w:r>
          </w:p>
          <w:p w14:paraId="096EBCAA" w14:textId="77777777" w:rsidR="00656BE2" w:rsidRDefault="00656BE2" w:rsidP="00652263">
            <w:pPr>
              <w:rPr>
                <w:lang w:val="en-US"/>
              </w:rPr>
            </w:pPr>
            <w:r>
              <w:rPr>
                <w:lang w:val="en-US"/>
              </w:rPr>
              <w:t>10.12.2004</w:t>
            </w:r>
          </w:p>
          <w:p w14:paraId="78486A8B" w14:textId="77777777" w:rsidR="00656BE2" w:rsidRDefault="00656BE2" w:rsidP="00652263">
            <w:pPr>
              <w:rPr>
                <w:lang w:val="en-US"/>
              </w:rPr>
            </w:pPr>
            <w:r>
              <w:rPr>
                <w:lang w:val="en-US"/>
              </w:rPr>
              <w:t>26.09.2002</w:t>
            </w:r>
          </w:p>
          <w:p w14:paraId="0D2C5DD2" w14:textId="77777777" w:rsidR="00656BE2" w:rsidRDefault="00656BE2" w:rsidP="00652263">
            <w:pPr>
              <w:rPr>
                <w:lang w:val="en-US"/>
              </w:rPr>
            </w:pPr>
            <w:r>
              <w:rPr>
                <w:lang w:val="en-US"/>
              </w:rPr>
              <w:t>26.09.2002</w:t>
            </w:r>
          </w:p>
          <w:p w14:paraId="7A17F68F" w14:textId="77777777" w:rsidR="00656BE2" w:rsidRDefault="00656BE2" w:rsidP="00652263">
            <w:r>
              <w:t>31.08.2002</w:t>
            </w:r>
          </w:p>
          <w:p w14:paraId="045AD1C6" w14:textId="77777777" w:rsidR="00656BE2" w:rsidRDefault="00656BE2" w:rsidP="00652263">
            <w:pPr>
              <w:rPr>
                <w:lang w:val="en-US"/>
              </w:rPr>
            </w:pPr>
            <w:r>
              <w:rPr>
                <w:lang w:val="en-US"/>
              </w:rPr>
              <w:t>07.09.2001</w:t>
            </w:r>
          </w:p>
          <w:p w14:paraId="2B2E5C4B" w14:textId="77777777" w:rsidR="00656BE2" w:rsidRPr="00656BE2" w:rsidRDefault="00656BE2" w:rsidP="00652263">
            <w:pPr>
              <w:rPr>
                <w:lang w:val="en-US"/>
              </w:rPr>
            </w:pPr>
            <w:r>
              <w:rPr>
                <w:lang w:val="en-US"/>
              </w:rPr>
              <w:t>16.06.2001</w:t>
            </w:r>
          </w:p>
        </w:tc>
        <w:tc>
          <w:tcPr>
            <w:tcW w:w="1733" w:type="dxa"/>
          </w:tcPr>
          <w:p w14:paraId="2C97680A" w14:textId="77777777" w:rsidR="004635EC" w:rsidRPr="00A2445B" w:rsidRDefault="004635EC" w:rsidP="00652263"/>
        </w:tc>
      </w:tr>
      <w:tr w:rsidR="001D1D85" w14:paraId="2C82AD2B" w14:textId="77777777" w:rsidTr="00DD063E">
        <w:tc>
          <w:tcPr>
            <w:tcW w:w="442" w:type="dxa"/>
            <w:vAlign w:val="center"/>
          </w:tcPr>
          <w:p w14:paraId="6EB0649E" w14:textId="77777777" w:rsidR="001D1D85" w:rsidRDefault="001D1D85" w:rsidP="00652263">
            <w:pPr>
              <w:jc w:val="center"/>
            </w:pPr>
          </w:p>
        </w:tc>
        <w:tc>
          <w:tcPr>
            <w:tcW w:w="1866" w:type="dxa"/>
          </w:tcPr>
          <w:p w14:paraId="0010E1D6" w14:textId="77777777" w:rsidR="001D1D85" w:rsidRPr="00A2445B" w:rsidRDefault="001D1D85" w:rsidP="00652263"/>
        </w:tc>
        <w:tc>
          <w:tcPr>
            <w:tcW w:w="2187" w:type="dxa"/>
          </w:tcPr>
          <w:p w14:paraId="22B47987" w14:textId="77777777" w:rsidR="001D1D85" w:rsidRPr="00A2445B" w:rsidRDefault="001D1D85" w:rsidP="00652263"/>
        </w:tc>
        <w:tc>
          <w:tcPr>
            <w:tcW w:w="1694" w:type="dxa"/>
          </w:tcPr>
          <w:p w14:paraId="00A6FF06" w14:textId="77777777" w:rsidR="001D1D85" w:rsidRDefault="00792E72" w:rsidP="00652263">
            <w:r>
              <w:t>Дуэт:</w:t>
            </w:r>
          </w:p>
          <w:p w14:paraId="2192352A" w14:textId="77777777" w:rsidR="00792E72" w:rsidRDefault="00792E72" w:rsidP="00652263">
            <w:r>
              <w:t>Горелова Анастасия Витальевна</w:t>
            </w:r>
          </w:p>
          <w:p w14:paraId="010E57A4" w14:textId="77777777" w:rsidR="00792E72" w:rsidRDefault="00792E72" w:rsidP="00792E72">
            <w:r>
              <w:t>Фролова Диана Анатольевна</w:t>
            </w:r>
          </w:p>
        </w:tc>
        <w:tc>
          <w:tcPr>
            <w:tcW w:w="1423" w:type="dxa"/>
          </w:tcPr>
          <w:p w14:paraId="1E44E338" w14:textId="77777777" w:rsidR="001D1D85" w:rsidRDefault="0050357D" w:rsidP="00652263">
            <w:pPr>
              <w:rPr>
                <w:lang w:val="en-US"/>
              </w:rPr>
            </w:pPr>
            <w:r>
              <w:rPr>
                <w:lang w:val="en-US"/>
              </w:rPr>
              <w:t>22.10.2003</w:t>
            </w:r>
          </w:p>
          <w:p w14:paraId="53CD92C1" w14:textId="77777777" w:rsidR="0050357D" w:rsidRPr="0050357D" w:rsidRDefault="0050357D" w:rsidP="00652263">
            <w:pPr>
              <w:rPr>
                <w:lang w:val="en-US"/>
              </w:rPr>
            </w:pPr>
            <w:r>
              <w:rPr>
                <w:lang w:val="en-US"/>
              </w:rPr>
              <w:t>27.08.2004</w:t>
            </w:r>
          </w:p>
        </w:tc>
        <w:tc>
          <w:tcPr>
            <w:tcW w:w="1733" w:type="dxa"/>
          </w:tcPr>
          <w:p w14:paraId="1083D4AD" w14:textId="77777777" w:rsidR="001D1D85" w:rsidRPr="00A2445B" w:rsidRDefault="001D1D85" w:rsidP="00652263"/>
        </w:tc>
      </w:tr>
      <w:tr w:rsidR="00792E72" w14:paraId="05B01EE4" w14:textId="77777777" w:rsidTr="00DD063E">
        <w:tc>
          <w:tcPr>
            <w:tcW w:w="442" w:type="dxa"/>
            <w:vAlign w:val="center"/>
          </w:tcPr>
          <w:p w14:paraId="2C3A0691" w14:textId="77777777" w:rsidR="00792E72" w:rsidRDefault="00792E72" w:rsidP="00652263">
            <w:pPr>
              <w:jc w:val="center"/>
            </w:pPr>
          </w:p>
        </w:tc>
        <w:tc>
          <w:tcPr>
            <w:tcW w:w="1866" w:type="dxa"/>
          </w:tcPr>
          <w:p w14:paraId="491AA824" w14:textId="77777777" w:rsidR="00792E72" w:rsidRPr="00A2445B" w:rsidRDefault="00792E72" w:rsidP="00652263"/>
        </w:tc>
        <w:tc>
          <w:tcPr>
            <w:tcW w:w="2187" w:type="dxa"/>
          </w:tcPr>
          <w:p w14:paraId="1EB14126" w14:textId="77777777" w:rsidR="00792E72" w:rsidRPr="00A2445B" w:rsidRDefault="00792E72" w:rsidP="00652263"/>
        </w:tc>
        <w:tc>
          <w:tcPr>
            <w:tcW w:w="1694" w:type="dxa"/>
          </w:tcPr>
          <w:p w14:paraId="111D2101" w14:textId="77777777" w:rsidR="00792E72" w:rsidRDefault="0050357D" w:rsidP="00652263">
            <w:r>
              <w:t>Ансамбль «Ирис»:</w:t>
            </w:r>
          </w:p>
          <w:p w14:paraId="2587E0CE" w14:textId="77777777" w:rsidR="0050357D" w:rsidRDefault="00ED710E" w:rsidP="00ED710E">
            <w:r>
              <w:t xml:space="preserve">Саду Кети </w:t>
            </w:r>
            <w:proofErr w:type="spellStart"/>
            <w:r>
              <w:t>Жоржевна</w:t>
            </w:r>
            <w:proofErr w:type="spellEnd"/>
          </w:p>
          <w:p w14:paraId="68C81693" w14:textId="77777777" w:rsidR="00ED710E" w:rsidRDefault="00ED710E" w:rsidP="00ED710E">
            <w:r>
              <w:t xml:space="preserve">Ибрагимова </w:t>
            </w:r>
            <w:proofErr w:type="spellStart"/>
            <w:r>
              <w:t>Камила</w:t>
            </w:r>
            <w:proofErr w:type="spellEnd"/>
            <w:r>
              <w:t xml:space="preserve"> </w:t>
            </w:r>
            <w:proofErr w:type="spellStart"/>
            <w:r>
              <w:t>Умидовна</w:t>
            </w:r>
            <w:proofErr w:type="spellEnd"/>
          </w:p>
          <w:p w14:paraId="5F16FA24" w14:textId="77777777" w:rsidR="00ED710E" w:rsidRDefault="00ED710E" w:rsidP="00ED710E">
            <w:r>
              <w:t>Соловьева Дарья Владимировна</w:t>
            </w:r>
          </w:p>
          <w:p w14:paraId="0F8710C5" w14:textId="77777777" w:rsidR="00ED710E" w:rsidRPr="00ED710E" w:rsidRDefault="00ED710E" w:rsidP="00ED710E">
            <w:proofErr w:type="spellStart"/>
            <w:r>
              <w:t>Никоварова</w:t>
            </w:r>
            <w:proofErr w:type="spellEnd"/>
            <w:r>
              <w:t xml:space="preserve"> Дарья Владимировна</w:t>
            </w:r>
            <w:r w:rsidR="00612C9F">
              <w:br/>
            </w:r>
            <w:proofErr w:type="spellStart"/>
            <w:r w:rsidR="00612C9F">
              <w:t>Гевондян</w:t>
            </w:r>
            <w:proofErr w:type="spellEnd"/>
            <w:r w:rsidR="00612C9F">
              <w:t xml:space="preserve"> </w:t>
            </w:r>
            <w:proofErr w:type="spellStart"/>
            <w:r w:rsidR="00612C9F">
              <w:t>Армине</w:t>
            </w:r>
            <w:proofErr w:type="spellEnd"/>
            <w:r w:rsidR="00612C9F">
              <w:t xml:space="preserve"> </w:t>
            </w:r>
            <w:proofErr w:type="spellStart"/>
            <w:r w:rsidR="00612C9F">
              <w:t>Эдикона</w:t>
            </w:r>
            <w:proofErr w:type="spellEnd"/>
          </w:p>
        </w:tc>
        <w:tc>
          <w:tcPr>
            <w:tcW w:w="1423" w:type="dxa"/>
          </w:tcPr>
          <w:p w14:paraId="4B9B194D" w14:textId="77777777" w:rsidR="00792E72" w:rsidRDefault="00ED710E" w:rsidP="00652263">
            <w:pPr>
              <w:rPr>
                <w:lang w:val="en-US"/>
              </w:rPr>
            </w:pPr>
            <w:r>
              <w:rPr>
                <w:lang w:val="en-US"/>
              </w:rPr>
              <w:t>23.10.2007</w:t>
            </w:r>
            <w:r>
              <w:rPr>
                <w:lang w:val="en-US"/>
              </w:rPr>
              <w:br/>
              <w:t>24.10.2002</w:t>
            </w:r>
          </w:p>
          <w:p w14:paraId="1826809B" w14:textId="77777777" w:rsidR="00ED710E" w:rsidRDefault="00ED710E" w:rsidP="00652263">
            <w:pPr>
              <w:rPr>
                <w:lang w:val="en-US"/>
              </w:rPr>
            </w:pPr>
            <w:r>
              <w:rPr>
                <w:lang w:val="en-US"/>
              </w:rPr>
              <w:t>20.09.2002</w:t>
            </w:r>
          </w:p>
          <w:p w14:paraId="182087CA" w14:textId="77777777" w:rsidR="00ED710E" w:rsidRDefault="00ED710E" w:rsidP="00652263">
            <w:pPr>
              <w:rPr>
                <w:lang w:val="en-US"/>
              </w:rPr>
            </w:pPr>
            <w:r>
              <w:rPr>
                <w:lang w:val="en-US"/>
              </w:rPr>
              <w:t>17.07.2006</w:t>
            </w:r>
          </w:p>
          <w:p w14:paraId="3305FCD1" w14:textId="77777777" w:rsidR="00612C9F" w:rsidRPr="00612C9F" w:rsidRDefault="00612C9F" w:rsidP="00652263">
            <w:pPr>
              <w:rPr>
                <w:lang w:val="en-US"/>
              </w:rPr>
            </w:pPr>
            <w:r>
              <w:t>13.03.2003</w:t>
            </w:r>
          </w:p>
        </w:tc>
        <w:tc>
          <w:tcPr>
            <w:tcW w:w="1733" w:type="dxa"/>
          </w:tcPr>
          <w:p w14:paraId="07C0ACC1" w14:textId="77777777" w:rsidR="00792E72" w:rsidRPr="00A2445B" w:rsidRDefault="00792E72" w:rsidP="00652263"/>
        </w:tc>
      </w:tr>
      <w:tr w:rsidR="00212292" w14:paraId="6ED68D3E" w14:textId="77777777" w:rsidTr="00DD063E">
        <w:tc>
          <w:tcPr>
            <w:tcW w:w="442" w:type="dxa"/>
            <w:vAlign w:val="center"/>
          </w:tcPr>
          <w:p w14:paraId="509DBBD6" w14:textId="77777777" w:rsidR="00212292" w:rsidRDefault="00212292" w:rsidP="00652263">
            <w:pPr>
              <w:jc w:val="center"/>
            </w:pPr>
          </w:p>
        </w:tc>
        <w:tc>
          <w:tcPr>
            <w:tcW w:w="1866" w:type="dxa"/>
          </w:tcPr>
          <w:p w14:paraId="4E3BE49F" w14:textId="77777777" w:rsidR="00212292" w:rsidRPr="00A2445B" w:rsidRDefault="00212292" w:rsidP="00652263"/>
        </w:tc>
        <w:tc>
          <w:tcPr>
            <w:tcW w:w="2187" w:type="dxa"/>
          </w:tcPr>
          <w:p w14:paraId="6ABE8678" w14:textId="77777777" w:rsidR="00212292" w:rsidRPr="00A2445B" w:rsidRDefault="00212292" w:rsidP="00652263"/>
        </w:tc>
        <w:tc>
          <w:tcPr>
            <w:tcW w:w="1694" w:type="dxa"/>
          </w:tcPr>
          <w:p w14:paraId="2A399A36" w14:textId="77777777" w:rsidR="00212292" w:rsidRDefault="00212292" w:rsidP="00652263">
            <w:r>
              <w:t>Дуэт:</w:t>
            </w:r>
          </w:p>
          <w:p w14:paraId="7EDDE3AD" w14:textId="77777777" w:rsidR="00212292" w:rsidRDefault="00212292" w:rsidP="00652263">
            <w:proofErr w:type="spellStart"/>
            <w:r>
              <w:t>Швецова</w:t>
            </w:r>
            <w:proofErr w:type="spellEnd"/>
            <w:r>
              <w:t xml:space="preserve"> Яна Александровна</w:t>
            </w:r>
          </w:p>
          <w:p w14:paraId="217470CA" w14:textId="77777777" w:rsidR="00212292" w:rsidRDefault="00212292" w:rsidP="00652263">
            <w:r>
              <w:t>Куликова Татьяна Алексеевна</w:t>
            </w:r>
          </w:p>
        </w:tc>
        <w:tc>
          <w:tcPr>
            <w:tcW w:w="1423" w:type="dxa"/>
          </w:tcPr>
          <w:p w14:paraId="0B17C27D" w14:textId="77777777" w:rsidR="00212292" w:rsidRPr="00130F9E" w:rsidRDefault="00130F9E" w:rsidP="00652263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.02.2002</w:t>
            </w:r>
          </w:p>
          <w:p w14:paraId="298CE55E" w14:textId="77777777" w:rsidR="00130F9E" w:rsidRPr="00130F9E" w:rsidRDefault="00130F9E" w:rsidP="00652263">
            <w:pPr>
              <w:rPr>
                <w:lang w:val="en-US"/>
              </w:rPr>
            </w:pPr>
            <w:r>
              <w:t>04</w:t>
            </w:r>
            <w:r>
              <w:rPr>
                <w:lang w:val="en-US"/>
              </w:rPr>
              <w:t>.07.2002</w:t>
            </w:r>
          </w:p>
        </w:tc>
        <w:tc>
          <w:tcPr>
            <w:tcW w:w="1733" w:type="dxa"/>
          </w:tcPr>
          <w:p w14:paraId="1D480438" w14:textId="77777777" w:rsidR="00212292" w:rsidRPr="00A2445B" w:rsidRDefault="00212292" w:rsidP="00652263"/>
        </w:tc>
      </w:tr>
    </w:tbl>
    <w:p w14:paraId="37F56681" w14:textId="77777777" w:rsidR="003D668C" w:rsidRDefault="003D668C" w:rsidP="00D54429">
      <w:pPr>
        <w:spacing w:line="240" w:lineRule="auto"/>
      </w:pPr>
    </w:p>
    <w:p w14:paraId="5C6A3AC1" w14:textId="77777777" w:rsidR="004F170F" w:rsidRDefault="004F170F" w:rsidP="004F170F">
      <w:pPr>
        <w:spacing w:line="240" w:lineRule="auto"/>
        <w:jc w:val="center"/>
      </w:pPr>
      <w:proofErr w:type="spellStart"/>
      <w:r>
        <w:t>Дата___________________________Фамилия</w:t>
      </w:r>
      <w:proofErr w:type="spellEnd"/>
      <w:r>
        <w:t xml:space="preserve"> И.О.</w:t>
      </w:r>
    </w:p>
    <w:p w14:paraId="725CDA6C" w14:textId="77777777" w:rsidR="004F170F" w:rsidRDefault="004F170F" w:rsidP="004F170F">
      <w:pPr>
        <w:spacing w:line="240" w:lineRule="auto"/>
        <w:jc w:val="center"/>
      </w:pPr>
      <w:r>
        <w:t>(подпись)</w:t>
      </w:r>
    </w:p>
    <w:p w14:paraId="6F34590B" w14:textId="77777777" w:rsidR="004F170F" w:rsidRDefault="004F170F" w:rsidP="004F170F">
      <w:pPr>
        <w:spacing w:line="240" w:lineRule="auto"/>
        <w:jc w:val="center"/>
      </w:pPr>
      <w:r>
        <w:t>М.П.</w:t>
      </w:r>
      <w:bookmarkEnd w:id="8"/>
      <w:bookmarkEnd w:id="9"/>
    </w:p>
    <w:sectPr w:rsidR="004F1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2551C"/>
    <w:multiLevelType w:val="hybridMultilevel"/>
    <w:tmpl w:val="1BA4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4AD"/>
    <w:multiLevelType w:val="hybridMultilevel"/>
    <w:tmpl w:val="4ACC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3D4B"/>
    <w:multiLevelType w:val="hybridMultilevel"/>
    <w:tmpl w:val="F240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6AA0"/>
    <w:multiLevelType w:val="hybridMultilevel"/>
    <w:tmpl w:val="45BA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F29BC"/>
    <w:multiLevelType w:val="hybridMultilevel"/>
    <w:tmpl w:val="F690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03B12"/>
    <w:multiLevelType w:val="hybridMultilevel"/>
    <w:tmpl w:val="0E00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1435D"/>
    <w:multiLevelType w:val="hybridMultilevel"/>
    <w:tmpl w:val="1BA4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00371"/>
    <w:multiLevelType w:val="hybridMultilevel"/>
    <w:tmpl w:val="0E00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41D07"/>
    <w:multiLevelType w:val="hybridMultilevel"/>
    <w:tmpl w:val="0E00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176F2"/>
    <w:multiLevelType w:val="hybridMultilevel"/>
    <w:tmpl w:val="1D4A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B65B1"/>
    <w:multiLevelType w:val="hybridMultilevel"/>
    <w:tmpl w:val="1BA4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F471C"/>
    <w:multiLevelType w:val="hybridMultilevel"/>
    <w:tmpl w:val="0E00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D6E82"/>
    <w:multiLevelType w:val="hybridMultilevel"/>
    <w:tmpl w:val="0E00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B10AF"/>
    <w:multiLevelType w:val="hybridMultilevel"/>
    <w:tmpl w:val="0E00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40698"/>
    <w:multiLevelType w:val="hybridMultilevel"/>
    <w:tmpl w:val="1BA4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607AE"/>
    <w:multiLevelType w:val="hybridMultilevel"/>
    <w:tmpl w:val="1BA4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0"/>
  </w:num>
  <w:num w:numId="5">
    <w:abstractNumId w:val="14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D2"/>
    <w:rsid w:val="00020FC9"/>
    <w:rsid w:val="00045842"/>
    <w:rsid w:val="0007438F"/>
    <w:rsid w:val="0008255E"/>
    <w:rsid w:val="000A3126"/>
    <w:rsid w:val="00130F9E"/>
    <w:rsid w:val="001576B6"/>
    <w:rsid w:val="00167BF1"/>
    <w:rsid w:val="001D1D85"/>
    <w:rsid w:val="001F0F46"/>
    <w:rsid w:val="001F5C6F"/>
    <w:rsid w:val="00212292"/>
    <w:rsid w:val="002D68B2"/>
    <w:rsid w:val="0032669F"/>
    <w:rsid w:val="00335F84"/>
    <w:rsid w:val="003A4CD2"/>
    <w:rsid w:val="003D668C"/>
    <w:rsid w:val="004316FE"/>
    <w:rsid w:val="00450EC6"/>
    <w:rsid w:val="00456021"/>
    <w:rsid w:val="004635EC"/>
    <w:rsid w:val="00475596"/>
    <w:rsid w:val="004F170F"/>
    <w:rsid w:val="0050357D"/>
    <w:rsid w:val="005044F9"/>
    <w:rsid w:val="005110B2"/>
    <w:rsid w:val="00531798"/>
    <w:rsid w:val="00592471"/>
    <w:rsid w:val="005A1E0F"/>
    <w:rsid w:val="005F14FE"/>
    <w:rsid w:val="005F1D05"/>
    <w:rsid w:val="00612C9F"/>
    <w:rsid w:val="0061623F"/>
    <w:rsid w:val="00652263"/>
    <w:rsid w:val="00656BE2"/>
    <w:rsid w:val="006A285C"/>
    <w:rsid w:val="006B64D8"/>
    <w:rsid w:val="006C28C7"/>
    <w:rsid w:val="007016DC"/>
    <w:rsid w:val="00706CF2"/>
    <w:rsid w:val="0072473F"/>
    <w:rsid w:val="00792E72"/>
    <w:rsid w:val="007A645B"/>
    <w:rsid w:val="007B36FE"/>
    <w:rsid w:val="007D46D2"/>
    <w:rsid w:val="007D7ECB"/>
    <w:rsid w:val="00807888"/>
    <w:rsid w:val="008142AC"/>
    <w:rsid w:val="00832F56"/>
    <w:rsid w:val="00833593"/>
    <w:rsid w:val="00870FED"/>
    <w:rsid w:val="00934876"/>
    <w:rsid w:val="00943B42"/>
    <w:rsid w:val="00975287"/>
    <w:rsid w:val="00976DC8"/>
    <w:rsid w:val="009C0110"/>
    <w:rsid w:val="009F72ED"/>
    <w:rsid w:val="00A2445B"/>
    <w:rsid w:val="00A835DF"/>
    <w:rsid w:val="00A95FCE"/>
    <w:rsid w:val="00B36259"/>
    <w:rsid w:val="00B743BB"/>
    <w:rsid w:val="00B75345"/>
    <w:rsid w:val="00BD32F1"/>
    <w:rsid w:val="00BF6E51"/>
    <w:rsid w:val="00C5403D"/>
    <w:rsid w:val="00CE6540"/>
    <w:rsid w:val="00D03455"/>
    <w:rsid w:val="00D54429"/>
    <w:rsid w:val="00D650C1"/>
    <w:rsid w:val="00D676AA"/>
    <w:rsid w:val="00D95150"/>
    <w:rsid w:val="00DB25C5"/>
    <w:rsid w:val="00DD063E"/>
    <w:rsid w:val="00E722CC"/>
    <w:rsid w:val="00E80A19"/>
    <w:rsid w:val="00EB256A"/>
    <w:rsid w:val="00ED710E"/>
    <w:rsid w:val="00EE23C5"/>
    <w:rsid w:val="00F211C8"/>
    <w:rsid w:val="00F22AB5"/>
    <w:rsid w:val="00F244AB"/>
    <w:rsid w:val="00F760D9"/>
    <w:rsid w:val="00F904F8"/>
    <w:rsid w:val="00FD49AC"/>
    <w:rsid w:val="00F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69D3"/>
  <w15:chartTrackingRefBased/>
  <w15:docId w15:val="{EF203F28-CA49-497B-9843-0AE75DC3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D066-2255-5444-BB74-33246354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4</Pages>
  <Words>3716</Words>
  <Characters>21182</Characters>
  <Application>Microsoft Macintosh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Захар</dc:creator>
  <cp:keywords/>
  <dc:description/>
  <cp:lastModifiedBy>Пользователь Microsoft Office</cp:lastModifiedBy>
  <cp:revision>74</cp:revision>
  <dcterms:created xsi:type="dcterms:W3CDTF">2018-02-18T09:41:00Z</dcterms:created>
  <dcterms:modified xsi:type="dcterms:W3CDTF">2018-05-11T14:56:00Z</dcterms:modified>
</cp:coreProperties>
</file>